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2578"/>
        <w:gridCol w:w="2578"/>
        <w:gridCol w:w="2438"/>
      </w:tblGrid>
      <w:tr w:rsidR="00CA7F72" w:rsidRPr="00CA7F72" w:rsidTr="00795FA8">
        <w:trPr>
          <w:trHeight w:val="567"/>
        </w:trPr>
        <w:tc>
          <w:tcPr>
            <w:tcW w:w="10173" w:type="dxa"/>
            <w:gridSpan w:val="4"/>
            <w:shd w:val="clear" w:color="auto" w:fill="BDD6EE" w:themeFill="accent1" w:themeFillTint="66"/>
            <w:vAlign w:val="center"/>
          </w:tcPr>
          <w:p w:rsidR="00CA7F72" w:rsidRPr="00CA7F72" w:rsidRDefault="00172108" w:rsidP="00206DAE">
            <w:pPr>
              <w:jc w:val="center"/>
              <w:rPr>
                <w:rFonts w:ascii="Arial" w:hAnsi="Arial" w:cs="Arial"/>
                <w:sz w:val="28"/>
                <w:szCs w:val="28"/>
              </w:rPr>
            </w:pPr>
            <w:r>
              <w:rPr>
                <w:rFonts w:ascii="Arial" w:hAnsi="Arial" w:cs="Arial"/>
                <w:b/>
                <w:sz w:val="28"/>
                <w:szCs w:val="28"/>
              </w:rPr>
              <w:t>APPLICATION FORM FOR CONTRACT AMENDMENT(S)</w:t>
            </w:r>
          </w:p>
        </w:tc>
      </w:tr>
      <w:tr w:rsidR="00B6358E" w:rsidRPr="00B6358E" w:rsidTr="00795FA8">
        <w:trPr>
          <w:trHeight w:val="28"/>
        </w:trPr>
        <w:tc>
          <w:tcPr>
            <w:tcW w:w="2579" w:type="dxa"/>
            <w:shd w:val="clear" w:color="auto" w:fill="auto"/>
            <w:vAlign w:val="center"/>
          </w:tcPr>
          <w:p w:rsidR="00B6358E" w:rsidRPr="007B198E" w:rsidRDefault="00B6358E" w:rsidP="007B198E">
            <w:pPr>
              <w:rPr>
                <w:rFonts w:ascii="Arial" w:hAnsi="Arial" w:cs="Arial"/>
                <w:sz w:val="6"/>
                <w:szCs w:val="6"/>
              </w:rPr>
            </w:pPr>
          </w:p>
        </w:tc>
        <w:tc>
          <w:tcPr>
            <w:tcW w:w="2578" w:type="dxa"/>
            <w:shd w:val="clear" w:color="auto" w:fill="auto"/>
            <w:vAlign w:val="center"/>
          </w:tcPr>
          <w:p w:rsidR="00B6358E" w:rsidRPr="007B198E" w:rsidRDefault="00B6358E" w:rsidP="007B198E">
            <w:pPr>
              <w:rPr>
                <w:rFonts w:ascii="Arial" w:hAnsi="Arial" w:cs="Arial"/>
                <w:sz w:val="6"/>
                <w:szCs w:val="6"/>
              </w:rPr>
            </w:pPr>
          </w:p>
        </w:tc>
        <w:tc>
          <w:tcPr>
            <w:tcW w:w="2578" w:type="dxa"/>
            <w:tcBorders>
              <w:left w:val="nil"/>
            </w:tcBorders>
            <w:shd w:val="clear" w:color="auto" w:fill="auto"/>
            <w:vAlign w:val="center"/>
          </w:tcPr>
          <w:p w:rsidR="00B6358E" w:rsidRPr="007B198E" w:rsidRDefault="00B6358E" w:rsidP="007B198E">
            <w:pPr>
              <w:rPr>
                <w:rFonts w:ascii="Arial" w:hAnsi="Arial" w:cs="Arial"/>
                <w:sz w:val="6"/>
                <w:szCs w:val="6"/>
              </w:rPr>
            </w:pPr>
          </w:p>
        </w:tc>
        <w:tc>
          <w:tcPr>
            <w:tcW w:w="2438" w:type="dxa"/>
            <w:shd w:val="clear" w:color="auto" w:fill="auto"/>
            <w:vAlign w:val="center"/>
          </w:tcPr>
          <w:p w:rsidR="00B6358E" w:rsidRPr="007B198E" w:rsidRDefault="00B6358E" w:rsidP="007B198E">
            <w:pPr>
              <w:rPr>
                <w:rFonts w:ascii="Arial" w:hAnsi="Arial" w:cs="Arial"/>
                <w:sz w:val="6"/>
                <w:szCs w:val="6"/>
              </w:rPr>
            </w:pPr>
          </w:p>
        </w:tc>
      </w:tr>
    </w:tbl>
    <w:tbl>
      <w:tblPr>
        <w:tblStyle w:val="TableGrid2"/>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0"/>
        <w:gridCol w:w="863"/>
        <w:gridCol w:w="136"/>
        <w:gridCol w:w="1699"/>
        <w:gridCol w:w="143"/>
        <w:gridCol w:w="707"/>
        <w:gridCol w:w="427"/>
        <w:gridCol w:w="565"/>
        <w:gridCol w:w="568"/>
        <w:gridCol w:w="141"/>
        <w:gridCol w:w="571"/>
        <w:gridCol w:w="1847"/>
      </w:tblGrid>
      <w:tr w:rsidR="00A945F3" w:rsidRPr="005E494E" w:rsidTr="00056292">
        <w:trPr>
          <w:trHeight w:val="20"/>
        </w:trPr>
        <w:tc>
          <w:tcPr>
            <w:tcW w:w="10207" w:type="dxa"/>
            <w:gridSpan w:val="12"/>
            <w:shd w:val="clear" w:color="auto" w:fill="auto"/>
            <w:vAlign w:val="center"/>
          </w:tcPr>
          <w:p w:rsidR="00795FA8" w:rsidRPr="00D73441" w:rsidRDefault="00172108" w:rsidP="00172108">
            <w:pPr>
              <w:pStyle w:val="Heading1"/>
              <w:jc w:val="both"/>
              <w:outlineLvl w:val="0"/>
              <w:rPr>
                <w:rFonts w:ascii="Arial" w:hAnsi="Arial" w:cs="Arial"/>
                <w:color w:val="808080" w:themeColor="background1" w:themeShade="80"/>
                <w:sz w:val="20"/>
                <w:szCs w:val="20"/>
              </w:rPr>
            </w:pPr>
            <w:r w:rsidRPr="00D73441">
              <w:rPr>
                <w:rFonts w:ascii="Arial" w:hAnsi="Arial" w:cs="Arial"/>
                <w:color w:val="808080" w:themeColor="background1" w:themeShade="80"/>
                <w:sz w:val="20"/>
                <w:szCs w:val="20"/>
              </w:rPr>
              <w:t>The Sponsor/Local Sponsor is responsible for completion of this review template. All proposed amendments to the suite of Clinical Trial/Clinical Investigation Research Agreements must be inserted into this review template before being submitted to the Southern and Eastern Border States (SEBS) panel for review. Where a formal legal review is required, it will be at the Sponsor/Local Sponsor’s expense. A quote for the initial legal review will be obtained and forwarded to the Sponsor/Local Sponsor for consideration.</w:t>
            </w:r>
            <w:r w:rsidR="00795FA8" w:rsidRPr="00D73441">
              <w:rPr>
                <w:rFonts w:ascii="Arial" w:hAnsi="Arial" w:cs="Arial"/>
                <w:color w:val="808080" w:themeColor="background1" w:themeShade="80"/>
                <w:sz w:val="20"/>
                <w:szCs w:val="20"/>
              </w:rPr>
              <w:t xml:space="preserve"> </w:t>
            </w:r>
          </w:p>
          <w:p w:rsidR="00172108" w:rsidRPr="00D73441" w:rsidRDefault="00172108" w:rsidP="00795FA8">
            <w:pPr>
              <w:pStyle w:val="Heading1"/>
              <w:spacing w:before="0"/>
              <w:jc w:val="both"/>
              <w:outlineLvl w:val="0"/>
              <w:rPr>
                <w:rFonts w:ascii="Arial" w:hAnsi="Arial" w:cs="Arial"/>
                <w:color w:val="808080" w:themeColor="background1" w:themeShade="80"/>
                <w:sz w:val="20"/>
                <w:szCs w:val="20"/>
              </w:rPr>
            </w:pPr>
            <w:r w:rsidRPr="00D73441">
              <w:rPr>
                <w:rFonts w:ascii="Arial" w:hAnsi="Arial" w:cs="Arial"/>
                <w:b/>
                <w:color w:val="808080" w:themeColor="background1" w:themeShade="80"/>
                <w:sz w:val="20"/>
                <w:szCs w:val="20"/>
              </w:rPr>
              <w:t>Please provide the invoicing details below as legal review will not commence until this information is provided.</w:t>
            </w:r>
          </w:p>
          <w:p w:rsidR="00A945F3" w:rsidRPr="00D73441" w:rsidRDefault="006E714B" w:rsidP="00172108">
            <w:pPr>
              <w:spacing w:before="60" w:after="60"/>
              <w:jc w:val="center"/>
              <w:rPr>
                <w:rFonts w:ascii="Arial" w:eastAsia="Calibri" w:hAnsi="Arial" w:cs="Arial"/>
                <w:color w:val="808080" w:themeColor="background1" w:themeShade="80"/>
                <w:sz w:val="20"/>
                <w:szCs w:val="20"/>
              </w:rPr>
            </w:pPr>
            <w:r w:rsidRPr="00D73441">
              <w:rPr>
                <w:rFonts w:ascii="Arial" w:hAnsi="Arial" w:cs="Arial"/>
                <w:b/>
                <w:color w:val="808080" w:themeColor="background1" w:themeShade="80"/>
                <w:sz w:val="20"/>
                <w:szCs w:val="20"/>
              </w:rPr>
              <w:t>Submit to</w:t>
            </w:r>
            <w:r w:rsidR="00D36A25" w:rsidRPr="00D73441">
              <w:rPr>
                <w:rFonts w:ascii="Arial" w:hAnsi="Arial" w:cs="Arial"/>
                <w:b/>
                <w:color w:val="808080" w:themeColor="background1" w:themeShade="80"/>
                <w:sz w:val="20"/>
                <w:szCs w:val="20"/>
              </w:rPr>
              <w:t>:</w:t>
            </w:r>
            <w:r w:rsidRPr="00D73441">
              <w:rPr>
                <w:rFonts w:ascii="Arial" w:hAnsi="Arial" w:cs="Arial"/>
                <w:b/>
                <w:color w:val="808080" w:themeColor="background1" w:themeShade="80"/>
                <w:sz w:val="20"/>
                <w:szCs w:val="20"/>
              </w:rPr>
              <w:t xml:space="preserve"> </w:t>
            </w:r>
            <w:hyperlink r:id="rId8" w:history="1">
              <w:r w:rsidR="00172108" w:rsidRPr="00D73441">
                <w:rPr>
                  <w:rStyle w:val="Hyperlink"/>
                  <w:rFonts w:ascii="Arial" w:hAnsi="Arial" w:cs="Arial"/>
                  <w:sz w:val="20"/>
                  <w:szCs w:val="20"/>
                </w:rPr>
                <w:t>MOH-SEBS@health.nsw.gov.au</w:t>
              </w:r>
            </w:hyperlink>
            <w:r w:rsidRPr="00D73441">
              <w:rPr>
                <w:rFonts w:ascii="Arial" w:hAnsi="Arial" w:cs="Arial"/>
                <w:b/>
                <w:color w:val="808080" w:themeColor="background1" w:themeShade="80"/>
                <w:sz w:val="20"/>
                <w:szCs w:val="20"/>
              </w:rPr>
              <w:t xml:space="preserve"> </w:t>
            </w:r>
          </w:p>
        </w:tc>
      </w:tr>
      <w:tr w:rsidR="00EE7676" w:rsidRPr="00EE7676" w:rsidTr="00795FA8">
        <w:trPr>
          <w:trHeight w:val="20"/>
        </w:trPr>
        <w:tc>
          <w:tcPr>
            <w:tcW w:w="2540" w:type="dxa"/>
            <w:shd w:val="clear" w:color="auto" w:fill="auto"/>
            <w:vAlign w:val="center"/>
          </w:tcPr>
          <w:p w:rsidR="00EE7676" w:rsidRPr="00EE7676" w:rsidRDefault="00EE7676" w:rsidP="00EE7676">
            <w:pPr>
              <w:rPr>
                <w:rFonts w:ascii="Arial" w:eastAsia="Calibri" w:hAnsi="Arial" w:cs="Arial"/>
                <w:sz w:val="6"/>
                <w:szCs w:val="6"/>
              </w:rPr>
            </w:pPr>
          </w:p>
        </w:tc>
        <w:tc>
          <w:tcPr>
            <w:tcW w:w="3548" w:type="dxa"/>
            <w:gridSpan w:val="5"/>
            <w:shd w:val="clear" w:color="auto" w:fill="auto"/>
            <w:vAlign w:val="center"/>
          </w:tcPr>
          <w:p w:rsidR="00EE7676" w:rsidRPr="00EE7676" w:rsidRDefault="00EE7676" w:rsidP="00EE7676">
            <w:pPr>
              <w:rPr>
                <w:rFonts w:ascii="Arial" w:eastAsia="Calibri" w:hAnsi="Arial" w:cs="Arial"/>
                <w:sz w:val="6"/>
                <w:szCs w:val="6"/>
              </w:rPr>
            </w:pPr>
          </w:p>
        </w:tc>
        <w:tc>
          <w:tcPr>
            <w:tcW w:w="1701" w:type="dxa"/>
            <w:gridSpan w:val="4"/>
            <w:shd w:val="clear" w:color="auto" w:fill="auto"/>
            <w:vAlign w:val="center"/>
          </w:tcPr>
          <w:p w:rsidR="00EE7676" w:rsidRPr="00EE7676" w:rsidRDefault="00EE7676" w:rsidP="00EE7676">
            <w:pPr>
              <w:rPr>
                <w:rFonts w:ascii="Arial" w:eastAsia="Calibri" w:hAnsi="Arial" w:cs="Arial"/>
                <w:sz w:val="6"/>
                <w:szCs w:val="6"/>
              </w:rPr>
            </w:pPr>
          </w:p>
        </w:tc>
        <w:tc>
          <w:tcPr>
            <w:tcW w:w="2418" w:type="dxa"/>
            <w:gridSpan w:val="2"/>
            <w:shd w:val="clear" w:color="auto" w:fill="auto"/>
            <w:vAlign w:val="center"/>
          </w:tcPr>
          <w:p w:rsidR="00EE7676" w:rsidRPr="00EE7676" w:rsidRDefault="00EE7676" w:rsidP="00EE7676">
            <w:pPr>
              <w:rPr>
                <w:rFonts w:ascii="Arial" w:eastAsia="Calibri" w:hAnsi="Arial" w:cs="Arial"/>
                <w:sz w:val="6"/>
                <w:szCs w:val="6"/>
              </w:rPr>
            </w:pPr>
          </w:p>
        </w:tc>
      </w:tr>
      <w:tr w:rsidR="00EE7676" w:rsidRPr="00121EE2" w:rsidTr="00056292">
        <w:trPr>
          <w:trHeight w:val="20"/>
        </w:trPr>
        <w:tc>
          <w:tcPr>
            <w:tcW w:w="10207" w:type="dxa"/>
            <w:gridSpan w:val="12"/>
            <w:shd w:val="clear" w:color="auto" w:fill="BDD6EE" w:themeFill="accent1" w:themeFillTint="66"/>
          </w:tcPr>
          <w:p w:rsidR="00EE7676" w:rsidRPr="002C530E" w:rsidRDefault="002C530E" w:rsidP="00172108">
            <w:pPr>
              <w:spacing w:before="60" w:after="60"/>
              <w:rPr>
                <w:rFonts w:ascii="Arial" w:eastAsia="Calibri" w:hAnsi="Arial" w:cs="Arial"/>
                <w:sz w:val="20"/>
                <w:szCs w:val="20"/>
              </w:rPr>
            </w:pPr>
            <w:r>
              <w:rPr>
                <w:rFonts w:ascii="Arial" w:eastAsia="Calibri" w:hAnsi="Arial" w:cs="Arial"/>
                <w:b/>
                <w:sz w:val="20"/>
                <w:szCs w:val="20"/>
              </w:rPr>
              <w:t xml:space="preserve">SECTION A: </w:t>
            </w:r>
            <w:r w:rsidR="00172108">
              <w:rPr>
                <w:rFonts w:ascii="Arial" w:eastAsia="Calibri" w:hAnsi="Arial" w:cs="Arial"/>
                <w:b/>
                <w:sz w:val="20"/>
                <w:szCs w:val="20"/>
              </w:rPr>
              <w:t>SUBMISSION CONTACT POINT</w:t>
            </w:r>
          </w:p>
        </w:tc>
      </w:tr>
      <w:tr w:rsidR="00970C8D" w:rsidRPr="00AC0A94" w:rsidTr="00795FA8">
        <w:trPr>
          <w:trHeight w:val="20"/>
        </w:trPr>
        <w:tc>
          <w:tcPr>
            <w:tcW w:w="2540" w:type="dxa"/>
            <w:tcBorders>
              <w:top w:val="single" w:sz="4" w:space="0" w:color="FFFFFF" w:themeColor="background1"/>
            </w:tcBorders>
            <w:shd w:val="clear" w:color="auto" w:fill="auto"/>
          </w:tcPr>
          <w:p w:rsidR="00970C8D" w:rsidRPr="00AC0A94" w:rsidRDefault="00970C8D" w:rsidP="00D5506B">
            <w:pPr>
              <w:rPr>
                <w:rFonts w:ascii="Arial" w:eastAsia="Calibri" w:hAnsi="Arial" w:cs="Arial"/>
                <w:sz w:val="6"/>
                <w:szCs w:val="6"/>
              </w:rPr>
            </w:pPr>
          </w:p>
        </w:tc>
        <w:tc>
          <w:tcPr>
            <w:tcW w:w="3548" w:type="dxa"/>
            <w:gridSpan w:val="5"/>
            <w:tcBorders>
              <w:top w:val="single" w:sz="4" w:space="0" w:color="FFFFFF" w:themeColor="background1"/>
              <w:bottom w:val="single" w:sz="4" w:space="0" w:color="BFBFBF" w:themeColor="background1" w:themeShade="BF"/>
            </w:tcBorders>
            <w:shd w:val="clear" w:color="auto" w:fill="auto"/>
          </w:tcPr>
          <w:p w:rsidR="00970C8D" w:rsidRPr="00866138" w:rsidRDefault="00970C8D" w:rsidP="00D5506B">
            <w:pPr>
              <w:rPr>
                <w:rFonts w:ascii="Arial" w:eastAsia="Calibri" w:hAnsi="Arial" w:cs="Arial"/>
                <w:sz w:val="6"/>
                <w:szCs w:val="6"/>
              </w:rPr>
            </w:pPr>
          </w:p>
        </w:tc>
        <w:tc>
          <w:tcPr>
            <w:tcW w:w="1701" w:type="dxa"/>
            <w:gridSpan w:val="4"/>
            <w:tcBorders>
              <w:top w:val="single" w:sz="4" w:space="0" w:color="FFFFFF" w:themeColor="background1"/>
            </w:tcBorders>
            <w:shd w:val="clear" w:color="auto" w:fill="auto"/>
          </w:tcPr>
          <w:p w:rsidR="00970C8D" w:rsidRPr="00866138" w:rsidRDefault="00970C8D" w:rsidP="00D5506B">
            <w:pPr>
              <w:rPr>
                <w:rFonts w:ascii="Arial" w:eastAsia="Calibri" w:hAnsi="Arial" w:cs="Arial"/>
                <w:sz w:val="6"/>
                <w:szCs w:val="6"/>
              </w:rPr>
            </w:pPr>
          </w:p>
        </w:tc>
        <w:tc>
          <w:tcPr>
            <w:tcW w:w="2418" w:type="dxa"/>
            <w:gridSpan w:val="2"/>
            <w:tcBorders>
              <w:top w:val="single" w:sz="4" w:space="0" w:color="FFFFFF" w:themeColor="background1"/>
              <w:bottom w:val="single" w:sz="4" w:space="0" w:color="FFFFFF" w:themeColor="background1"/>
            </w:tcBorders>
            <w:shd w:val="clear" w:color="auto" w:fill="auto"/>
          </w:tcPr>
          <w:p w:rsidR="00970C8D" w:rsidRPr="00866138" w:rsidRDefault="00970C8D" w:rsidP="00D5506B">
            <w:pPr>
              <w:rPr>
                <w:rFonts w:ascii="Arial" w:eastAsia="Calibri" w:hAnsi="Arial" w:cs="Arial"/>
                <w:sz w:val="6"/>
                <w:szCs w:val="6"/>
              </w:rPr>
            </w:pPr>
          </w:p>
        </w:tc>
      </w:tr>
      <w:tr w:rsidR="00493950" w:rsidRPr="00AC0A94" w:rsidTr="00795FA8">
        <w:trPr>
          <w:trHeight w:val="20"/>
        </w:trPr>
        <w:tc>
          <w:tcPr>
            <w:tcW w:w="2540" w:type="dxa"/>
            <w:tcBorders>
              <w:right w:val="single" w:sz="4" w:space="0" w:color="BFBFBF" w:themeColor="background1" w:themeShade="BF"/>
            </w:tcBorders>
            <w:shd w:val="clear" w:color="auto" w:fill="auto"/>
          </w:tcPr>
          <w:p w:rsidR="00493950" w:rsidRDefault="00172108" w:rsidP="00970C8D">
            <w:pPr>
              <w:spacing w:before="60" w:after="60"/>
              <w:rPr>
                <w:rFonts w:ascii="Arial" w:eastAsia="Times New Roman" w:hAnsi="Arial" w:cs="Arial"/>
                <w:sz w:val="20"/>
                <w:szCs w:val="20"/>
              </w:rPr>
            </w:pPr>
            <w:r>
              <w:rPr>
                <w:rFonts w:ascii="Arial" w:eastAsia="Times New Roman" w:hAnsi="Arial" w:cs="Arial"/>
                <w:sz w:val="20"/>
                <w:szCs w:val="20"/>
              </w:rPr>
              <w:t>Company/Business</w:t>
            </w:r>
          </w:p>
        </w:tc>
        <w:tc>
          <w:tcPr>
            <w:tcW w:w="454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93950" w:rsidRPr="00C50DC8" w:rsidRDefault="00493950" w:rsidP="00172108">
            <w:pPr>
              <w:spacing w:before="60" w:after="60"/>
              <w:rPr>
                <w:rFonts w:ascii="Arial" w:eastAsia="Times New Roman" w:hAnsi="Arial" w:cs="Arial"/>
                <w:sz w:val="18"/>
                <w:szCs w:val="20"/>
              </w:rPr>
            </w:pPr>
          </w:p>
        </w:tc>
        <w:tc>
          <w:tcPr>
            <w:tcW w:w="709" w:type="dxa"/>
            <w:gridSpan w:val="2"/>
            <w:tcBorders>
              <w:top w:val="single" w:sz="4" w:space="0" w:color="FFFFFF" w:themeColor="background1"/>
              <w:left w:val="single" w:sz="4" w:space="0" w:color="BFBFBF" w:themeColor="background1" w:themeShade="BF"/>
              <w:right w:val="single" w:sz="4" w:space="0" w:color="BFBFBF" w:themeColor="background1" w:themeShade="BF"/>
            </w:tcBorders>
            <w:shd w:val="clear" w:color="auto" w:fill="auto"/>
            <w:vAlign w:val="center"/>
          </w:tcPr>
          <w:p w:rsidR="00493950" w:rsidRPr="00866138" w:rsidRDefault="00172108" w:rsidP="00056292">
            <w:pPr>
              <w:spacing w:before="60" w:after="60"/>
              <w:jc w:val="right"/>
              <w:rPr>
                <w:rFonts w:ascii="Arial" w:eastAsia="Times New Roman" w:hAnsi="Arial" w:cs="Arial"/>
                <w:sz w:val="20"/>
                <w:szCs w:val="20"/>
              </w:rPr>
            </w:pPr>
            <w:r>
              <w:rPr>
                <w:rFonts w:ascii="Arial" w:eastAsia="Times New Roman" w:hAnsi="Arial" w:cs="Arial"/>
                <w:sz w:val="20"/>
                <w:szCs w:val="20"/>
              </w:rPr>
              <w:t>ABN</w:t>
            </w:r>
            <w:r w:rsidR="00493950">
              <w:rPr>
                <w:rFonts w:ascii="Arial" w:eastAsia="Times New Roman" w:hAnsi="Arial" w:cs="Arial"/>
                <w:sz w:val="20"/>
                <w:szCs w:val="20"/>
              </w:rPr>
              <w:t>:</w:t>
            </w:r>
          </w:p>
        </w:tc>
        <w:tc>
          <w:tcPr>
            <w:tcW w:w="2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493950" w:rsidRPr="00C50DC8" w:rsidRDefault="00493950" w:rsidP="00970C8D">
            <w:pPr>
              <w:spacing w:before="60" w:after="60"/>
              <w:rPr>
                <w:rFonts w:ascii="Arial" w:eastAsia="Times New Roman" w:hAnsi="Arial" w:cs="Arial"/>
                <w:sz w:val="18"/>
                <w:szCs w:val="20"/>
              </w:rPr>
            </w:pPr>
          </w:p>
        </w:tc>
      </w:tr>
      <w:tr w:rsidR="00493950" w:rsidRPr="00AC0A94" w:rsidTr="00795FA8">
        <w:trPr>
          <w:trHeight w:val="20"/>
        </w:trPr>
        <w:tc>
          <w:tcPr>
            <w:tcW w:w="2540" w:type="dxa"/>
            <w:tcBorders>
              <w:right w:val="single" w:sz="4" w:space="0" w:color="FFFFFF" w:themeColor="background1"/>
            </w:tcBorders>
            <w:shd w:val="clear" w:color="auto" w:fill="auto"/>
          </w:tcPr>
          <w:p w:rsidR="00493950" w:rsidRPr="00AC0A94" w:rsidRDefault="00493950" w:rsidP="00493950">
            <w:pPr>
              <w:rPr>
                <w:rFonts w:ascii="Arial" w:eastAsia="Calibri" w:hAnsi="Arial" w:cs="Arial"/>
                <w:sz w:val="6"/>
                <w:szCs w:val="6"/>
              </w:rPr>
            </w:pPr>
          </w:p>
        </w:tc>
        <w:tc>
          <w:tcPr>
            <w:tcW w:w="3548" w:type="dxa"/>
            <w:gridSpan w:val="5"/>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tcPr>
          <w:p w:rsidR="00493950" w:rsidRPr="00866138" w:rsidRDefault="00493950" w:rsidP="00493950">
            <w:pPr>
              <w:rPr>
                <w:rFonts w:ascii="Arial" w:eastAsia="Calibri" w:hAnsi="Arial" w:cs="Arial"/>
                <w:sz w:val="6"/>
                <w:szCs w:val="6"/>
              </w:rPr>
            </w:pPr>
          </w:p>
        </w:tc>
        <w:tc>
          <w:tcPr>
            <w:tcW w:w="1701" w:type="dxa"/>
            <w:gridSpan w:val="4"/>
            <w:tcBorders>
              <w:left w:val="single" w:sz="4" w:space="0" w:color="FFFFFF" w:themeColor="background1"/>
              <w:right w:val="single" w:sz="4" w:space="0" w:color="FFFFFF" w:themeColor="background1"/>
            </w:tcBorders>
            <w:shd w:val="clear" w:color="auto" w:fill="auto"/>
            <w:vAlign w:val="center"/>
          </w:tcPr>
          <w:p w:rsidR="00493950" w:rsidRPr="00866138" w:rsidRDefault="00493950" w:rsidP="00056292">
            <w:pPr>
              <w:jc w:val="right"/>
              <w:rPr>
                <w:rFonts w:ascii="Arial" w:eastAsia="Calibri" w:hAnsi="Arial" w:cs="Arial"/>
                <w:sz w:val="6"/>
                <w:szCs w:val="6"/>
              </w:rPr>
            </w:pPr>
          </w:p>
        </w:tc>
        <w:tc>
          <w:tcPr>
            <w:tcW w:w="2418" w:type="dxa"/>
            <w:gridSpan w:val="2"/>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auto"/>
          </w:tcPr>
          <w:p w:rsidR="00493950" w:rsidRPr="00866138" w:rsidRDefault="00493950" w:rsidP="00493950">
            <w:pPr>
              <w:rPr>
                <w:rFonts w:ascii="Arial" w:eastAsia="Calibri" w:hAnsi="Arial" w:cs="Arial"/>
                <w:sz w:val="6"/>
                <w:szCs w:val="6"/>
              </w:rPr>
            </w:pPr>
          </w:p>
        </w:tc>
      </w:tr>
      <w:tr w:rsidR="00172108" w:rsidRPr="00AC0A94" w:rsidTr="00795FA8">
        <w:trPr>
          <w:trHeight w:val="20"/>
        </w:trPr>
        <w:tc>
          <w:tcPr>
            <w:tcW w:w="2540" w:type="dxa"/>
            <w:tcBorders>
              <w:right w:val="single" w:sz="4" w:space="0" w:color="BFBFBF" w:themeColor="background1" w:themeShade="BF"/>
            </w:tcBorders>
            <w:shd w:val="clear" w:color="auto" w:fill="auto"/>
          </w:tcPr>
          <w:p w:rsidR="00172108" w:rsidRPr="00970C8D" w:rsidRDefault="00172108" w:rsidP="00970C8D">
            <w:pPr>
              <w:spacing w:before="60" w:after="60"/>
              <w:rPr>
                <w:rFonts w:ascii="Arial" w:eastAsia="Calibri" w:hAnsi="Arial" w:cs="Arial"/>
                <w:sz w:val="20"/>
                <w:szCs w:val="20"/>
              </w:rPr>
            </w:pPr>
            <w:r>
              <w:rPr>
                <w:rFonts w:ascii="Arial" w:eastAsia="Times New Roman" w:hAnsi="Arial" w:cs="Arial"/>
                <w:sz w:val="20"/>
                <w:szCs w:val="20"/>
              </w:rPr>
              <w:t>Business Address:</w:t>
            </w:r>
          </w:p>
        </w:tc>
        <w:tc>
          <w:tcPr>
            <w:tcW w:w="7667"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172108" w:rsidRPr="00C50DC8" w:rsidRDefault="00172108" w:rsidP="00970C8D">
            <w:pPr>
              <w:spacing w:before="60" w:after="60"/>
              <w:rPr>
                <w:rFonts w:ascii="Arial" w:eastAsia="Times New Roman" w:hAnsi="Arial" w:cs="Arial"/>
                <w:sz w:val="18"/>
                <w:szCs w:val="20"/>
              </w:rPr>
            </w:pPr>
          </w:p>
        </w:tc>
      </w:tr>
      <w:tr w:rsidR="00970C8D" w:rsidRPr="00AC0A94" w:rsidTr="00795FA8">
        <w:trPr>
          <w:trHeight w:val="20"/>
        </w:trPr>
        <w:tc>
          <w:tcPr>
            <w:tcW w:w="2540" w:type="dxa"/>
            <w:shd w:val="clear" w:color="auto" w:fill="auto"/>
          </w:tcPr>
          <w:p w:rsidR="00970C8D" w:rsidRPr="00AC0A94" w:rsidRDefault="00970C8D" w:rsidP="00D5506B">
            <w:pPr>
              <w:rPr>
                <w:rFonts w:ascii="Arial" w:eastAsia="Calibri" w:hAnsi="Arial" w:cs="Arial"/>
                <w:sz w:val="6"/>
                <w:szCs w:val="6"/>
              </w:rPr>
            </w:pPr>
          </w:p>
        </w:tc>
        <w:tc>
          <w:tcPr>
            <w:tcW w:w="3548" w:type="dxa"/>
            <w:gridSpan w:val="5"/>
            <w:tcBorders>
              <w:top w:val="single" w:sz="4" w:space="0" w:color="BFBFBF" w:themeColor="background1" w:themeShade="BF"/>
              <w:bottom w:val="single" w:sz="4" w:space="0" w:color="BFBFBF" w:themeColor="background1" w:themeShade="BF"/>
            </w:tcBorders>
            <w:shd w:val="clear" w:color="auto" w:fill="auto"/>
          </w:tcPr>
          <w:p w:rsidR="00970C8D" w:rsidRPr="00866138" w:rsidRDefault="00970C8D" w:rsidP="00D5506B">
            <w:pPr>
              <w:rPr>
                <w:rFonts w:ascii="Arial" w:eastAsia="Calibri" w:hAnsi="Arial" w:cs="Arial"/>
                <w:sz w:val="6"/>
                <w:szCs w:val="6"/>
              </w:rPr>
            </w:pPr>
          </w:p>
        </w:tc>
        <w:tc>
          <w:tcPr>
            <w:tcW w:w="1701" w:type="dxa"/>
            <w:gridSpan w:val="4"/>
            <w:shd w:val="clear" w:color="auto" w:fill="auto"/>
            <w:vAlign w:val="center"/>
          </w:tcPr>
          <w:p w:rsidR="00970C8D" w:rsidRPr="00866138" w:rsidRDefault="00970C8D" w:rsidP="00056292">
            <w:pPr>
              <w:jc w:val="right"/>
              <w:rPr>
                <w:rFonts w:ascii="Arial" w:eastAsia="Calibri" w:hAnsi="Arial" w:cs="Arial"/>
                <w:sz w:val="6"/>
                <w:szCs w:val="6"/>
              </w:rPr>
            </w:pPr>
          </w:p>
        </w:tc>
        <w:tc>
          <w:tcPr>
            <w:tcW w:w="2418" w:type="dxa"/>
            <w:gridSpan w:val="2"/>
            <w:tcBorders>
              <w:top w:val="single" w:sz="4" w:space="0" w:color="BFBFBF" w:themeColor="background1" w:themeShade="BF"/>
              <w:bottom w:val="single" w:sz="4" w:space="0" w:color="BFBFBF" w:themeColor="background1" w:themeShade="BF"/>
            </w:tcBorders>
            <w:shd w:val="clear" w:color="auto" w:fill="auto"/>
          </w:tcPr>
          <w:p w:rsidR="00970C8D" w:rsidRPr="00866138" w:rsidRDefault="00970C8D" w:rsidP="00D5506B">
            <w:pPr>
              <w:rPr>
                <w:rFonts w:ascii="Arial" w:eastAsia="Calibri" w:hAnsi="Arial" w:cs="Arial"/>
                <w:sz w:val="6"/>
                <w:szCs w:val="6"/>
              </w:rPr>
            </w:pPr>
          </w:p>
        </w:tc>
      </w:tr>
      <w:tr w:rsidR="00172108" w:rsidRPr="00970C8D" w:rsidTr="00795FA8">
        <w:trPr>
          <w:trHeight w:val="20"/>
        </w:trPr>
        <w:tc>
          <w:tcPr>
            <w:tcW w:w="2540" w:type="dxa"/>
            <w:tcBorders>
              <w:right w:val="single" w:sz="4" w:space="0" w:color="BFBFBF" w:themeColor="background1" w:themeShade="BF"/>
            </w:tcBorders>
            <w:shd w:val="clear" w:color="auto" w:fill="auto"/>
          </w:tcPr>
          <w:p w:rsidR="00172108" w:rsidRPr="00970C8D" w:rsidRDefault="00172108" w:rsidP="002C530E">
            <w:pPr>
              <w:spacing w:before="60" w:after="60"/>
              <w:rPr>
                <w:rFonts w:ascii="Arial" w:eastAsia="Calibri" w:hAnsi="Arial" w:cs="Arial"/>
                <w:sz w:val="20"/>
                <w:szCs w:val="20"/>
              </w:rPr>
            </w:pPr>
            <w:r>
              <w:rPr>
                <w:rFonts w:ascii="Arial" w:eastAsia="Calibri" w:hAnsi="Arial" w:cs="Arial"/>
                <w:sz w:val="20"/>
                <w:szCs w:val="20"/>
              </w:rPr>
              <w:t>Contact Person:</w:t>
            </w:r>
          </w:p>
        </w:tc>
        <w:tc>
          <w:tcPr>
            <w:tcW w:w="7667"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172108" w:rsidRPr="00C50DC8" w:rsidRDefault="00172108" w:rsidP="00D5506B">
            <w:pPr>
              <w:spacing w:before="60" w:after="60"/>
              <w:rPr>
                <w:rFonts w:ascii="Arial" w:eastAsia="Calibri" w:hAnsi="Arial" w:cs="Arial"/>
                <w:sz w:val="18"/>
                <w:szCs w:val="20"/>
              </w:rPr>
            </w:pPr>
          </w:p>
        </w:tc>
      </w:tr>
      <w:tr w:rsidR="00EE7676" w:rsidRPr="00AC0A94" w:rsidTr="00795FA8">
        <w:trPr>
          <w:trHeight w:val="20"/>
        </w:trPr>
        <w:tc>
          <w:tcPr>
            <w:tcW w:w="2540" w:type="dxa"/>
            <w:shd w:val="clear" w:color="auto" w:fill="auto"/>
          </w:tcPr>
          <w:p w:rsidR="00EE7676" w:rsidRPr="00AC0A94" w:rsidRDefault="00EE7676" w:rsidP="006B7B78">
            <w:pPr>
              <w:rPr>
                <w:rFonts w:ascii="Arial" w:eastAsia="Calibri" w:hAnsi="Arial" w:cs="Arial"/>
                <w:sz w:val="6"/>
                <w:szCs w:val="6"/>
              </w:rPr>
            </w:pPr>
          </w:p>
        </w:tc>
        <w:tc>
          <w:tcPr>
            <w:tcW w:w="3548" w:type="dxa"/>
            <w:gridSpan w:val="5"/>
            <w:tcBorders>
              <w:top w:val="single" w:sz="4" w:space="0" w:color="BFBFBF" w:themeColor="background1" w:themeShade="BF"/>
              <w:bottom w:val="single" w:sz="4" w:space="0" w:color="BFBFBF" w:themeColor="background1" w:themeShade="BF"/>
            </w:tcBorders>
            <w:shd w:val="clear" w:color="auto" w:fill="auto"/>
          </w:tcPr>
          <w:p w:rsidR="00EE7676" w:rsidRPr="00866138" w:rsidRDefault="00EE7676" w:rsidP="006B7B78">
            <w:pPr>
              <w:rPr>
                <w:rFonts w:ascii="Arial" w:eastAsia="Calibri" w:hAnsi="Arial" w:cs="Arial"/>
                <w:sz w:val="6"/>
                <w:szCs w:val="6"/>
              </w:rPr>
            </w:pPr>
          </w:p>
        </w:tc>
        <w:tc>
          <w:tcPr>
            <w:tcW w:w="1701" w:type="dxa"/>
            <w:gridSpan w:val="4"/>
            <w:shd w:val="clear" w:color="auto" w:fill="auto"/>
            <w:vAlign w:val="center"/>
          </w:tcPr>
          <w:p w:rsidR="00EE7676" w:rsidRPr="00866138" w:rsidRDefault="00EE7676" w:rsidP="00056292">
            <w:pPr>
              <w:jc w:val="right"/>
              <w:rPr>
                <w:rFonts w:ascii="Arial" w:eastAsia="Calibri" w:hAnsi="Arial" w:cs="Arial"/>
                <w:sz w:val="6"/>
                <w:szCs w:val="6"/>
              </w:rPr>
            </w:pPr>
          </w:p>
        </w:tc>
        <w:tc>
          <w:tcPr>
            <w:tcW w:w="2418" w:type="dxa"/>
            <w:gridSpan w:val="2"/>
            <w:tcBorders>
              <w:top w:val="single" w:sz="4" w:space="0" w:color="BFBFBF" w:themeColor="background1" w:themeShade="BF"/>
              <w:bottom w:val="single" w:sz="4" w:space="0" w:color="BFBFBF" w:themeColor="background1" w:themeShade="BF"/>
            </w:tcBorders>
            <w:shd w:val="clear" w:color="auto" w:fill="auto"/>
          </w:tcPr>
          <w:p w:rsidR="00EE7676" w:rsidRPr="00866138" w:rsidRDefault="00EE7676" w:rsidP="006B7B78">
            <w:pPr>
              <w:rPr>
                <w:rFonts w:ascii="Arial" w:eastAsia="Calibri" w:hAnsi="Arial" w:cs="Arial"/>
                <w:sz w:val="6"/>
                <w:szCs w:val="6"/>
              </w:rPr>
            </w:pPr>
          </w:p>
        </w:tc>
      </w:tr>
      <w:tr w:rsidR="002C530E" w:rsidRPr="00F7391D" w:rsidTr="00795FA8">
        <w:trPr>
          <w:trHeight w:val="154"/>
        </w:trPr>
        <w:tc>
          <w:tcPr>
            <w:tcW w:w="2540" w:type="dxa"/>
            <w:tcBorders>
              <w:right w:val="single" w:sz="4" w:space="0" w:color="BFBFBF" w:themeColor="background1" w:themeShade="BF"/>
            </w:tcBorders>
            <w:shd w:val="clear" w:color="auto" w:fill="auto"/>
          </w:tcPr>
          <w:p w:rsidR="002C530E" w:rsidRPr="00F7391D" w:rsidRDefault="00172108" w:rsidP="002C530E">
            <w:pPr>
              <w:spacing w:before="60" w:after="60"/>
              <w:rPr>
                <w:rFonts w:ascii="Arial" w:eastAsia="Calibri" w:hAnsi="Arial" w:cs="Arial"/>
                <w:sz w:val="20"/>
                <w:szCs w:val="20"/>
              </w:rPr>
            </w:pPr>
            <w:r>
              <w:rPr>
                <w:rFonts w:ascii="Arial" w:eastAsia="Calibri" w:hAnsi="Arial" w:cs="Arial"/>
                <w:sz w:val="20"/>
                <w:szCs w:val="20"/>
              </w:rPr>
              <w:t>Email Address</w:t>
            </w:r>
            <w:r w:rsidR="002C530E">
              <w:rPr>
                <w:rFonts w:ascii="Arial" w:eastAsia="Calibri" w:hAnsi="Arial" w:cs="Arial"/>
                <w:sz w:val="20"/>
                <w:szCs w:val="20"/>
              </w:rPr>
              <w:t>:</w:t>
            </w:r>
          </w:p>
        </w:tc>
        <w:tc>
          <w:tcPr>
            <w:tcW w:w="354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2C530E" w:rsidRPr="00C50DC8" w:rsidRDefault="002C530E" w:rsidP="00DC11EB">
            <w:pPr>
              <w:spacing w:before="60" w:after="60"/>
              <w:rPr>
                <w:rFonts w:ascii="Arial" w:eastAsia="Calibri" w:hAnsi="Arial" w:cs="Arial"/>
                <w:sz w:val="18"/>
                <w:szCs w:val="20"/>
              </w:rPr>
            </w:pPr>
          </w:p>
        </w:tc>
        <w:tc>
          <w:tcPr>
            <w:tcW w:w="1701" w:type="dxa"/>
            <w:gridSpan w:val="4"/>
            <w:tcBorders>
              <w:left w:val="single" w:sz="4" w:space="0" w:color="BFBFBF" w:themeColor="background1" w:themeShade="BF"/>
              <w:right w:val="single" w:sz="4" w:space="0" w:color="BFBFBF" w:themeColor="background1" w:themeShade="BF"/>
            </w:tcBorders>
            <w:shd w:val="clear" w:color="auto" w:fill="auto"/>
            <w:vAlign w:val="center"/>
          </w:tcPr>
          <w:p w:rsidR="002C530E" w:rsidRPr="00866138" w:rsidRDefault="00172108" w:rsidP="00FE2A03">
            <w:pPr>
              <w:spacing w:before="60" w:after="60"/>
              <w:rPr>
                <w:rFonts w:ascii="Arial" w:eastAsia="Calibri" w:hAnsi="Arial" w:cs="Arial"/>
                <w:sz w:val="20"/>
                <w:szCs w:val="20"/>
              </w:rPr>
            </w:pPr>
            <w:r w:rsidRPr="00866138">
              <w:rPr>
                <w:rFonts w:ascii="Arial" w:eastAsia="Times New Roman" w:hAnsi="Arial" w:cs="Arial"/>
                <w:sz w:val="20"/>
                <w:szCs w:val="20"/>
              </w:rPr>
              <w:t xml:space="preserve">Phone </w:t>
            </w:r>
            <w:r w:rsidR="00FE2A03">
              <w:rPr>
                <w:rFonts w:ascii="Arial" w:eastAsia="Times New Roman" w:hAnsi="Arial" w:cs="Arial"/>
                <w:sz w:val="20"/>
                <w:szCs w:val="20"/>
              </w:rPr>
              <w:t>N</w:t>
            </w:r>
            <w:r w:rsidRPr="00866138">
              <w:rPr>
                <w:rFonts w:ascii="Arial" w:eastAsia="Times New Roman" w:hAnsi="Arial" w:cs="Arial"/>
                <w:sz w:val="20"/>
                <w:szCs w:val="20"/>
              </w:rPr>
              <w:t>umber</w:t>
            </w:r>
            <w:r w:rsidR="002C530E">
              <w:rPr>
                <w:rFonts w:ascii="Arial" w:eastAsia="Calibri" w:hAnsi="Arial" w:cs="Arial"/>
                <w:sz w:val="20"/>
                <w:szCs w:val="20"/>
              </w:rPr>
              <w:t>:</w:t>
            </w:r>
          </w:p>
        </w:tc>
        <w:tc>
          <w:tcPr>
            <w:tcW w:w="2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2C530E" w:rsidRPr="00C50DC8" w:rsidRDefault="002C530E" w:rsidP="00DC11EB">
            <w:pPr>
              <w:spacing w:before="60" w:after="60"/>
              <w:rPr>
                <w:rFonts w:ascii="Arial" w:hAnsi="Arial" w:cs="Arial"/>
                <w:sz w:val="18"/>
                <w:szCs w:val="20"/>
              </w:rPr>
            </w:pPr>
          </w:p>
        </w:tc>
      </w:tr>
      <w:tr w:rsidR="00056EA8" w:rsidRPr="00F7391D" w:rsidTr="00795FA8">
        <w:trPr>
          <w:gridBefore w:val="6"/>
          <w:wBefore w:w="6088" w:type="dxa"/>
          <w:trHeight w:val="154"/>
        </w:trPr>
        <w:tc>
          <w:tcPr>
            <w:tcW w:w="1701" w:type="dxa"/>
            <w:gridSpan w:val="4"/>
            <w:tcBorders>
              <w:left w:val="single" w:sz="4" w:space="0" w:color="FFFFFF" w:themeColor="background1"/>
              <w:right w:val="single" w:sz="4" w:space="0" w:color="FFFFFF" w:themeColor="background1"/>
            </w:tcBorders>
            <w:shd w:val="clear" w:color="auto" w:fill="auto"/>
          </w:tcPr>
          <w:p w:rsidR="00056EA8" w:rsidRPr="00866138" w:rsidRDefault="00056EA8" w:rsidP="00056EA8">
            <w:pPr>
              <w:rPr>
                <w:rFonts w:ascii="Arial" w:eastAsia="Calibri" w:hAnsi="Arial" w:cs="Arial"/>
                <w:sz w:val="6"/>
                <w:szCs w:val="6"/>
              </w:rPr>
            </w:pPr>
          </w:p>
        </w:tc>
        <w:tc>
          <w:tcPr>
            <w:tcW w:w="2418" w:type="dxa"/>
            <w:gridSpan w:val="2"/>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rsidR="00056EA8" w:rsidRPr="00866138" w:rsidRDefault="00056EA8" w:rsidP="00056EA8">
            <w:pPr>
              <w:rPr>
                <w:rFonts w:ascii="Arial" w:eastAsia="Calibri" w:hAnsi="Arial" w:cs="Arial"/>
                <w:sz w:val="6"/>
                <w:szCs w:val="6"/>
              </w:rPr>
            </w:pPr>
          </w:p>
        </w:tc>
      </w:tr>
      <w:tr w:rsidR="002C530E" w:rsidRPr="00866138" w:rsidTr="00795FA8">
        <w:trPr>
          <w:trHeight w:val="20"/>
        </w:trPr>
        <w:tc>
          <w:tcPr>
            <w:tcW w:w="2540" w:type="dxa"/>
            <w:tcBorders>
              <w:top w:val="single" w:sz="4" w:space="0" w:color="FFFFFF" w:themeColor="background1"/>
              <w:right w:val="single" w:sz="4" w:space="0" w:color="FFFFFF" w:themeColor="background1"/>
            </w:tcBorders>
            <w:shd w:val="clear" w:color="auto" w:fill="auto"/>
          </w:tcPr>
          <w:p w:rsidR="002C530E" w:rsidRPr="00AC0A94" w:rsidRDefault="002C530E" w:rsidP="00E54F11">
            <w:pPr>
              <w:rPr>
                <w:rFonts w:ascii="Arial" w:eastAsia="Calibri" w:hAnsi="Arial" w:cs="Arial"/>
                <w:sz w:val="6"/>
                <w:szCs w:val="6"/>
              </w:rPr>
            </w:pPr>
          </w:p>
        </w:tc>
        <w:tc>
          <w:tcPr>
            <w:tcW w:w="3548" w:type="dxa"/>
            <w:gridSpan w:val="5"/>
            <w:tcBorders>
              <w:top w:val="single" w:sz="4" w:space="0" w:color="FFFFFF" w:themeColor="background1"/>
              <w:left w:val="single" w:sz="4" w:space="0" w:color="FFFFFF" w:themeColor="background1"/>
              <w:bottom w:val="single" w:sz="4" w:space="0" w:color="BFBFBF" w:themeColor="background1" w:themeShade="BF"/>
            </w:tcBorders>
            <w:shd w:val="clear" w:color="auto" w:fill="auto"/>
          </w:tcPr>
          <w:p w:rsidR="002C530E" w:rsidRPr="00866138" w:rsidRDefault="002C530E" w:rsidP="00E54F11">
            <w:pPr>
              <w:rPr>
                <w:rFonts w:ascii="Arial" w:eastAsia="Calibri" w:hAnsi="Arial" w:cs="Arial"/>
                <w:sz w:val="6"/>
                <w:szCs w:val="6"/>
              </w:rPr>
            </w:pPr>
          </w:p>
        </w:tc>
        <w:tc>
          <w:tcPr>
            <w:tcW w:w="1701" w:type="dxa"/>
            <w:gridSpan w:val="4"/>
            <w:tcBorders>
              <w:top w:val="single" w:sz="4" w:space="0" w:color="FFFFFF" w:themeColor="background1"/>
            </w:tcBorders>
            <w:shd w:val="clear" w:color="auto" w:fill="auto"/>
          </w:tcPr>
          <w:p w:rsidR="002C530E" w:rsidRPr="00866138" w:rsidRDefault="002C530E" w:rsidP="00E54F11">
            <w:pPr>
              <w:rPr>
                <w:rFonts w:ascii="Arial" w:eastAsia="Calibri" w:hAnsi="Arial" w:cs="Arial"/>
                <w:sz w:val="6"/>
                <w:szCs w:val="6"/>
              </w:rPr>
            </w:pPr>
          </w:p>
        </w:tc>
        <w:tc>
          <w:tcPr>
            <w:tcW w:w="2418" w:type="dxa"/>
            <w:gridSpan w:val="2"/>
            <w:tcBorders>
              <w:top w:val="single" w:sz="4" w:space="0" w:color="FFFFFF" w:themeColor="background1"/>
              <w:bottom w:val="single" w:sz="4" w:space="0" w:color="BFBFBF" w:themeColor="background1" w:themeShade="BF"/>
            </w:tcBorders>
            <w:shd w:val="clear" w:color="auto" w:fill="auto"/>
          </w:tcPr>
          <w:p w:rsidR="002C530E" w:rsidRPr="00866138" w:rsidRDefault="002C530E" w:rsidP="00E54F11">
            <w:pPr>
              <w:rPr>
                <w:rFonts w:ascii="Arial" w:eastAsia="Calibri" w:hAnsi="Arial" w:cs="Arial"/>
                <w:sz w:val="6"/>
                <w:szCs w:val="6"/>
              </w:rPr>
            </w:pPr>
          </w:p>
        </w:tc>
      </w:tr>
      <w:tr w:rsidR="00172108" w:rsidRPr="00374718" w:rsidTr="00795FA8">
        <w:trPr>
          <w:trHeight w:val="20"/>
        </w:trPr>
        <w:tc>
          <w:tcPr>
            <w:tcW w:w="2540" w:type="dxa"/>
            <w:tcBorders>
              <w:right w:val="single" w:sz="4" w:space="0" w:color="BFBFBF" w:themeColor="background1" w:themeShade="BF"/>
            </w:tcBorders>
            <w:shd w:val="clear" w:color="auto" w:fill="auto"/>
          </w:tcPr>
          <w:p w:rsidR="00172108" w:rsidRPr="00374718" w:rsidRDefault="00172108" w:rsidP="00172108">
            <w:pPr>
              <w:spacing w:before="60" w:after="60"/>
              <w:rPr>
                <w:rFonts w:ascii="Arial" w:eastAsia="Calibri" w:hAnsi="Arial" w:cs="Arial"/>
                <w:sz w:val="20"/>
                <w:szCs w:val="20"/>
              </w:rPr>
            </w:pPr>
            <w:r>
              <w:rPr>
                <w:rFonts w:ascii="Arial" w:eastAsia="Calibri" w:hAnsi="Arial" w:cs="Arial"/>
                <w:sz w:val="20"/>
                <w:szCs w:val="20"/>
              </w:rPr>
              <w:t>Email copy to:</w:t>
            </w:r>
          </w:p>
        </w:tc>
        <w:tc>
          <w:tcPr>
            <w:tcW w:w="7667"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72108" w:rsidRPr="00F50FBC" w:rsidRDefault="00172108" w:rsidP="00056292">
            <w:pPr>
              <w:spacing w:before="60" w:after="60"/>
              <w:ind w:left="179" w:hanging="179"/>
              <w:rPr>
                <w:rFonts w:ascii="Arial" w:eastAsia="Calibri" w:hAnsi="Arial" w:cs="Arial"/>
                <w:sz w:val="16"/>
                <w:szCs w:val="16"/>
              </w:rPr>
            </w:pPr>
            <w:r>
              <w:rPr>
                <w:rFonts w:ascii="Arial" w:eastAsia="Calibri" w:hAnsi="Arial" w:cs="Arial"/>
                <w:sz w:val="16"/>
                <w:szCs w:val="20"/>
              </w:rPr>
              <w:t>Email Address</w:t>
            </w:r>
          </w:p>
        </w:tc>
      </w:tr>
      <w:tr w:rsidR="00172108" w:rsidRPr="00374718" w:rsidTr="00795FA8">
        <w:trPr>
          <w:trHeight w:val="20"/>
        </w:trPr>
        <w:tc>
          <w:tcPr>
            <w:tcW w:w="2540" w:type="dxa"/>
            <w:tcBorders>
              <w:right w:val="single" w:sz="4" w:space="0" w:color="BFBFBF" w:themeColor="background1" w:themeShade="BF"/>
            </w:tcBorders>
            <w:shd w:val="clear" w:color="auto" w:fill="auto"/>
          </w:tcPr>
          <w:p w:rsidR="00172108" w:rsidRDefault="00172108" w:rsidP="00374718">
            <w:pPr>
              <w:spacing w:before="60" w:after="60"/>
              <w:rPr>
                <w:rFonts w:ascii="Arial" w:eastAsia="Calibri" w:hAnsi="Arial" w:cs="Arial"/>
                <w:sz w:val="20"/>
                <w:szCs w:val="20"/>
              </w:rPr>
            </w:pPr>
          </w:p>
        </w:tc>
        <w:tc>
          <w:tcPr>
            <w:tcW w:w="7667"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72108" w:rsidRPr="00C50DC8" w:rsidRDefault="00172108" w:rsidP="00172108">
            <w:pPr>
              <w:spacing w:before="60" w:after="60"/>
              <w:rPr>
                <w:rFonts w:ascii="Arial" w:hAnsi="Arial" w:cs="Arial"/>
                <w:sz w:val="18"/>
                <w:szCs w:val="18"/>
              </w:rPr>
            </w:pPr>
          </w:p>
        </w:tc>
      </w:tr>
      <w:tr w:rsidR="00172108" w:rsidRPr="00374718" w:rsidTr="00795FA8">
        <w:trPr>
          <w:trHeight w:val="20"/>
        </w:trPr>
        <w:tc>
          <w:tcPr>
            <w:tcW w:w="2540" w:type="dxa"/>
            <w:tcBorders>
              <w:right w:val="single" w:sz="4" w:space="0" w:color="BFBFBF" w:themeColor="background1" w:themeShade="BF"/>
            </w:tcBorders>
            <w:shd w:val="clear" w:color="auto" w:fill="auto"/>
          </w:tcPr>
          <w:p w:rsidR="00172108" w:rsidRDefault="00172108" w:rsidP="00374718">
            <w:pPr>
              <w:spacing w:before="60" w:after="60"/>
              <w:rPr>
                <w:rFonts w:ascii="Arial" w:eastAsia="Calibri" w:hAnsi="Arial" w:cs="Arial"/>
                <w:sz w:val="20"/>
                <w:szCs w:val="20"/>
              </w:rPr>
            </w:pPr>
          </w:p>
        </w:tc>
        <w:tc>
          <w:tcPr>
            <w:tcW w:w="7667"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72108" w:rsidRPr="00C50DC8" w:rsidRDefault="00172108" w:rsidP="00B15C7B">
            <w:pPr>
              <w:spacing w:before="60" w:after="60"/>
              <w:rPr>
                <w:rFonts w:ascii="Arial" w:hAnsi="Arial" w:cs="Arial"/>
                <w:sz w:val="18"/>
                <w:szCs w:val="18"/>
              </w:rPr>
            </w:pPr>
          </w:p>
        </w:tc>
      </w:tr>
      <w:tr w:rsidR="00374718" w:rsidRPr="00AC0A94" w:rsidTr="00795FA8">
        <w:trPr>
          <w:trHeight w:val="20"/>
        </w:trPr>
        <w:tc>
          <w:tcPr>
            <w:tcW w:w="2540" w:type="dxa"/>
            <w:shd w:val="clear" w:color="auto" w:fill="auto"/>
          </w:tcPr>
          <w:p w:rsidR="00374718" w:rsidRPr="00AC0A94" w:rsidRDefault="00374718" w:rsidP="006B7B78">
            <w:pPr>
              <w:rPr>
                <w:rFonts w:ascii="Arial" w:eastAsia="Calibri" w:hAnsi="Arial" w:cs="Arial"/>
                <w:sz w:val="6"/>
                <w:szCs w:val="6"/>
              </w:rPr>
            </w:pPr>
          </w:p>
        </w:tc>
        <w:tc>
          <w:tcPr>
            <w:tcW w:w="3548" w:type="dxa"/>
            <w:gridSpan w:val="5"/>
            <w:tcBorders>
              <w:top w:val="single" w:sz="4" w:space="0" w:color="BFBFBF" w:themeColor="background1" w:themeShade="BF"/>
              <w:bottom w:val="single" w:sz="4" w:space="0" w:color="BFBFBF" w:themeColor="background1" w:themeShade="BF"/>
            </w:tcBorders>
            <w:shd w:val="clear" w:color="auto" w:fill="auto"/>
          </w:tcPr>
          <w:p w:rsidR="00374718" w:rsidRPr="00866138" w:rsidRDefault="00374718" w:rsidP="006B7B78">
            <w:pPr>
              <w:rPr>
                <w:rFonts w:ascii="Arial" w:eastAsia="Calibri" w:hAnsi="Arial" w:cs="Arial"/>
                <w:sz w:val="6"/>
                <w:szCs w:val="6"/>
              </w:rPr>
            </w:pPr>
          </w:p>
        </w:tc>
        <w:tc>
          <w:tcPr>
            <w:tcW w:w="992" w:type="dxa"/>
            <w:gridSpan w:val="2"/>
            <w:tcBorders>
              <w:top w:val="single" w:sz="4" w:space="0" w:color="BFBFBF" w:themeColor="background1" w:themeShade="BF"/>
            </w:tcBorders>
            <w:shd w:val="clear" w:color="auto" w:fill="auto"/>
          </w:tcPr>
          <w:p w:rsidR="00374718" w:rsidRPr="00866138" w:rsidRDefault="00374718" w:rsidP="006B7B78">
            <w:pPr>
              <w:rPr>
                <w:rFonts w:ascii="Arial" w:eastAsia="Calibri" w:hAnsi="Arial" w:cs="Arial"/>
                <w:sz w:val="6"/>
                <w:szCs w:val="6"/>
              </w:rPr>
            </w:pPr>
          </w:p>
        </w:tc>
        <w:tc>
          <w:tcPr>
            <w:tcW w:w="3127" w:type="dxa"/>
            <w:gridSpan w:val="4"/>
            <w:tcBorders>
              <w:top w:val="single" w:sz="4" w:space="0" w:color="BFBFBF" w:themeColor="background1" w:themeShade="BF"/>
              <w:bottom w:val="single" w:sz="4" w:space="0" w:color="BFBFBF" w:themeColor="background1" w:themeShade="BF"/>
            </w:tcBorders>
            <w:shd w:val="clear" w:color="auto" w:fill="auto"/>
          </w:tcPr>
          <w:p w:rsidR="00374718" w:rsidRPr="00866138" w:rsidRDefault="00374718" w:rsidP="006B7B78">
            <w:pPr>
              <w:rPr>
                <w:rFonts w:ascii="Arial" w:eastAsia="Calibri" w:hAnsi="Arial" w:cs="Arial"/>
                <w:sz w:val="6"/>
                <w:szCs w:val="6"/>
              </w:rPr>
            </w:pPr>
          </w:p>
        </w:tc>
      </w:tr>
      <w:tr w:rsidR="00172108" w:rsidRPr="00374718" w:rsidTr="00795FA8">
        <w:trPr>
          <w:trHeight w:val="20"/>
        </w:trPr>
        <w:tc>
          <w:tcPr>
            <w:tcW w:w="2540" w:type="dxa"/>
            <w:tcBorders>
              <w:right w:val="single" w:sz="4" w:space="0" w:color="BFBFBF" w:themeColor="background1" w:themeShade="BF"/>
            </w:tcBorders>
            <w:shd w:val="clear" w:color="auto" w:fill="auto"/>
          </w:tcPr>
          <w:p w:rsidR="00172108" w:rsidRPr="00374718" w:rsidRDefault="00172108" w:rsidP="002C530E">
            <w:pPr>
              <w:spacing w:before="60" w:after="60"/>
              <w:rPr>
                <w:rFonts w:ascii="Arial" w:eastAsia="Calibri" w:hAnsi="Arial" w:cs="Arial"/>
                <w:sz w:val="20"/>
                <w:szCs w:val="20"/>
              </w:rPr>
            </w:pPr>
            <w:r>
              <w:rPr>
                <w:rFonts w:ascii="Arial" w:eastAsia="Calibri" w:hAnsi="Arial" w:cs="Arial"/>
                <w:sz w:val="20"/>
                <w:szCs w:val="20"/>
              </w:rPr>
              <w:t>Invoicing Details</w:t>
            </w:r>
          </w:p>
        </w:tc>
        <w:tc>
          <w:tcPr>
            <w:tcW w:w="7667"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172108" w:rsidRPr="00F50FBC" w:rsidRDefault="00172108" w:rsidP="00056292">
            <w:pPr>
              <w:spacing w:before="60" w:after="60"/>
              <w:rPr>
                <w:rFonts w:ascii="Arial" w:eastAsia="Calibri" w:hAnsi="Arial" w:cs="Arial"/>
                <w:sz w:val="16"/>
                <w:szCs w:val="20"/>
              </w:rPr>
            </w:pPr>
            <w:r>
              <w:rPr>
                <w:rFonts w:ascii="Arial" w:eastAsia="Calibri" w:hAnsi="Arial" w:cs="Arial"/>
                <w:sz w:val="16"/>
                <w:szCs w:val="20"/>
              </w:rPr>
              <w:t>Invoices are to be made out to:</w:t>
            </w:r>
          </w:p>
        </w:tc>
      </w:tr>
      <w:tr w:rsidR="00172108" w:rsidTr="00795FA8">
        <w:trPr>
          <w:trHeight w:val="20"/>
        </w:trPr>
        <w:tc>
          <w:tcPr>
            <w:tcW w:w="2540" w:type="dxa"/>
            <w:tcBorders>
              <w:right w:val="single" w:sz="4" w:space="0" w:color="BFBFBF" w:themeColor="background1" w:themeShade="BF"/>
            </w:tcBorders>
            <w:shd w:val="clear" w:color="auto" w:fill="auto"/>
          </w:tcPr>
          <w:p w:rsidR="00172108" w:rsidRDefault="00172108" w:rsidP="00D320F9">
            <w:pPr>
              <w:spacing w:before="60" w:after="60"/>
              <w:rPr>
                <w:rFonts w:ascii="Arial" w:eastAsia="Calibri" w:hAnsi="Arial" w:cs="Arial"/>
                <w:sz w:val="20"/>
                <w:szCs w:val="20"/>
              </w:rPr>
            </w:pPr>
          </w:p>
        </w:tc>
        <w:tc>
          <w:tcPr>
            <w:tcW w:w="7667"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172108" w:rsidRPr="00C50DC8" w:rsidRDefault="00172108" w:rsidP="00D320F9">
            <w:pPr>
              <w:spacing w:before="60" w:after="60"/>
              <w:rPr>
                <w:rFonts w:ascii="Arial" w:eastAsia="Calibri" w:hAnsi="Arial" w:cs="Arial"/>
                <w:sz w:val="18"/>
                <w:szCs w:val="16"/>
              </w:rPr>
            </w:pPr>
          </w:p>
        </w:tc>
      </w:tr>
      <w:tr w:rsidR="00374718" w:rsidRPr="00AC0A94" w:rsidTr="00795FA8">
        <w:trPr>
          <w:trHeight w:val="20"/>
        </w:trPr>
        <w:tc>
          <w:tcPr>
            <w:tcW w:w="2540" w:type="dxa"/>
            <w:shd w:val="clear" w:color="auto" w:fill="auto"/>
          </w:tcPr>
          <w:p w:rsidR="00374718" w:rsidRPr="00AC0A94" w:rsidRDefault="00374718" w:rsidP="006B7B78">
            <w:pPr>
              <w:rPr>
                <w:rFonts w:ascii="Arial" w:eastAsia="Calibri" w:hAnsi="Arial" w:cs="Arial"/>
                <w:sz w:val="6"/>
                <w:szCs w:val="6"/>
              </w:rPr>
            </w:pPr>
          </w:p>
        </w:tc>
        <w:tc>
          <w:tcPr>
            <w:tcW w:w="3548" w:type="dxa"/>
            <w:gridSpan w:val="5"/>
            <w:tcBorders>
              <w:top w:val="single" w:sz="4" w:space="0" w:color="BFBFBF" w:themeColor="background1" w:themeShade="BF"/>
              <w:bottom w:val="single" w:sz="4" w:space="0" w:color="BFBFBF" w:themeColor="background1" w:themeShade="BF"/>
            </w:tcBorders>
            <w:shd w:val="clear" w:color="auto" w:fill="auto"/>
          </w:tcPr>
          <w:p w:rsidR="00374718" w:rsidRPr="00866138" w:rsidRDefault="00374718" w:rsidP="006B7B78">
            <w:pPr>
              <w:rPr>
                <w:rFonts w:ascii="Arial" w:eastAsia="Calibri" w:hAnsi="Arial" w:cs="Arial"/>
                <w:sz w:val="6"/>
                <w:szCs w:val="6"/>
              </w:rPr>
            </w:pPr>
          </w:p>
        </w:tc>
        <w:tc>
          <w:tcPr>
            <w:tcW w:w="992" w:type="dxa"/>
            <w:gridSpan w:val="2"/>
            <w:tcBorders>
              <w:top w:val="single" w:sz="4" w:space="0" w:color="BFBFBF" w:themeColor="background1" w:themeShade="BF"/>
              <w:bottom w:val="single" w:sz="4" w:space="0" w:color="BFBFBF" w:themeColor="background1" w:themeShade="BF"/>
            </w:tcBorders>
            <w:shd w:val="clear" w:color="auto" w:fill="auto"/>
          </w:tcPr>
          <w:p w:rsidR="00374718" w:rsidRPr="00866138" w:rsidRDefault="00374718" w:rsidP="006B7B78">
            <w:pPr>
              <w:rPr>
                <w:rFonts w:ascii="Arial" w:eastAsia="Calibri" w:hAnsi="Arial" w:cs="Arial"/>
                <w:sz w:val="6"/>
                <w:szCs w:val="6"/>
              </w:rPr>
            </w:pPr>
          </w:p>
        </w:tc>
        <w:tc>
          <w:tcPr>
            <w:tcW w:w="3127" w:type="dxa"/>
            <w:gridSpan w:val="4"/>
            <w:tcBorders>
              <w:top w:val="single" w:sz="4" w:space="0" w:color="BFBFBF" w:themeColor="background1" w:themeShade="BF"/>
              <w:bottom w:val="single" w:sz="4" w:space="0" w:color="BFBFBF" w:themeColor="background1" w:themeShade="BF"/>
            </w:tcBorders>
            <w:shd w:val="clear" w:color="auto" w:fill="auto"/>
          </w:tcPr>
          <w:p w:rsidR="00374718" w:rsidRPr="00866138" w:rsidRDefault="00374718" w:rsidP="006B7B78">
            <w:pPr>
              <w:rPr>
                <w:rFonts w:ascii="Arial" w:eastAsia="Calibri" w:hAnsi="Arial" w:cs="Arial"/>
                <w:sz w:val="6"/>
                <w:szCs w:val="6"/>
              </w:rPr>
            </w:pPr>
          </w:p>
        </w:tc>
      </w:tr>
      <w:tr w:rsidR="005B635D" w:rsidRPr="001D2E1E" w:rsidTr="00056292">
        <w:trPr>
          <w:trHeight w:val="20"/>
        </w:trPr>
        <w:tc>
          <w:tcPr>
            <w:tcW w:w="10207" w:type="dxa"/>
            <w:gridSpan w:val="12"/>
            <w:shd w:val="clear" w:color="auto" w:fill="BDD6EE" w:themeFill="accent1" w:themeFillTint="66"/>
          </w:tcPr>
          <w:p w:rsidR="005B635D" w:rsidRPr="002C530E" w:rsidRDefault="002C530E" w:rsidP="00F50FBC">
            <w:pPr>
              <w:spacing w:before="60" w:after="60"/>
              <w:rPr>
                <w:rFonts w:ascii="Arial" w:eastAsia="Calibri" w:hAnsi="Arial" w:cs="Arial"/>
                <w:b/>
                <w:sz w:val="20"/>
                <w:szCs w:val="20"/>
              </w:rPr>
            </w:pPr>
            <w:r>
              <w:rPr>
                <w:rFonts w:ascii="Arial" w:eastAsia="Calibri" w:hAnsi="Arial" w:cs="Arial"/>
                <w:b/>
                <w:sz w:val="20"/>
                <w:szCs w:val="20"/>
              </w:rPr>
              <w:t>SECTION B: STUDY DETAILS</w:t>
            </w:r>
          </w:p>
        </w:tc>
      </w:tr>
      <w:tr w:rsidR="000B69CC" w:rsidRPr="004119F5" w:rsidTr="00795FA8">
        <w:trPr>
          <w:trHeight w:val="20"/>
        </w:trPr>
        <w:tc>
          <w:tcPr>
            <w:tcW w:w="2540" w:type="dxa"/>
            <w:shd w:val="clear" w:color="auto" w:fill="auto"/>
          </w:tcPr>
          <w:p w:rsidR="000B69CC" w:rsidRPr="004119F5" w:rsidRDefault="000B69CC" w:rsidP="00D5506B">
            <w:pPr>
              <w:rPr>
                <w:rFonts w:ascii="Arial" w:eastAsia="Calibri" w:hAnsi="Arial" w:cs="Arial"/>
                <w:sz w:val="6"/>
                <w:szCs w:val="6"/>
              </w:rPr>
            </w:pPr>
          </w:p>
        </w:tc>
        <w:tc>
          <w:tcPr>
            <w:tcW w:w="3548" w:type="dxa"/>
            <w:gridSpan w:val="5"/>
            <w:tcBorders>
              <w:bottom w:val="single" w:sz="4" w:space="0" w:color="FFFFFF" w:themeColor="background1"/>
              <w:right w:val="single" w:sz="4" w:space="0" w:color="FFFFFF" w:themeColor="background1"/>
            </w:tcBorders>
            <w:shd w:val="clear" w:color="auto" w:fill="auto"/>
          </w:tcPr>
          <w:p w:rsidR="000B69CC" w:rsidRPr="00866138" w:rsidRDefault="000B69CC" w:rsidP="00D5506B">
            <w:pPr>
              <w:rPr>
                <w:rFonts w:ascii="Arial" w:eastAsia="Calibri" w:hAnsi="Arial" w:cs="Arial"/>
                <w:sz w:val="6"/>
                <w:szCs w:val="6"/>
              </w:rPr>
            </w:pPr>
          </w:p>
        </w:tc>
        <w:tc>
          <w:tcPr>
            <w:tcW w:w="1701" w:type="dxa"/>
            <w:gridSpan w:val="4"/>
            <w:tcBorders>
              <w:left w:val="single" w:sz="4" w:space="0" w:color="FFFFFF" w:themeColor="background1"/>
            </w:tcBorders>
            <w:shd w:val="clear" w:color="auto" w:fill="auto"/>
          </w:tcPr>
          <w:p w:rsidR="000B69CC" w:rsidRPr="00866138" w:rsidRDefault="000B69CC" w:rsidP="00D5506B">
            <w:pPr>
              <w:rPr>
                <w:rFonts w:ascii="Arial" w:eastAsia="Calibri" w:hAnsi="Arial" w:cs="Arial"/>
                <w:sz w:val="6"/>
                <w:szCs w:val="6"/>
              </w:rPr>
            </w:pPr>
          </w:p>
        </w:tc>
        <w:tc>
          <w:tcPr>
            <w:tcW w:w="2418" w:type="dxa"/>
            <w:gridSpan w:val="2"/>
            <w:tcBorders>
              <w:bottom w:val="single" w:sz="4" w:space="0" w:color="BFBFBF" w:themeColor="background1" w:themeShade="BF"/>
            </w:tcBorders>
            <w:shd w:val="clear" w:color="auto" w:fill="auto"/>
          </w:tcPr>
          <w:p w:rsidR="000B69CC" w:rsidRPr="00866138" w:rsidRDefault="000B69CC" w:rsidP="00D5506B">
            <w:pPr>
              <w:rPr>
                <w:rFonts w:ascii="Arial" w:eastAsia="Calibri" w:hAnsi="Arial" w:cs="Arial"/>
                <w:sz w:val="6"/>
                <w:szCs w:val="6"/>
              </w:rPr>
            </w:pPr>
          </w:p>
        </w:tc>
      </w:tr>
      <w:tr w:rsidR="00172108" w:rsidRPr="004119F5" w:rsidTr="00795FA8">
        <w:trPr>
          <w:trHeight w:val="20"/>
        </w:trPr>
        <w:tc>
          <w:tcPr>
            <w:tcW w:w="6515" w:type="dxa"/>
            <w:gridSpan w:val="7"/>
            <w:tcBorders>
              <w:bottom w:val="single" w:sz="4" w:space="0" w:color="FFFFFF" w:themeColor="background1"/>
              <w:right w:val="single" w:sz="4" w:space="0" w:color="BFBFBF" w:themeColor="background1" w:themeShade="BF"/>
            </w:tcBorders>
            <w:shd w:val="clear" w:color="auto" w:fill="auto"/>
            <w:vAlign w:val="center"/>
          </w:tcPr>
          <w:p w:rsidR="00172108" w:rsidRDefault="00172108" w:rsidP="00172108">
            <w:pPr>
              <w:spacing w:before="60" w:after="60"/>
              <w:rPr>
                <w:rFonts w:ascii="Arial" w:eastAsia="Calibri" w:hAnsi="Arial" w:cs="Arial"/>
                <w:sz w:val="20"/>
                <w:szCs w:val="20"/>
              </w:rPr>
            </w:pPr>
            <w:r>
              <w:rPr>
                <w:rFonts w:ascii="Arial" w:eastAsia="Calibri" w:hAnsi="Arial" w:cs="Arial"/>
                <w:sz w:val="20"/>
                <w:szCs w:val="20"/>
              </w:rPr>
              <w:t>Are the amendments for a specific single study or for multiple studies?</w:t>
            </w:r>
          </w:p>
        </w:tc>
        <w:tc>
          <w:tcPr>
            <w:tcW w:w="184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72108" w:rsidRPr="00056EA8" w:rsidRDefault="00172108" w:rsidP="00172108">
            <w:pPr>
              <w:tabs>
                <w:tab w:val="center" w:pos="530"/>
              </w:tabs>
              <w:spacing w:before="60" w:after="60"/>
              <w:jc w:val="center"/>
              <w:rPr>
                <w:rFonts w:ascii="Arial" w:eastAsia="Calibri" w:hAnsi="Arial" w:cs="Arial"/>
                <w:sz w:val="20"/>
                <w:szCs w:val="20"/>
              </w:rPr>
            </w:pPr>
            <w:r w:rsidRPr="00172108">
              <w:rPr>
                <w:rFonts w:ascii="Arial" w:hAnsi="Arial" w:cs="Arial"/>
                <w:sz w:val="20"/>
              </w:rPr>
              <w:t>Single</w:t>
            </w:r>
            <w:r>
              <w:rPr>
                <w:rFonts w:ascii="Arial" w:hAnsi="Arial" w:cs="Arial"/>
                <w:b/>
                <w:sz w:val="20"/>
              </w:rPr>
              <w:t xml:space="preserve"> </w:t>
            </w:r>
            <w:r w:rsidRPr="00056EA8">
              <w:rPr>
                <w:rFonts w:cs="Arial"/>
                <w:color w:val="808080" w:themeColor="background1" w:themeShade="80"/>
                <w:sz w:val="20"/>
              </w:rPr>
              <w:t xml:space="preserve"> </w:t>
            </w:r>
            <w:r w:rsidRPr="00056EA8">
              <w:rPr>
                <w:rFonts w:cs="Arial"/>
                <w:color w:val="808080" w:themeColor="background1" w:themeShade="80"/>
                <w:sz w:val="20"/>
              </w:rPr>
              <w:tab/>
            </w:r>
            <w:sdt>
              <w:sdtPr>
                <w:rPr>
                  <w:rFonts w:cs="Arial"/>
                  <w:color w:val="808080" w:themeColor="background1" w:themeShade="80"/>
                  <w:sz w:val="20"/>
                </w:rPr>
                <w:id w:val="-730466018"/>
                <w14:checkbox>
                  <w14:checked w14:val="0"/>
                  <w14:checkedState w14:val="2612" w14:font="MS Gothic"/>
                  <w14:uncheckedState w14:val="2610" w14:font="MS Gothic"/>
                </w14:checkbox>
              </w:sdtPr>
              <w:sdtEndPr/>
              <w:sdtContent>
                <w:r>
                  <w:rPr>
                    <w:rFonts w:ascii="MS Gothic" w:eastAsia="MS Gothic" w:hAnsi="MS Gothic" w:cs="Arial" w:hint="eastAsia"/>
                    <w:color w:val="808080" w:themeColor="background1" w:themeShade="80"/>
                    <w:sz w:val="20"/>
                  </w:rPr>
                  <w:t>☐</w:t>
                </w:r>
              </w:sdtContent>
            </w:sdt>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72108" w:rsidRPr="00056EA8" w:rsidRDefault="00172108" w:rsidP="00172108">
            <w:pPr>
              <w:spacing w:before="60" w:after="60"/>
              <w:jc w:val="center"/>
              <w:rPr>
                <w:rFonts w:ascii="Arial" w:eastAsia="Calibri" w:hAnsi="Arial" w:cs="Arial"/>
                <w:sz w:val="20"/>
                <w:szCs w:val="20"/>
              </w:rPr>
            </w:pPr>
            <w:r w:rsidRPr="00172108">
              <w:rPr>
                <w:rFonts w:ascii="Arial" w:hAnsi="Arial" w:cs="Arial"/>
                <w:sz w:val="20"/>
              </w:rPr>
              <w:t>Multiple</w:t>
            </w:r>
            <w:r>
              <w:rPr>
                <w:rFonts w:ascii="Arial" w:hAnsi="Arial" w:cs="Arial"/>
                <w:b/>
                <w:sz w:val="20"/>
              </w:rPr>
              <w:t xml:space="preserve">  </w:t>
            </w:r>
            <w:sdt>
              <w:sdtPr>
                <w:rPr>
                  <w:rFonts w:cs="Arial"/>
                  <w:color w:val="808080" w:themeColor="background1" w:themeShade="80"/>
                  <w:sz w:val="20"/>
                </w:rPr>
                <w:id w:val="1592580524"/>
                <w14:checkbox>
                  <w14:checked w14:val="0"/>
                  <w14:checkedState w14:val="2612" w14:font="MS Gothic"/>
                  <w14:uncheckedState w14:val="2610" w14:font="MS Gothic"/>
                </w14:checkbox>
              </w:sdtPr>
              <w:sdtEndPr/>
              <w:sdtContent>
                <w:r w:rsidRPr="00056EA8">
                  <w:rPr>
                    <w:rFonts w:ascii="MS Gothic" w:eastAsia="MS Gothic" w:hAnsi="MS Gothic" w:cs="Arial" w:hint="eastAsia"/>
                    <w:color w:val="808080" w:themeColor="background1" w:themeShade="80"/>
                    <w:sz w:val="20"/>
                  </w:rPr>
                  <w:t>☐</w:t>
                </w:r>
              </w:sdtContent>
            </w:sdt>
          </w:p>
        </w:tc>
      </w:tr>
      <w:tr w:rsidR="00172108" w:rsidRPr="004119F5" w:rsidTr="00795FA8">
        <w:trPr>
          <w:trHeight w:val="20"/>
        </w:trPr>
        <w:tc>
          <w:tcPr>
            <w:tcW w:w="2540" w:type="dxa"/>
            <w:tcBorders>
              <w:top w:val="single" w:sz="4" w:space="0" w:color="FFFFFF" w:themeColor="background1"/>
              <w:right w:val="single" w:sz="4" w:space="0" w:color="FFFFFF" w:themeColor="background1"/>
            </w:tcBorders>
            <w:shd w:val="clear" w:color="auto" w:fill="auto"/>
            <w:vAlign w:val="center"/>
          </w:tcPr>
          <w:p w:rsidR="00172108" w:rsidRPr="00795FA8" w:rsidRDefault="00172108" w:rsidP="00795FA8">
            <w:pPr>
              <w:spacing w:after="60"/>
              <w:rPr>
                <w:rFonts w:ascii="Arial" w:eastAsia="Calibri" w:hAnsi="Arial" w:cs="Arial"/>
                <w:sz w:val="2"/>
                <w:szCs w:val="6"/>
              </w:rPr>
            </w:pPr>
          </w:p>
        </w:tc>
        <w:tc>
          <w:tcPr>
            <w:tcW w:w="7667" w:type="dxa"/>
            <w:gridSpan w:val="11"/>
            <w:tcBorders>
              <w:left w:val="single" w:sz="4" w:space="0" w:color="FFFFFF" w:themeColor="background1"/>
              <w:right w:val="single" w:sz="4" w:space="0" w:color="FFFFFF" w:themeColor="background1"/>
            </w:tcBorders>
            <w:shd w:val="clear" w:color="auto" w:fill="auto"/>
          </w:tcPr>
          <w:p w:rsidR="00172108" w:rsidRPr="00795FA8" w:rsidRDefault="00172108" w:rsidP="00795FA8">
            <w:pPr>
              <w:spacing w:after="60"/>
              <w:rPr>
                <w:rFonts w:ascii="Arial" w:eastAsia="Calibri" w:hAnsi="Arial" w:cs="Arial"/>
                <w:sz w:val="2"/>
                <w:szCs w:val="6"/>
              </w:rPr>
            </w:pPr>
          </w:p>
        </w:tc>
      </w:tr>
      <w:tr w:rsidR="00172108" w:rsidRPr="004119F5" w:rsidTr="00795FA8">
        <w:trPr>
          <w:trHeight w:val="20"/>
        </w:trPr>
        <w:tc>
          <w:tcPr>
            <w:tcW w:w="3403" w:type="dxa"/>
            <w:gridSpan w:val="2"/>
            <w:tcBorders>
              <w:bottom w:val="single" w:sz="4" w:space="0" w:color="FFFFFF" w:themeColor="background1"/>
              <w:right w:val="single" w:sz="4" w:space="0" w:color="BFBFBF" w:themeColor="background1" w:themeShade="BF"/>
            </w:tcBorders>
            <w:shd w:val="clear" w:color="auto" w:fill="auto"/>
            <w:vAlign w:val="center"/>
          </w:tcPr>
          <w:p w:rsidR="00172108" w:rsidRDefault="00172108" w:rsidP="00172108">
            <w:pPr>
              <w:spacing w:before="60" w:after="60"/>
              <w:rPr>
                <w:rFonts w:ascii="Arial" w:eastAsia="Calibri" w:hAnsi="Arial" w:cs="Arial"/>
                <w:sz w:val="20"/>
                <w:szCs w:val="20"/>
              </w:rPr>
            </w:pPr>
            <w:r>
              <w:rPr>
                <w:rFonts w:ascii="Arial" w:eastAsia="Times New Roman" w:hAnsi="Arial" w:cs="Arial"/>
                <w:sz w:val="20"/>
                <w:szCs w:val="20"/>
              </w:rPr>
              <w:t>If single study, enter the Study t</w:t>
            </w:r>
            <w:r w:rsidRPr="00F7391D">
              <w:rPr>
                <w:rFonts w:ascii="Arial" w:eastAsia="Times New Roman" w:hAnsi="Arial" w:cs="Arial"/>
                <w:sz w:val="20"/>
                <w:szCs w:val="20"/>
              </w:rPr>
              <w:t>itle</w:t>
            </w:r>
          </w:p>
        </w:tc>
        <w:tc>
          <w:tcPr>
            <w:tcW w:w="6804"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172108" w:rsidRPr="00C50DC8" w:rsidRDefault="00172108" w:rsidP="00172108">
            <w:pPr>
              <w:spacing w:before="60" w:after="60"/>
              <w:rPr>
                <w:rFonts w:ascii="Arial" w:eastAsia="Calibri" w:hAnsi="Arial" w:cs="Arial"/>
                <w:sz w:val="18"/>
                <w:szCs w:val="20"/>
              </w:rPr>
            </w:pPr>
          </w:p>
        </w:tc>
      </w:tr>
      <w:tr w:rsidR="00172108" w:rsidRPr="004119F5" w:rsidTr="00795FA8">
        <w:trPr>
          <w:trHeight w:val="20"/>
        </w:trPr>
        <w:tc>
          <w:tcPr>
            <w:tcW w:w="2540" w:type="dxa"/>
            <w:tcBorders>
              <w:top w:val="single" w:sz="4" w:space="0" w:color="FFFFFF" w:themeColor="background1"/>
            </w:tcBorders>
            <w:shd w:val="clear" w:color="auto" w:fill="auto"/>
            <w:vAlign w:val="center"/>
          </w:tcPr>
          <w:p w:rsidR="00172108" w:rsidRPr="004119F5" w:rsidRDefault="00172108" w:rsidP="00172108">
            <w:pPr>
              <w:rPr>
                <w:rFonts w:ascii="Arial" w:eastAsia="Calibri" w:hAnsi="Arial" w:cs="Arial"/>
                <w:sz w:val="6"/>
                <w:szCs w:val="6"/>
              </w:rPr>
            </w:pPr>
          </w:p>
        </w:tc>
        <w:tc>
          <w:tcPr>
            <w:tcW w:w="3548" w:type="dxa"/>
            <w:gridSpan w:val="5"/>
            <w:tcBorders>
              <w:top w:val="single" w:sz="4" w:space="0" w:color="FFFFFF" w:themeColor="background1"/>
              <w:bottom w:val="single" w:sz="4" w:space="0" w:color="BFBFBF" w:themeColor="background1" w:themeShade="BF"/>
            </w:tcBorders>
            <w:shd w:val="clear" w:color="auto" w:fill="auto"/>
          </w:tcPr>
          <w:p w:rsidR="00172108" w:rsidRPr="00866138" w:rsidRDefault="00172108" w:rsidP="00172108">
            <w:pPr>
              <w:rPr>
                <w:rFonts w:ascii="Arial" w:eastAsia="Calibri" w:hAnsi="Arial" w:cs="Arial"/>
                <w:sz w:val="6"/>
                <w:szCs w:val="6"/>
              </w:rPr>
            </w:pPr>
          </w:p>
        </w:tc>
        <w:tc>
          <w:tcPr>
            <w:tcW w:w="1701" w:type="dxa"/>
            <w:gridSpan w:val="4"/>
            <w:tcBorders>
              <w:top w:val="single" w:sz="4" w:space="0" w:color="BFBFBF" w:themeColor="background1" w:themeShade="BF"/>
              <w:bottom w:val="single" w:sz="4" w:space="0" w:color="BFBFBF" w:themeColor="background1" w:themeShade="BF"/>
            </w:tcBorders>
            <w:shd w:val="clear" w:color="auto" w:fill="auto"/>
          </w:tcPr>
          <w:p w:rsidR="00172108" w:rsidRPr="00866138" w:rsidRDefault="00172108" w:rsidP="00172108">
            <w:pPr>
              <w:rPr>
                <w:rFonts w:ascii="Arial" w:eastAsia="Calibri" w:hAnsi="Arial" w:cs="Arial"/>
                <w:sz w:val="6"/>
                <w:szCs w:val="6"/>
              </w:rPr>
            </w:pPr>
          </w:p>
        </w:tc>
        <w:tc>
          <w:tcPr>
            <w:tcW w:w="2418" w:type="dxa"/>
            <w:gridSpan w:val="2"/>
            <w:tcBorders>
              <w:top w:val="single" w:sz="4" w:space="0" w:color="BFBFBF" w:themeColor="background1" w:themeShade="BF"/>
              <w:bottom w:val="single" w:sz="4" w:space="0" w:color="BFBFBF" w:themeColor="background1" w:themeShade="BF"/>
            </w:tcBorders>
            <w:shd w:val="clear" w:color="auto" w:fill="auto"/>
          </w:tcPr>
          <w:p w:rsidR="00172108" w:rsidRPr="00866138" w:rsidRDefault="00172108" w:rsidP="00172108">
            <w:pPr>
              <w:rPr>
                <w:rFonts w:ascii="Arial" w:eastAsia="Calibri" w:hAnsi="Arial" w:cs="Arial"/>
                <w:sz w:val="6"/>
                <w:szCs w:val="6"/>
              </w:rPr>
            </w:pPr>
          </w:p>
        </w:tc>
      </w:tr>
      <w:tr w:rsidR="00172108" w:rsidRPr="00001CC2" w:rsidTr="00795FA8">
        <w:trPr>
          <w:trHeight w:val="20"/>
        </w:trPr>
        <w:tc>
          <w:tcPr>
            <w:tcW w:w="2540" w:type="dxa"/>
            <w:tcBorders>
              <w:right w:val="single" w:sz="4" w:space="0" w:color="BFBFBF" w:themeColor="background1" w:themeShade="BF"/>
            </w:tcBorders>
            <w:shd w:val="clear" w:color="auto" w:fill="auto"/>
            <w:vAlign w:val="center"/>
          </w:tcPr>
          <w:p w:rsidR="00172108" w:rsidRPr="0062359B" w:rsidRDefault="00172108" w:rsidP="00172108">
            <w:pPr>
              <w:spacing w:before="60" w:after="60"/>
              <w:rPr>
                <w:rFonts w:ascii="Arial" w:eastAsia="Calibri" w:hAnsi="Arial" w:cs="Arial"/>
                <w:sz w:val="20"/>
                <w:szCs w:val="20"/>
              </w:rPr>
            </w:pPr>
            <w:r>
              <w:rPr>
                <w:rFonts w:ascii="Arial" w:eastAsia="Calibri" w:hAnsi="Arial" w:cs="Arial"/>
                <w:sz w:val="20"/>
                <w:szCs w:val="20"/>
              </w:rPr>
              <w:t>A</w:t>
            </w:r>
            <w:r w:rsidR="00795FA8">
              <w:rPr>
                <w:rFonts w:ascii="Arial" w:eastAsia="Calibri" w:hAnsi="Arial" w:cs="Arial"/>
                <w:sz w:val="20"/>
                <w:szCs w:val="20"/>
              </w:rPr>
              <w:t>ny a</w:t>
            </w:r>
            <w:r>
              <w:rPr>
                <w:rFonts w:ascii="Arial" w:eastAsia="Calibri" w:hAnsi="Arial" w:cs="Arial"/>
                <w:sz w:val="20"/>
                <w:szCs w:val="20"/>
              </w:rPr>
              <w:t>dditional Information</w:t>
            </w:r>
          </w:p>
        </w:tc>
        <w:tc>
          <w:tcPr>
            <w:tcW w:w="7667"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172108" w:rsidRPr="00C50DC8" w:rsidRDefault="00172108" w:rsidP="00172108">
            <w:pPr>
              <w:spacing w:before="60" w:after="60"/>
              <w:rPr>
                <w:rFonts w:ascii="Arial" w:eastAsia="Times New Roman" w:hAnsi="Arial" w:cs="Arial"/>
                <w:sz w:val="18"/>
                <w:szCs w:val="20"/>
              </w:rPr>
            </w:pPr>
          </w:p>
        </w:tc>
      </w:tr>
      <w:tr w:rsidR="00FE2A03" w:rsidRPr="009D1428" w:rsidTr="00795FA8">
        <w:trPr>
          <w:gridAfter w:val="3"/>
          <w:wAfter w:w="2559" w:type="dxa"/>
          <w:trHeight w:val="70"/>
        </w:trPr>
        <w:tc>
          <w:tcPr>
            <w:tcW w:w="3539" w:type="dxa"/>
            <w:gridSpan w:val="3"/>
            <w:tcBorders>
              <w:top w:val="single" w:sz="4" w:space="0" w:color="FFFFFF" w:themeColor="background1"/>
            </w:tcBorders>
            <w:shd w:val="clear" w:color="auto" w:fill="auto"/>
          </w:tcPr>
          <w:p w:rsidR="00FE2A03" w:rsidRPr="00866138" w:rsidRDefault="00FE2A03" w:rsidP="00172108">
            <w:pPr>
              <w:rPr>
                <w:rFonts w:ascii="Arial" w:eastAsia="Times New Roman" w:hAnsi="Arial" w:cs="Arial"/>
                <w:sz w:val="6"/>
                <w:szCs w:val="6"/>
              </w:rPr>
            </w:pPr>
          </w:p>
        </w:tc>
        <w:tc>
          <w:tcPr>
            <w:tcW w:w="1699" w:type="dxa"/>
            <w:tcBorders>
              <w:top w:val="single" w:sz="4" w:space="0" w:color="FFFFFF" w:themeColor="background1"/>
            </w:tcBorders>
            <w:shd w:val="clear" w:color="auto" w:fill="auto"/>
          </w:tcPr>
          <w:p w:rsidR="00FE2A03" w:rsidRPr="00866138" w:rsidRDefault="00FE2A03" w:rsidP="00172108">
            <w:pPr>
              <w:rPr>
                <w:rFonts w:ascii="Arial" w:eastAsia="Calibri" w:hAnsi="Arial" w:cs="Arial"/>
                <w:sz w:val="6"/>
                <w:szCs w:val="6"/>
              </w:rPr>
            </w:pPr>
          </w:p>
        </w:tc>
        <w:tc>
          <w:tcPr>
            <w:tcW w:w="2410" w:type="dxa"/>
            <w:gridSpan w:val="5"/>
            <w:tcBorders>
              <w:top w:val="single" w:sz="4" w:space="0" w:color="FFFFFF" w:themeColor="background1"/>
            </w:tcBorders>
            <w:shd w:val="clear" w:color="auto" w:fill="auto"/>
          </w:tcPr>
          <w:p w:rsidR="00FE2A03" w:rsidRPr="00866138" w:rsidRDefault="00FE2A03" w:rsidP="00172108">
            <w:pPr>
              <w:rPr>
                <w:rFonts w:ascii="Arial" w:eastAsia="Calibri" w:hAnsi="Arial" w:cs="Arial"/>
                <w:sz w:val="6"/>
                <w:szCs w:val="6"/>
              </w:rPr>
            </w:pPr>
          </w:p>
        </w:tc>
      </w:tr>
      <w:tr w:rsidR="00FE2A03" w:rsidRPr="002C530E" w:rsidTr="00917A05">
        <w:trPr>
          <w:trHeight w:val="20"/>
        </w:trPr>
        <w:tc>
          <w:tcPr>
            <w:tcW w:w="10207" w:type="dxa"/>
            <w:gridSpan w:val="12"/>
            <w:shd w:val="clear" w:color="auto" w:fill="BDD6EE" w:themeFill="accent1" w:themeFillTint="66"/>
          </w:tcPr>
          <w:p w:rsidR="00FE2A03" w:rsidRPr="002C530E" w:rsidRDefault="00FE2A03" w:rsidP="00FE2A03">
            <w:pPr>
              <w:spacing w:before="60" w:after="60"/>
              <w:rPr>
                <w:rFonts w:ascii="Arial" w:eastAsia="Calibri" w:hAnsi="Arial" w:cs="Arial"/>
                <w:b/>
                <w:sz w:val="20"/>
                <w:szCs w:val="20"/>
              </w:rPr>
            </w:pPr>
            <w:r>
              <w:rPr>
                <w:rFonts w:ascii="Arial" w:eastAsia="Calibri" w:hAnsi="Arial" w:cs="Arial"/>
                <w:b/>
                <w:sz w:val="20"/>
                <w:szCs w:val="20"/>
              </w:rPr>
              <w:t>SECTION C: CONTRACT DETAILS</w:t>
            </w:r>
          </w:p>
        </w:tc>
      </w:tr>
      <w:tr w:rsidR="00FE2A03" w:rsidRPr="00866138" w:rsidTr="00795FA8">
        <w:trPr>
          <w:trHeight w:val="20"/>
        </w:trPr>
        <w:tc>
          <w:tcPr>
            <w:tcW w:w="2540" w:type="dxa"/>
            <w:shd w:val="clear" w:color="auto" w:fill="auto"/>
          </w:tcPr>
          <w:p w:rsidR="00FE2A03" w:rsidRPr="004119F5" w:rsidRDefault="00FE2A03" w:rsidP="00917A05">
            <w:pPr>
              <w:rPr>
                <w:rFonts w:ascii="Arial" w:eastAsia="Calibri" w:hAnsi="Arial" w:cs="Arial"/>
                <w:sz w:val="6"/>
                <w:szCs w:val="6"/>
              </w:rPr>
            </w:pPr>
          </w:p>
        </w:tc>
        <w:tc>
          <w:tcPr>
            <w:tcW w:w="3548" w:type="dxa"/>
            <w:gridSpan w:val="5"/>
            <w:tcBorders>
              <w:bottom w:val="single" w:sz="4" w:space="0" w:color="FFFFFF" w:themeColor="background1"/>
            </w:tcBorders>
            <w:shd w:val="clear" w:color="auto" w:fill="auto"/>
          </w:tcPr>
          <w:p w:rsidR="00FE2A03" w:rsidRPr="00866138" w:rsidRDefault="00FE2A03" w:rsidP="00917A05">
            <w:pPr>
              <w:rPr>
                <w:rFonts w:ascii="Arial" w:eastAsia="Calibri" w:hAnsi="Arial" w:cs="Arial"/>
                <w:sz w:val="6"/>
                <w:szCs w:val="6"/>
              </w:rPr>
            </w:pPr>
          </w:p>
        </w:tc>
        <w:tc>
          <w:tcPr>
            <w:tcW w:w="1701" w:type="dxa"/>
            <w:gridSpan w:val="4"/>
            <w:tcBorders>
              <w:bottom w:val="single" w:sz="4" w:space="0" w:color="BFBFBF" w:themeColor="background1" w:themeShade="BF"/>
            </w:tcBorders>
            <w:shd w:val="clear" w:color="auto" w:fill="auto"/>
          </w:tcPr>
          <w:p w:rsidR="00FE2A03" w:rsidRPr="00866138" w:rsidRDefault="00FE2A03" w:rsidP="00917A05">
            <w:pPr>
              <w:rPr>
                <w:rFonts w:ascii="Arial" w:eastAsia="Calibri" w:hAnsi="Arial" w:cs="Arial"/>
                <w:sz w:val="6"/>
                <w:szCs w:val="6"/>
              </w:rPr>
            </w:pPr>
          </w:p>
        </w:tc>
        <w:tc>
          <w:tcPr>
            <w:tcW w:w="2418" w:type="dxa"/>
            <w:gridSpan w:val="2"/>
            <w:tcBorders>
              <w:bottom w:val="single" w:sz="4" w:space="0" w:color="BFBFBF" w:themeColor="background1" w:themeShade="BF"/>
            </w:tcBorders>
            <w:shd w:val="clear" w:color="auto" w:fill="auto"/>
          </w:tcPr>
          <w:p w:rsidR="00FE2A03" w:rsidRPr="00866138" w:rsidRDefault="00FE2A03" w:rsidP="00917A05">
            <w:pPr>
              <w:rPr>
                <w:rFonts w:ascii="Arial" w:eastAsia="Calibri" w:hAnsi="Arial" w:cs="Arial"/>
                <w:sz w:val="6"/>
                <w:szCs w:val="6"/>
              </w:rPr>
            </w:pPr>
          </w:p>
        </w:tc>
      </w:tr>
      <w:tr w:rsidR="00FE2A03" w:rsidRPr="00056EA8" w:rsidTr="00795FA8">
        <w:trPr>
          <w:trHeight w:val="20"/>
        </w:trPr>
        <w:tc>
          <w:tcPr>
            <w:tcW w:w="5238" w:type="dxa"/>
            <w:gridSpan w:val="4"/>
            <w:tcBorders>
              <w:top w:val="single" w:sz="4" w:space="0" w:color="FFFFFF" w:themeColor="background1"/>
              <w:bottom w:val="single" w:sz="4" w:space="0" w:color="FFFFFF" w:themeColor="background1"/>
              <w:right w:val="single" w:sz="4" w:space="0" w:color="BFBFBF" w:themeColor="background1" w:themeShade="BF"/>
            </w:tcBorders>
            <w:shd w:val="clear" w:color="auto" w:fill="auto"/>
            <w:vAlign w:val="center"/>
          </w:tcPr>
          <w:p w:rsidR="00FE2A03" w:rsidRDefault="00FE2A03" w:rsidP="00917A05">
            <w:pPr>
              <w:spacing w:before="60" w:after="60"/>
              <w:rPr>
                <w:rFonts w:ascii="Arial" w:eastAsia="Calibri" w:hAnsi="Arial" w:cs="Arial"/>
                <w:sz w:val="20"/>
                <w:szCs w:val="20"/>
              </w:rPr>
            </w:pPr>
            <w:r>
              <w:rPr>
                <w:rFonts w:ascii="Arial" w:eastAsia="Calibri" w:hAnsi="Arial" w:cs="Arial"/>
                <w:sz w:val="20"/>
                <w:szCs w:val="20"/>
              </w:rPr>
              <w:t>Contract type to which requested amendments will apply</w:t>
            </w:r>
          </w:p>
        </w:tc>
        <w:sdt>
          <w:sdtPr>
            <w:rPr>
              <w:rStyle w:val="Style811"/>
            </w:rPr>
            <w:id w:val="-165558758"/>
            <w:placeholder>
              <w:docPart w:val="47AAC9B7BA3B444785D4CAECD07C8B99"/>
            </w:placeholder>
            <w:showingPlcHdr/>
            <w15:color w:val="000000"/>
            <w:dropDownList>
              <w:listItem w:value="Choose an item."/>
              <w:listItem w:displayText="MA CTRA - Medicines Australia Standard Form" w:value="MA CTRA - Medicines Australia Standard Form"/>
              <w:listItem w:displayText="MA CTRA - Contract Research Organisation acting as the Local Sponsor" w:value="MA CTRA - Contract Research Organisation acting as the Local Sponsor"/>
              <w:listItem w:displayText="MA CTRA - Collaborative or Cooperative Research Group (CRG) Studies" w:value="MA CTRA - Collaborative or Cooperative Research Group (CRG) Studies"/>
              <w:listItem w:displayText="MA CTRA - Phase IV Clinical Trial (Medicines)" w:value="MA CTRA - Phase IV Clinical Trial (Medicines)"/>
              <w:listItem w:displayText="MA CTRA - Phase IV Clinical Trial (Medicines) Contract Research Organisation acting as the Local Sponsor" w:value="MA CTRA - Phase IV Clinical Trial (Medicines) Contract Research Organisation acting as the Local Sponsor"/>
              <w:listItem w:displayText="MA CTRA - Subcontract for Studies under a Teletrials model" w:value="MA CTRA - Subcontract for Studies under a Teletrials model"/>
              <w:listItem w:displayText="MTAA CIRA - Standard " w:value="MTAA CIRA - Standard "/>
              <w:listItem w:displayText="MTAA CIRA - Standard - Post Market" w:value="MTAA CIRA - Standard - Post Market"/>
              <w:listItem w:displayText="MTAA CIRA - Contract Research Organisation acting as the Local Sponsor" w:value="MTAA CIRA - Contract Research Organisation acting as the Local Sponsor"/>
              <w:listItem w:displayText="MTAA CIRA - Post Market Clinical Trial (Medical Devices) - Contract Research Organisation acting as Local Sponsor" w:value="MTAA CIRA - Post Market Clinical Trial (Medical Devices) - Contract Research Organisation acting as Local Sponsor"/>
            </w:dropDownList>
          </w:sdtPr>
          <w:sdtEndPr>
            <w:rPr>
              <w:rStyle w:val="DefaultParagraphFont"/>
              <w:rFonts w:ascii="Calibri" w:eastAsia="Calibri" w:hAnsi="Calibri" w:cs="Arial"/>
              <w:sz w:val="20"/>
              <w:szCs w:val="20"/>
            </w:rPr>
          </w:sdtEndPr>
          <w:sdtContent>
            <w:tc>
              <w:tcPr>
                <w:tcW w:w="496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E2A03" w:rsidRPr="00056EA8" w:rsidRDefault="00FE2A03" w:rsidP="00FE2A03">
                <w:pPr>
                  <w:spacing w:before="60" w:after="60"/>
                  <w:rPr>
                    <w:rFonts w:ascii="Arial" w:eastAsia="Calibri" w:hAnsi="Arial" w:cs="Arial"/>
                    <w:sz w:val="20"/>
                    <w:szCs w:val="20"/>
                  </w:rPr>
                </w:pPr>
                <w:r w:rsidRPr="00FE2A03">
                  <w:rPr>
                    <w:rStyle w:val="PlaceholderText"/>
                    <w:rFonts w:ascii="Arial" w:hAnsi="Arial" w:cs="Arial"/>
                    <w:sz w:val="16"/>
                    <w:szCs w:val="16"/>
                  </w:rPr>
                  <w:t>Choose an item.</w:t>
                </w:r>
              </w:p>
            </w:tc>
          </w:sdtContent>
        </w:sdt>
      </w:tr>
      <w:tr w:rsidR="00FE2A03" w:rsidRPr="00172108" w:rsidTr="00795FA8">
        <w:trPr>
          <w:trHeight w:val="20"/>
        </w:trPr>
        <w:tc>
          <w:tcPr>
            <w:tcW w:w="2540" w:type="dxa"/>
            <w:tcBorders>
              <w:top w:val="single" w:sz="4" w:space="0" w:color="FFFFFF" w:themeColor="background1"/>
              <w:right w:val="single" w:sz="4" w:space="0" w:color="FFFFFF" w:themeColor="background1"/>
            </w:tcBorders>
            <w:shd w:val="clear" w:color="auto" w:fill="auto"/>
            <w:vAlign w:val="center"/>
          </w:tcPr>
          <w:p w:rsidR="00FE2A03" w:rsidRPr="00172108" w:rsidRDefault="00FE2A03" w:rsidP="00795FA8">
            <w:pPr>
              <w:rPr>
                <w:rFonts w:ascii="Arial" w:eastAsia="Calibri" w:hAnsi="Arial" w:cs="Arial"/>
                <w:sz w:val="6"/>
                <w:szCs w:val="6"/>
              </w:rPr>
            </w:pPr>
          </w:p>
        </w:tc>
        <w:tc>
          <w:tcPr>
            <w:tcW w:w="7667" w:type="dxa"/>
            <w:gridSpan w:val="11"/>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auto"/>
          </w:tcPr>
          <w:p w:rsidR="00FE2A03" w:rsidRPr="00172108" w:rsidRDefault="00FE2A03" w:rsidP="00795FA8">
            <w:pPr>
              <w:rPr>
                <w:rFonts w:ascii="Arial" w:eastAsia="Calibri" w:hAnsi="Arial" w:cs="Arial"/>
                <w:sz w:val="6"/>
                <w:szCs w:val="6"/>
              </w:rPr>
            </w:pPr>
          </w:p>
        </w:tc>
      </w:tr>
      <w:tr w:rsidR="00FE2A03" w:rsidRPr="00866138" w:rsidTr="00795FA8">
        <w:trPr>
          <w:trHeight w:val="20"/>
        </w:trPr>
        <w:tc>
          <w:tcPr>
            <w:tcW w:w="2540" w:type="dxa"/>
            <w:tcBorders>
              <w:right w:val="single" w:sz="4" w:space="0" w:color="BFBFBF" w:themeColor="background1" w:themeShade="BF"/>
            </w:tcBorders>
            <w:shd w:val="clear" w:color="auto" w:fill="auto"/>
            <w:vAlign w:val="center"/>
          </w:tcPr>
          <w:p w:rsidR="00FE2A03" w:rsidRDefault="00795FA8" w:rsidP="00917A05">
            <w:pPr>
              <w:spacing w:before="60" w:after="60"/>
              <w:rPr>
                <w:rFonts w:ascii="Arial" w:eastAsia="Calibri" w:hAnsi="Arial" w:cs="Arial"/>
                <w:sz w:val="20"/>
                <w:szCs w:val="20"/>
              </w:rPr>
            </w:pPr>
            <w:r>
              <w:rPr>
                <w:rFonts w:ascii="Arial" w:eastAsia="Calibri" w:hAnsi="Arial" w:cs="Arial"/>
                <w:sz w:val="20"/>
                <w:szCs w:val="20"/>
              </w:rPr>
              <w:t xml:space="preserve">Name of </w:t>
            </w:r>
            <w:sdt>
              <w:sdtPr>
                <w:rPr>
                  <w:rStyle w:val="Style6"/>
                  <w:szCs w:val="20"/>
                </w:rPr>
                <w:id w:val="-1638877728"/>
                <w:placeholder>
                  <w:docPart w:val="16C0EFFC0D2D4C199418B7D8C39559D0"/>
                </w:placeholder>
                <w:showingPlcHdr/>
                <w:comboBox>
                  <w:listItem w:displayText="Choose an item." w:value="Choose an item."/>
                  <w:listItem w:displayText="Sponsor" w:value="Sponsor"/>
                  <w:listItem w:displayText="Local Sponsor" w:value="Local Sponsor"/>
                  <w:listItem w:displayText="CRG" w:value="CRG"/>
                </w:comboBox>
              </w:sdtPr>
              <w:sdtEndPr>
                <w:rPr>
                  <w:rStyle w:val="DefaultParagraphFont"/>
                  <w:rFonts w:ascii="Calibri" w:hAnsi="Calibri"/>
                  <w:sz w:val="22"/>
                </w:rPr>
              </w:sdtEndPr>
              <w:sdtContent>
                <w:r w:rsidRPr="00795FA8">
                  <w:rPr>
                    <w:rStyle w:val="PlaceholderText"/>
                    <w:rFonts w:ascii="Arial" w:hAnsi="Arial" w:cs="Arial"/>
                    <w:sz w:val="18"/>
                    <w:szCs w:val="20"/>
                  </w:rPr>
                  <w:t>Choose an item.</w:t>
                </w:r>
              </w:sdtContent>
            </w:sdt>
          </w:p>
        </w:tc>
        <w:tc>
          <w:tcPr>
            <w:tcW w:w="7667"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E2A03" w:rsidRPr="00C50DC8" w:rsidRDefault="00FE2A03" w:rsidP="00795FA8">
            <w:pPr>
              <w:spacing w:before="60" w:after="60"/>
              <w:rPr>
                <w:rFonts w:ascii="Arial" w:eastAsia="Calibri" w:hAnsi="Arial" w:cs="Arial"/>
                <w:sz w:val="18"/>
                <w:szCs w:val="20"/>
              </w:rPr>
            </w:pPr>
          </w:p>
        </w:tc>
      </w:tr>
      <w:tr w:rsidR="00FE2A03" w:rsidRPr="00866138" w:rsidTr="00795FA8">
        <w:trPr>
          <w:trHeight w:val="20"/>
        </w:trPr>
        <w:tc>
          <w:tcPr>
            <w:tcW w:w="2540" w:type="dxa"/>
            <w:tcBorders>
              <w:right w:val="single" w:sz="4" w:space="0" w:color="FFFFFF" w:themeColor="background1"/>
            </w:tcBorders>
            <w:shd w:val="clear" w:color="auto" w:fill="auto"/>
            <w:vAlign w:val="center"/>
          </w:tcPr>
          <w:p w:rsidR="00FE2A03" w:rsidRPr="00795FA8" w:rsidRDefault="00FE2A03" w:rsidP="00795FA8">
            <w:pPr>
              <w:rPr>
                <w:rFonts w:ascii="Arial" w:eastAsia="Calibri" w:hAnsi="Arial" w:cs="Arial"/>
                <w:sz w:val="6"/>
                <w:szCs w:val="6"/>
              </w:rPr>
            </w:pPr>
          </w:p>
        </w:tc>
        <w:tc>
          <w:tcPr>
            <w:tcW w:w="7667" w:type="dxa"/>
            <w:gridSpan w:val="11"/>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tcPr>
          <w:p w:rsidR="00FE2A03" w:rsidRPr="00795FA8" w:rsidRDefault="00FE2A03" w:rsidP="00795FA8">
            <w:pPr>
              <w:rPr>
                <w:rFonts w:ascii="Arial" w:eastAsia="Calibri" w:hAnsi="Arial" w:cs="Arial"/>
                <w:sz w:val="6"/>
                <w:szCs w:val="6"/>
              </w:rPr>
            </w:pPr>
          </w:p>
        </w:tc>
      </w:tr>
      <w:tr w:rsidR="00FE2A03" w:rsidRPr="00866138" w:rsidTr="00795FA8">
        <w:trPr>
          <w:trHeight w:val="20"/>
        </w:trPr>
        <w:tc>
          <w:tcPr>
            <w:tcW w:w="2540" w:type="dxa"/>
            <w:tcBorders>
              <w:right w:val="single" w:sz="4" w:space="0" w:color="BFBFBF" w:themeColor="background1" w:themeShade="BF"/>
            </w:tcBorders>
            <w:shd w:val="clear" w:color="auto" w:fill="auto"/>
            <w:vAlign w:val="center"/>
          </w:tcPr>
          <w:p w:rsidR="00FE2A03" w:rsidRPr="00BA7F6E" w:rsidRDefault="00795FA8" w:rsidP="00917A05">
            <w:pPr>
              <w:spacing w:before="60" w:after="60"/>
              <w:rPr>
                <w:rFonts w:ascii="Arial" w:eastAsia="Calibri" w:hAnsi="Arial" w:cs="Arial"/>
                <w:sz w:val="20"/>
                <w:szCs w:val="20"/>
              </w:rPr>
            </w:pPr>
            <w:r>
              <w:rPr>
                <w:rFonts w:ascii="Arial" w:eastAsia="Calibri" w:hAnsi="Arial" w:cs="Arial"/>
                <w:sz w:val="20"/>
                <w:szCs w:val="20"/>
              </w:rPr>
              <w:t>Name of Organisation</w:t>
            </w:r>
          </w:p>
        </w:tc>
        <w:tc>
          <w:tcPr>
            <w:tcW w:w="7667"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E2A03" w:rsidRPr="00D73441" w:rsidRDefault="00D73441" w:rsidP="00917A05">
            <w:pPr>
              <w:spacing w:before="60" w:after="60"/>
              <w:rPr>
                <w:rFonts w:ascii="Arial" w:eastAsia="Calibri" w:hAnsi="Arial" w:cs="Arial"/>
                <w:i/>
                <w:color w:val="808080" w:themeColor="background1" w:themeShade="80"/>
                <w:sz w:val="18"/>
                <w:szCs w:val="20"/>
              </w:rPr>
            </w:pPr>
            <w:r w:rsidRPr="00D73441">
              <w:rPr>
                <w:rFonts w:ascii="Arial" w:eastAsia="Calibri" w:hAnsi="Arial" w:cs="Arial"/>
                <w:i/>
                <w:color w:val="808080" w:themeColor="background1" w:themeShade="80"/>
                <w:sz w:val="18"/>
                <w:szCs w:val="20"/>
              </w:rPr>
              <w:t>If applicable</w:t>
            </w:r>
          </w:p>
        </w:tc>
      </w:tr>
      <w:tr w:rsidR="00795FA8" w:rsidRPr="00866138" w:rsidTr="00795FA8">
        <w:trPr>
          <w:trHeight w:val="20"/>
        </w:trPr>
        <w:tc>
          <w:tcPr>
            <w:tcW w:w="2540" w:type="dxa"/>
            <w:tcBorders>
              <w:right w:val="single" w:sz="4" w:space="0" w:color="FFFFFF" w:themeColor="background1"/>
            </w:tcBorders>
            <w:shd w:val="clear" w:color="auto" w:fill="auto"/>
            <w:vAlign w:val="center"/>
          </w:tcPr>
          <w:p w:rsidR="00795FA8" w:rsidRPr="00795FA8" w:rsidRDefault="00795FA8" w:rsidP="00795FA8">
            <w:pPr>
              <w:rPr>
                <w:rFonts w:ascii="Arial" w:eastAsia="Calibri" w:hAnsi="Arial" w:cs="Arial"/>
                <w:sz w:val="6"/>
                <w:szCs w:val="6"/>
              </w:rPr>
            </w:pPr>
          </w:p>
        </w:tc>
        <w:tc>
          <w:tcPr>
            <w:tcW w:w="7667" w:type="dxa"/>
            <w:gridSpan w:val="11"/>
            <w:tcBorders>
              <w:top w:val="single" w:sz="4" w:space="0" w:color="BFBFBF" w:themeColor="background1" w:themeShade="BF"/>
              <w:left w:val="single" w:sz="4" w:space="0" w:color="FFFFFF" w:themeColor="background1"/>
              <w:right w:val="single" w:sz="4" w:space="0" w:color="FFFFFF" w:themeColor="background1"/>
            </w:tcBorders>
            <w:shd w:val="clear" w:color="auto" w:fill="auto"/>
          </w:tcPr>
          <w:p w:rsidR="00795FA8" w:rsidRPr="00795FA8" w:rsidRDefault="00795FA8" w:rsidP="00795FA8">
            <w:pPr>
              <w:rPr>
                <w:rFonts w:ascii="Arial" w:eastAsia="Calibri" w:hAnsi="Arial" w:cs="Arial"/>
                <w:sz w:val="6"/>
                <w:szCs w:val="6"/>
              </w:rPr>
            </w:pPr>
          </w:p>
        </w:tc>
      </w:tr>
      <w:tr w:rsidR="00795FA8" w:rsidRPr="00866138" w:rsidTr="00795FA8">
        <w:trPr>
          <w:trHeight w:val="20"/>
        </w:trPr>
        <w:tc>
          <w:tcPr>
            <w:tcW w:w="6515" w:type="dxa"/>
            <w:gridSpan w:val="7"/>
            <w:tcBorders>
              <w:bottom w:val="single" w:sz="4" w:space="0" w:color="FFFFFF" w:themeColor="background1"/>
              <w:right w:val="single" w:sz="4" w:space="0" w:color="BFBFBF" w:themeColor="background1" w:themeShade="BF"/>
            </w:tcBorders>
            <w:shd w:val="clear" w:color="auto" w:fill="auto"/>
            <w:vAlign w:val="center"/>
          </w:tcPr>
          <w:p w:rsidR="00795FA8" w:rsidRDefault="00795FA8" w:rsidP="00795FA8">
            <w:pPr>
              <w:spacing w:before="60" w:after="60"/>
              <w:rPr>
                <w:rFonts w:ascii="Arial" w:eastAsia="Calibri" w:hAnsi="Arial" w:cs="Arial"/>
                <w:sz w:val="20"/>
                <w:szCs w:val="20"/>
              </w:rPr>
            </w:pPr>
            <w:r>
              <w:rPr>
                <w:rFonts w:ascii="Arial" w:eastAsia="Calibri" w:hAnsi="Arial" w:cs="Arial"/>
                <w:sz w:val="20"/>
                <w:szCs w:val="20"/>
              </w:rPr>
              <w:t>Are there pre-agreed clauses already in place for this Sponsor?</w:t>
            </w:r>
          </w:p>
        </w:tc>
        <w:tc>
          <w:tcPr>
            <w:tcW w:w="184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795FA8" w:rsidRPr="00056EA8" w:rsidRDefault="00795FA8" w:rsidP="00795FA8">
            <w:pPr>
              <w:tabs>
                <w:tab w:val="center" w:pos="530"/>
              </w:tabs>
              <w:spacing w:before="60" w:after="60"/>
              <w:jc w:val="center"/>
              <w:rPr>
                <w:rFonts w:ascii="Arial" w:eastAsia="Calibri" w:hAnsi="Arial" w:cs="Arial"/>
                <w:sz w:val="20"/>
                <w:szCs w:val="20"/>
              </w:rPr>
            </w:pPr>
            <w:r>
              <w:rPr>
                <w:rFonts w:ascii="Arial" w:hAnsi="Arial" w:cs="Arial"/>
                <w:sz w:val="20"/>
              </w:rPr>
              <w:t>Yes</w:t>
            </w:r>
            <w:r>
              <w:rPr>
                <w:rFonts w:ascii="Arial" w:hAnsi="Arial" w:cs="Arial"/>
                <w:b/>
                <w:sz w:val="20"/>
              </w:rPr>
              <w:t xml:space="preserve"> </w:t>
            </w:r>
            <w:r w:rsidRPr="00056EA8">
              <w:rPr>
                <w:rFonts w:cs="Arial"/>
                <w:color w:val="808080" w:themeColor="background1" w:themeShade="80"/>
                <w:sz w:val="20"/>
              </w:rPr>
              <w:t xml:space="preserve"> </w:t>
            </w:r>
            <w:r w:rsidRPr="00056EA8">
              <w:rPr>
                <w:rFonts w:cs="Arial"/>
                <w:color w:val="808080" w:themeColor="background1" w:themeShade="80"/>
                <w:sz w:val="20"/>
              </w:rPr>
              <w:tab/>
            </w:r>
            <w:sdt>
              <w:sdtPr>
                <w:rPr>
                  <w:rFonts w:cs="Arial"/>
                  <w:color w:val="808080" w:themeColor="background1" w:themeShade="80"/>
                  <w:sz w:val="20"/>
                </w:rPr>
                <w:id w:val="1410266416"/>
                <w14:checkbox>
                  <w14:checked w14:val="0"/>
                  <w14:checkedState w14:val="2612" w14:font="MS Gothic"/>
                  <w14:uncheckedState w14:val="2610" w14:font="MS Gothic"/>
                </w14:checkbox>
              </w:sdtPr>
              <w:sdtEndPr/>
              <w:sdtContent>
                <w:r>
                  <w:rPr>
                    <w:rFonts w:ascii="MS Gothic" w:eastAsia="MS Gothic" w:hAnsi="MS Gothic" w:cs="Arial" w:hint="eastAsia"/>
                    <w:color w:val="808080" w:themeColor="background1" w:themeShade="80"/>
                    <w:sz w:val="20"/>
                  </w:rPr>
                  <w:t>☐</w:t>
                </w:r>
              </w:sdtContent>
            </w:sdt>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795FA8" w:rsidRPr="00056EA8" w:rsidRDefault="00795FA8" w:rsidP="00795FA8">
            <w:pPr>
              <w:spacing w:before="60" w:after="60"/>
              <w:jc w:val="center"/>
              <w:rPr>
                <w:rFonts w:ascii="Arial" w:eastAsia="Calibri" w:hAnsi="Arial" w:cs="Arial"/>
                <w:sz w:val="20"/>
                <w:szCs w:val="20"/>
              </w:rPr>
            </w:pPr>
            <w:r>
              <w:rPr>
                <w:rFonts w:ascii="Arial" w:hAnsi="Arial" w:cs="Arial"/>
                <w:sz w:val="20"/>
              </w:rPr>
              <w:t>No</w:t>
            </w:r>
            <w:r>
              <w:rPr>
                <w:rFonts w:ascii="Arial" w:hAnsi="Arial" w:cs="Arial"/>
                <w:b/>
                <w:sz w:val="20"/>
              </w:rPr>
              <w:t xml:space="preserve">  </w:t>
            </w:r>
            <w:sdt>
              <w:sdtPr>
                <w:rPr>
                  <w:rFonts w:cs="Arial"/>
                  <w:color w:val="808080" w:themeColor="background1" w:themeShade="80"/>
                  <w:sz w:val="20"/>
                </w:rPr>
                <w:id w:val="-1367522081"/>
                <w14:checkbox>
                  <w14:checked w14:val="0"/>
                  <w14:checkedState w14:val="2612" w14:font="MS Gothic"/>
                  <w14:uncheckedState w14:val="2610" w14:font="MS Gothic"/>
                </w14:checkbox>
              </w:sdtPr>
              <w:sdtEndPr/>
              <w:sdtContent>
                <w:r w:rsidRPr="00056EA8">
                  <w:rPr>
                    <w:rFonts w:ascii="MS Gothic" w:eastAsia="MS Gothic" w:hAnsi="MS Gothic" w:cs="Arial" w:hint="eastAsia"/>
                    <w:color w:val="808080" w:themeColor="background1" w:themeShade="80"/>
                    <w:sz w:val="20"/>
                  </w:rPr>
                  <w:t>☐</w:t>
                </w:r>
              </w:sdtContent>
            </w:sdt>
          </w:p>
        </w:tc>
      </w:tr>
      <w:tr w:rsidR="00795FA8" w:rsidRPr="00866138" w:rsidTr="00795FA8">
        <w:trPr>
          <w:trHeight w:val="20"/>
        </w:trPr>
        <w:tc>
          <w:tcPr>
            <w:tcW w:w="2540" w:type="dxa"/>
            <w:tcBorders>
              <w:top w:val="single" w:sz="4" w:space="0" w:color="FFFFFF" w:themeColor="background1"/>
              <w:right w:val="single" w:sz="4" w:space="0" w:color="FFFFFF" w:themeColor="background1"/>
            </w:tcBorders>
            <w:shd w:val="clear" w:color="auto" w:fill="auto"/>
            <w:vAlign w:val="center"/>
          </w:tcPr>
          <w:p w:rsidR="00795FA8" w:rsidRPr="00795FA8" w:rsidRDefault="00795FA8" w:rsidP="00795FA8">
            <w:pPr>
              <w:rPr>
                <w:rFonts w:ascii="Arial" w:eastAsia="Calibri" w:hAnsi="Arial" w:cs="Arial"/>
                <w:sz w:val="6"/>
                <w:szCs w:val="6"/>
              </w:rPr>
            </w:pPr>
          </w:p>
        </w:tc>
        <w:tc>
          <w:tcPr>
            <w:tcW w:w="766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795FA8" w:rsidRPr="00795FA8" w:rsidRDefault="00795FA8" w:rsidP="00795FA8">
            <w:pPr>
              <w:rPr>
                <w:rFonts w:ascii="Arial" w:eastAsia="Calibri" w:hAnsi="Arial" w:cs="Arial"/>
                <w:sz w:val="6"/>
                <w:szCs w:val="6"/>
              </w:rPr>
            </w:pPr>
          </w:p>
        </w:tc>
      </w:tr>
      <w:tr w:rsidR="00795FA8" w:rsidRPr="00795FA8" w:rsidTr="00795FA8">
        <w:trPr>
          <w:trHeight w:val="20"/>
        </w:trPr>
        <w:tc>
          <w:tcPr>
            <w:tcW w:w="5381" w:type="dxa"/>
            <w:gridSpan w:val="5"/>
            <w:tcBorders>
              <w:top w:val="single" w:sz="4" w:space="0" w:color="FFFFFF" w:themeColor="background1"/>
              <w:right w:val="single" w:sz="4" w:space="0" w:color="BFBFBF" w:themeColor="background1" w:themeShade="BF"/>
            </w:tcBorders>
            <w:shd w:val="clear" w:color="auto" w:fill="auto"/>
            <w:vAlign w:val="center"/>
          </w:tcPr>
          <w:p w:rsidR="00795FA8" w:rsidRPr="00795FA8" w:rsidRDefault="00795FA8" w:rsidP="00917A05">
            <w:pPr>
              <w:spacing w:before="60" w:after="60"/>
              <w:rPr>
                <w:rFonts w:ascii="Arial" w:eastAsia="Calibri" w:hAnsi="Arial" w:cs="Arial"/>
                <w:sz w:val="20"/>
                <w:szCs w:val="20"/>
              </w:rPr>
            </w:pPr>
            <w:r>
              <w:rPr>
                <w:rFonts w:ascii="Arial" w:eastAsia="Calibri" w:hAnsi="Arial" w:cs="Arial"/>
                <w:sz w:val="20"/>
                <w:szCs w:val="20"/>
              </w:rPr>
              <w:t>If “Yes”, please explain why the clauses aren’t being used</w:t>
            </w:r>
          </w:p>
        </w:tc>
        <w:tc>
          <w:tcPr>
            <w:tcW w:w="482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95FA8" w:rsidRPr="00C50DC8" w:rsidRDefault="00795FA8" w:rsidP="00917A05">
            <w:pPr>
              <w:spacing w:before="60" w:after="60"/>
              <w:rPr>
                <w:rFonts w:ascii="Arial" w:eastAsia="Calibri" w:hAnsi="Arial" w:cs="Arial"/>
                <w:sz w:val="18"/>
                <w:szCs w:val="20"/>
              </w:rPr>
            </w:pPr>
          </w:p>
        </w:tc>
      </w:tr>
      <w:tr w:rsidR="00FE2A03" w:rsidRPr="009D1428" w:rsidTr="00795FA8">
        <w:trPr>
          <w:trHeight w:val="70"/>
        </w:trPr>
        <w:tc>
          <w:tcPr>
            <w:tcW w:w="2540" w:type="dxa"/>
            <w:tcBorders>
              <w:top w:val="single" w:sz="4" w:space="0" w:color="FFFFFF" w:themeColor="background1"/>
            </w:tcBorders>
            <w:shd w:val="clear" w:color="auto" w:fill="auto"/>
          </w:tcPr>
          <w:p w:rsidR="00FE2A03" w:rsidRDefault="00FE2A03" w:rsidP="00172108"/>
        </w:tc>
        <w:tc>
          <w:tcPr>
            <w:tcW w:w="3548" w:type="dxa"/>
            <w:gridSpan w:val="5"/>
            <w:tcBorders>
              <w:top w:val="single" w:sz="4" w:space="0" w:color="FFFFFF" w:themeColor="background1"/>
            </w:tcBorders>
            <w:shd w:val="clear" w:color="auto" w:fill="auto"/>
          </w:tcPr>
          <w:p w:rsidR="00FE2A03" w:rsidRPr="00866138" w:rsidRDefault="00FE2A03" w:rsidP="00172108">
            <w:pPr>
              <w:rPr>
                <w:rFonts w:ascii="Arial" w:eastAsia="Times New Roman" w:hAnsi="Arial" w:cs="Arial"/>
                <w:sz w:val="6"/>
                <w:szCs w:val="6"/>
              </w:rPr>
            </w:pPr>
          </w:p>
        </w:tc>
        <w:tc>
          <w:tcPr>
            <w:tcW w:w="1701" w:type="dxa"/>
            <w:gridSpan w:val="4"/>
            <w:tcBorders>
              <w:top w:val="single" w:sz="4" w:space="0" w:color="FFFFFF" w:themeColor="background1"/>
            </w:tcBorders>
            <w:shd w:val="clear" w:color="auto" w:fill="auto"/>
          </w:tcPr>
          <w:p w:rsidR="00FE2A03" w:rsidRPr="00866138" w:rsidRDefault="00FE2A03" w:rsidP="00172108">
            <w:pPr>
              <w:rPr>
                <w:rFonts w:ascii="Arial" w:eastAsia="Calibri" w:hAnsi="Arial" w:cs="Arial"/>
                <w:sz w:val="6"/>
                <w:szCs w:val="6"/>
              </w:rPr>
            </w:pPr>
          </w:p>
        </w:tc>
        <w:tc>
          <w:tcPr>
            <w:tcW w:w="2418" w:type="dxa"/>
            <w:gridSpan w:val="2"/>
            <w:tcBorders>
              <w:top w:val="single" w:sz="4" w:space="0" w:color="FFFFFF" w:themeColor="background1"/>
            </w:tcBorders>
            <w:shd w:val="clear" w:color="auto" w:fill="auto"/>
          </w:tcPr>
          <w:p w:rsidR="00FE2A03" w:rsidRPr="00866138" w:rsidRDefault="00FE2A03" w:rsidP="00172108">
            <w:pPr>
              <w:rPr>
                <w:rFonts w:ascii="Arial" w:eastAsia="Calibri" w:hAnsi="Arial" w:cs="Arial"/>
                <w:sz w:val="6"/>
                <w:szCs w:val="6"/>
              </w:rPr>
            </w:pPr>
          </w:p>
        </w:tc>
      </w:tr>
    </w:tbl>
    <w:tbl>
      <w:tblPr>
        <w:tblStyle w:val="TableGrid"/>
        <w:tblW w:w="101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3"/>
      </w:tblGrid>
      <w:tr w:rsidR="007B198E" w:rsidRPr="00B6358E" w:rsidTr="00C62EF6">
        <w:trPr>
          <w:trHeight w:val="20"/>
        </w:trPr>
        <w:tc>
          <w:tcPr>
            <w:tcW w:w="10173" w:type="dxa"/>
            <w:tcBorders>
              <w:top w:val="single" w:sz="4" w:space="0" w:color="FFFFFF" w:themeColor="background1"/>
            </w:tcBorders>
            <w:shd w:val="clear" w:color="auto" w:fill="BDD6EE" w:themeFill="accent1" w:themeFillTint="66"/>
            <w:vAlign w:val="center"/>
          </w:tcPr>
          <w:p w:rsidR="007B198E" w:rsidRPr="002C530E" w:rsidRDefault="002C530E" w:rsidP="00C50DC8">
            <w:pPr>
              <w:spacing w:before="60" w:after="60"/>
              <w:rPr>
                <w:rFonts w:ascii="Arial" w:hAnsi="Arial" w:cs="Arial"/>
                <w:b/>
                <w:sz w:val="20"/>
                <w:szCs w:val="20"/>
              </w:rPr>
            </w:pPr>
            <w:r>
              <w:rPr>
                <w:rFonts w:ascii="Arial" w:hAnsi="Arial" w:cs="Arial"/>
                <w:b/>
                <w:sz w:val="20"/>
                <w:szCs w:val="20"/>
              </w:rPr>
              <w:t xml:space="preserve">SECTION </w:t>
            </w:r>
            <w:r w:rsidR="00C50DC8">
              <w:rPr>
                <w:rFonts w:ascii="Arial" w:hAnsi="Arial" w:cs="Arial"/>
                <w:b/>
                <w:sz w:val="20"/>
                <w:szCs w:val="20"/>
              </w:rPr>
              <w:t>D: APPLICATION ENDORSEMENT</w:t>
            </w:r>
          </w:p>
        </w:tc>
      </w:tr>
    </w:tbl>
    <w:tbl>
      <w:tblPr>
        <w:tblStyle w:val="TableGrid2"/>
        <w:tblW w:w="101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4253"/>
        <w:gridCol w:w="2234"/>
      </w:tblGrid>
      <w:tr w:rsidR="00432E8C" w:rsidRPr="009D1428" w:rsidTr="00416F3B">
        <w:trPr>
          <w:gridAfter w:val="1"/>
          <w:wAfter w:w="2234" w:type="dxa"/>
          <w:trHeight w:val="70"/>
        </w:trPr>
        <w:tc>
          <w:tcPr>
            <w:tcW w:w="7939" w:type="dxa"/>
            <w:gridSpan w:val="2"/>
            <w:shd w:val="clear" w:color="auto" w:fill="auto"/>
            <w:vAlign w:val="center"/>
          </w:tcPr>
          <w:p w:rsidR="00432E8C" w:rsidRPr="00F50FBC" w:rsidRDefault="00432E8C" w:rsidP="00432E8C">
            <w:pPr>
              <w:spacing w:before="60"/>
              <w:jc w:val="center"/>
              <w:rPr>
                <w:rFonts w:ascii="Arial" w:eastAsia="Calibri" w:hAnsi="Arial" w:cs="Arial"/>
                <w:b/>
                <w:sz w:val="6"/>
                <w:szCs w:val="6"/>
              </w:rPr>
            </w:pPr>
          </w:p>
        </w:tc>
      </w:tr>
      <w:tr w:rsidR="00C50DC8" w:rsidRPr="009D1428" w:rsidTr="00C50DC8">
        <w:trPr>
          <w:trHeight w:val="70"/>
        </w:trPr>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auto"/>
            <w:vAlign w:val="center"/>
          </w:tcPr>
          <w:p w:rsidR="00C50DC8" w:rsidRDefault="00C50DC8" w:rsidP="00C62EF6">
            <w:pPr>
              <w:tabs>
                <w:tab w:val="left" w:pos="1319"/>
              </w:tabs>
              <w:spacing w:before="60" w:after="60"/>
              <w:rPr>
                <w:rFonts w:ascii="Arial" w:hAnsi="Arial" w:cs="Arial"/>
                <w:sz w:val="20"/>
                <w:szCs w:val="20"/>
              </w:rPr>
            </w:pPr>
            <w:r>
              <w:rPr>
                <w:rFonts w:ascii="Arial" w:hAnsi="Arial" w:cs="Arial"/>
                <w:sz w:val="20"/>
                <w:szCs w:val="20"/>
              </w:rPr>
              <w:t>Date of Submission to SEBS Panel</w:t>
            </w:r>
          </w:p>
        </w:tc>
        <w:tc>
          <w:tcPr>
            <w:tcW w:w="6487"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auto"/>
            <w:vAlign w:val="center"/>
          </w:tcPr>
          <w:sdt>
            <w:sdtPr>
              <w:rPr>
                <w:rFonts w:ascii="Arial" w:hAnsi="Arial" w:cs="Arial"/>
                <w:sz w:val="20"/>
                <w:szCs w:val="20"/>
              </w:rPr>
              <w:id w:val="66623935"/>
              <w:placeholder>
                <w:docPart w:val="7CF01E7F64B4466DB39B17480A3C0881"/>
              </w:placeholder>
              <w:showingPlcHdr/>
              <w:date>
                <w:dateFormat w:val="d-MMM-yy"/>
                <w:lid w:val="en-AU"/>
                <w:storeMappedDataAs w:val="dateTime"/>
                <w:calendar w:val="gregorian"/>
              </w:date>
            </w:sdtPr>
            <w:sdtEndPr/>
            <w:sdtContent>
              <w:p w:rsidR="00C50DC8" w:rsidRPr="00C50DC8" w:rsidRDefault="00C50DC8" w:rsidP="00C50DC8">
                <w:pPr>
                  <w:spacing w:before="60" w:after="60"/>
                  <w:rPr>
                    <w:rFonts w:ascii="Arial" w:hAnsi="Arial" w:cs="Arial"/>
                    <w:sz w:val="20"/>
                    <w:szCs w:val="20"/>
                  </w:rPr>
                </w:pPr>
                <w:r w:rsidRPr="00CA5C5C">
                  <w:rPr>
                    <w:rStyle w:val="PlaceholderText"/>
                    <w:rFonts w:ascii="Arial" w:hAnsi="Arial" w:cs="Arial"/>
                    <w:color w:val="BFBFBF" w:themeColor="background1" w:themeShade="BF"/>
                    <w:sz w:val="16"/>
                    <w:szCs w:val="20"/>
                  </w:rPr>
                  <w:t>Select date</w:t>
                </w:r>
              </w:p>
            </w:sdtContent>
          </w:sdt>
        </w:tc>
      </w:tr>
      <w:tr w:rsidR="00C50DC8" w:rsidRPr="009D1428" w:rsidTr="00C50DC8">
        <w:trPr>
          <w:trHeight w:val="70"/>
        </w:trPr>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auto"/>
            <w:vAlign w:val="center"/>
          </w:tcPr>
          <w:p w:rsidR="00C50DC8" w:rsidRDefault="00C50DC8" w:rsidP="00C62EF6">
            <w:pPr>
              <w:tabs>
                <w:tab w:val="left" w:pos="1319"/>
              </w:tabs>
              <w:spacing w:before="60" w:after="60"/>
              <w:rPr>
                <w:rFonts w:ascii="Arial" w:hAnsi="Arial" w:cs="Arial"/>
                <w:sz w:val="20"/>
                <w:szCs w:val="20"/>
              </w:rPr>
            </w:pPr>
            <w:r>
              <w:rPr>
                <w:rFonts w:ascii="Arial" w:hAnsi="Arial" w:cs="Arial"/>
                <w:sz w:val="20"/>
                <w:szCs w:val="20"/>
              </w:rPr>
              <w:t>Sponsor Signatory Name</w:t>
            </w:r>
          </w:p>
        </w:tc>
        <w:tc>
          <w:tcPr>
            <w:tcW w:w="6487"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auto"/>
            <w:vAlign w:val="center"/>
          </w:tcPr>
          <w:p w:rsidR="00C50DC8" w:rsidRPr="00C50DC8" w:rsidRDefault="00C50DC8" w:rsidP="00C50DC8">
            <w:pPr>
              <w:rPr>
                <w:rFonts w:ascii="Arial" w:hAnsi="Arial" w:cs="Arial"/>
                <w:sz w:val="18"/>
                <w:szCs w:val="18"/>
              </w:rPr>
            </w:pPr>
          </w:p>
        </w:tc>
      </w:tr>
      <w:tr w:rsidR="00C50DC8" w:rsidRPr="009D1428" w:rsidTr="00C50DC8">
        <w:trPr>
          <w:trHeight w:val="70"/>
        </w:trPr>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auto"/>
            <w:vAlign w:val="center"/>
          </w:tcPr>
          <w:p w:rsidR="00C50DC8" w:rsidRPr="005F2204" w:rsidRDefault="00C50DC8" w:rsidP="00C62EF6">
            <w:pPr>
              <w:tabs>
                <w:tab w:val="left" w:pos="1319"/>
              </w:tabs>
              <w:spacing w:before="60" w:after="60"/>
              <w:rPr>
                <w:rFonts w:ascii="Arial" w:hAnsi="Arial" w:cs="Arial"/>
                <w:sz w:val="20"/>
                <w:szCs w:val="20"/>
              </w:rPr>
            </w:pPr>
            <w:r>
              <w:rPr>
                <w:rFonts w:ascii="Arial" w:hAnsi="Arial" w:cs="Arial"/>
                <w:sz w:val="20"/>
                <w:szCs w:val="20"/>
              </w:rPr>
              <w:t>Sponsor Signatory Role</w:t>
            </w:r>
          </w:p>
        </w:tc>
        <w:tc>
          <w:tcPr>
            <w:tcW w:w="6487"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auto"/>
            <w:vAlign w:val="center"/>
          </w:tcPr>
          <w:p w:rsidR="00C50DC8" w:rsidRPr="00C50DC8" w:rsidRDefault="00C50DC8" w:rsidP="00C50DC8">
            <w:pPr>
              <w:rPr>
                <w:rFonts w:ascii="Arial" w:hAnsi="Arial" w:cs="Arial"/>
                <w:sz w:val="18"/>
                <w:szCs w:val="18"/>
              </w:rPr>
            </w:pPr>
          </w:p>
        </w:tc>
      </w:tr>
      <w:tr w:rsidR="00C50DC8" w:rsidRPr="009D1428" w:rsidTr="00C50DC8">
        <w:trPr>
          <w:trHeight w:val="70"/>
        </w:trPr>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auto"/>
            <w:vAlign w:val="center"/>
          </w:tcPr>
          <w:p w:rsidR="00C50DC8" w:rsidRPr="005F2204" w:rsidRDefault="00C50DC8" w:rsidP="00C62EF6">
            <w:pPr>
              <w:tabs>
                <w:tab w:val="left" w:pos="1319"/>
              </w:tabs>
              <w:spacing w:before="60" w:after="60"/>
              <w:rPr>
                <w:rFonts w:ascii="Arial" w:hAnsi="Arial" w:cs="Arial"/>
                <w:sz w:val="20"/>
                <w:szCs w:val="20"/>
              </w:rPr>
            </w:pPr>
            <w:r>
              <w:rPr>
                <w:rFonts w:ascii="Arial" w:hAnsi="Arial" w:cs="Arial"/>
                <w:sz w:val="20"/>
                <w:szCs w:val="20"/>
              </w:rPr>
              <w:t xml:space="preserve">Signature </w:t>
            </w:r>
          </w:p>
        </w:tc>
        <w:tc>
          <w:tcPr>
            <w:tcW w:w="6487"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auto"/>
            <w:vAlign w:val="center"/>
          </w:tcPr>
          <w:p w:rsidR="00C50DC8" w:rsidRPr="00C50DC8" w:rsidRDefault="00C50DC8" w:rsidP="00C50DC8">
            <w:pPr>
              <w:spacing w:before="60" w:after="60"/>
              <w:rPr>
                <w:rFonts w:ascii="Arial" w:eastAsia="Calibri" w:hAnsi="Arial" w:cs="Arial"/>
                <w:b/>
                <w:i/>
                <w:sz w:val="18"/>
                <w:szCs w:val="18"/>
              </w:rPr>
            </w:pPr>
            <w:r w:rsidRPr="00C50DC8">
              <w:rPr>
                <w:rFonts w:ascii="Arial" w:eastAsia="MS Gothic" w:hAnsi="Arial" w:cs="Arial"/>
                <w:i/>
                <w:color w:val="808080" w:themeColor="background1" w:themeShade="80"/>
                <w:sz w:val="18"/>
                <w:szCs w:val="18"/>
              </w:rPr>
              <w:t>Print Name or insert signature (do not PDF document)</w:t>
            </w:r>
          </w:p>
        </w:tc>
      </w:tr>
    </w:tbl>
    <w:p w:rsidR="00592E53" w:rsidRDefault="00592E53">
      <w:pPr>
        <w:rPr>
          <w:rFonts w:ascii="Arial" w:hAnsi="Arial" w:cs="Arial"/>
          <w:sz w:val="6"/>
          <w:szCs w:val="6"/>
        </w:rPr>
      </w:pPr>
    </w:p>
    <w:p w:rsidR="00C50DC8" w:rsidRDefault="00C50DC8">
      <w:r>
        <w:br w:type="page"/>
      </w:r>
    </w:p>
    <w:tbl>
      <w:tblPr>
        <w:tblStyle w:val="TableGrid"/>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1"/>
        <w:gridCol w:w="2551"/>
        <w:gridCol w:w="2552"/>
        <w:gridCol w:w="2519"/>
        <w:gridCol w:w="33"/>
      </w:tblGrid>
      <w:tr w:rsidR="00C50DC8" w:rsidRPr="004406D2" w:rsidTr="00917A05">
        <w:trPr>
          <w:gridAfter w:val="1"/>
          <w:wAfter w:w="33" w:type="dxa"/>
          <w:trHeight w:val="567"/>
        </w:trPr>
        <w:tc>
          <w:tcPr>
            <w:tcW w:w="10173" w:type="dxa"/>
            <w:gridSpan w:val="5"/>
            <w:shd w:val="clear" w:color="auto" w:fill="BDD6EE" w:themeFill="accent1" w:themeFillTint="66"/>
            <w:vAlign w:val="center"/>
          </w:tcPr>
          <w:p w:rsidR="00C50DC8" w:rsidRPr="004406D2" w:rsidRDefault="00C50DC8" w:rsidP="00D73441">
            <w:pPr>
              <w:jc w:val="center"/>
              <w:rPr>
                <w:rFonts w:ascii="Arial" w:hAnsi="Arial" w:cs="Arial"/>
                <w:sz w:val="28"/>
                <w:szCs w:val="28"/>
              </w:rPr>
            </w:pPr>
            <w:r>
              <w:rPr>
                <w:rFonts w:ascii="Arial" w:hAnsi="Arial" w:cs="Arial"/>
                <w:sz w:val="6"/>
                <w:szCs w:val="6"/>
              </w:rPr>
              <w:lastRenderedPageBreak/>
              <w:br w:type="page"/>
            </w:r>
            <w:r>
              <w:rPr>
                <w:rFonts w:ascii="Arial" w:hAnsi="Arial" w:cs="Arial"/>
                <w:sz w:val="6"/>
                <w:szCs w:val="6"/>
              </w:rPr>
              <w:br w:type="page"/>
            </w:r>
            <w:r>
              <w:rPr>
                <w:rFonts w:ascii="Arial" w:hAnsi="Arial" w:cs="Arial"/>
                <w:b/>
                <w:sz w:val="28"/>
                <w:szCs w:val="28"/>
              </w:rPr>
              <w:t>DETAILS &amp; INSTRUCTIONS</w:t>
            </w:r>
          </w:p>
        </w:tc>
      </w:tr>
      <w:tr w:rsidR="00C50DC8" w:rsidRPr="004E58CA" w:rsidTr="00917A05">
        <w:trPr>
          <w:trHeight w:val="20"/>
        </w:trPr>
        <w:tc>
          <w:tcPr>
            <w:tcW w:w="2551" w:type="dxa"/>
            <w:gridSpan w:val="2"/>
            <w:shd w:val="clear" w:color="auto" w:fill="auto"/>
          </w:tcPr>
          <w:p w:rsidR="00C50DC8" w:rsidRPr="004E58CA" w:rsidRDefault="00C50DC8" w:rsidP="00917A05">
            <w:pPr>
              <w:rPr>
                <w:rFonts w:ascii="Arial" w:hAnsi="Arial" w:cs="Arial"/>
                <w:sz w:val="6"/>
                <w:szCs w:val="6"/>
              </w:rPr>
            </w:pPr>
          </w:p>
        </w:tc>
        <w:tc>
          <w:tcPr>
            <w:tcW w:w="2551" w:type="dxa"/>
            <w:shd w:val="clear" w:color="auto" w:fill="auto"/>
          </w:tcPr>
          <w:p w:rsidR="00C50DC8" w:rsidRPr="004E58CA" w:rsidRDefault="00C50DC8" w:rsidP="00917A05">
            <w:pPr>
              <w:rPr>
                <w:rFonts w:ascii="Arial" w:hAnsi="Arial" w:cs="Arial"/>
                <w:sz w:val="6"/>
                <w:szCs w:val="6"/>
              </w:rPr>
            </w:pPr>
          </w:p>
        </w:tc>
        <w:tc>
          <w:tcPr>
            <w:tcW w:w="2552" w:type="dxa"/>
            <w:shd w:val="clear" w:color="auto" w:fill="auto"/>
          </w:tcPr>
          <w:p w:rsidR="00C50DC8" w:rsidRPr="004E58CA" w:rsidRDefault="00C50DC8" w:rsidP="00917A05">
            <w:pPr>
              <w:rPr>
                <w:rFonts w:ascii="Arial" w:hAnsi="Arial" w:cs="Arial"/>
                <w:sz w:val="6"/>
                <w:szCs w:val="6"/>
              </w:rPr>
            </w:pPr>
          </w:p>
        </w:tc>
        <w:tc>
          <w:tcPr>
            <w:tcW w:w="2552" w:type="dxa"/>
            <w:gridSpan w:val="2"/>
            <w:shd w:val="clear" w:color="auto" w:fill="auto"/>
          </w:tcPr>
          <w:p w:rsidR="00C50DC8" w:rsidRPr="004E58CA" w:rsidRDefault="00C50DC8" w:rsidP="00917A05">
            <w:pPr>
              <w:rPr>
                <w:rFonts w:ascii="Arial" w:hAnsi="Arial" w:cs="Arial"/>
                <w:sz w:val="6"/>
                <w:szCs w:val="6"/>
              </w:rPr>
            </w:pPr>
          </w:p>
        </w:tc>
      </w:tr>
      <w:tr w:rsidR="00C50DC8" w:rsidRPr="00C50DC8" w:rsidTr="00257B96">
        <w:trPr>
          <w:trHeight w:val="20"/>
        </w:trPr>
        <w:tc>
          <w:tcPr>
            <w:tcW w:w="10206" w:type="dxa"/>
            <w:gridSpan w:val="6"/>
            <w:shd w:val="clear" w:color="auto" w:fill="auto"/>
          </w:tcPr>
          <w:p w:rsidR="00C50DC8" w:rsidRPr="00C50DC8" w:rsidRDefault="00C50DC8" w:rsidP="00C50DC8">
            <w:pPr>
              <w:jc w:val="both"/>
              <w:rPr>
                <w:rFonts w:ascii="Arial" w:hAnsi="Arial" w:cs="Arial"/>
                <w:sz w:val="20"/>
                <w:szCs w:val="20"/>
              </w:rPr>
            </w:pPr>
            <w:r w:rsidRPr="00C50DC8">
              <w:rPr>
                <w:rFonts w:ascii="Arial" w:hAnsi="Arial" w:cs="Arial"/>
                <w:sz w:val="20"/>
                <w:szCs w:val="20"/>
              </w:rPr>
              <w:t>The New South Wales, Queensland, Victorian, Tasmania and South Australian Health Departments (the SEBS States), together with Medicines Australia and Medical Technology Association of Australia, have developed standard Clinical Trial Research Agreements (CTRAs) and Clinical Investigation Research Agreements (CIRAs) in order to provide template agreements that are fair and reasonable for both parties and provide certainty of application in the commercial trial environment in the jurisdictions. Some of the individual clauses have been the subject of long negotiation through this process.</w:t>
            </w:r>
          </w:p>
          <w:p w:rsidR="00C50DC8" w:rsidRPr="00C50DC8" w:rsidRDefault="00C50DC8" w:rsidP="00C50DC8">
            <w:pPr>
              <w:jc w:val="both"/>
              <w:rPr>
                <w:rFonts w:ascii="Arial" w:hAnsi="Arial" w:cs="Arial"/>
                <w:sz w:val="20"/>
                <w:szCs w:val="20"/>
              </w:rPr>
            </w:pPr>
            <w:r w:rsidRPr="00C50DC8">
              <w:rPr>
                <w:rFonts w:ascii="Arial" w:hAnsi="Arial" w:cs="Arial"/>
                <w:sz w:val="20"/>
                <w:szCs w:val="20"/>
              </w:rPr>
              <w:t>The SEBS panel will consider contract amendments that are intended to accommodate, as far as possible, company-specific clauses that clarify or add to the CTRAs/CIRAs. However, the SEBS panel will not accept amendments that:</w:t>
            </w:r>
          </w:p>
          <w:p w:rsidR="00C50DC8" w:rsidRPr="00C50DC8" w:rsidRDefault="00C50DC8" w:rsidP="00C50DC8">
            <w:pPr>
              <w:pStyle w:val="ListParagraph"/>
              <w:numPr>
                <w:ilvl w:val="0"/>
                <w:numId w:val="11"/>
              </w:numPr>
              <w:spacing w:after="200"/>
              <w:jc w:val="both"/>
              <w:rPr>
                <w:rFonts w:ascii="Arial" w:hAnsi="Arial" w:cs="Arial"/>
                <w:sz w:val="20"/>
                <w:szCs w:val="20"/>
              </w:rPr>
            </w:pPr>
            <w:r w:rsidRPr="00C50DC8">
              <w:rPr>
                <w:rFonts w:ascii="Arial" w:hAnsi="Arial" w:cs="Arial"/>
                <w:sz w:val="20"/>
                <w:szCs w:val="20"/>
              </w:rPr>
              <w:t>are clearly contrary to, or attempt to modify, the core provisions of the CTRAs/CIRAs;</w:t>
            </w:r>
          </w:p>
          <w:p w:rsidR="00C50DC8" w:rsidRPr="00C50DC8" w:rsidRDefault="00C50DC8" w:rsidP="00C50DC8">
            <w:pPr>
              <w:pStyle w:val="ListParagraph"/>
              <w:numPr>
                <w:ilvl w:val="0"/>
                <w:numId w:val="11"/>
              </w:numPr>
              <w:spacing w:after="200"/>
              <w:jc w:val="both"/>
              <w:rPr>
                <w:rFonts w:ascii="Arial" w:hAnsi="Arial" w:cs="Arial"/>
                <w:sz w:val="20"/>
                <w:szCs w:val="20"/>
              </w:rPr>
            </w:pPr>
            <w:r w:rsidRPr="00C50DC8">
              <w:rPr>
                <w:rFonts w:ascii="Arial" w:hAnsi="Arial" w:cs="Arial"/>
                <w:sz w:val="20"/>
                <w:szCs w:val="20"/>
              </w:rPr>
              <w:t>seek to delete or substantially modify the essential clauses of the CTRAs. These include the provisions surrounding Publication, Confidentiality, Intellectual Property, Governing Law and Termination;</w:t>
            </w:r>
          </w:p>
          <w:p w:rsidR="00C50DC8" w:rsidRPr="00C50DC8" w:rsidRDefault="00C50DC8" w:rsidP="00C50DC8">
            <w:pPr>
              <w:pStyle w:val="ListParagraph"/>
              <w:numPr>
                <w:ilvl w:val="0"/>
                <w:numId w:val="11"/>
              </w:numPr>
              <w:spacing w:after="200"/>
              <w:jc w:val="both"/>
              <w:rPr>
                <w:rFonts w:ascii="Arial" w:hAnsi="Arial" w:cs="Arial"/>
                <w:sz w:val="20"/>
                <w:szCs w:val="20"/>
              </w:rPr>
            </w:pPr>
            <w:r w:rsidRPr="00C50DC8">
              <w:rPr>
                <w:rFonts w:ascii="Arial" w:hAnsi="Arial" w:cs="Arial"/>
                <w:sz w:val="20"/>
                <w:szCs w:val="20"/>
              </w:rPr>
              <w:t>merely restate (or “wordsmith”) the existing provisions of the CTRAs/CIRAs;</w:t>
            </w:r>
          </w:p>
          <w:p w:rsidR="00C50DC8" w:rsidRPr="00C50DC8" w:rsidRDefault="00C50DC8" w:rsidP="00C50DC8">
            <w:pPr>
              <w:pStyle w:val="ListParagraph"/>
              <w:numPr>
                <w:ilvl w:val="0"/>
                <w:numId w:val="11"/>
              </w:numPr>
              <w:spacing w:after="200"/>
              <w:jc w:val="both"/>
              <w:rPr>
                <w:rFonts w:ascii="Arial" w:hAnsi="Arial" w:cs="Arial"/>
                <w:sz w:val="20"/>
                <w:szCs w:val="20"/>
              </w:rPr>
            </w:pPr>
            <w:r w:rsidRPr="00C50DC8">
              <w:rPr>
                <w:rFonts w:ascii="Arial" w:hAnsi="Arial" w:cs="Arial"/>
                <w:sz w:val="20"/>
                <w:szCs w:val="20"/>
              </w:rPr>
              <w:t>seek to override the applicability of the CTRAs/CIRAs;</w:t>
            </w:r>
          </w:p>
          <w:p w:rsidR="00C50DC8" w:rsidRPr="00C50DC8" w:rsidRDefault="00C50DC8" w:rsidP="00C50DC8">
            <w:pPr>
              <w:pStyle w:val="ListParagraph"/>
              <w:numPr>
                <w:ilvl w:val="0"/>
                <w:numId w:val="11"/>
              </w:numPr>
              <w:spacing w:after="200"/>
              <w:jc w:val="both"/>
              <w:rPr>
                <w:rFonts w:ascii="Arial" w:hAnsi="Arial" w:cs="Arial"/>
                <w:sz w:val="20"/>
                <w:szCs w:val="20"/>
              </w:rPr>
            </w:pPr>
            <w:r w:rsidRPr="00C50DC8">
              <w:rPr>
                <w:rFonts w:ascii="Arial" w:hAnsi="Arial" w:cs="Arial"/>
                <w:sz w:val="20"/>
                <w:szCs w:val="20"/>
              </w:rPr>
              <w:t>are contrary to government insurance arrangements or seek to require the Institution to have certain types of insurance. All Public Health Institutions in Australia have standard insurance arrangements that apply to the whole of the Government sector for each State;</w:t>
            </w:r>
          </w:p>
          <w:p w:rsidR="00C50DC8" w:rsidRPr="00C50DC8" w:rsidRDefault="00C50DC8" w:rsidP="00C50DC8">
            <w:pPr>
              <w:jc w:val="both"/>
              <w:rPr>
                <w:rFonts w:ascii="Arial" w:hAnsi="Arial" w:cs="Arial"/>
                <w:sz w:val="20"/>
                <w:szCs w:val="20"/>
              </w:rPr>
            </w:pPr>
            <w:r w:rsidRPr="00C50DC8">
              <w:rPr>
                <w:rFonts w:ascii="Arial" w:hAnsi="Arial" w:cs="Arial"/>
                <w:sz w:val="20"/>
                <w:szCs w:val="20"/>
              </w:rPr>
              <w:t>The SEBS States have adopted the Medicines Australia indemnity position set out in the standard Medicines Australia Forms of Indemnity. No amendments to these Forms of Indemnity will be accepted.</w:t>
            </w:r>
          </w:p>
          <w:p w:rsidR="00C50DC8" w:rsidRDefault="00C50DC8" w:rsidP="00C50DC8">
            <w:pPr>
              <w:jc w:val="both"/>
              <w:rPr>
                <w:rFonts w:ascii="Arial" w:hAnsi="Arial" w:cs="Arial"/>
                <w:sz w:val="20"/>
                <w:szCs w:val="20"/>
              </w:rPr>
            </w:pPr>
            <w:r w:rsidRPr="00C50DC8">
              <w:rPr>
                <w:rFonts w:ascii="Arial" w:hAnsi="Arial" w:cs="Arial"/>
                <w:sz w:val="20"/>
                <w:szCs w:val="20"/>
              </w:rPr>
              <w:t>The Medicines Australia CTRAs and Medical Technology Association of Australia CIRAs, in alignment with TGA regulation, require the Sponsor of a trial to be an Australian legal entity. Accordingly, and to minimise the legal risk on behalf of its Institutions, SEBS panel policy is to agree only to Australian legal entities as contracting parties in any CTRA they negotiate. This includes not accepting proposed amendments to the CRO CTRA/CIRA that seek to include the international Organisation as a principal contracting party in a tripartite arrangement. The SEBS panel has agreed to standard wording for the extension of third party beneficiary rights to international Organisations. The agreed wording is available on the Medicines Australia website:</w:t>
            </w:r>
          </w:p>
          <w:p w:rsidR="00C50DC8" w:rsidRPr="00C50DC8" w:rsidRDefault="00C50DC8" w:rsidP="00C50DC8">
            <w:pPr>
              <w:jc w:val="both"/>
              <w:rPr>
                <w:rFonts w:ascii="Arial" w:hAnsi="Arial" w:cs="Arial"/>
                <w:sz w:val="20"/>
                <w:szCs w:val="20"/>
              </w:rPr>
            </w:pPr>
          </w:p>
          <w:p w:rsidR="00C50DC8" w:rsidRPr="00C50DC8" w:rsidRDefault="00CA5C5C" w:rsidP="00C50DC8">
            <w:pPr>
              <w:jc w:val="both"/>
              <w:rPr>
                <w:rFonts w:ascii="Arial" w:hAnsi="Arial" w:cs="Arial"/>
                <w:sz w:val="20"/>
                <w:szCs w:val="20"/>
              </w:rPr>
            </w:pPr>
            <w:hyperlink r:id="rId9" w:history="1">
              <w:r w:rsidR="00C50DC8" w:rsidRPr="00C50DC8">
                <w:rPr>
                  <w:rStyle w:val="Hyperlink"/>
                  <w:rFonts w:ascii="Arial" w:hAnsi="Arial" w:cs="Arial"/>
                  <w:sz w:val="20"/>
                  <w:szCs w:val="20"/>
                </w:rPr>
                <w:t>http://medicinesaustralia.com.au/issues-information/clinical-trials/clinical-trials-research-agreements/</w:t>
              </w:r>
            </w:hyperlink>
            <w:r w:rsidR="00C50DC8" w:rsidRPr="00C50DC8">
              <w:rPr>
                <w:rFonts w:ascii="Arial" w:hAnsi="Arial" w:cs="Arial"/>
                <w:sz w:val="20"/>
                <w:szCs w:val="20"/>
              </w:rPr>
              <w:t xml:space="preserve"> </w:t>
            </w:r>
          </w:p>
          <w:p w:rsidR="00C50DC8" w:rsidRPr="00C50DC8" w:rsidRDefault="00C50DC8" w:rsidP="00917A05">
            <w:pPr>
              <w:rPr>
                <w:rFonts w:ascii="Arial" w:hAnsi="Arial" w:cs="Arial"/>
                <w:sz w:val="20"/>
                <w:szCs w:val="20"/>
              </w:rPr>
            </w:pPr>
          </w:p>
        </w:tc>
      </w:tr>
      <w:tr w:rsidR="00C50DC8" w:rsidRPr="00C50DC8" w:rsidTr="00847E00">
        <w:trPr>
          <w:trHeight w:val="20"/>
        </w:trPr>
        <w:tc>
          <w:tcPr>
            <w:tcW w:w="10206" w:type="dxa"/>
            <w:gridSpan w:val="6"/>
            <w:tcBorders>
              <w:bottom w:val="single" w:sz="4" w:space="0" w:color="FFFFFF" w:themeColor="background1"/>
            </w:tcBorders>
            <w:shd w:val="clear" w:color="auto" w:fill="BDD6EE" w:themeFill="accent1" w:themeFillTint="66"/>
          </w:tcPr>
          <w:p w:rsidR="00C50DC8" w:rsidRPr="00C50DC8" w:rsidRDefault="00C50DC8" w:rsidP="00C50DC8">
            <w:pPr>
              <w:spacing w:before="60" w:after="60"/>
              <w:rPr>
                <w:rFonts w:ascii="Arial" w:hAnsi="Arial" w:cs="Arial"/>
                <w:sz w:val="20"/>
                <w:szCs w:val="20"/>
              </w:rPr>
            </w:pPr>
            <w:r w:rsidRPr="00C50DC8">
              <w:rPr>
                <w:rFonts w:ascii="Arial" w:eastAsia="Calibri" w:hAnsi="Arial" w:cs="Arial"/>
                <w:b/>
                <w:sz w:val="20"/>
                <w:szCs w:val="20"/>
              </w:rPr>
              <w:t>TEMPLATE FIELD INSTRUCTIONS</w:t>
            </w:r>
          </w:p>
        </w:tc>
      </w:tr>
      <w:tr w:rsidR="00C50DC8" w:rsidRPr="00C50DC8" w:rsidTr="00847E00">
        <w:trPr>
          <w:trHeight w:val="20"/>
        </w:trPr>
        <w:tc>
          <w:tcPr>
            <w:tcW w:w="1020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C50DC8" w:rsidRPr="00C50DC8" w:rsidRDefault="00C50DC8" w:rsidP="00C50DC8">
            <w:pPr>
              <w:jc w:val="both"/>
              <w:rPr>
                <w:rFonts w:ascii="Arial" w:hAnsi="Arial" w:cs="Arial"/>
                <w:sz w:val="6"/>
                <w:szCs w:val="6"/>
              </w:rPr>
            </w:pPr>
          </w:p>
        </w:tc>
      </w:tr>
      <w:tr w:rsidR="00847E00" w:rsidRPr="00C50DC8" w:rsidTr="00847E00">
        <w:trPr>
          <w:trHeight w:val="20"/>
        </w:trPr>
        <w:tc>
          <w:tcPr>
            <w:tcW w:w="2410"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auto"/>
          </w:tcPr>
          <w:p w:rsidR="00847E00" w:rsidRPr="00C50DC8" w:rsidRDefault="00847E00" w:rsidP="00847E00">
            <w:pPr>
              <w:rPr>
                <w:rFonts w:ascii="Arial" w:hAnsi="Arial" w:cs="Arial"/>
                <w:sz w:val="20"/>
                <w:szCs w:val="20"/>
              </w:rPr>
            </w:pPr>
            <w:r>
              <w:rPr>
                <w:rFonts w:ascii="Arial" w:hAnsi="Arial" w:cs="Arial"/>
                <w:sz w:val="20"/>
                <w:szCs w:val="20"/>
              </w:rPr>
              <w:t>Current Clause</w:t>
            </w:r>
          </w:p>
        </w:tc>
        <w:tc>
          <w:tcPr>
            <w:tcW w:w="779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47E00" w:rsidRPr="00847E00" w:rsidRDefault="00847E00" w:rsidP="00D73441">
            <w:pPr>
              <w:spacing w:line="276" w:lineRule="auto"/>
              <w:jc w:val="both"/>
              <w:rPr>
                <w:rFonts w:ascii="Arial" w:hAnsi="Arial" w:cs="Arial"/>
                <w:sz w:val="20"/>
                <w:szCs w:val="20"/>
              </w:rPr>
            </w:pPr>
            <w:r w:rsidRPr="00847E00">
              <w:rPr>
                <w:rFonts w:ascii="Arial" w:hAnsi="Arial" w:cs="Arial"/>
                <w:sz w:val="20"/>
                <w:szCs w:val="20"/>
              </w:rPr>
              <w:t>Copy and paste into this field the relevant section of the current CTRA/CIRA clause (including the clause numbering) you wish to amend.</w:t>
            </w:r>
          </w:p>
        </w:tc>
      </w:tr>
      <w:tr w:rsidR="00847E00" w:rsidRPr="00C50DC8" w:rsidTr="00847E00">
        <w:trPr>
          <w:trHeight w:val="20"/>
        </w:trPr>
        <w:tc>
          <w:tcPr>
            <w:tcW w:w="1020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847E00" w:rsidRPr="00C50DC8" w:rsidRDefault="00847E00" w:rsidP="00847E00">
            <w:pPr>
              <w:rPr>
                <w:rFonts w:ascii="Arial" w:hAnsi="Arial" w:cs="Arial"/>
                <w:sz w:val="6"/>
                <w:szCs w:val="6"/>
              </w:rPr>
            </w:pPr>
          </w:p>
        </w:tc>
      </w:tr>
      <w:tr w:rsidR="00847E00" w:rsidRPr="00C50DC8" w:rsidTr="00847E00">
        <w:trPr>
          <w:trHeight w:val="20"/>
        </w:trPr>
        <w:tc>
          <w:tcPr>
            <w:tcW w:w="2410"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auto"/>
          </w:tcPr>
          <w:p w:rsidR="00847E00" w:rsidRPr="00C50DC8" w:rsidRDefault="00847E00" w:rsidP="00847E00">
            <w:pPr>
              <w:rPr>
                <w:rFonts w:ascii="Arial" w:hAnsi="Arial" w:cs="Arial"/>
                <w:sz w:val="20"/>
                <w:szCs w:val="20"/>
              </w:rPr>
            </w:pPr>
            <w:r>
              <w:rPr>
                <w:rFonts w:ascii="Arial" w:hAnsi="Arial" w:cs="Arial"/>
                <w:sz w:val="20"/>
                <w:szCs w:val="20"/>
              </w:rPr>
              <w:t>Proposed Amendment</w:t>
            </w:r>
          </w:p>
        </w:tc>
        <w:tc>
          <w:tcPr>
            <w:tcW w:w="779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47E00" w:rsidRPr="00847E00" w:rsidRDefault="00847E00" w:rsidP="00D73441">
            <w:pPr>
              <w:spacing w:line="276" w:lineRule="auto"/>
              <w:jc w:val="both"/>
              <w:rPr>
                <w:rFonts w:ascii="Arial" w:hAnsi="Arial" w:cs="Arial"/>
                <w:sz w:val="20"/>
                <w:szCs w:val="20"/>
              </w:rPr>
            </w:pPr>
            <w:r w:rsidRPr="00847E00">
              <w:rPr>
                <w:rFonts w:ascii="Arial" w:hAnsi="Arial" w:cs="Arial"/>
                <w:sz w:val="20"/>
                <w:szCs w:val="20"/>
              </w:rPr>
              <w:t xml:space="preserve">Insert into this field the proposed wording exactly as you wish for it to appear in the final Schedule 4/7. </w:t>
            </w:r>
            <w:r w:rsidRPr="00847E00">
              <w:rPr>
                <w:rFonts w:ascii="Arial" w:hAnsi="Arial" w:cs="Arial"/>
                <w:sz w:val="20"/>
                <w:szCs w:val="20"/>
                <w:u w:val="single"/>
              </w:rPr>
              <w:t>Ensure you use highlights/tracked changes to display the differences from the original clause to the proposed new clause</w:t>
            </w:r>
            <w:r w:rsidRPr="00847E00">
              <w:rPr>
                <w:rFonts w:ascii="Arial" w:hAnsi="Arial" w:cs="Arial"/>
                <w:sz w:val="20"/>
                <w:szCs w:val="20"/>
              </w:rPr>
              <w:t>. Should this not be included, your application will be sent back to be corrected.</w:t>
            </w:r>
          </w:p>
        </w:tc>
      </w:tr>
      <w:tr w:rsidR="00847E00" w:rsidRPr="00C50DC8" w:rsidTr="00847E00">
        <w:trPr>
          <w:trHeight w:val="20"/>
        </w:trPr>
        <w:tc>
          <w:tcPr>
            <w:tcW w:w="1020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847E00" w:rsidRPr="00C50DC8" w:rsidRDefault="00847E00" w:rsidP="00847E00">
            <w:pPr>
              <w:rPr>
                <w:rFonts w:ascii="Arial" w:hAnsi="Arial" w:cs="Arial"/>
                <w:sz w:val="6"/>
                <w:szCs w:val="6"/>
              </w:rPr>
            </w:pPr>
          </w:p>
        </w:tc>
      </w:tr>
      <w:tr w:rsidR="00847E00" w:rsidRPr="00C50DC8" w:rsidTr="00847E00">
        <w:trPr>
          <w:trHeight w:val="20"/>
        </w:trPr>
        <w:tc>
          <w:tcPr>
            <w:tcW w:w="2410"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auto"/>
          </w:tcPr>
          <w:p w:rsidR="00847E00" w:rsidRDefault="00847E00" w:rsidP="00847E00">
            <w:pPr>
              <w:rPr>
                <w:rFonts w:ascii="Arial" w:hAnsi="Arial" w:cs="Arial"/>
                <w:sz w:val="20"/>
                <w:szCs w:val="20"/>
              </w:rPr>
            </w:pPr>
            <w:r>
              <w:rPr>
                <w:rFonts w:ascii="Arial" w:hAnsi="Arial" w:cs="Arial"/>
                <w:sz w:val="20"/>
                <w:szCs w:val="20"/>
              </w:rPr>
              <w:t>Applicant Justification</w:t>
            </w:r>
          </w:p>
        </w:tc>
        <w:tc>
          <w:tcPr>
            <w:tcW w:w="779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47E00" w:rsidRPr="00847E00" w:rsidRDefault="00847E00" w:rsidP="00D73441">
            <w:pPr>
              <w:spacing w:line="276" w:lineRule="auto"/>
              <w:jc w:val="both"/>
              <w:rPr>
                <w:rFonts w:ascii="Arial" w:hAnsi="Arial" w:cs="Arial"/>
                <w:sz w:val="20"/>
                <w:szCs w:val="20"/>
              </w:rPr>
            </w:pPr>
            <w:r w:rsidRPr="00847E00">
              <w:rPr>
                <w:rFonts w:ascii="Arial" w:hAnsi="Arial" w:cs="Arial"/>
                <w:sz w:val="20"/>
                <w:szCs w:val="20"/>
              </w:rPr>
              <w:t>Please provide in this field the rationale for why you wish to use the proposed amendment in favour of the current clause.</w:t>
            </w:r>
          </w:p>
        </w:tc>
      </w:tr>
      <w:tr w:rsidR="00847E00" w:rsidRPr="00C50DC8" w:rsidTr="00847E00">
        <w:trPr>
          <w:trHeight w:val="20"/>
        </w:trPr>
        <w:tc>
          <w:tcPr>
            <w:tcW w:w="1020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847E00" w:rsidRPr="00C50DC8" w:rsidRDefault="00847E00" w:rsidP="00847E00">
            <w:pPr>
              <w:rPr>
                <w:rFonts w:ascii="Arial" w:hAnsi="Arial" w:cs="Arial"/>
                <w:sz w:val="6"/>
                <w:szCs w:val="6"/>
              </w:rPr>
            </w:pPr>
          </w:p>
        </w:tc>
      </w:tr>
      <w:tr w:rsidR="00847E00" w:rsidRPr="00C50DC8" w:rsidTr="00847E00">
        <w:trPr>
          <w:trHeight w:val="20"/>
        </w:trPr>
        <w:tc>
          <w:tcPr>
            <w:tcW w:w="2410"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auto"/>
          </w:tcPr>
          <w:p w:rsidR="00847E00" w:rsidRDefault="00847E00" w:rsidP="00847E00">
            <w:pPr>
              <w:rPr>
                <w:rFonts w:ascii="Arial" w:hAnsi="Arial" w:cs="Arial"/>
                <w:sz w:val="20"/>
                <w:szCs w:val="20"/>
              </w:rPr>
            </w:pPr>
            <w:r>
              <w:rPr>
                <w:rFonts w:ascii="Arial" w:hAnsi="Arial" w:cs="Arial"/>
                <w:sz w:val="20"/>
                <w:szCs w:val="20"/>
              </w:rPr>
              <w:t>SEBS Panel Response</w:t>
            </w:r>
          </w:p>
        </w:tc>
        <w:tc>
          <w:tcPr>
            <w:tcW w:w="779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47E00" w:rsidRPr="00847E00" w:rsidRDefault="00847E00" w:rsidP="00D73441">
            <w:pPr>
              <w:spacing w:line="276" w:lineRule="auto"/>
              <w:jc w:val="both"/>
              <w:rPr>
                <w:rFonts w:ascii="Arial" w:hAnsi="Arial" w:cs="Arial"/>
                <w:sz w:val="20"/>
                <w:szCs w:val="20"/>
              </w:rPr>
            </w:pPr>
            <w:r w:rsidRPr="00847E00">
              <w:rPr>
                <w:rFonts w:ascii="Arial" w:hAnsi="Arial" w:cs="Arial"/>
                <w:sz w:val="20"/>
                <w:szCs w:val="20"/>
                <w:u w:val="single"/>
              </w:rPr>
              <w:t>Leave this field blank</w:t>
            </w:r>
            <w:r w:rsidRPr="00847E00">
              <w:rPr>
                <w:rFonts w:ascii="Arial" w:hAnsi="Arial" w:cs="Arial"/>
                <w:sz w:val="20"/>
                <w:szCs w:val="20"/>
              </w:rPr>
              <w:t xml:space="preserve"> for SEBS to provide a response to your proposed amendments following its review.</w:t>
            </w:r>
          </w:p>
        </w:tc>
      </w:tr>
    </w:tbl>
    <w:p w:rsidR="00B6358E" w:rsidRDefault="00B6358E" w:rsidP="003F5425">
      <w:pPr>
        <w:rPr>
          <w:rFonts w:ascii="Arial" w:hAnsi="Arial" w:cs="Arial"/>
          <w:sz w:val="6"/>
          <w:szCs w:val="6"/>
        </w:rPr>
      </w:pPr>
    </w:p>
    <w:p w:rsidR="00847E00" w:rsidRDefault="00847E00" w:rsidP="003F5425">
      <w:pPr>
        <w:rPr>
          <w:rFonts w:ascii="Arial" w:hAnsi="Arial" w:cs="Arial"/>
          <w:sz w:val="6"/>
          <w:szCs w:val="6"/>
        </w:rPr>
      </w:pPr>
    </w:p>
    <w:p w:rsidR="00847E00" w:rsidRDefault="00847E00">
      <w:pPr>
        <w:rPr>
          <w:rFonts w:ascii="Arial" w:hAnsi="Arial" w:cs="Arial"/>
          <w:sz w:val="6"/>
          <w:szCs w:val="6"/>
        </w:rPr>
      </w:pPr>
      <w:r>
        <w:rPr>
          <w:rFonts w:ascii="Arial" w:hAnsi="Arial" w:cs="Arial"/>
          <w:sz w:val="6"/>
          <w:szCs w:val="6"/>
        </w:rPr>
        <w:br w:type="page"/>
      </w:r>
    </w:p>
    <w:tbl>
      <w:tblPr>
        <w:tblStyle w:val="TableGrid2"/>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991"/>
        <w:gridCol w:w="3402"/>
        <w:gridCol w:w="3404"/>
      </w:tblGrid>
      <w:tr w:rsidR="00D73441" w:rsidRPr="002C530E" w:rsidTr="00917A05">
        <w:trPr>
          <w:trHeight w:val="20"/>
        </w:trPr>
        <w:tc>
          <w:tcPr>
            <w:tcW w:w="10207" w:type="dxa"/>
            <w:gridSpan w:val="4"/>
            <w:shd w:val="clear" w:color="auto" w:fill="BDD6EE" w:themeFill="accent1" w:themeFillTint="66"/>
          </w:tcPr>
          <w:p w:rsidR="00D73441" w:rsidRPr="00D73441" w:rsidRDefault="00D73441" w:rsidP="00D73441">
            <w:pPr>
              <w:spacing w:before="60" w:after="60"/>
              <w:jc w:val="center"/>
              <w:rPr>
                <w:rFonts w:ascii="Arial" w:eastAsia="Calibri" w:hAnsi="Arial" w:cs="Arial"/>
                <w:b/>
                <w:sz w:val="28"/>
                <w:szCs w:val="28"/>
              </w:rPr>
            </w:pPr>
            <w:r w:rsidRPr="00D73441">
              <w:rPr>
                <w:rFonts w:ascii="Arial" w:hAnsi="Arial" w:cs="Arial"/>
                <w:b/>
                <w:sz w:val="28"/>
                <w:szCs w:val="28"/>
              </w:rPr>
              <w:lastRenderedPageBreak/>
              <w:t>AMENDMENTS</w:t>
            </w:r>
          </w:p>
        </w:tc>
      </w:tr>
      <w:tr w:rsidR="00D73441" w:rsidRPr="002C530E" w:rsidTr="00D73441">
        <w:trPr>
          <w:trHeight w:val="20"/>
        </w:trPr>
        <w:tc>
          <w:tcPr>
            <w:tcW w:w="10207" w:type="dxa"/>
            <w:gridSpan w:val="4"/>
            <w:shd w:val="clear" w:color="auto" w:fill="FFFFFF" w:themeFill="background1"/>
          </w:tcPr>
          <w:p w:rsidR="00D73441" w:rsidRPr="00D73441" w:rsidRDefault="00D73441" w:rsidP="00D73441">
            <w:pPr>
              <w:spacing w:before="60" w:after="60"/>
              <w:rPr>
                <w:rFonts w:ascii="Arial" w:eastAsia="Calibri" w:hAnsi="Arial" w:cs="Arial"/>
                <w:b/>
                <w:sz w:val="6"/>
                <w:szCs w:val="6"/>
              </w:rPr>
            </w:pPr>
          </w:p>
        </w:tc>
      </w:tr>
      <w:tr w:rsidR="00CC2F71" w:rsidRPr="002C530E" w:rsidTr="00917A05">
        <w:trPr>
          <w:trHeight w:val="20"/>
        </w:trPr>
        <w:tc>
          <w:tcPr>
            <w:tcW w:w="10207" w:type="dxa"/>
            <w:gridSpan w:val="4"/>
            <w:shd w:val="clear" w:color="auto" w:fill="BDD6EE" w:themeFill="accent1" w:themeFillTint="66"/>
          </w:tcPr>
          <w:p w:rsidR="00CC2F71" w:rsidRPr="002C530E" w:rsidRDefault="00CC2F71" w:rsidP="00D73441">
            <w:pPr>
              <w:spacing w:before="60" w:after="60"/>
              <w:rPr>
                <w:rFonts w:ascii="Arial" w:eastAsia="Calibri" w:hAnsi="Arial" w:cs="Arial"/>
                <w:sz w:val="20"/>
                <w:szCs w:val="20"/>
              </w:rPr>
            </w:pPr>
            <w:r>
              <w:rPr>
                <w:rFonts w:ascii="Arial" w:eastAsia="Calibri" w:hAnsi="Arial" w:cs="Arial"/>
                <w:b/>
                <w:sz w:val="20"/>
                <w:szCs w:val="20"/>
              </w:rPr>
              <w:t>EXAMPLE FOR MA CTRA STANDARD –</w:t>
            </w:r>
            <w:r w:rsidR="00D73441">
              <w:rPr>
                <w:rFonts w:ascii="Arial" w:eastAsia="Calibri" w:hAnsi="Arial" w:cs="Arial"/>
                <w:b/>
                <w:sz w:val="20"/>
                <w:szCs w:val="20"/>
              </w:rPr>
              <w:t xml:space="preserve"> FOLLOW AS DEMONSTRATED</w:t>
            </w:r>
          </w:p>
        </w:tc>
      </w:tr>
      <w:tr w:rsidR="00CC2F71" w:rsidRPr="00866138" w:rsidTr="00917A05">
        <w:trPr>
          <w:trHeight w:val="20"/>
        </w:trPr>
        <w:tc>
          <w:tcPr>
            <w:tcW w:w="10207" w:type="dxa"/>
            <w:gridSpan w:val="4"/>
            <w:tcBorders>
              <w:top w:val="single" w:sz="4" w:space="0" w:color="FFFFFF" w:themeColor="background1"/>
            </w:tcBorders>
            <w:shd w:val="clear" w:color="auto" w:fill="auto"/>
          </w:tcPr>
          <w:p w:rsidR="00CC2F71" w:rsidRPr="00866138" w:rsidRDefault="00CC2F71" w:rsidP="00917A05">
            <w:pPr>
              <w:rPr>
                <w:rFonts w:ascii="Arial" w:eastAsia="Calibri" w:hAnsi="Arial" w:cs="Arial"/>
                <w:sz w:val="6"/>
                <w:szCs w:val="6"/>
              </w:rPr>
            </w:pPr>
          </w:p>
        </w:tc>
      </w:tr>
      <w:tr w:rsidR="00CC2F71" w:rsidRPr="00C50DC8" w:rsidTr="00917A05">
        <w:trPr>
          <w:trHeight w:val="20"/>
        </w:trPr>
        <w:tc>
          <w:tcPr>
            <w:tcW w:w="34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C2F71" w:rsidRPr="00847E00" w:rsidRDefault="00CC2F71" w:rsidP="00917A05">
            <w:pPr>
              <w:spacing w:before="60" w:after="60"/>
              <w:jc w:val="center"/>
              <w:rPr>
                <w:rFonts w:ascii="Arial" w:eastAsia="Calibri" w:hAnsi="Arial" w:cs="Arial"/>
                <w:sz w:val="20"/>
                <w:szCs w:val="20"/>
              </w:rPr>
            </w:pPr>
            <w:r w:rsidRPr="00847E00">
              <w:rPr>
                <w:rFonts w:ascii="Arial" w:eastAsia="Times New Roman" w:hAnsi="Arial" w:cs="Arial"/>
                <w:sz w:val="20"/>
                <w:szCs w:val="20"/>
              </w:rPr>
              <w:t>Current Clau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C2F71" w:rsidRPr="00847E00" w:rsidRDefault="00CC2F71" w:rsidP="00917A05">
            <w:pPr>
              <w:spacing w:before="60" w:after="60"/>
              <w:jc w:val="center"/>
              <w:rPr>
                <w:rFonts w:ascii="Arial" w:eastAsia="Times New Roman" w:hAnsi="Arial" w:cs="Arial"/>
                <w:sz w:val="20"/>
                <w:szCs w:val="20"/>
              </w:rPr>
            </w:pPr>
            <w:r w:rsidRPr="00847E00">
              <w:rPr>
                <w:rFonts w:ascii="Arial" w:eastAsia="Times New Roman" w:hAnsi="Arial" w:cs="Arial"/>
                <w:sz w:val="20"/>
                <w:szCs w:val="20"/>
              </w:rPr>
              <w:t>Proposed Amendment</w:t>
            </w:r>
          </w:p>
        </w:tc>
        <w:tc>
          <w:tcPr>
            <w:tcW w:w="3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C2F71" w:rsidRPr="00847E00" w:rsidRDefault="00CC2F71" w:rsidP="00917A05">
            <w:pPr>
              <w:spacing w:before="60" w:after="60"/>
              <w:jc w:val="center"/>
              <w:rPr>
                <w:rFonts w:ascii="Arial" w:eastAsia="Times New Roman" w:hAnsi="Arial" w:cs="Arial"/>
                <w:sz w:val="20"/>
                <w:szCs w:val="20"/>
              </w:rPr>
            </w:pPr>
            <w:r w:rsidRPr="00847E00">
              <w:rPr>
                <w:rFonts w:ascii="Arial" w:eastAsia="Times New Roman" w:hAnsi="Arial" w:cs="Arial"/>
                <w:sz w:val="20"/>
                <w:szCs w:val="20"/>
              </w:rPr>
              <w:t xml:space="preserve">SEBS </w:t>
            </w:r>
            <w:r w:rsidR="00D73441">
              <w:rPr>
                <w:rFonts w:ascii="Arial" w:eastAsia="Times New Roman" w:hAnsi="Arial" w:cs="Arial"/>
                <w:sz w:val="20"/>
                <w:szCs w:val="20"/>
              </w:rPr>
              <w:t xml:space="preserve">Panel </w:t>
            </w:r>
            <w:r w:rsidRPr="00847E00">
              <w:rPr>
                <w:rFonts w:ascii="Arial" w:eastAsia="Times New Roman" w:hAnsi="Arial" w:cs="Arial"/>
                <w:sz w:val="20"/>
                <w:szCs w:val="20"/>
              </w:rPr>
              <w:t>Response</w:t>
            </w:r>
          </w:p>
        </w:tc>
      </w:tr>
      <w:tr w:rsidR="00CC2F71" w:rsidRPr="00866138" w:rsidTr="00917A05">
        <w:trPr>
          <w:trHeight w:val="20"/>
        </w:trPr>
        <w:tc>
          <w:tcPr>
            <w:tcW w:w="10207" w:type="dxa"/>
            <w:gridSpan w:val="4"/>
            <w:shd w:val="clear" w:color="auto" w:fill="auto"/>
          </w:tcPr>
          <w:p w:rsidR="00CC2F71" w:rsidRPr="00866138" w:rsidRDefault="00CC2F71" w:rsidP="00917A05">
            <w:pPr>
              <w:jc w:val="right"/>
              <w:rPr>
                <w:rFonts w:ascii="Arial" w:eastAsia="Calibri" w:hAnsi="Arial" w:cs="Arial"/>
                <w:sz w:val="6"/>
                <w:szCs w:val="6"/>
              </w:rPr>
            </w:pPr>
          </w:p>
        </w:tc>
      </w:tr>
      <w:tr w:rsidR="00CC2F71" w:rsidRPr="00C50DC8" w:rsidTr="00D73441">
        <w:trPr>
          <w:trHeight w:val="20"/>
        </w:trPr>
        <w:tc>
          <w:tcPr>
            <w:tcW w:w="34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D73441" w:rsidRPr="00D73441" w:rsidRDefault="00D73441" w:rsidP="00D73441">
            <w:pPr>
              <w:pStyle w:val="Heading2"/>
              <w:outlineLvl w:val="1"/>
              <w:rPr>
                <w:rFonts w:ascii="Arial" w:hAnsi="Arial" w:cs="Arial"/>
                <w:color w:val="auto"/>
                <w:sz w:val="18"/>
              </w:rPr>
            </w:pPr>
            <w:r w:rsidRPr="00D73441">
              <w:rPr>
                <w:rFonts w:ascii="Arial" w:hAnsi="Arial" w:cs="Arial"/>
                <w:color w:val="auto"/>
                <w:sz w:val="18"/>
              </w:rPr>
              <w:t xml:space="preserve">16.1 A notice, consent, approval or other communication (each a </w:t>
            </w:r>
            <w:r w:rsidRPr="00D73441">
              <w:rPr>
                <w:rFonts w:ascii="Arial" w:hAnsi="Arial" w:cs="Arial"/>
                <w:b/>
                <w:bCs/>
                <w:color w:val="auto"/>
                <w:sz w:val="18"/>
              </w:rPr>
              <w:t>notice</w:t>
            </w:r>
            <w:r w:rsidRPr="00D73441">
              <w:rPr>
                <w:rFonts w:ascii="Arial" w:hAnsi="Arial" w:cs="Arial"/>
                <w:color w:val="auto"/>
                <w:sz w:val="18"/>
              </w:rPr>
              <w:t>) under this Agreement must be:</w:t>
            </w:r>
          </w:p>
          <w:p w:rsidR="00D73441" w:rsidRPr="00D73441" w:rsidRDefault="00D73441" w:rsidP="00D73441">
            <w:pPr>
              <w:pStyle w:val="Heading2"/>
              <w:outlineLvl w:val="1"/>
              <w:rPr>
                <w:rFonts w:ascii="Arial" w:hAnsi="Arial" w:cs="Arial"/>
                <w:color w:val="auto"/>
                <w:sz w:val="18"/>
              </w:rPr>
            </w:pPr>
            <w:r w:rsidRPr="00D73441">
              <w:rPr>
                <w:rFonts w:ascii="Arial" w:hAnsi="Arial" w:cs="Arial"/>
                <w:color w:val="auto"/>
                <w:sz w:val="18"/>
              </w:rPr>
              <w:t>(1) delivered to the party’s address; or</w:t>
            </w:r>
          </w:p>
          <w:p w:rsidR="00D73441" w:rsidRPr="00D73441" w:rsidRDefault="00D73441" w:rsidP="00D73441">
            <w:pPr>
              <w:pStyle w:val="Heading2"/>
              <w:outlineLvl w:val="1"/>
              <w:rPr>
                <w:rFonts w:ascii="Arial" w:hAnsi="Arial" w:cs="Arial"/>
                <w:color w:val="auto"/>
                <w:sz w:val="18"/>
              </w:rPr>
            </w:pPr>
            <w:r w:rsidRPr="00D73441">
              <w:rPr>
                <w:rFonts w:ascii="Arial" w:hAnsi="Arial" w:cs="Arial"/>
                <w:color w:val="auto"/>
                <w:sz w:val="18"/>
              </w:rPr>
              <w:t>(2) sent by pre-paid mail to the party’s address; or</w:t>
            </w:r>
          </w:p>
          <w:p w:rsidR="00CC2F71" w:rsidRPr="00D73441" w:rsidRDefault="00D73441" w:rsidP="00D73441">
            <w:pPr>
              <w:pStyle w:val="Heading2"/>
              <w:outlineLvl w:val="1"/>
              <w:rPr>
                <w:rFonts w:ascii="Arial" w:hAnsi="Arial" w:cs="Arial"/>
                <w:i/>
                <w:sz w:val="16"/>
              </w:rPr>
            </w:pPr>
            <w:r w:rsidRPr="00D73441">
              <w:rPr>
                <w:rFonts w:ascii="Arial" w:hAnsi="Arial" w:cs="Arial"/>
                <w:color w:val="auto"/>
                <w:sz w:val="18"/>
              </w:rPr>
              <w:t>(3) transmitted by facsimile to the party’s addres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D73441" w:rsidRPr="00D73441" w:rsidRDefault="00D73441" w:rsidP="00D73441">
            <w:pPr>
              <w:pStyle w:val="Heading2"/>
              <w:outlineLvl w:val="1"/>
              <w:rPr>
                <w:rFonts w:ascii="Arial" w:hAnsi="Arial" w:cs="Arial"/>
                <w:color w:val="auto"/>
                <w:sz w:val="18"/>
              </w:rPr>
            </w:pPr>
            <w:r w:rsidRPr="00D73441">
              <w:rPr>
                <w:rFonts w:ascii="Arial" w:hAnsi="Arial" w:cs="Arial"/>
                <w:color w:val="auto"/>
                <w:sz w:val="18"/>
              </w:rPr>
              <w:t xml:space="preserve">16.1 A notice, consent, approval or other communication (each a </w:t>
            </w:r>
            <w:r w:rsidRPr="00D73441">
              <w:rPr>
                <w:rFonts w:ascii="Arial" w:hAnsi="Arial" w:cs="Arial"/>
                <w:b/>
                <w:bCs/>
                <w:color w:val="auto"/>
                <w:sz w:val="18"/>
              </w:rPr>
              <w:t>notice</w:t>
            </w:r>
            <w:r w:rsidRPr="00D73441">
              <w:rPr>
                <w:rFonts w:ascii="Arial" w:hAnsi="Arial" w:cs="Arial"/>
                <w:color w:val="auto"/>
                <w:sz w:val="18"/>
              </w:rPr>
              <w:t>) under this Agreement must be:</w:t>
            </w:r>
          </w:p>
          <w:p w:rsidR="00D73441" w:rsidRPr="00D73441" w:rsidRDefault="00D73441" w:rsidP="00D73441">
            <w:pPr>
              <w:pStyle w:val="Heading2"/>
              <w:outlineLvl w:val="1"/>
              <w:rPr>
                <w:rFonts w:ascii="Arial" w:hAnsi="Arial" w:cs="Arial"/>
                <w:color w:val="auto"/>
                <w:sz w:val="18"/>
              </w:rPr>
            </w:pPr>
            <w:r w:rsidRPr="00D73441">
              <w:rPr>
                <w:rFonts w:ascii="Arial" w:hAnsi="Arial" w:cs="Arial"/>
                <w:color w:val="auto"/>
                <w:sz w:val="18"/>
              </w:rPr>
              <w:t>(1) delivered to the party’s address; or</w:t>
            </w:r>
          </w:p>
          <w:p w:rsidR="00D73441" w:rsidRPr="00D73441" w:rsidRDefault="00D73441" w:rsidP="00D73441">
            <w:pPr>
              <w:pStyle w:val="Heading2"/>
              <w:outlineLvl w:val="1"/>
              <w:rPr>
                <w:rFonts w:ascii="Arial" w:hAnsi="Arial" w:cs="Arial"/>
                <w:color w:val="auto"/>
                <w:sz w:val="18"/>
              </w:rPr>
            </w:pPr>
            <w:r w:rsidRPr="00D73441">
              <w:rPr>
                <w:rFonts w:ascii="Arial" w:hAnsi="Arial" w:cs="Arial"/>
                <w:color w:val="auto"/>
                <w:sz w:val="18"/>
              </w:rPr>
              <w:t>(2) sent by pre-paid mail to the party’s address; or</w:t>
            </w:r>
          </w:p>
          <w:p w:rsidR="00CC2F71" w:rsidRPr="00D73441" w:rsidRDefault="00D73441" w:rsidP="00D73441">
            <w:pPr>
              <w:pStyle w:val="Heading2"/>
              <w:outlineLvl w:val="1"/>
              <w:rPr>
                <w:rFonts w:ascii="Arial" w:hAnsi="Arial" w:cs="Arial"/>
                <w:i/>
                <w:sz w:val="16"/>
              </w:rPr>
            </w:pPr>
            <w:r w:rsidRPr="00D73441">
              <w:rPr>
                <w:rFonts w:ascii="Arial" w:hAnsi="Arial" w:cs="Arial"/>
                <w:color w:val="auto"/>
                <w:sz w:val="18"/>
              </w:rPr>
              <w:t xml:space="preserve">(3) transmitted by facsimile </w:t>
            </w:r>
            <w:r w:rsidRPr="00D73441">
              <w:rPr>
                <w:rFonts w:ascii="Arial" w:hAnsi="Arial" w:cs="Arial"/>
                <w:color w:val="FF0000"/>
                <w:sz w:val="18"/>
                <w:u w:val="single"/>
              </w:rPr>
              <w:t>or email</w:t>
            </w:r>
            <w:r w:rsidRPr="00D73441">
              <w:rPr>
                <w:rFonts w:ascii="Arial" w:hAnsi="Arial" w:cs="Arial"/>
                <w:color w:val="FF0000"/>
                <w:sz w:val="18"/>
              </w:rPr>
              <w:t xml:space="preserve"> </w:t>
            </w:r>
            <w:r w:rsidRPr="00D73441">
              <w:rPr>
                <w:rFonts w:ascii="Arial" w:hAnsi="Arial" w:cs="Arial"/>
                <w:color w:val="auto"/>
                <w:sz w:val="18"/>
              </w:rPr>
              <w:t>to the party’s address.</w:t>
            </w:r>
          </w:p>
        </w:tc>
        <w:tc>
          <w:tcPr>
            <w:tcW w:w="3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73441" w:rsidRDefault="00D73441" w:rsidP="00D73441">
            <w:pPr>
              <w:spacing w:before="60" w:after="60"/>
              <w:rPr>
                <w:rFonts w:ascii="Arial" w:eastAsia="Calibri" w:hAnsi="Arial" w:cs="Arial"/>
                <w:sz w:val="18"/>
                <w:szCs w:val="20"/>
              </w:rPr>
            </w:pPr>
            <w:r>
              <w:rPr>
                <w:rFonts w:ascii="Arial" w:eastAsia="Calibri" w:hAnsi="Arial" w:cs="Arial"/>
                <w:sz w:val="18"/>
                <w:szCs w:val="20"/>
              </w:rPr>
              <w:t xml:space="preserve">Reviewed at September Meeting: </w:t>
            </w:r>
          </w:p>
          <w:p w:rsidR="00D73441" w:rsidRPr="00847E00" w:rsidRDefault="00D73441" w:rsidP="00D73441">
            <w:pPr>
              <w:spacing w:before="60" w:after="60"/>
              <w:rPr>
                <w:rFonts w:ascii="Arial" w:eastAsia="Calibri" w:hAnsi="Arial" w:cs="Arial"/>
                <w:sz w:val="18"/>
                <w:szCs w:val="20"/>
              </w:rPr>
            </w:pPr>
            <w:r>
              <w:rPr>
                <w:rFonts w:ascii="Arial" w:eastAsia="Calibri" w:hAnsi="Arial" w:cs="Arial"/>
                <w:sz w:val="18"/>
                <w:szCs w:val="20"/>
              </w:rPr>
              <w:t>Approved</w:t>
            </w:r>
          </w:p>
        </w:tc>
      </w:tr>
      <w:tr w:rsidR="00CC2F71" w:rsidRPr="00866138" w:rsidTr="00917A05">
        <w:trPr>
          <w:trHeight w:val="20"/>
        </w:trPr>
        <w:tc>
          <w:tcPr>
            <w:tcW w:w="10207" w:type="dxa"/>
            <w:gridSpan w:val="4"/>
            <w:tcBorders>
              <w:bottom w:val="single" w:sz="4" w:space="0" w:color="BFBFBF" w:themeColor="background1" w:themeShade="BF"/>
            </w:tcBorders>
            <w:shd w:val="clear" w:color="auto" w:fill="auto"/>
          </w:tcPr>
          <w:p w:rsidR="00CC2F71" w:rsidRPr="00866138" w:rsidRDefault="00CC2F71" w:rsidP="00917A05">
            <w:pPr>
              <w:rPr>
                <w:rFonts w:ascii="Arial" w:eastAsia="Calibri" w:hAnsi="Arial" w:cs="Arial"/>
                <w:sz w:val="6"/>
                <w:szCs w:val="6"/>
              </w:rPr>
            </w:pPr>
          </w:p>
        </w:tc>
      </w:tr>
      <w:tr w:rsidR="00CC2F71" w:rsidRPr="00F50FBC" w:rsidTr="00D73441">
        <w:trPr>
          <w:trHeight w:val="20"/>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CC2F71" w:rsidRPr="00847E00" w:rsidRDefault="00CC2F71" w:rsidP="00D73441">
            <w:pPr>
              <w:spacing w:before="60" w:after="60"/>
              <w:rPr>
                <w:rFonts w:ascii="Arial" w:eastAsia="Calibri" w:hAnsi="Arial" w:cs="Arial"/>
                <w:i/>
                <w:sz w:val="20"/>
                <w:szCs w:val="20"/>
              </w:rPr>
            </w:pPr>
            <w:r w:rsidRPr="00847E00">
              <w:rPr>
                <w:rFonts w:ascii="Arial" w:eastAsia="Calibri" w:hAnsi="Arial" w:cs="Arial"/>
                <w:i/>
                <w:sz w:val="20"/>
                <w:szCs w:val="20"/>
              </w:rPr>
              <w:t>Applicant Justification</w:t>
            </w:r>
          </w:p>
        </w:tc>
        <w:tc>
          <w:tcPr>
            <w:tcW w:w="779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CC2F71" w:rsidRPr="00D73441" w:rsidRDefault="00D73441" w:rsidP="00D73441">
            <w:pPr>
              <w:spacing w:before="60" w:after="60"/>
              <w:rPr>
                <w:rFonts w:ascii="Arial" w:eastAsia="Calibri" w:hAnsi="Arial" w:cs="Arial"/>
                <w:sz w:val="18"/>
                <w:szCs w:val="18"/>
              </w:rPr>
            </w:pPr>
            <w:r w:rsidRPr="00D73441">
              <w:rPr>
                <w:rFonts w:ascii="Arial" w:hAnsi="Arial" w:cs="Arial"/>
                <w:i/>
                <w:sz w:val="18"/>
                <w:szCs w:val="18"/>
              </w:rPr>
              <w:t>The Sponsor is requesting to send notices under the Agreement via email.</w:t>
            </w:r>
          </w:p>
        </w:tc>
      </w:tr>
    </w:tbl>
    <w:p w:rsidR="00CC2F71" w:rsidRPr="005E494E" w:rsidRDefault="00CC2F71" w:rsidP="00D73441">
      <w:pPr>
        <w:spacing w:after="0"/>
        <w:rPr>
          <w:rFonts w:ascii="Arial" w:hAnsi="Arial" w:cs="Arial"/>
          <w:sz w:val="6"/>
          <w:szCs w:val="6"/>
        </w:rPr>
      </w:pPr>
      <w:r>
        <w:rPr>
          <w:rFonts w:ascii="Arial" w:hAnsi="Arial" w:cs="Arial"/>
          <w:sz w:val="6"/>
          <w:szCs w:val="6"/>
        </w:rPr>
        <w:br/>
      </w:r>
    </w:p>
    <w:tbl>
      <w:tblPr>
        <w:tblStyle w:val="TableGrid2"/>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991"/>
        <w:gridCol w:w="3402"/>
        <w:gridCol w:w="3404"/>
      </w:tblGrid>
      <w:tr w:rsidR="00CC2F71" w:rsidRPr="002C530E" w:rsidTr="00917A05">
        <w:trPr>
          <w:trHeight w:val="20"/>
        </w:trPr>
        <w:tc>
          <w:tcPr>
            <w:tcW w:w="10207" w:type="dxa"/>
            <w:gridSpan w:val="4"/>
            <w:shd w:val="clear" w:color="auto" w:fill="BDD6EE" w:themeFill="accent1" w:themeFillTint="66"/>
          </w:tcPr>
          <w:p w:rsidR="00CC2F71" w:rsidRPr="002C530E" w:rsidRDefault="00CC2F71" w:rsidP="00917A05">
            <w:pPr>
              <w:spacing w:before="60" w:after="60"/>
              <w:rPr>
                <w:rFonts w:ascii="Arial" w:eastAsia="Calibri" w:hAnsi="Arial" w:cs="Arial"/>
                <w:sz w:val="20"/>
                <w:szCs w:val="20"/>
              </w:rPr>
            </w:pPr>
            <w:r>
              <w:rPr>
                <w:rFonts w:ascii="Arial" w:eastAsia="Calibri" w:hAnsi="Arial" w:cs="Arial"/>
                <w:b/>
                <w:sz w:val="20"/>
                <w:szCs w:val="20"/>
              </w:rPr>
              <w:t>1</w:t>
            </w:r>
          </w:p>
        </w:tc>
      </w:tr>
      <w:tr w:rsidR="00CC2F71" w:rsidRPr="00866138" w:rsidTr="00917A05">
        <w:trPr>
          <w:trHeight w:val="20"/>
        </w:trPr>
        <w:tc>
          <w:tcPr>
            <w:tcW w:w="10207" w:type="dxa"/>
            <w:gridSpan w:val="4"/>
            <w:tcBorders>
              <w:top w:val="single" w:sz="4" w:space="0" w:color="FFFFFF" w:themeColor="background1"/>
            </w:tcBorders>
            <w:shd w:val="clear" w:color="auto" w:fill="auto"/>
          </w:tcPr>
          <w:p w:rsidR="00CC2F71" w:rsidRPr="00866138" w:rsidRDefault="00CC2F71" w:rsidP="00917A05">
            <w:pPr>
              <w:rPr>
                <w:rFonts w:ascii="Arial" w:eastAsia="Calibri" w:hAnsi="Arial" w:cs="Arial"/>
                <w:sz w:val="6"/>
                <w:szCs w:val="6"/>
              </w:rPr>
            </w:pPr>
          </w:p>
        </w:tc>
      </w:tr>
      <w:tr w:rsidR="00CC2F71" w:rsidRPr="00C50DC8" w:rsidTr="00917A05">
        <w:trPr>
          <w:trHeight w:val="20"/>
        </w:trPr>
        <w:tc>
          <w:tcPr>
            <w:tcW w:w="34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C2F71" w:rsidRPr="00847E00" w:rsidRDefault="00CC2F71" w:rsidP="00917A05">
            <w:pPr>
              <w:spacing w:before="60" w:after="60"/>
              <w:jc w:val="center"/>
              <w:rPr>
                <w:rFonts w:ascii="Arial" w:eastAsia="Calibri" w:hAnsi="Arial" w:cs="Arial"/>
                <w:sz w:val="20"/>
                <w:szCs w:val="20"/>
              </w:rPr>
            </w:pPr>
            <w:r w:rsidRPr="00847E00">
              <w:rPr>
                <w:rFonts w:ascii="Arial" w:eastAsia="Times New Roman" w:hAnsi="Arial" w:cs="Arial"/>
                <w:sz w:val="20"/>
                <w:szCs w:val="20"/>
              </w:rPr>
              <w:t>Current Clau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C2F71" w:rsidRPr="00847E00" w:rsidRDefault="00CC2F71" w:rsidP="00917A05">
            <w:pPr>
              <w:spacing w:before="60" w:after="60"/>
              <w:jc w:val="center"/>
              <w:rPr>
                <w:rFonts w:ascii="Arial" w:eastAsia="Times New Roman" w:hAnsi="Arial" w:cs="Arial"/>
                <w:sz w:val="20"/>
                <w:szCs w:val="20"/>
              </w:rPr>
            </w:pPr>
            <w:r w:rsidRPr="00847E00">
              <w:rPr>
                <w:rFonts w:ascii="Arial" w:eastAsia="Times New Roman" w:hAnsi="Arial" w:cs="Arial"/>
                <w:sz w:val="20"/>
                <w:szCs w:val="20"/>
              </w:rPr>
              <w:t>Proposed Amendment</w:t>
            </w:r>
          </w:p>
        </w:tc>
        <w:tc>
          <w:tcPr>
            <w:tcW w:w="3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C2F71" w:rsidRPr="00847E00" w:rsidRDefault="00CC2F71" w:rsidP="00917A05">
            <w:pPr>
              <w:spacing w:before="60" w:after="60"/>
              <w:jc w:val="center"/>
              <w:rPr>
                <w:rFonts w:ascii="Arial" w:eastAsia="Times New Roman" w:hAnsi="Arial" w:cs="Arial"/>
                <w:sz w:val="20"/>
                <w:szCs w:val="20"/>
              </w:rPr>
            </w:pPr>
            <w:r w:rsidRPr="00847E00">
              <w:rPr>
                <w:rFonts w:ascii="Arial" w:eastAsia="Times New Roman" w:hAnsi="Arial" w:cs="Arial"/>
                <w:sz w:val="20"/>
                <w:szCs w:val="20"/>
              </w:rPr>
              <w:t xml:space="preserve">SEBS </w:t>
            </w:r>
            <w:r w:rsidR="00D73441">
              <w:rPr>
                <w:rFonts w:ascii="Arial" w:eastAsia="Times New Roman" w:hAnsi="Arial" w:cs="Arial"/>
                <w:sz w:val="20"/>
                <w:szCs w:val="20"/>
              </w:rPr>
              <w:t xml:space="preserve">Panel </w:t>
            </w:r>
            <w:r w:rsidRPr="00847E00">
              <w:rPr>
                <w:rFonts w:ascii="Arial" w:eastAsia="Times New Roman" w:hAnsi="Arial" w:cs="Arial"/>
                <w:sz w:val="20"/>
                <w:szCs w:val="20"/>
              </w:rPr>
              <w:t>Response</w:t>
            </w:r>
          </w:p>
        </w:tc>
      </w:tr>
      <w:tr w:rsidR="00CC2F71" w:rsidRPr="00866138" w:rsidTr="00917A05">
        <w:trPr>
          <w:trHeight w:val="20"/>
        </w:trPr>
        <w:tc>
          <w:tcPr>
            <w:tcW w:w="10207" w:type="dxa"/>
            <w:gridSpan w:val="4"/>
            <w:shd w:val="clear" w:color="auto" w:fill="auto"/>
          </w:tcPr>
          <w:p w:rsidR="00CC2F71" w:rsidRPr="00866138" w:rsidRDefault="00CC2F71" w:rsidP="00917A05">
            <w:pPr>
              <w:jc w:val="right"/>
              <w:rPr>
                <w:rFonts w:ascii="Arial" w:eastAsia="Calibri" w:hAnsi="Arial" w:cs="Arial"/>
                <w:sz w:val="6"/>
                <w:szCs w:val="6"/>
              </w:rPr>
            </w:pPr>
          </w:p>
        </w:tc>
      </w:tr>
      <w:tr w:rsidR="00CC2F71" w:rsidRPr="00C50DC8" w:rsidTr="00D73441">
        <w:trPr>
          <w:trHeight w:val="20"/>
        </w:trPr>
        <w:tc>
          <w:tcPr>
            <w:tcW w:w="34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CC2F71" w:rsidRPr="00847E00" w:rsidRDefault="00CC2F71" w:rsidP="00D73441">
            <w:pPr>
              <w:spacing w:before="60" w:after="60"/>
              <w:rPr>
                <w:rFonts w:ascii="Arial" w:eastAsia="Calibri" w:hAnsi="Arial" w:cs="Arial"/>
                <w:sz w:val="18"/>
                <w:szCs w:val="20"/>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CC2F71" w:rsidRPr="00847E00" w:rsidRDefault="00CC2F71" w:rsidP="00D73441">
            <w:pPr>
              <w:spacing w:before="60" w:after="60"/>
              <w:rPr>
                <w:rFonts w:ascii="Arial" w:eastAsia="Calibri" w:hAnsi="Arial" w:cs="Arial"/>
                <w:sz w:val="18"/>
                <w:szCs w:val="20"/>
              </w:rPr>
            </w:pPr>
          </w:p>
        </w:tc>
        <w:tc>
          <w:tcPr>
            <w:tcW w:w="3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C2F71" w:rsidRPr="00847E00" w:rsidRDefault="00CC2F71" w:rsidP="00D73441">
            <w:pPr>
              <w:spacing w:before="60" w:after="60"/>
              <w:rPr>
                <w:rFonts w:ascii="Arial" w:eastAsia="Calibri" w:hAnsi="Arial" w:cs="Arial"/>
                <w:sz w:val="18"/>
                <w:szCs w:val="20"/>
              </w:rPr>
            </w:pPr>
          </w:p>
        </w:tc>
      </w:tr>
      <w:tr w:rsidR="00CC2F71" w:rsidRPr="00866138" w:rsidTr="00917A05">
        <w:trPr>
          <w:trHeight w:val="20"/>
        </w:trPr>
        <w:tc>
          <w:tcPr>
            <w:tcW w:w="10207" w:type="dxa"/>
            <w:gridSpan w:val="4"/>
            <w:tcBorders>
              <w:bottom w:val="single" w:sz="4" w:space="0" w:color="BFBFBF" w:themeColor="background1" w:themeShade="BF"/>
            </w:tcBorders>
            <w:shd w:val="clear" w:color="auto" w:fill="auto"/>
          </w:tcPr>
          <w:p w:rsidR="00CC2F71" w:rsidRPr="00866138" w:rsidRDefault="00CC2F71" w:rsidP="00917A05">
            <w:pPr>
              <w:rPr>
                <w:rFonts w:ascii="Arial" w:eastAsia="Calibri" w:hAnsi="Arial" w:cs="Arial"/>
                <w:sz w:val="6"/>
                <w:szCs w:val="6"/>
              </w:rPr>
            </w:pPr>
          </w:p>
        </w:tc>
      </w:tr>
      <w:tr w:rsidR="00CC2F71" w:rsidRPr="00F50FBC" w:rsidTr="00D73441">
        <w:trPr>
          <w:trHeight w:val="20"/>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CC2F71" w:rsidRPr="00847E00" w:rsidRDefault="00CC2F71" w:rsidP="00D73441">
            <w:pPr>
              <w:spacing w:before="60" w:after="60"/>
              <w:rPr>
                <w:rFonts w:ascii="Arial" w:eastAsia="Calibri" w:hAnsi="Arial" w:cs="Arial"/>
                <w:i/>
                <w:sz w:val="20"/>
                <w:szCs w:val="20"/>
              </w:rPr>
            </w:pPr>
            <w:r w:rsidRPr="00847E00">
              <w:rPr>
                <w:rFonts w:ascii="Arial" w:eastAsia="Calibri" w:hAnsi="Arial" w:cs="Arial"/>
                <w:i/>
                <w:sz w:val="20"/>
                <w:szCs w:val="20"/>
              </w:rPr>
              <w:t>Applicant Justification</w:t>
            </w:r>
          </w:p>
        </w:tc>
        <w:tc>
          <w:tcPr>
            <w:tcW w:w="779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CC2F71" w:rsidRPr="00847E00" w:rsidRDefault="00CC2F71" w:rsidP="00D73441">
            <w:pPr>
              <w:spacing w:before="60" w:after="60"/>
              <w:rPr>
                <w:rFonts w:ascii="Arial" w:eastAsia="Calibri" w:hAnsi="Arial" w:cs="Arial"/>
                <w:sz w:val="18"/>
                <w:szCs w:val="20"/>
              </w:rPr>
            </w:pPr>
          </w:p>
        </w:tc>
      </w:tr>
    </w:tbl>
    <w:p w:rsidR="00847E00" w:rsidRDefault="00847E00" w:rsidP="003F5425">
      <w:pPr>
        <w:rPr>
          <w:rFonts w:ascii="Arial" w:hAnsi="Arial" w:cs="Arial"/>
          <w:sz w:val="6"/>
          <w:szCs w:val="6"/>
        </w:rPr>
      </w:pPr>
    </w:p>
    <w:tbl>
      <w:tblPr>
        <w:tblStyle w:val="TableGrid2"/>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991"/>
        <w:gridCol w:w="3402"/>
        <w:gridCol w:w="3404"/>
      </w:tblGrid>
      <w:tr w:rsidR="00CC2F71" w:rsidRPr="002C530E" w:rsidTr="00917A05">
        <w:trPr>
          <w:trHeight w:val="20"/>
        </w:trPr>
        <w:tc>
          <w:tcPr>
            <w:tcW w:w="10207" w:type="dxa"/>
            <w:gridSpan w:val="4"/>
            <w:shd w:val="clear" w:color="auto" w:fill="BDD6EE" w:themeFill="accent1" w:themeFillTint="66"/>
          </w:tcPr>
          <w:p w:rsidR="00CC2F71" w:rsidRPr="002C530E" w:rsidRDefault="00CC2F71" w:rsidP="00917A05">
            <w:pPr>
              <w:spacing w:before="60" w:after="60"/>
              <w:rPr>
                <w:rFonts w:ascii="Arial" w:eastAsia="Calibri" w:hAnsi="Arial" w:cs="Arial"/>
                <w:sz w:val="20"/>
                <w:szCs w:val="20"/>
              </w:rPr>
            </w:pPr>
            <w:r>
              <w:rPr>
                <w:rFonts w:ascii="Arial" w:eastAsia="Calibri" w:hAnsi="Arial" w:cs="Arial"/>
                <w:b/>
                <w:sz w:val="20"/>
                <w:szCs w:val="20"/>
              </w:rPr>
              <w:t>2</w:t>
            </w:r>
          </w:p>
        </w:tc>
      </w:tr>
      <w:tr w:rsidR="00CC2F71" w:rsidRPr="00866138" w:rsidTr="00917A05">
        <w:trPr>
          <w:trHeight w:val="20"/>
        </w:trPr>
        <w:tc>
          <w:tcPr>
            <w:tcW w:w="10207" w:type="dxa"/>
            <w:gridSpan w:val="4"/>
            <w:tcBorders>
              <w:top w:val="single" w:sz="4" w:space="0" w:color="FFFFFF" w:themeColor="background1"/>
            </w:tcBorders>
            <w:shd w:val="clear" w:color="auto" w:fill="auto"/>
          </w:tcPr>
          <w:p w:rsidR="00CC2F71" w:rsidRPr="00866138" w:rsidRDefault="00CC2F71" w:rsidP="00917A05">
            <w:pPr>
              <w:rPr>
                <w:rFonts w:ascii="Arial" w:eastAsia="Calibri" w:hAnsi="Arial" w:cs="Arial"/>
                <w:sz w:val="6"/>
                <w:szCs w:val="6"/>
              </w:rPr>
            </w:pPr>
          </w:p>
        </w:tc>
      </w:tr>
      <w:tr w:rsidR="00CC2F71" w:rsidRPr="00C50DC8" w:rsidTr="00917A05">
        <w:trPr>
          <w:trHeight w:val="20"/>
        </w:trPr>
        <w:tc>
          <w:tcPr>
            <w:tcW w:w="34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C2F71" w:rsidRPr="00847E00" w:rsidRDefault="00CC2F71" w:rsidP="00917A05">
            <w:pPr>
              <w:spacing w:before="60" w:after="60"/>
              <w:jc w:val="center"/>
              <w:rPr>
                <w:rFonts w:ascii="Arial" w:eastAsia="Calibri" w:hAnsi="Arial" w:cs="Arial"/>
                <w:sz w:val="20"/>
                <w:szCs w:val="20"/>
              </w:rPr>
            </w:pPr>
            <w:r w:rsidRPr="00847E00">
              <w:rPr>
                <w:rFonts w:ascii="Arial" w:eastAsia="Times New Roman" w:hAnsi="Arial" w:cs="Arial"/>
                <w:sz w:val="20"/>
                <w:szCs w:val="20"/>
              </w:rPr>
              <w:t>Current Clau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C2F71" w:rsidRPr="00847E00" w:rsidRDefault="00CC2F71" w:rsidP="00917A05">
            <w:pPr>
              <w:spacing w:before="60" w:after="60"/>
              <w:jc w:val="center"/>
              <w:rPr>
                <w:rFonts w:ascii="Arial" w:eastAsia="Times New Roman" w:hAnsi="Arial" w:cs="Arial"/>
                <w:sz w:val="20"/>
                <w:szCs w:val="20"/>
              </w:rPr>
            </w:pPr>
            <w:r w:rsidRPr="00847E00">
              <w:rPr>
                <w:rFonts w:ascii="Arial" w:eastAsia="Times New Roman" w:hAnsi="Arial" w:cs="Arial"/>
                <w:sz w:val="20"/>
                <w:szCs w:val="20"/>
              </w:rPr>
              <w:t>Proposed Amendment</w:t>
            </w:r>
          </w:p>
        </w:tc>
        <w:tc>
          <w:tcPr>
            <w:tcW w:w="3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C2F71" w:rsidRPr="00847E00" w:rsidRDefault="00CC2F71" w:rsidP="00917A05">
            <w:pPr>
              <w:spacing w:before="60" w:after="60"/>
              <w:jc w:val="center"/>
              <w:rPr>
                <w:rFonts w:ascii="Arial" w:eastAsia="Times New Roman" w:hAnsi="Arial" w:cs="Arial"/>
                <w:sz w:val="20"/>
                <w:szCs w:val="20"/>
              </w:rPr>
            </w:pPr>
            <w:r w:rsidRPr="00847E00">
              <w:rPr>
                <w:rFonts w:ascii="Arial" w:eastAsia="Times New Roman" w:hAnsi="Arial" w:cs="Arial"/>
                <w:sz w:val="20"/>
                <w:szCs w:val="20"/>
              </w:rPr>
              <w:t xml:space="preserve">SEBS </w:t>
            </w:r>
            <w:r w:rsidR="00D73441">
              <w:rPr>
                <w:rFonts w:ascii="Arial" w:eastAsia="Times New Roman" w:hAnsi="Arial" w:cs="Arial"/>
                <w:sz w:val="20"/>
                <w:szCs w:val="20"/>
              </w:rPr>
              <w:t xml:space="preserve">Panel </w:t>
            </w:r>
            <w:r w:rsidRPr="00847E00">
              <w:rPr>
                <w:rFonts w:ascii="Arial" w:eastAsia="Times New Roman" w:hAnsi="Arial" w:cs="Arial"/>
                <w:sz w:val="20"/>
                <w:szCs w:val="20"/>
              </w:rPr>
              <w:t>Response</w:t>
            </w:r>
          </w:p>
        </w:tc>
      </w:tr>
      <w:tr w:rsidR="00CC2F71" w:rsidRPr="00866138" w:rsidTr="00917A05">
        <w:trPr>
          <w:trHeight w:val="20"/>
        </w:trPr>
        <w:tc>
          <w:tcPr>
            <w:tcW w:w="10207" w:type="dxa"/>
            <w:gridSpan w:val="4"/>
            <w:shd w:val="clear" w:color="auto" w:fill="auto"/>
          </w:tcPr>
          <w:p w:rsidR="00CC2F71" w:rsidRPr="00866138" w:rsidRDefault="00CC2F71" w:rsidP="00917A05">
            <w:pPr>
              <w:jc w:val="right"/>
              <w:rPr>
                <w:rFonts w:ascii="Arial" w:eastAsia="Calibri" w:hAnsi="Arial" w:cs="Arial"/>
                <w:sz w:val="6"/>
                <w:szCs w:val="6"/>
              </w:rPr>
            </w:pPr>
          </w:p>
        </w:tc>
      </w:tr>
      <w:tr w:rsidR="00CC2F71" w:rsidRPr="00C50DC8" w:rsidTr="00D73441">
        <w:trPr>
          <w:trHeight w:val="20"/>
        </w:trPr>
        <w:tc>
          <w:tcPr>
            <w:tcW w:w="34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CC2F71" w:rsidRPr="00847E00" w:rsidRDefault="00CC2F71" w:rsidP="00D73441">
            <w:pPr>
              <w:spacing w:before="60" w:after="60"/>
              <w:rPr>
                <w:rFonts w:ascii="Arial" w:eastAsia="Calibri" w:hAnsi="Arial" w:cs="Arial"/>
                <w:sz w:val="18"/>
                <w:szCs w:val="20"/>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CC2F71" w:rsidRPr="00847E00" w:rsidRDefault="00CC2F71" w:rsidP="00D73441">
            <w:pPr>
              <w:spacing w:before="60" w:after="60"/>
              <w:rPr>
                <w:rFonts w:ascii="Arial" w:eastAsia="Calibri" w:hAnsi="Arial" w:cs="Arial"/>
                <w:sz w:val="18"/>
                <w:szCs w:val="20"/>
              </w:rPr>
            </w:pPr>
          </w:p>
        </w:tc>
        <w:tc>
          <w:tcPr>
            <w:tcW w:w="3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C2F71" w:rsidRPr="00847E00" w:rsidRDefault="00CC2F71" w:rsidP="00D73441">
            <w:pPr>
              <w:spacing w:before="60" w:after="60"/>
              <w:rPr>
                <w:rFonts w:ascii="Arial" w:eastAsia="Calibri" w:hAnsi="Arial" w:cs="Arial"/>
                <w:sz w:val="18"/>
                <w:szCs w:val="20"/>
              </w:rPr>
            </w:pPr>
          </w:p>
        </w:tc>
      </w:tr>
      <w:tr w:rsidR="00CC2F71" w:rsidRPr="00866138" w:rsidTr="00917A05">
        <w:trPr>
          <w:trHeight w:val="20"/>
        </w:trPr>
        <w:tc>
          <w:tcPr>
            <w:tcW w:w="10207" w:type="dxa"/>
            <w:gridSpan w:val="4"/>
            <w:tcBorders>
              <w:bottom w:val="single" w:sz="4" w:space="0" w:color="BFBFBF" w:themeColor="background1" w:themeShade="BF"/>
            </w:tcBorders>
            <w:shd w:val="clear" w:color="auto" w:fill="auto"/>
          </w:tcPr>
          <w:p w:rsidR="00CC2F71" w:rsidRPr="00866138" w:rsidRDefault="00CC2F71" w:rsidP="00917A05">
            <w:pPr>
              <w:rPr>
                <w:rFonts w:ascii="Arial" w:eastAsia="Calibri" w:hAnsi="Arial" w:cs="Arial"/>
                <w:sz w:val="6"/>
                <w:szCs w:val="6"/>
              </w:rPr>
            </w:pPr>
          </w:p>
        </w:tc>
      </w:tr>
      <w:tr w:rsidR="00CC2F71" w:rsidRPr="00F50FBC" w:rsidTr="00D73441">
        <w:trPr>
          <w:trHeight w:val="20"/>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CC2F71" w:rsidRPr="00847E00" w:rsidRDefault="00CC2F71" w:rsidP="00D73441">
            <w:pPr>
              <w:spacing w:before="60" w:after="60"/>
              <w:rPr>
                <w:rFonts w:ascii="Arial" w:eastAsia="Calibri" w:hAnsi="Arial" w:cs="Arial"/>
                <w:i/>
                <w:sz w:val="20"/>
                <w:szCs w:val="20"/>
              </w:rPr>
            </w:pPr>
            <w:r w:rsidRPr="00847E00">
              <w:rPr>
                <w:rFonts w:ascii="Arial" w:eastAsia="Calibri" w:hAnsi="Arial" w:cs="Arial"/>
                <w:i/>
                <w:sz w:val="20"/>
                <w:szCs w:val="20"/>
              </w:rPr>
              <w:t>Applicant Justification</w:t>
            </w:r>
          </w:p>
        </w:tc>
        <w:tc>
          <w:tcPr>
            <w:tcW w:w="779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CC2F71" w:rsidRPr="00847E00" w:rsidRDefault="00CC2F71" w:rsidP="00D73441">
            <w:pPr>
              <w:spacing w:before="60" w:after="60"/>
              <w:rPr>
                <w:rFonts w:ascii="Arial" w:eastAsia="Calibri" w:hAnsi="Arial" w:cs="Arial"/>
                <w:sz w:val="18"/>
                <w:szCs w:val="20"/>
              </w:rPr>
            </w:pPr>
          </w:p>
        </w:tc>
      </w:tr>
    </w:tbl>
    <w:p w:rsidR="00CC2F71" w:rsidRDefault="00CC2F71" w:rsidP="003F5425">
      <w:pPr>
        <w:rPr>
          <w:rFonts w:ascii="Arial" w:hAnsi="Arial" w:cs="Arial"/>
          <w:sz w:val="6"/>
          <w:szCs w:val="6"/>
        </w:rPr>
      </w:pPr>
    </w:p>
    <w:tbl>
      <w:tblPr>
        <w:tblStyle w:val="TableGrid2"/>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991"/>
        <w:gridCol w:w="3402"/>
        <w:gridCol w:w="3404"/>
      </w:tblGrid>
      <w:tr w:rsidR="00CC2F71" w:rsidRPr="002C530E" w:rsidTr="00917A05">
        <w:trPr>
          <w:trHeight w:val="20"/>
        </w:trPr>
        <w:tc>
          <w:tcPr>
            <w:tcW w:w="10207" w:type="dxa"/>
            <w:gridSpan w:val="4"/>
            <w:shd w:val="clear" w:color="auto" w:fill="BDD6EE" w:themeFill="accent1" w:themeFillTint="66"/>
          </w:tcPr>
          <w:p w:rsidR="00CC2F71" w:rsidRPr="002C530E" w:rsidRDefault="00CC2F71" w:rsidP="00917A05">
            <w:pPr>
              <w:spacing w:before="60" w:after="60"/>
              <w:rPr>
                <w:rFonts w:ascii="Arial" w:eastAsia="Calibri" w:hAnsi="Arial" w:cs="Arial"/>
                <w:sz w:val="20"/>
                <w:szCs w:val="20"/>
              </w:rPr>
            </w:pPr>
            <w:r>
              <w:rPr>
                <w:rFonts w:ascii="Arial" w:eastAsia="Calibri" w:hAnsi="Arial" w:cs="Arial"/>
                <w:b/>
                <w:sz w:val="20"/>
                <w:szCs w:val="20"/>
              </w:rPr>
              <w:t>3</w:t>
            </w:r>
          </w:p>
        </w:tc>
      </w:tr>
      <w:tr w:rsidR="00CC2F71" w:rsidRPr="00866138" w:rsidTr="00917A05">
        <w:trPr>
          <w:trHeight w:val="20"/>
        </w:trPr>
        <w:tc>
          <w:tcPr>
            <w:tcW w:w="10207" w:type="dxa"/>
            <w:gridSpan w:val="4"/>
            <w:tcBorders>
              <w:top w:val="single" w:sz="4" w:space="0" w:color="FFFFFF" w:themeColor="background1"/>
            </w:tcBorders>
            <w:shd w:val="clear" w:color="auto" w:fill="auto"/>
          </w:tcPr>
          <w:p w:rsidR="00CC2F71" w:rsidRPr="00866138" w:rsidRDefault="00CC2F71" w:rsidP="00917A05">
            <w:pPr>
              <w:rPr>
                <w:rFonts w:ascii="Arial" w:eastAsia="Calibri" w:hAnsi="Arial" w:cs="Arial"/>
                <w:sz w:val="6"/>
                <w:szCs w:val="6"/>
              </w:rPr>
            </w:pPr>
          </w:p>
        </w:tc>
      </w:tr>
      <w:tr w:rsidR="00CC2F71" w:rsidRPr="00C50DC8" w:rsidTr="00917A05">
        <w:trPr>
          <w:trHeight w:val="20"/>
        </w:trPr>
        <w:tc>
          <w:tcPr>
            <w:tcW w:w="34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C2F71" w:rsidRPr="00847E00" w:rsidRDefault="00CC2F71" w:rsidP="00917A05">
            <w:pPr>
              <w:spacing w:before="60" w:after="60"/>
              <w:jc w:val="center"/>
              <w:rPr>
                <w:rFonts w:ascii="Arial" w:eastAsia="Calibri" w:hAnsi="Arial" w:cs="Arial"/>
                <w:sz w:val="20"/>
                <w:szCs w:val="20"/>
              </w:rPr>
            </w:pPr>
            <w:r w:rsidRPr="00847E00">
              <w:rPr>
                <w:rFonts w:ascii="Arial" w:eastAsia="Times New Roman" w:hAnsi="Arial" w:cs="Arial"/>
                <w:sz w:val="20"/>
                <w:szCs w:val="20"/>
              </w:rPr>
              <w:t>Current Clau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C2F71" w:rsidRPr="00847E00" w:rsidRDefault="00CC2F71" w:rsidP="00917A05">
            <w:pPr>
              <w:spacing w:before="60" w:after="60"/>
              <w:jc w:val="center"/>
              <w:rPr>
                <w:rFonts w:ascii="Arial" w:eastAsia="Times New Roman" w:hAnsi="Arial" w:cs="Arial"/>
                <w:sz w:val="20"/>
                <w:szCs w:val="20"/>
              </w:rPr>
            </w:pPr>
            <w:r w:rsidRPr="00847E00">
              <w:rPr>
                <w:rFonts w:ascii="Arial" w:eastAsia="Times New Roman" w:hAnsi="Arial" w:cs="Arial"/>
                <w:sz w:val="20"/>
                <w:szCs w:val="20"/>
              </w:rPr>
              <w:t>Proposed Amendment</w:t>
            </w:r>
          </w:p>
        </w:tc>
        <w:tc>
          <w:tcPr>
            <w:tcW w:w="3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C2F71" w:rsidRPr="00847E00" w:rsidRDefault="00CC2F71" w:rsidP="00917A05">
            <w:pPr>
              <w:spacing w:before="60" w:after="60"/>
              <w:jc w:val="center"/>
              <w:rPr>
                <w:rFonts w:ascii="Arial" w:eastAsia="Times New Roman" w:hAnsi="Arial" w:cs="Arial"/>
                <w:sz w:val="20"/>
                <w:szCs w:val="20"/>
              </w:rPr>
            </w:pPr>
            <w:r w:rsidRPr="00847E00">
              <w:rPr>
                <w:rFonts w:ascii="Arial" w:eastAsia="Times New Roman" w:hAnsi="Arial" w:cs="Arial"/>
                <w:sz w:val="20"/>
                <w:szCs w:val="20"/>
              </w:rPr>
              <w:t xml:space="preserve">SEBS </w:t>
            </w:r>
            <w:r w:rsidR="00D73441">
              <w:rPr>
                <w:rFonts w:ascii="Arial" w:eastAsia="Times New Roman" w:hAnsi="Arial" w:cs="Arial"/>
                <w:sz w:val="20"/>
                <w:szCs w:val="20"/>
              </w:rPr>
              <w:t xml:space="preserve">Panel </w:t>
            </w:r>
            <w:r w:rsidRPr="00847E00">
              <w:rPr>
                <w:rFonts w:ascii="Arial" w:eastAsia="Times New Roman" w:hAnsi="Arial" w:cs="Arial"/>
                <w:sz w:val="20"/>
                <w:szCs w:val="20"/>
              </w:rPr>
              <w:t>Response</w:t>
            </w:r>
          </w:p>
        </w:tc>
      </w:tr>
      <w:tr w:rsidR="00CC2F71" w:rsidRPr="00866138" w:rsidTr="00917A05">
        <w:trPr>
          <w:trHeight w:val="20"/>
        </w:trPr>
        <w:tc>
          <w:tcPr>
            <w:tcW w:w="10207" w:type="dxa"/>
            <w:gridSpan w:val="4"/>
            <w:shd w:val="clear" w:color="auto" w:fill="auto"/>
          </w:tcPr>
          <w:p w:rsidR="00CC2F71" w:rsidRPr="00866138" w:rsidRDefault="00CC2F71" w:rsidP="00917A05">
            <w:pPr>
              <w:jc w:val="right"/>
              <w:rPr>
                <w:rFonts w:ascii="Arial" w:eastAsia="Calibri" w:hAnsi="Arial" w:cs="Arial"/>
                <w:sz w:val="6"/>
                <w:szCs w:val="6"/>
              </w:rPr>
            </w:pPr>
          </w:p>
        </w:tc>
      </w:tr>
      <w:tr w:rsidR="00CC2F71" w:rsidRPr="00C50DC8" w:rsidTr="00D73441">
        <w:trPr>
          <w:trHeight w:val="20"/>
        </w:trPr>
        <w:tc>
          <w:tcPr>
            <w:tcW w:w="34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CC2F71" w:rsidRPr="00847E00" w:rsidRDefault="00CC2F71" w:rsidP="00D73441">
            <w:pPr>
              <w:spacing w:before="60" w:after="60"/>
              <w:rPr>
                <w:rFonts w:ascii="Arial" w:eastAsia="Calibri" w:hAnsi="Arial" w:cs="Arial"/>
                <w:sz w:val="18"/>
                <w:szCs w:val="20"/>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CC2F71" w:rsidRPr="00847E00" w:rsidRDefault="00CC2F71" w:rsidP="00D73441">
            <w:pPr>
              <w:spacing w:before="60" w:after="60"/>
              <w:rPr>
                <w:rFonts w:ascii="Arial" w:eastAsia="Calibri" w:hAnsi="Arial" w:cs="Arial"/>
                <w:sz w:val="18"/>
                <w:szCs w:val="20"/>
              </w:rPr>
            </w:pPr>
          </w:p>
        </w:tc>
        <w:tc>
          <w:tcPr>
            <w:tcW w:w="3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C2F71" w:rsidRPr="00847E00" w:rsidRDefault="00CC2F71" w:rsidP="00D73441">
            <w:pPr>
              <w:spacing w:before="60" w:after="60"/>
              <w:rPr>
                <w:rFonts w:ascii="Arial" w:eastAsia="Calibri" w:hAnsi="Arial" w:cs="Arial"/>
                <w:sz w:val="18"/>
                <w:szCs w:val="20"/>
              </w:rPr>
            </w:pPr>
          </w:p>
        </w:tc>
      </w:tr>
      <w:tr w:rsidR="00CC2F71" w:rsidRPr="00866138" w:rsidTr="00917A05">
        <w:trPr>
          <w:trHeight w:val="20"/>
        </w:trPr>
        <w:tc>
          <w:tcPr>
            <w:tcW w:w="10207" w:type="dxa"/>
            <w:gridSpan w:val="4"/>
            <w:tcBorders>
              <w:bottom w:val="single" w:sz="4" w:space="0" w:color="BFBFBF" w:themeColor="background1" w:themeShade="BF"/>
            </w:tcBorders>
            <w:shd w:val="clear" w:color="auto" w:fill="auto"/>
          </w:tcPr>
          <w:p w:rsidR="00CC2F71" w:rsidRPr="00866138" w:rsidRDefault="00CC2F71" w:rsidP="00917A05">
            <w:pPr>
              <w:rPr>
                <w:rFonts w:ascii="Arial" w:eastAsia="Calibri" w:hAnsi="Arial" w:cs="Arial"/>
                <w:sz w:val="6"/>
                <w:szCs w:val="6"/>
              </w:rPr>
            </w:pPr>
          </w:p>
        </w:tc>
      </w:tr>
      <w:tr w:rsidR="00CC2F71" w:rsidRPr="00F50FBC" w:rsidTr="00D73441">
        <w:trPr>
          <w:trHeight w:val="20"/>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CC2F71" w:rsidRPr="00847E00" w:rsidRDefault="00CC2F71" w:rsidP="00D73441">
            <w:pPr>
              <w:spacing w:before="60" w:after="60"/>
              <w:rPr>
                <w:rFonts w:ascii="Arial" w:eastAsia="Calibri" w:hAnsi="Arial" w:cs="Arial"/>
                <w:i/>
                <w:sz w:val="20"/>
                <w:szCs w:val="20"/>
              </w:rPr>
            </w:pPr>
            <w:r w:rsidRPr="00847E00">
              <w:rPr>
                <w:rFonts w:ascii="Arial" w:eastAsia="Calibri" w:hAnsi="Arial" w:cs="Arial"/>
                <w:i/>
                <w:sz w:val="20"/>
                <w:szCs w:val="20"/>
              </w:rPr>
              <w:t>Applicant Justification</w:t>
            </w:r>
          </w:p>
        </w:tc>
        <w:tc>
          <w:tcPr>
            <w:tcW w:w="779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CC2F71" w:rsidRPr="00847E00" w:rsidRDefault="00CC2F71" w:rsidP="00D73441">
            <w:pPr>
              <w:spacing w:before="60" w:after="60"/>
              <w:rPr>
                <w:rFonts w:ascii="Arial" w:eastAsia="Calibri" w:hAnsi="Arial" w:cs="Arial"/>
                <w:sz w:val="18"/>
                <w:szCs w:val="20"/>
              </w:rPr>
            </w:pPr>
          </w:p>
        </w:tc>
      </w:tr>
    </w:tbl>
    <w:p w:rsidR="00CC2F71" w:rsidRDefault="00CC2F71" w:rsidP="003F5425">
      <w:pPr>
        <w:rPr>
          <w:rFonts w:ascii="Arial" w:hAnsi="Arial" w:cs="Arial"/>
          <w:sz w:val="6"/>
          <w:szCs w:val="6"/>
        </w:rPr>
      </w:pPr>
    </w:p>
    <w:tbl>
      <w:tblPr>
        <w:tblStyle w:val="TableGrid2"/>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991"/>
        <w:gridCol w:w="3402"/>
        <w:gridCol w:w="3404"/>
      </w:tblGrid>
      <w:tr w:rsidR="00CC2F71" w:rsidRPr="002C530E" w:rsidTr="00917A05">
        <w:trPr>
          <w:trHeight w:val="20"/>
        </w:trPr>
        <w:tc>
          <w:tcPr>
            <w:tcW w:w="10207" w:type="dxa"/>
            <w:gridSpan w:val="4"/>
            <w:shd w:val="clear" w:color="auto" w:fill="BDD6EE" w:themeFill="accent1" w:themeFillTint="66"/>
          </w:tcPr>
          <w:p w:rsidR="00CC2F71" w:rsidRPr="002C530E" w:rsidRDefault="00CC2F71" w:rsidP="00917A05">
            <w:pPr>
              <w:spacing w:before="60" w:after="60"/>
              <w:rPr>
                <w:rFonts w:ascii="Arial" w:eastAsia="Calibri" w:hAnsi="Arial" w:cs="Arial"/>
                <w:sz w:val="20"/>
                <w:szCs w:val="20"/>
              </w:rPr>
            </w:pPr>
            <w:r>
              <w:rPr>
                <w:rFonts w:ascii="Arial" w:eastAsia="Calibri" w:hAnsi="Arial" w:cs="Arial"/>
                <w:b/>
                <w:sz w:val="20"/>
                <w:szCs w:val="20"/>
              </w:rPr>
              <w:t>4</w:t>
            </w:r>
          </w:p>
        </w:tc>
      </w:tr>
      <w:tr w:rsidR="00CC2F71" w:rsidRPr="00866138" w:rsidTr="00917A05">
        <w:trPr>
          <w:trHeight w:val="20"/>
        </w:trPr>
        <w:tc>
          <w:tcPr>
            <w:tcW w:w="10207" w:type="dxa"/>
            <w:gridSpan w:val="4"/>
            <w:tcBorders>
              <w:top w:val="single" w:sz="4" w:space="0" w:color="FFFFFF" w:themeColor="background1"/>
            </w:tcBorders>
            <w:shd w:val="clear" w:color="auto" w:fill="auto"/>
          </w:tcPr>
          <w:p w:rsidR="00CC2F71" w:rsidRPr="00866138" w:rsidRDefault="00CC2F71" w:rsidP="00917A05">
            <w:pPr>
              <w:rPr>
                <w:rFonts w:ascii="Arial" w:eastAsia="Calibri" w:hAnsi="Arial" w:cs="Arial"/>
                <w:sz w:val="6"/>
                <w:szCs w:val="6"/>
              </w:rPr>
            </w:pPr>
          </w:p>
        </w:tc>
      </w:tr>
      <w:tr w:rsidR="00CC2F71" w:rsidRPr="00C50DC8" w:rsidTr="00917A05">
        <w:trPr>
          <w:trHeight w:val="20"/>
        </w:trPr>
        <w:tc>
          <w:tcPr>
            <w:tcW w:w="34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C2F71" w:rsidRPr="00847E00" w:rsidRDefault="00CC2F71" w:rsidP="00917A05">
            <w:pPr>
              <w:spacing w:before="60" w:after="60"/>
              <w:jc w:val="center"/>
              <w:rPr>
                <w:rFonts w:ascii="Arial" w:eastAsia="Calibri" w:hAnsi="Arial" w:cs="Arial"/>
                <w:sz w:val="20"/>
                <w:szCs w:val="20"/>
              </w:rPr>
            </w:pPr>
            <w:r w:rsidRPr="00847E00">
              <w:rPr>
                <w:rFonts w:ascii="Arial" w:eastAsia="Times New Roman" w:hAnsi="Arial" w:cs="Arial"/>
                <w:sz w:val="20"/>
                <w:szCs w:val="20"/>
              </w:rPr>
              <w:t>Current Clau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C2F71" w:rsidRPr="00847E00" w:rsidRDefault="00CC2F71" w:rsidP="00917A05">
            <w:pPr>
              <w:spacing w:before="60" w:after="60"/>
              <w:jc w:val="center"/>
              <w:rPr>
                <w:rFonts w:ascii="Arial" w:eastAsia="Times New Roman" w:hAnsi="Arial" w:cs="Arial"/>
                <w:sz w:val="20"/>
                <w:szCs w:val="20"/>
              </w:rPr>
            </w:pPr>
            <w:r w:rsidRPr="00847E00">
              <w:rPr>
                <w:rFonts w:ascii="Arial" w:eastAsia="Times New Roman" w:hAnsi="Arial" w:cs="Arial"/>
                <w:sz w:val="20"/>
                <w:szCs w:val="20"/>
              </w:rPr>
              <w:t>Proposed Amendment</w:t>
            </w:r>
          </w:p>
        </w:tc>
        <w:tc>
          <w:tcPr>
            <w:tcW w:w="3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C2F71" w:rsidRPr="00847E00" w:rsidRDefault="00CC2F71" w:rsidP="00917A05">
            <w:pPr>
              <w:spacing w:before="60" w:after="60"/>
              <w:jc w:val="center"/>
              <w:rPr>
                <w:rFonts w:ascii="Arial" w:eastAsia="Times New Roman" w:hAnsi="Arial" w:cs="Arial"/>
                <w:sz w:val="20"/>
                <w:szCs w:val="20"/>
              </w:rPr>
            </w:pPr>
            <w:r w:rsidRPr="00847E00">
              <w:rPr>
                <w:rFonts w:ascii="Arial" w:eastAsia="Times New Roman" w:hAnsi="Arial" w:cs="Arial"/>
                <w:sz w:val="20"/>
                <w:szCs w:val="20"/>
              </w:rPr>
              <w:t>SEBS</w:t>
            </w:r>
            <w:r w:rsidR="00D73441">
              <w:rPr>
                <w:rFonts w:ascii="Arial" w:eastAsia="Times New Roman" w:hAnsi="Arial" w:cs="Arial"/>
                <w:sz w:val="20"/>
                <w:szCs w:val="20"/>
              </w:rPr>
              <w:t xml:space="preserve"> Panel</w:t>
            </w:r>
            <w:r w:rsidRPr="00847E00">
              <w:rPr>
                <w:rFonts w:ascii="Arial" w:eastAsia="Times New Roman" w:hAnsi="Arial" w:cs="Arial"/>
                <w:sz w:val="20"/>
                <w:szCs w:val="20"/>
              </w:rPr>
              <w:t xml:space="preserve"> Response</w:t>
            </w:r>
          </w:p>
        </w:tc>
      </w:tr>
      <w:tr w:rsidR="00CC2F71" w:rsidRPr="00866138" w:rsidTr="00917A05">
        <w:trPr>
          <w:trHeight w:val="20"/>
        </w:trPr>
        <w:tc>
          <w:tcPr>
            <w:tcW w:w="10207" w:type="dxa"/>
            <w:gridSpan w:val="4"/>
            <w:shd w:val="clear" w:color="auto" w:fill="auto"/>
          </w:tcPr>
          <w:p w:rsidR="00CC2F71" w:rsidRPr="00866138" w:rsidRDefault="00CC2F71" w:rsidP="00917A05">
            <w:pPr>
              <w:jc w:val="right"/>
              <w:rPr>
                <w:rFonts w:ascii="Arial" w:eastAsia="Calibri" w:hAnsi="Arial" w:cs="Arial"/>
                <w:sz w:val="6"/>
                <w:szCs w:val="6"/>
              </w:rPr>
            </w:pPr>
          </w:p>
        </w:tc>
      </w:tr>
      <w:tr w:rsidR="00CC2F71" w:rsidRPr="00C50DC8" w:rsidTr="00D73441">
        <w:trPr>
          <w:trHeight w:val="20"/>
        </w:trPr>
        <w:tc>
          <w:tcPr>
            <w:tcW w:w="34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CC2F71" w:rsidRPr="00847E00" w:rsidRDefault="00CC2F71" w:rsidP="00D73441">
            <w:pPr>
              <w:spacing w:before="60" w:after="60"/>
              <w:rPr>
                <w:rFonts w:ascii="Arial" w:eastAsia="Calibri" w:hAnsi="Arial" w:cs="Arial"/>
                <w:sz w:val="18"/>
                <w:szCs w:val="20"/>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CC2F71" w:rsidRPr="00847E00" w:rsidRDefault="00CC2F71" w:rsidP="00D73441">
            <w:pPr>
              <w:spacing w:before="60" w:after="60"/>
              <w:rPr>
                <w:rFonts w:ascii="Arial" w:eastAsia="Calibri" w:hAnsi="Arial" w:cs="Arial"/>
                <w:sz w:val="18"/>
                <w:szCs w:val="20"/>
              </w:rPr>
            </w:pPr>
          </w:p>
        </w:tc>
        <w:tc>
          <w:tcPr>
            <w:tcW w:w="3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C2F71" w:rsidRPr="00847E00" w:rsidRDefault="00CC2F71" w:rsidP="00D73441">
            <w:pPr>
              <w:spacing w:before="60" w:after="60"/>
              <w:rPr>
                <w:rFonts w:ascii="Arial" w:eastAsia="Calibri" w:hAnsi="Arial" w:cs="Arial"/>
                <w:sz w:val="18"/>
                <w:szCs w:val="20"/>
              </w:rPr>
            </w:pPr>
          </w:p>
        </w:tc>
      </w:tr>
      <w:tr w:rsidR="00CC2F71" w:rsidRPr="00866138" w:rsidTr="00917A05">
        <w:trPr>
          <w:trHeight w:val="20"/>
        </w:trPr>
        <w:tc>
          <w:tcPr>
            <w:tcW w:w="10207" w:type="dxa"/>
            <w:gridSpan w:val="4"/>
            <w:tcBorders>
              <w:bottom w:val="single" w:sz="4" w:space="0" w:color="BFBFBF" w:themeColor="background1" w:themeShade="BF"/>
            </w:tcBorders>
            <w:shd w:val="clear" w:color="auto" w:fill="auto"/>
          </w:tcPr>
          <w:p w:rsidR="00CC2F71" w:rsidRPr="00866138" w:rsidRDefault="00CC2F71" w:rsidP="00917A05">
            <w:pPr>
              <w:rPr>
                <w:rFonts w:ascii="Arial" w:eastAsia="Calibri" w:hAnsi="Arial" w:cs="Arial"/>
                <w:sz w:val="6"/>
                <w:szCs w:val="6"/>
              </w:rPr>
            </w:pPr>
          </w:p>
        </w:tc>
      </w:tr>
      <w:tr w:rsidR="00CC2F71" w:rsidRPr="00F50FBC" w:rsidTr="00D73441">
        <w:trPr>
          <w:trHeight w:val="20"/>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CC2F71" w:rsidRPr="00847E00" w:rsidRDefault="00CC2F71" w:rsidP="00D73441">
            <w:pPr>
              <w:spacing w:before="60" w:after="60"/>
              <w:rPr>
                <w:rFonts w:ascii="Arial" w:eastAsia="Calibri" w:hAnsi="Arial" w:cs="Arial"/>
                <w:i/>
                <w:sz w:val="20"/>
                <w:szCs w:val="20"/>
              </w:rPr>
            </w:pPr>
            <w:r w:rsidRPr="00847E00">
              <w:rPr>
                <w:rFonts w:ascii="Arial" w:eastAsia="Calibri" w:hAnsi="Arial" w:cs="Arial"/>
                <w:i/>
                <w:sz w:val="20"/>
                <w:szCs w:val="20"/>
              </w:rPr>
              <w:t>Applicant Justification</w:t>
            </w:r>
          </w:p>
        </w:tc>
        <w:tc>
          <w:tcPr>
            <w:tcW w:w="779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CC2F71" w:rsidRPr="00847E00" w:rsidRDefault="00CC2F71" w:rsidP="00D73441">
            <w:pPr>
              <w:spacing w:before="60" w:after="60"/>
              <w:rPr>
                <w:rFonts w:ascii="Arial" w:eastAsia="Calibri" w:hAnsi="Arial" w:cs="Arial"/>
                <w:sz w:val="18"/>
                <w:szCs w:val="20"/>
              </w:rPr>
            </w:pPr>
          </w:p>
        </w:tc>
      </w:tr>
    </w:tbl>
    <w:p w:rsidR="00CC2F71" w:rsidRDefault="00CC2F71" w:rsidP="003F5425">
      <w:pPr>
        <w:rPr>
          <w:rFonts w:ascii="Arial" w:hAnsi="Arial" w:cs="Arial"/>
          <w:sz w:val="6"/>
          <w:szCs w:val="6"/>
        </w:rPr>
      </w:pPr>
    </w:p>
    <w:tbl>
      <w:tblPr>
        <w:tblStyle w:val="TableGrid2"/>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991"/>
        <w:gridCol w:w="3402"/>
        <w:gridCol w:w="3404"/>
      </w:tblGrid>
      <w:tr w:rsidR="00CC2F71" w:rsidRPr="002C530E" w:rsidTr="00917A05">
        <w:trPr>
          <w:trHeight w:val="20"/>
        </w:trPr>
        <w:tc>
          <w:tcPr>
            <w:tcW w:w="10207" w:type="dxa"/>
            <w:gridSpan w:val="4"/>
            <w:shd w:val="clear" w:color="auto" w:fill="BDD6EE" w:themeFill="accent1" w:themeFillTint="66"/>
          </w:tcPr>
          <w:p w:rsidR="00CC2F71" w:rsidRPr="002C530E" w:rsidRDefault="00CC2F71" w:rsidP="00917A05">
            <w:pPr>
              <w:spacing w:before="60" w:after="60"/>
              <w:rPr>
                <w:rFonts w:ascii="Arial" w:eastAsia="Calibri" w:hAnsi="Arial" w:cs="Arial"/>
                <w:sz w:val="20"/>
                <w:szCs w:val="20"/>
              </w:rPr>
            </w:pPr>
            <w:r>
              <w:rPr>
                <w:rFonts w:ascii="Arial" w:eastAsia="Calibri" w:hAnsi="Arial" w:cs="Arial"/>
                <w:b/>
                <w:sz w:val="20"/>
                <w:szCs w:val="20"/>
              </w:rPr>
              <w:t>5</w:t>
            </w:r>
          </w:p>
        </w:tc>
      </w:tr>
      <w:tr w:rsidR="00CC2F71" w:rsidRPr="00866138" w:rsidTr="00917A05">
        <w:trPr>
          <w:trHeight w:val="20"/>
        </w:trPr>
        <w:tc>
          <w:tcPr>
            <w:tcW w:w="10207" w:type="dxa"/>
            <w:gridSpan w:val="4"/>
            <w:tcBorders>
              <w:top w:val="single" w:sz="4" w:space="0" w:color="FFFFFF" w:themeColor="background1"/>
            </w:tcBorders>
            <w:shd w:val="clear" w:color="auto" w:fill="auto"/>
          </w:tcPr>
          <w:p w:rsidR="00CC2F71" w:rsidRPr="00866138" w:rsidRDefault="00CC2F71" w:rsidP="00917A05">
            <w:pPr>
              <w:rPr>
                <w:rFonts w:ascii="Arial" w:eastAsia="Calibri" w:hAnsi="Arial" w:cs="Arial"/>
                <w:sz w:val="6"/>
                <w:szCs w:val="6"/>
              </w:rPr>
            </w:pPr>
          </w:p>
        </w:tc>
      </w:tr>
      <w:tr w:rsidR="00CC2F71" w:rsidRPr="00C50DC8" w:rsidTr="00917A05">
        <w:trPr>
          <w:trHeight w:val="20"/>
        </w:trPr>
        <w:tc>
          <w:tcPr>
            <w:tcW w:w="34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C2F71" w:rsidRPr="00847E00" w:rsidRDefault="00CC2F71" w:rsidP="00917A05">
            <w:pPr>
              <w:spacing w:before="60" w:after="60"/>
              <w:jc w:val="center"/>
              <w:rPr>
                <w:rFonts w:ascii="Arial" w:eastAsia="Calibri" w:hAnsi="Arial" w:cs="Arial"/>
                <w:sz w:val="20"/>
                <w:szCs w:val="20"/>
              </w:rPr>
            </w:pPr>
            <w:r w:rsidRPr="00847E00">
              <w:rPr>
                <w:rFonts w:ascii="Arial" w:eastAsia="Times New Roman" w:hAnsi="Arial" w:cs="Arial"/>
                <w:sz w:val="20"/>
                <w:szCs w:val="20"/>
              </w:rPr>
              <w:t>Current Clau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C2F71" w:rsidRPr="00847E00" w:rsidRDefault="00CC2F71" w:rsidP="00917A05">
            <w:pPr>
              <w:spacing w:before="60" w:after="60"/>
              <w:jc w:val="center"/>
              <w:rPr>
                <w:rFonts w:ascii="Arial" w:eastAsia="Times New Roman" w:hAnsi="Arial" w:cs="Arial"/>
                <w:sz w:val="20"/>
                <w:szCs w:val="20"/>
              </w:rPr>
            </w:pPr>
            <w:r w:rsidRPr="00847E00">
              <w:rPr>
                <w:rFonts w:ascii="Arial" w:eastAsia="Times New Roman" w:hAnsi="Arial" w:cs="Arial"/>
                <w:sz w:val="20"/>
                <w:szCs w:val="20"/>
              </w:rPr>
              <w:t>Proposed Amendment</w:t>
            </w:r>
          </w:p>
        </w:tc>
        <w:tc>
          <w:tcPr>
            <w:tcW w:w="3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C2F71" w:rsidRPr="00847E00" w:rsidRDefault="00CC2F71" w:rsidP="00917A05">
            <w:pPr>
              <w:spacing w:before="60" w:after="60"/>
              <w:jc w:val="center"/>
              <w:rPr>
                <w:rFonts w:ascii="Arial" w:eastAsia="Times New Roman" w:hAnsi="Arial" w:cs="Arial"/>
                <w:sz w:val="20"/>
                <w:szCs w:val="20"/>
              </w:rPr>
            </w:pPr>
            <w:r w:rsidRPr="00847E00">
              <w:rPr>
                <w:rFonts w:ascii="Arial" w:eastAsia="Times New Roman" w:hAnsi="Arial" w:cs="Arial"/>
                <w:sz w:val="20"/>
                <w:szCs w:val="20"/>
              </w:rPr>
              <w:t xml:space="preserve">SEBS </w:t>
            </w:r>
            <w:r w:rsidR="00D73441">
              <w:rPr>
                <w:rFonts w:ascii="Arial" w:eastAsia="Times New Roman" w:hAnsi="Arial" w:cs="Arial"/>
                <w:sz w:val="20"/>
                <w:szCs w:val="20"/>
              </w:rPr>
              <w:t xml:space="preserve">Panel </w:t>
            </w:r>
            <w:r w:rsidRPr="00847E00">
              <w:rPr>
                <w:rFonts w:ascii="Arial" w:eastAsia="Times New Roman" w:hAnsi="Arial" w:cs="Arial"/>
                <w:sz w:val="20"/>
                <w:szCs w:val="20"/>
              </w:rPr>
              <w:t>Response</w:t>
            </w:r>
          </w:p>
        </w:tc>
      </w:tr>
      <w:tr w:rsidR="00CC2F71" w:rsidRPr="00866138" w:rsidTr="00917A05">
        <w:trPr>
          <w:trHeight w:val="20"/>
        </w:trPr>
        <w:tc>
          <w:tcPr>
            <w:tcW w:w="10207" w:type="dxa"/>
            <w:gridSpan w:val="4"/>
            <w:shd w:val="clear" w:color="auto" w:fill="auto"/>
          </w:tcPr>
          <w:p w:rsidR="00CC2F71" w:rsidRPr="00866138" w:rsidRDefault="00CC2F71" w:rsidP="00917A05">
            <w:pPr>
              <w:jc w:val="right"/>
              <w:rPr>
                <w:rFonts w:ascii="Arial" w:eastAsia="Calibri" w:hAnsi="Arial" w:cs="Arial"/>
                <w:sz w:val="6"/>
                <w:szCs w:val="6"/>
              </w:rPr>
            </w:pPr>
          </w:p>
        </w:tc>
      </w:tr>
      <w:tr w:rsidR="00CC2F71" w:rsidRPr="00C50DC8" w:rsidTr="00D73441">
        <w:trPr>
          <w:trHeight w:val="20"/>
        </w:trPr>
        <w:tc>
          <w:tcPr>
            <w:tcW w:w="34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CC2F71" w:rsidRPr="00847E00" w:rsidRDefault="00CC2F71" w:rsidP="00D73441">
            <w:pPr>
              <w:spacing w:before="60" w:after="60"/>
              <w:rPr>
                <w:rFonts w:ascii="Arial" w:eastAsia="Calibri" w:hAnsi="Arial" w:cs="Arial"/>
                <w:sz w:val="18"/>
                <w:szCs w:val="20"/>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CC2F71" w:rsidRPr="00847E00" w:rsidRDefault="00CC2F71" w:rsidP="00D73441">
            <w:pPr>
              <w:spacing w:before="60" w:after="60"/>
              <w:rPr>
                <w:rFonts w:ascii="Arial" w:eastAsia="Calibri" w:hAnsi="Arial" w:cs="Arial"/>
                <w:sz w:val="18"/>
                <w:szCs w:val="20"/>
              </w:rPr>
            </w:pPr>
          </w:p>
        </w:tc>
        <w:tc>
          <w:tcPr>
            <w:tcW w:w="3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C2F71" w:rsidRPr="00847E00" w:rsidRDefault="00CC2F71" w:rsidP="00D73441">
            <w:pPr>
              <w:spacing w:before="60" w:after="60"/>
              <w:rPr>
                <w:rFonts w:ascii="Arial" w:eastAsia="Calibri" w:hAnsi="Arial" w:cs="Arial"/>
                <w:sz w:val="18"/>
                <w:szCs w:val="20"/>
              </w:rPr>
            </w:pPr>
          </w:p>
        </w:tc>
      </w:tr>
      <w:tr w:rsidR="00CC2F71" w:rsidRPr="00866138" w:rsidTr="00917A05">
        <w:trPr>
          <w:trHeight w:val="20"/>
        </w:trPr>
        <w:tc>
          <w:tcPr>
            <w:tcW w:w="10207" w:type="dxa"/>
            <w:gridSpan w:val="4"/>
            <w:tcBorders>
              <w:bottom w:val="single" w:sz="4" w:space="0" w:color="BFBFBF" w:themeColor="background1" w:themeShade="BF"/>
            </w:tcBorders>
            <w:shd w:val="clear" w:color="auto" w:fill="auto"/>
          </w:tcPr>
          <w:p w:rsidR="00CC2F71" w:rsidRPr="00866138" w:rsidRDefault="00CC2F71" w:rsidP="00917A05">
            <w:pPr>
              <w:rPr>
                <w:rFonts w:ascii="Arial" w:eastAsia="Calibri" w:hAnsi="Arial" w:cs="Arial"/>
                <w:sz w:val="6"/>
                <w:szCs w:val="6"/>
              </w:rPr>
            </w:pPr>
          </w:p>
        </w:tc>
      </w:tr>
      <w:tr w:rsidR="00CC2F71" w:rsidRPr="00F50FBC" w:rsidTr="00D73441">
        <w:trPr>
          <w:trHeight w:val="20"/>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CC2F71" w:rsidRPr="00847E00" w:rsidRDefault="00CC2F71" w:rsidP="00D73441">
            <w:pPr>
              <w:spacing w:before="60" w:after="60"/>
              <w:rPr>
                <w:rFonts w:ascii="Arial" w:eastAsia="Calibri" w:hAnsi="Arial" w:cs="Arial"/>
                <w:i/>
                <w:sz w:val="20"/>
                <w:szCs w:val="20"/>
              </w:rPr>
            </w:pPr>
            <w:r w:rsidRPr="00847E00">
              <w:rPr>
                <w:rFonts w:ascii="Arial" w:eastAsia="Calibri" w:hAnsi="Arial" w:cs="Arial"/>
                <w:i/>
                <w:sz w:val="20"/>
                <w:szCs w:val="20"/>
              </w:rPr>
              <w:t>Applicant Justification</w:t>
            </w:r>
          </w:p>
        </w:tc>
        <w:tc>
          <w:tcPr>
            <w:tcW w:w="779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CC2F71" w:rsidRPr="00847E00" w:rsidRDefault="00CC2F71" w:rsidP="00D73441">
            <w:pPr>
              <w:spacing w:before="60" w:after="60"/>
              <w:rPr>
                <w:rFonts w:ascii="Arial" w:eastAsia="Calibri" w:hAnsi="Arial" w:cs="Arial"/>
                <w:sz w:val="18"/>
                <w:szCs w:val="20"/>
              </w:rPr>
            </w:pPr>
          </w:p>
        </w:tc>
      </w:tr>
    </w:tbl>
    <w:p w:rsidR="00CC2F71" w:rsidRPr="005E494E" w:rsidRDefault="00CC2F71" w:rsidP="003F5425">
      <w:pPr>
        <w:rPr>
          <w:rFonts w:ascii="Arial" w:hAnsi="Arial" w:cs="Arial"/>
          <w:sz w:val="6"/>
          <w:szCs w:val="6"/>
        </w:rPr>
      </w:pPr>
    </w:p>
    <w:sectPr w:rsidR="00CC2F71" w:rsidRPr="005E494E" w:rsidSect="00432E8C">
      <w:headerReference w:type="even" r:id="rId10"/>
      <w:headerReference w:type="default" r:id="rId11"/>
      <w:footerReference w:type="default" r:id="rId12"/>
      <w:headerReference w:type="first" r:id="rId13"/>
      <w:pgSz w:w="11910" w:h="16840" w:code="9"/>
      <w:pgMar w:top="1134" w:right="907" w:bottom="425" w:left="102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B78" w:rsidRDefault="006B7B78" w:rsidP="00B27BA9">
      <w:pPr>
        <w:spacing w:after="0" w:line="240" w:lineRule="auto"/>
      </w:pPr>
      <w:r>
        <w:separator/>
      </w:r>
    </w:p>
  </w:endnote>
  <w:endnote w:type="continuationSeparator" w:id="0">
    <w:p w:rsidR="006B7B78" w:rsidRDefault="006B7B78" w:rsidP="00B27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B78" w:rsidRDefault="006B7B78" w:rsidP="001D1D94">
    <w:pPr>
      <w:tabs>
        <w:tab w:val="left" w:pos="2640"/>
        <w:tab w:val="center" w:pos="4861"/>
      </w:tabs>
      <w:spacing w:before="120" w:after="0"/>
      <w:ind w:left="-426"/>
      <w:jc w:val="right"/>
      <w:rPr>
        <w:rStyle w:val="Hyperlink"/>
        <w:rFonts w:ascii="Arial" w:eastAsia="Times New Roman" w:hAnsi="Arial" w:cs="Times New Roman"/>
        <w:color w:val="auto"/>
        <w:sz w:val="16"/>
        <w:szCs w:val="16"/>
        <w:u w:val="none"/>
      </w:rPr>
    </w:pPr>
    <w:r w:rsidRPr="00074143">
      <w:rPr>
        <w:rFonts w:ascii="Arial" w:eastAsia="Times New Roman" w:hAnsi="Arial" w:cs="Times New Roman"/>
        <w:color w:val="808080" w:themeColor="background1" w:themeShade="80"/>
        <w:sz w:val="16"/>
        <w:szCs w:val="16"/>
      </w:rPr>
      <w:t xml:space="preserve">Enquiries to </w:t>
    </w:r>
    <w:hyperlink r:id="rId1" w:history="1">
      <w:r w:rsidR="00D73441" w:rsidRPr="0044170F">
        <w:rPr>
          <w:rStyle w:val="Hyperlink"/>
          <w:rFonts w:ascii="Arial" w:eastAsia="Times New Roman" w:hAnsi="Arial" w:cs="Times New Roman"/>
          <w:sz w:val="16"/>
          <w:szCs w:val="16"/>
        </w:rPr>
        <w:t>MOH-SEBS@health.nsw.gov.au</w:t>
      </w:r>
    </w:hyperlink>
    <w:r w:rsidR="00D73441">
      <w:rPr>
        <w:rFonts w:ascii="Arial" w:eastAsia="Times New Roman" w:hAnsi="Arial" w:cs="Times New Roman"/>
        <w:sz w:val="16"/>
        <w:szCs w:val="16"/>
      </w:rPr>
      <w:t xml:space="preserve"> </w:t>
    </w:r>
    <w:r w:rsidRPr="00EE7A2E">
      <w:rPr>
        <w:rStyle w:val="Hyperlink"/>
        <w:rFonts w:ascii="Arial" w:eastAsia="Times New Roman" w:hAnsi="Arial" w:cs="Times New Roman"/>
        <w:color w:val="auto"/>
        <w:sz w:val="16"/>
        <w:szCs w:val="16"/>
        <w:u w:val="none"/>
      </w:rPr>
      <w:t xml:space="preserve"> </w:t>
    </w:r>
    <w:r w:rsidRPr="00074143">
      <w:rPr>
        <w:rStyle w:val="Hyperlink"/>
        <w:rFonts w:ascii="Arial" w:eastAsia="Times New Roman" w:hAnsi="Arial" w:cs="Times New Roman"/>
        <w:color w:val="808080" w:themeColor="background1" w:themeShade="80"/>
        <w:sz w:val="16"/>
        <w:szCs w:val="16"/>
        <w:u w:val="none"/>
      </w:rPr>
      <w:t>or 0</w:t>
    </w:r>
    <w:r w:rsidR="00D73441">
      <w:rPr>
        <w:rStyle w:val="Hyperlink"/>
        <w:rFonts w:ascii="Arial" w:eastAsia="Times New Roman" w:hAnsi="Arial" w:cs="Times New Roman"/>
        <w:color w:val="808080" w:themeColor="background1" w:themeShade="80"/>
        <w:sz w:val="16"/>
        <w:szCs w:val="16"/>
        <w:u w:val="none"/>
      </w:rPr>
      <w:t>2</w:t>
    </w:r>
    <w:r w:rsidRPr="00074143">
      <w:rPr>
        <w:rStyle w:val="Hyperlink"/>
        <w:rFonts w:ascii="Arial" w:eastAsia="Times New Roman" w:hAnsi="Arial" w:cs="Times New Roman"/>
        <w:color w:val="808080" w:themeColor="background1" w:themeShade="80"/>
        <w:sz w:val="16"/>
        <w:szCs w:val="16"/>
        <w:u w:val="none"/>
      </w:rPr>
      <w:t xml:space="preserve"> </w:t>
    </w:r>
    <w:r w:rsidR="00D73441">
      <w:rPr>
        <w:rStyle w:val="Hyperlink"/>
        <w:rFonts w:ascii="Arial" w:eastAsia="Times New Roman" w:hAnsi="Arial" w:cs="Times New Roman"/>
        <w:color w:val="808080" w:themeColor="background1" w:themeShade="80"/>
        <w:sz w:val="16"/>
        <w:szCs w:val="16"/>
        <w:u w:val="none"/>
      </w:rPr>
      <w:t>9391 9854</w:t>
    </w:r>
  </w:p>
  <w:p w:rsidR="006B7B78" w:rsidRPr="00130AB7" w:rsidRDefault="00D73441" w:rsidP="00074143">
    <w:pPr>
      <w:tabs>
        <w:tab w:val="left" w:pos="2640"/>
        <w:tab w:val="center" w:pos="4861"/>
      </w:tabs>
      <w:spacing w:before="40" w:after="0"/>
      <w:ind w:left="-426"/>
      <w:jc w:val="right"/>
      <w:rPr>
        <w:rFonts w:ascii="Arial" w:hAnsi="Arial" w:cs="Arial"/>
        <w:color w:val="808080" w:themeColor="background1" w:themeShade="80"/>
        <w:sz w:val="14"/>
        <w:szCs w:val="16"/>
      </w:rPr>
    </w:pPr>
    <w:r>
      <w:rPr>
        <w:rFonts w:ascii="Arial" w:eastAsia="Times New Roman" w:hAnsi="Arial" w:cs="Times New Roman"/>
        <w:color w:val="808080" w:themeColor="background1" w:themeShade="80"/>
        <w:sz w:val="14"/>
        <w:szCs w:val="20"/>
      </w:rPr>
      <w:t xml:space="preserve">SEBS Application Form for Contract Amendment(s) </w:t>
    </w:r>
    <w:r w:rsidR="006B7B78" w:rsidRPr="00074143">
      <w:rPr>
        <w:rFonts w:ascii="Arial" w:eastAsia="Times New Roman" w:hAnsi="Arial" w:cs="Times New Roman"/>
        <w:b/>
        <w:color w:val="808080" w:themeColor="background1" w:themeShade="80"/>
        <w:sz w:val="14"/>
        <w:szCs w:val="20"/>
      </w:rPr>
      <w:t>I</w:t>
    </w:r>
    <w:r w:rsidR="006B7B78" w:rsidRPr="00074143">
      <w:rPr>
        <w:rFonts w:ascii="Arial" w:eastAsia="Times New Roman" w:hAnsi="Arial" w:cs="Times New Roman"/>
        <w:color w:val="808080" w:themeColor="background1" w:themeShade="80"/>
        <w:sz w:val="14"/>
        <w:szCs w:val="20"/>
      </w:rPr>
      <w:t xml:space="preserve"> Version </w:t>
    </w:r>
    <w:r>
      <w:rPr>
        <w:rFonts w:ascii="Arial" w:eastAsia="Times New Roman" w:hAnsi="Arial" w:cs="Times New Roman"/>
        <w:color w:val="808080" w:themeColor="background1" w:themeShade="80"/>
        <w:sz w:val="14"/>
        <w:szCs w:val="20"/>
      </w:rPr>
      <w:t>3</w:t>
    </w:r>
    <w:r w:rsidR="006B7B78" w:rsidRPr="00074143">
      <w:rPr>
        <w:rFonts w:ascii="Arial" w:eastAsia="Times New Roman" w:hAnsi="Arial" w:cs="Times New Roman"/>
        <w:color w:val="808080" w:themeColor="background1" w:themeShade="80"/>
        <w:sz w:val="14"/>
        <w:szCs w:val="20"/>
      </w:rPr>
      <w:t xml:space="preserve">.0 </w:t>
    </w:r>
    <w:r w:rsidR="006B7B78" w:rsidRPr="00074143">
      <w:rPr>
        <w:rFonts w:ascii="Arial" w:eastAsia="Times New Roman" w:hAnsi="Arial" w:cs="Times New Roman"/>
        <w:b/>
        <w:color w:val="808080" w:themeColor="background1" w:themeShade="80"/>
        <w:sz w:val="14"/>
        <w:szCs w:val="20"/>
      </w:rPr>
      <w:t>I</w:t>
    </w:r>
    <w:r w:rsidR="00866138">
      <w:rPr>
        <w:rFonts w:ascii="Arial" w:eastAsia="Times New Roman" w:hAnsi="Arial" w:cs="Times New Roman"/>
        <w:color w:val="808080" w:themeColor="background1" w:themeShade="80"/>
        <w:sz w:val="14"/>
        <w:szCs w:val="20"/>
      </w:rPr>
      <w:t xml:space="preserve"> </w:t>
    </w:r>
    <w:r>
      <w:rPr>
        <w:rFonts w:ascii="Arial" w:eastAsia="Times New Roman" w:hAnsi="Arial" w:cs="Times New Roman"/>
        <w:color w:val="808080" w:themeColor="background1" w:themeShade="80"/>
        <w:sz w:val="14"/>
        <w:szCs w:val="20"/>
      </w:rPr>
      <w:t>December 2021</w:t>
    </w:r>
    <w:r w:rsidR="00074143">
      <w:rPr>
        <w:rFonts w:ascii="Arial" w:eastAsia="Times New Roman" w:hAnsi="Arial" w:cs="Times New Roman"/>
        <w:color w:val="808080" w:themeColor="background1" w:themeShade="80"/>
        <w:sz w:val="14"/>
        <w:szCs w:val="20"/>
      </w:rPr>
      <w:t xml:space="preserve"> </w:t>
    </w:r>
    <w:r w:rsidR="00074143" w:rsidRPr="00074143">
      <w:rPr>
        <w:rFonts w:ascii="Arial" w:eastAsia="Times New Roman" w:hAnsi="Arial" w:cs="Times New Roman"/>
        <w:b/>
        <w:color w:val="808080" w:themeColor="background1" w:themeShade="80"/>
        <w:sz w:val="14"/>
        <w:szCs w:val="20"/>
      </w:rPr>
      <w:t>I</w:t>
    </w:r>
    <w:r w:rsidR="0033157F" w:rsidRPr="00074143">
      <w:rPr>
        <w:rFonts w:ascii="Arial" w:eastAsia="Times New Roman" w:hAnsi="Arial" w:cs="Times New Roman"/>
        <w:color w:val="808080" w:themeColor="background1" w:themeShade="80"/>
        <w:sz w:val="14"/>
        <w:szCs w:val="20"/>
      </w:rPr>
      <w:t xml:space="preserve"> </w:t>
    </w:r>
    <w:sdt>
      <w:sdtPr>
        <w:rPr>
          <w:rFonts w:ascii="Arial" w:hAnsi="Arial" w:cs="Arial"/>
          <w:color w:val="808080" w:themeColor="background1" w:themeShade="80"/>
          <w:sz w:val="14"/>
          <w:szCs w:val="16"/>
        </w:rPr>
        <w:id w:val="592050873"/>
        <w:docPartObj>
          <w:docPartGallery w:val="Page Numbers (Bottom of Page)"/>
          <w:docPartUnique/>
        </w:docPartObj>
      </w:sdtPr>
      <w:sdtEndPr>
        <w:rPr>
          <w:b/>
        </w:rPr>
      </w:sdtEndPr>
      <w:sdtContent>
        <w:sdt>
          <w:sdtPr>
            <w:rPr>
              <w:rFonts w:ascii="Arial" w:hAnsi="Arial" w:cs="Arial"/>
              <w:color w:val="808080" w:themeColor="background1" w:themeShade="80"/>
              <w:sz w:val="14"/>
              <w:szCs w:val="16"/>
            </w:rPr>
            <w:id w:val="25146635"/>
            <w:docPartObj>
              <w:docPartGallery w:val="Page Numbers (Top of Page)"/>
              <w:docPartUnique/>
            </w:docPartObj>
          </w:sdtPr>
          <w:sdtEndPr>
            <w:rPr>
              <w:b/>
            </w:rPr>
          </w:sdtEndPr>
          <w:sdtContent>
            <w:r w:rsidR="0033157F" w:rsidRPr="00130AB7">
              <w:rPr>
                <w:rFonts w:ascii="Arial" w:hAnsi="Arial" w:cs="Arial"/>
                <w:color w:val="808080" w:themeColor="background1" w:themeShade="80"/>
                <w:sz w:val="14"/>
                <w:szCs w:val="16"/>
              </w:rPr>
              <w:t xml:space="preserve">Page </w:t>
            </w:r>
            <w:r w:rsidR="0033157F" w:rsidRPr="00130AB7">
              <w:rPr>
                <w:rFonts w:ascii="Arial" w:hAnsi="Arial" w:cs="Arial"/>
                <w:b/>
                <w:bCs/>
                <w:color w:val="808080" w:themeColor="background1" w:themeShade="80"/>
                <w:sz w:val="14"/>
                <w:szCs w:val="16"/>
              </w:rPr>
              <w:fldChar w:fldCharType="begin"/>
            </w:r>
            <w:r w:rsidR="0033157F" w:rsidRPr="00130AB7">
              <w:rPr>
                <w:rFonts w:ascii="Arial" w:hAnsi="Arial" w:cs="Arial"/>
                <w:b/>
                <w:bCs/>
                <w:color w:val="808080" w:themeColor="background1" w:themeShade="80"/>
                <w:sz w:val="14"/>
                <w:szCs w:val="16"/>
              </w:rPr>
              <w:instrText xml:space="preserve"> PAGE </w:instrText>
            </w:r>
            <w:r w:rsidR="0033157F" w:rsidRPr="00130AB7">
              <w:rPr>
                <w:rFonts w:ascii="Arial" w:hAnsi="Arial" w:cs="Arial"/>
                <w:b/>
                <w:bCs/>
                <w:color w:val="808080" w:themeColor="background1" w:themeShade="80"/>
                <w:sz w:val="14"/>
                <w:szCs w:val="16"/>
              </w:rPr>
              <w:fldChar w:fldCharType="separate"/>
            </w:r>
            <w:r w:rsidR="00CA5C5C">
              <w:rPr>
                <w:rFonts w:ascii="Arial" w:hAnsi="Arial" w:cs="Arial"/>
                <w:b/>
                <w:bCs/>
                <w:noProof/>
                <w:color w:val="808080" w:themeColor="background1" w:themeShade="80"/>
                <w:sz w:val="14"/>
                <w:szCs w:val="16"/>
              </w:rPr>
              <w:t>3</w:t>
            </w:r>
            <w:r w:rsidR="0033157F" w:rsidRPr="00130AB7">
              <w:rPr>
                <w:rFonts w:ascii="Arial" w:hAnsi="Arial" w:cs="Arial"/>
                <w:b/>
                <w:bCs/>
                <w:color w:val="808080" w:themeColor="background1" w:themeShade="80"/>
                <w:sz w:val="14"/>
                <w:szCs w:val="16"/>
              </w:rPr>
              <w:fldChar w:fldCharType="end"/>
            </w:r>
            <w:r w:rsidR="0033157F" w:rsidRPr="00130AB7">
              <w:rPr>
                <w:rFonts w:ascii="Arial" w:hAnsi="Arial" w:cs="Arial"/>
                <w:b/>
                <w:color w:val="808080" w:themeColor="background1" w:themeShade="80"/>
                <w:sz w:val="14"/>
                <w:szCs w:val="16"/>
              </w:rPr>
              <w:t xml:space="preserve"> </w:t>
            </w:r>
            <w:r w:rsidR="0033157F" w:rsidRPr="00130AB7">
              <w:rPr>
                <w:rFonts w:ascii="Arial" w:hAnsi="Arial" w:cs="Arial"/>
                <w:color w:val="808080" w:themeColor="background1" w:themeShade="80"/>
                <w:sz w:val="14"/>
                <w:szCs w:val="16"/>
              </w:rPr>
              <w:t xml:space="preserve">of </w:t>
            </w:r>
            <w:r w:rsidR="0033157F" w:rsidRPr="00130AB7">
              <w:rPr>
                <w:rFonts w:ascii="Arial" w:hAnsi="Arial" w:cs="Arial"/>
                <w:b/>
                <w:bCs/>
                <w:color w:val="808080" w:themeColor="background1" w:themeShade="80"/>
                <w:sz w:val="14"/>
                <w:szCs w:val="16"/>
              </w:rPr>
              <w:fldChar w:fldCharType="begin"/>
            </w:r>
            <w:r w:rsidR="0033157F" w:rsidRPr="00130AB7">
              <w:rPr>
                <w:rFonts w:ascii="Arial" w:hAnsi="Arial" w:cs="Arial"/>
                <w:b/>
                <w:bCs/>
                <w:color w:val="808080" w:themeColor="background1" w:themeShade="80"/>
                <w:sz w:val="14"/>
                <w:szCs w:val="16"/>
              </w:rPr>
              <w:instrText xml:space="preserve"> NUMPAGES  </w:instrText>
            </w:r>
            <w:r w:rsidR="0033157F" w:rsidRPr="00130AB7">
              <w:rPr>
                <w:rFonts w:ascii="Arial" w:hAnsi="Arial" w:cs="Arial"/>
                <w:b/>
                <w:bCs/>
                <w:color w:val="808080" w:themeColor="background1" w:themeShade="80"/>
                <w:sz w:val="14"/>
                <w:szCs w:val="16"/>
              </w:rPr>
              <w:fldChar w:fldCharType="separate"/>
            </w:r>
            <w:r w:rsidR="00CA5C5C">
              <w:rPr>
                <w:rFonts w:ascii="Arial" w:hAnsi="Arial" w:cs="Arial"/>
                <w:b/>
                <w:bCs/>
                <w:noProof/>
                <w:color w:val="808080" w:themeColor="background1" w:themeShade="80"/>
                <w:sz w:val="14"/>
                <w:szCs w:val="16"/>
              </w:rPr>
              <w:t>3</w:t>
            </w:r>
            <w:r w:rsidR="0033157F" w:rsidRPr="00130AB7">
              <w:rPr>
                <w:rFonts w:ascii="Arial" w:hAnsi="Arial" w:cs="Arial"/>
                <w:b/>
                <w:bCs/>
                <w:color w:val="808080" w:themeColor="background1" w:themeShade="80"/>
                <w:sz w:val="14"/>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B78" w:rsidRDefault="006B7B78" w:rsidP="00B27BA9">
      <w:pPr>
        <w:spacing w:after="0" w:line="240" w:lineRule="auto"/>
      </w:pPr>
      <w:r>
        <w:separator/>
      </w:r>
    </w:p>
  </w:footnote>
  <w:footnote w:type="continuationSeparator" w:id="0">
    <w:p w:rsidR="006B7B78" w:rsidRDefault="006B7B78" w:rsidP="00B27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B78" w:rsidRDefault="00CA5C5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03890" o:spid="_x0000_s2050" type="#_x0000_t136" style="position:absolute;margin-left:0;margin-top:0;width:626.2pt;height:89.45pt;rotation:315;z-index:-251651072;mso-position-horizontal:center;mso-position-horizontal-relative:margin;mso-position-vertical:center;mso-position-vertical-relative:margin" o:allowincell="f" fillcolor="silver" stroked="f">
          <v:fill opacity=".5"/>
          <v:textpath style="font-family:&quot;Arial&quot;;font-size:1pt" string="DO NOT PRI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18" w:rsidRDefault="00172108" w:rsidP="00374718">
    <w:pPr>
      <w:pStyle w:val="Header"/>
      <w:jc w:val="center"/>
    </w:pPr>
    <w:r>
      <w:rPr>
        <w:rFonts w:ascii="Arial" w:hAnsi="Arial" w:cs="Arial"/>
        <w:b/>
        <w:color w:val="808080" w:themeColor="background1" w:themeShade="80"/>
        <w:sz w:val="24"/>
        <w:szCs w:val="24"/>
      </w:rPr>
      <w:t>SOUTHERN &amp; EASTERN BORDER STATES PANE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B78" w:rsidRDefault="00CA5C5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03889" o:spid="_x0000_s2049" type="#_x0000_t136" style="position:absolute;margin-left:0;margin-top:0;width:626.2pt;height:89.45pt;rotation:315;z-index:-251653120;mso-position-horizontal:center;mso-position-horizontal-relative:margin;mso-position-vertical:center;mso-position-vertical-relative:margin" o:allowincell="f" fillcolor="silver" stroked="f">
          <v:fill opacity=".5"/>
          <v:textpath style="font-family:&quot;Arial&quot;;font-size:1pt" string="DO NOT PRI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527EA"/>
    <w:multiLevelType w:val="hybridMultilevel"/>
    <w:tmpl w:val="7CE4AE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AB03F7"/>
    <w:multiLevelType w:val="hybridMultilevel"/>
    <w:tmpl w:val="2E280EC6"/>
    <w:lvl w:ilvl="0" w:tplc="71925FF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41A4D46"/>
    <w:multiLevelType w:val="hybridMultilevel"/>
    <w:tmpl w:val="89200FB4"/>
    <w:lvl w:ilvl="0" w:tplc="0C090001">
      <w:start w:val="1"/>
      <w:numFmt w:val="bullet"/>
      <w:lvlText w:val=""/>
      <w:lvlJc w:val="left"/>
      <w:pPr>
        <w:ind w:left="1647" w:hanging="72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4C72768A"/>
    <w:multiLevelType w:val="hybridMultilevel"/>
    <w:tmpl w:val="AE1A95B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4CAD3BC0"/>
    <w:multiLevelType w:val="hybridMultilevel"/>
    <w:tmpl w:val="075E1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5B661DD"/>
    <w:multiLevelType w:val="hybridMultilevel"/>
    <w:tmpl w:val="178252AE"/>
    <w:lvl w:ilvl="0" w:tplc="71925FF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EF76FCD"/>
    <w:multiLevelType w:val="hybridMultilevel"/>
    <w:tmpl w:val="D0805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BDC22FC"/>
    <w:multiLevelType w:val="hybridMultilevel"/>
    <w:tmpl w:val="C9C2B1E4"/>
    <w:lvl w:ilvl="0" w:tplc="D67C04C2">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D593CF1"/>
    <w:multiLevelType w:val="hybridMultilevel"/>
    <w:tmpl w:val="21924364"/>
    <w:lvl w:ilvl="0" w:tplc="17DCB2F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11505A7"/>
    <w:multiLevelType w:val="hybridMultilevel"/>
    <w:tmpl w:val="D83866C0"/>
    <w:lvl w:ilvl="0" w:tplc="1C6010B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A7814B3"/>
    <w:multiLevelType w:val="hybridMultilevel"/>
    <w:tmpl w:val="9E2CA9AC"/>
    <w:lvl w:ilvl="0" w:tplc="0C848948">
      <w:start w:val="4"/>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5"/>
  </w:num>
  <w:num w:numId="5">
    <w:abstractNumId w:val="10"/>
  </w:num>
  <w:num w:numId="6">
    <w:abstractNumId w:val="9"/>
  </w:num>
  <w:num w:numId="7">
    <w:abstractNumId w:val="2"/>
  </w:num>
  <w:num w:numId="8">
    <w:abstractNumId w:val="7"/>
  </w:num>
  <w:num w:numId="9">
    <w:abstractNumId w:val="3"/>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formatting="1"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A9"/>
    <w:rsid w:val="00001BCC"/>
    <w:rsid w:val="00001CC2"/>
    <w:rsid w:val="00002C6A"/>
    <w:rsid w:val="0004134E"/>
    <w:rsid w:val="00047552"/>
    <w:rsid w:val="0005117A"/>
    <w:rsid w:val="000518F9"/>
    <w:rsid w:val="00056292"/>
    <w:rsid w:val="00056EA8"/>
    <w:rsid w:val="00064BB2"/>
    <w:rsid w:val="00074143"/>
    <w:rsid w:val="00086E55"/>
    <w:rsid w:val="000911BF"/>
    <w:rsid w:val="00094705"/>
    <w:rsid w:val="00097A79"/>
    <w:rsid w:val="000A3189"/>
    <w:rsid w:val="000A7D14"/>
    <w:rsid w:val="000B69CC"/>
    <w:rsid w:val="000B7663"/>
    <w:rsid w:val="000C1E1A"/>
    <w:rsid w:val="000C5EE7"/>
    <w:rsid w:val="000D1B21"/>
    <w:rsid w:val="000D5BD4"/>
    <w:rsid w:val="00104FBD"/>
    <w:rsid w:val="00115A93"/>
    <w:rsid w:val="001202C5"/>
    <w:rsid w:val="00121EE2"/>
    <w:rsid w:val="001245C9"/>
    <w:rsid w:val="00127192"/>
    <w:rsid w:val="00130AB7"/>
    <w:rsid w:val="00136E41"/>
    <w:rsid w:val="00142879"/>
    <w:rsid w:val="00142E3E"/>
    <w:rsid w:val="0014455E"/>
    <w:rsid w:val="0016049A"/>
    <w:rsid w:val="001706C4"/>
    <w:rsid w:val="00172108"/>
    <w:rsid w:val="00193DF5"/>
    <w:rsid w:val="001973E1"/>
    <w:rsid w:val="001B407C"/>
    <w:rsid w:val="001B6282"/>
    <w:rsid w:val="001C085F"/>
    <w:rsid w:val="001D0B2D"/>
    <w:rsid w:val="001D1D94"/>
    <w:rsid w:val="001D2E1E"/>
    <w:rsid w:val="001E230E"/>
    <w:rsid w:val="001F1A66"/>
    <w:rsid w:val="00203ABE"/>
    <w:rsid w:val="00206DAE"/>
    <w:rsid w:val="00245487"/>
    <w:rsid w:val="00250662"/>
    <w:rsid w:val="00251FA5"/>
    <w:rsid w:val="00265E63"/>
    <w:rsid w:val="0027003E"/>
    <w:rsid w:val="00281242"/>
    <w:rsid w:val="00294232"/>
    <w:rsid w:val="002A77FB"/>
    <w:rsid w:val="002B1E83"/>
    <w:rsid w:val="002B3850"/>
    <w:rsid w:val="002C44C0"/>
    <w:rsid w:val="002C530E"/>
    <w:rsid w:val="002E3E40"/>
    <w:rsid w:val="002F4F67"/>
    <w:rsid w:val="002F5444"/>
    <w:rsid w:val="002F6C99"/>
    <w:rsid w:val="002F6E8A"/>
    <w:rsid w:val="00305AAD"/>
    <w:rsid w:val="0033157F"/>
    <w:rsid w:val="00342603"/>
    <w:rsid w:val="00354644"/>
    <w:rsid w:val="00356E71"/>
    <w:rsid w:val="003707E9"/>
    <w:rsid w:val="003746A9"/>
    <w:rsid w:val="00374718"/>
    <w:rsid w:val="00384061"/>
    <w:rsid w:val="00387F39"/>
    <w:rsid w:val="00393897"/>
    <w:rsid w:val="003974DA"/>
    <w:rsid w:val="0039777F"/>
    <w:rsid w:val="003A2E47"/>
    <w:rsid w:val="003A3C3D"/>
    <w:rsid w:val="003A7EFD"/>
    <w:rsid w:val="003C1979"/>
    <w:rsid w:val="003D36E0"/>
    <w:rsid w:val="003E207C"/>
    <w:rsid w:val="003E62CF"/>
    <w:rsid w:val="003E7B96"/>
    <w:rsid w:val="003F37F3"/>
    <w:rsid w:val="003F5425"/>
    <w:rsid w:val="004119F5"/>
    <w:rsid w:val="00416F3B"/>
    <w:rsid w:val="00423A4C"/>
    <w:rsid w:val="00424F96"/>
    <w:rsid w:val="00432E8C"/>
    <w:rsid w:val="00440B60"/>
    <w:rsid w:val="0044358C"/>
    <w:rsid w:val="00447227"/>
    <w:rsid w:val="00457065"/>
    <w:rsid w:val="00461B83"/>
    <w:rsid w:val="004754EB"/>
    <w:rsid w:val="0048263F"/>
    <w:rsid w:val="004855AB"/>
    <w:rsid w:val="00491D9E"/>
    <w:rsid w:val="00493950"/>
    <w:rsid w:val="0049511B"/>
    <w:rsid w:val="004A3F9E"/>
    <w:rsid w:val="004B3EEE"/>
    <w:rsid w:val="004C25F7"/>
    <w:rsid w:val="004C379C"/>
    <w:rsid w:val="004E2ECE"/>
    <w:rsid w:val="004E2F94"/>
    <w:rsid w:val="004E39B3"/>
    <w:rsid w:val="004F0236"/>
    <w:rsid w:val="004F3417"/>
    <w:rsid w:val="004F4D0F"/>
    <w:rsid w:val="00531C85"/>
    <w:rsid w:val="00542A22"/>
    <w:rsid w:val="00544A13"/>
    <w:rsid w:val="00556548"/>
    <w:rsid w:val="0056135B"/>
    <w:rsid w:val="00572412"/>
    <w:rsid w:val="00582BA5"/>
    <w:rsid w:val="005907C6"/>
    <w:rsid w:val="00592861"/>
    <w:rsid w:val="00592E53"/>
    <w:rsid w:val="005938EE"/>
    <w:rsid w:val="005A2E27"/>
    <w:rsid w:val="005A4D7D"/>
    <w:rsid w:val="005A7AEE"/>
    <w:rsid w:val="005B0224"/>
    <w:rsid w:val="005B1773"/>
    <w:rsid w:val="005B635D"/>
    <w:rsid w:val="005D787C"/>
    <w:rsid w:val="005E494E"/>
    <w:rsid w:val="005F0235"/>
    <w:rsid w:val="005F466D"/>
    <w:rsid w:val="00606467"/>
    <w:rsid w:val="00616985"/>
    <w:rsid w:val="00616CB8"/>
    <w:rsid w:val="0062359B"/>
    <w:rsid w:val="0062583E"/>
    <w:rsid w:val="006440E8"/>
    <w:rsid w:val="006508A3"/>
    <w:rsid w:val="00652BEA"/>
    <w:rsid w:val="00660B2B"/>
    <w:rsid w:val="00671C30"/>
    <w:rsid w:val="0067618B"/>
    <w:rsid w:val="00682685"/>
    <w:rsid w:val="00690F32"/>
    <w:rsid w:val="00692D71"/>
    <w:rsid w:val="00697914"/>
    <w:rsid w:val="006B7B78"/>
    <w:rsid w:val="006E2543"/>
    <w:rsid w:val="006E714B"/>
    <w:rsid w:val="00707A19"/>
    <w:rsid w:val="0071592E"/>
    <w:rsid w:val="00716C86"/>
    <w:rsid w:val="0073502F"/>
    <w:rsid w:val="0074256E"/>
    <w:rsid w:val="00754099"/>
    <w:rsid w:val="007647CA"/>
    <w:rsid w:val="00765FA7"/>
    <w:rsid w:val="00780675"/>
    <w:rsid w:val="00780EE2"/>
    <w:rsid w:val="0078552F"/>
    <w:rsid w:val="00786725"/>
    <w:rsid w:val="007876DC"/>
    <w:rsid w:val="00795FA8"/>
    <w:rsid w:val="00796CEC"/>
    <w:rsid w:val="007A3B6F"/>
    <w:rsid w:val="007B198E"/>
    <w:rsid w:val="007B69E7"/>
    <w:rsid w:val="007C0213"/>
    <w:rsid w:val="007C0E9A"/>
    <w:rsid w:val="007D32E6"/>
    <w:rsid w:val="007D6734"/>
    <w:rsid w:val="007F6136"/>
    <w:rsid w:val="00800828"/>
    <w:rsid w:val="00807627"/>
    <w:rsid w:val="00811BAF"/>
    <w:rsid w:val="00816E2F"/>
    <w:rsid w:val="00820E16"/>
    <w:rsid w:val="00823848"/>
    <w:rsid w:val="0082605C"/>
    <w:rsid w:val="00847E00"/>
    <w:rsid w:val="00852418"/>
    <w:rsid w:val="00866138"/>
    <w:rsid w:val="00871924"/>
    <w:rsid w:val="00880676"/>
    <w:rsid w:val="00883107"/>
    <w:rsid w:val="00884E6B"/>
    <w:rsid w:val="00886322"/>
    <w:rsid w:val="00897E78"/>
    <w:rsid w:val="008A53C5"/>
    <w:rsid w:val="008C0C3F"/>
    <w:rsid w:val="008C35F7"/>
    <w:rsid w:val="008F2A60"/>
    <w:rsid w:val="009041D4"/>
    <w:rsid w:val="00910651"/>
    <w:rsid w:val="009255A8"/>
    <w:rsid w:val="00927F52"/>
    <w:rsid w:val="00933D38"/>
    <w:rsid w:val="00935511"/>
    <w:rsid w:val="00940B47"/>
    <w:rsid w:val="00947E42"/>
    <w:rsid w:val="00960873"/>
    <w:rsid w:val="00970C8D"/>
    <w:rsid w:val="009719B3"/>
    <w:rsid w:val="0097561F"/>
    <w:rsid w:val="00976BC1"/>
    <w:rsid w:val="00977C7B"/>
    <w:rsid w:val="0098108D"/>
    <w:rsid w:val="00994A7B"/>
    <w:rsid w:val="009A5357"/>
    <w:rsid w:val="009A607C"/>
    <w:rsid w:val="009A665D"/>
    <w:rsid w:val="009B02F0"/>
    <w:rsid w:val="009C48AA"/>
    <w:rsid w:val="009C5123"/>
    <w:rsid w:val="009D1428"/>
    <w:rsid w:val="009D3102"/>
    <w:rsid w:val="009E3665"/>
    <w:rsid w:val="009E7FE6"/>
    <w:rsid w:val="009F501C"/>
    <w:rsid w:val="009F5C9B"/>
    <w:rsid w:val="00A110F2"/>
    <w:rsid w:val="00A12A3F"/>
    <w:rsid w:val="00A13E18"/>
    <w:rsid w:val="00A23000"/>
    <w:rsid w:val="00A25484"/>
    <w:rsid w:val="00A30FCC"/>
    <w:rsid w:val="00A32127"/>
    <w:rsid w:val="00A326F9"/>
    <w:rsid w:val="00A432BA"/>
    <w:rsid w:val="00A46B42"/>
    <w:rsid w:val="00A513CC"/>
    <w:rsid w:val="00A5477F"/>
    <w:rsid w:val="00A54DB0"/>
    <w:rsid w:val="00A77DB6"/>
    <w:rsid w:val="00A8326B"/>
    <w:rsid w:val="00A945F3"/>
    <w:rsid w:val="00AA147A"/>
    <w:rsid w:val="00AA32C0"/>
    <w:rsid w:val="00AB643D"/>
    <w:rsid w:val="00AD04A8"/>
    <w:rsid w:val="00AD4F31"/>
    <w:rsid w:val="00AE034D"/>
    <w:rsid w:val="00AE7E86"/>
    <w:rsid w:val="00AF593D"/>
    <w:rsid w:val="00B008FE"/>
    <w:rsid w:val="00B00AFC"/>
    <w:rsid w:val="00B07D18"/>
    <w:rsid w:val="00B15C7B"/>
    <w:rsid w:val="00B212B4"/>
    <w:rsid w:val="00B22B76"/>
    <w:rsid w:val="00B27BA9"/>
    <w:rsid w:val="00B27EB9"/>
    <w:rsid w:val="00B3028C"/>
    <w:rsid w:val="00B33D18"/>
    <w:rsid w:val="00B3433D"/>
    <w:rsid w:val="00B56448"/>
    <w:rsid w:val="00B6358E"/>
    <w:rsid w:val="00B636AF"/>
    <w:rsid w:val="00B7316E"/>
    <w:rsid w:val="00B8546C"/>
    <w:rsid w:val="00B87F4D"/>
    <w:rsid w:val="00B96644"/>
    <w:rsid w:val="00BA7F6E"/>
    <w:rsid w:val="00BB10EE"/>
    <w:rsid w:val="00BB3F20"/>
    <w:rsid w:val="00BC4933"/>
    <w:rsid w:val="00BD01C0"/>
    <w:rsid w:val="00BD6010"/>
    <w:rsid w:val="00C0058B"/>
    <w:rsid w:val="00C03865"/>
    <w:rsid w:val="00C05BB2"/>
    <w:rsid w:val="00C06995"/>
    <w:rsid w:val="00C118C6"/>
    <w:rsid w:val="00C1198B"/>
    <w:rsid w:val="00C11AAA"/>
    <w:rsid w:val="00C130C5"/>
    <w:rsid w:val="00C14317"/>
    <w:rsid w:val="00C22B05"/>
    <w:rsid w:val="00C26C94"/>
    <w:rsid w:val="00C345F2"/>
    <w:rsid w:val="00C41460"/>
    <w:rsid w:val="00C41AAC"/>
    <w:rsid w:val="00C41BEC"/>
    <w:rsid w:val="00C41D3A"/>
    <w:rsid w:val="00C50DC8"/>
    <w:rsid w:val="00C53EE8"/>
    <w:rsid w:val="00C62EF6"/>
    <w:rsid w:val="00C82E93"/>
    <w:rsid w:val="00C917EF"/>
    <w:rsid w:val="00CA5C5C"/>
    <w:rsid w:val="00CA7F72"/>
    <w:rsid w:val="00CB0B65"/>
    <w:rsid w:val="00CB5C78"/>
    <w:rsid w:val="00CB6086"/>
    <w:rsid w:val="00CB71FD"/>
    <w:rsid w:val="00CC137C"/>
    <w:rsid w:val="00CC2F71"/>
    <w:rsid w:val="00CC559A"/>
    <w:rsid w:val="00CD3054"/>
    <w:rsid w:val="00CD4979"/>
    <w:rsid w:val="00D04099"/>
    <w:rsid w:val="00D139DC"/>
    <w:rsid w:val="00D22AB4"/>
    <w:rsid w:val="00D25FD1"/>
    <w:rsid w:val="00D3037B"/>
    <w:rsid w:val="00D34148"/>
    <w:rsid w:val="00D36A25"/>
    <w:rsid w:val="00D529F5"/>
    <w:rsid w:val="00D61C65"/>
    <w:rsid w:val="00D65741"/>
    <w:rsid w:val="00D7287A"/>
    <w:rsid w:val="00D73441"/>
    <w:rsid w:val="00D75BEF"/>
    <w:rsid w:val="00D808BE"/>
    <w:rsid w:val="00D94D35"/>
    <w:rsid w:val="00DA2AB1"/>
    <w:rsid w:val="00DA580A"/>
    <w:rsid w:val="00DC11EB"/>
    <w:rsid w:val="00DC4F61"/>
    <w:rsid w:val="00DD0352"/>
    <w:rsid w:val="00DD34FF"/>
    <w:rsid w:val="00DD470A"/>
    <w:rsid w:val="00DE0856"/>
    <w:rsid w:val="00DE0ABA"/>
    <w:rsid w:val="00DE1A49"/>
    <w:rsid w:val="00DF64EF"/>
    <w:rsid w:val="00DF661E"/>
    <w:rsid w:val="00E12467"/>
    <w:rsid w:val="00E30FDB"/>
    <w:rsid w:val="00E33FA1"/>
    <w:rsid w:val="00E3468B"/>
    <w:rsid w:val="00E40F6C"/>
    <w:rsid w:val="00E45257"/>
    <w:rsid w:val="00E45B08"/>
    <w:rsid w:val="00E51CB9"/>
    <w:rsid w:val="00E527A0"/>
    <w:rsid w:val="00E545FD"/>
    <w:rsid w:val="00E566B6"/>
    <w:rsid w:val="00E579DD"/>
    <w:rsid w:val="00E6290E"/>
    <w:rsid w:val="00E8427B"/>
    <w:rsid w:val="00EA6C6D"/>
    <w:rsid w:val="00EB4302"/>
    <w:rsid w:val="00EB63EC"/>
    <w:rsid w:val="00ED0ACB"/>
    <w:rsid w:val="00ED744E"/>
    <w:rsid w:val="00EE7676"/>
    <w:rsid w:val="00EE7A2E"/>
    <w:rsid w:val="00EF4814"/>
    <w:rsid w:val="00F02AD8"/>
    <w:rsid w:val="00F225F5"/>
    <w:rsid w:val="00F33D51"/>
    <w:rsid w:val="00F46277"/>
    <w:rsid w:val="00F50FBC"/>
    <w:rsid w:val="00F63338"/>
    <w:rsid w:val="00F759E0"/>
    <w:rsid w:val="00F87E8D"/>
    <w:rsid w:val="00FA7693"/>
    <w:rsid w:val="00FB4D10"/>
    <w:rsid w:val="00FB4E69"/>
    <w:rsid w:val="00FC4084"/>
    <w:rsid w:val="00FE1BB3"/>
    <w:rsid w:val="00FE2A03"/>
    <w:rsid w:val="00FE4724"/>
    <w:rsid w:val="00FF1D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9D6D54DB-B409-4674-A43B-C3709252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59A"/>
  </w:style>
  <w:style w:type="paragraph" w:styleId="Heading1">
    <w:name w:val="heading 1"/>
    <w:basedOn w:val="Normal"/>
    <w:next w:val="Normal"/>
    <w:link w:val="Heading1Char"/>
    <w:uiPriority w:val="9"/>
    <w:qFormat/>
    <w:rsid w:val="001721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2F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27BA9"/>
    <w:pPr>
      <w:widowControl w:val="0"/>
      <w:autoSpaceDE w:val="0"/>
      <w:autoSpaceDN w:val="0"/>
      <w:spacing w:after="0" w:line="265" w:lineRule="exact"/>
      <w:ind w:left="103"/>
    </w:pPr>
    <w:rPr>
      <w:rFonts w:ascii="Calibri" w:eastAsia="Calibri" w:hAnsi="Calibri" w:cs="Calibri"/>
      <w:lang w:val="en-US"/>
    </w:rPr>
  </w:style>
  <w:style w:type="paragraph" w:styleId="Header">
    <w:name w:val="header"/>
    <w:basedOn w:val="Normal"/>
    <w:link w:val="HeaderChar"/>
    <w:uiPriority w:val="99"/>
    <w:unhideWhenUsed/>
    <w:rsid w:val="00B27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BA9"/>
  </w:style>
  <w:style w:type="paragraph" w:styleId="Footer">
    <w:name w:val="footer"/>
    <w:basedOn w:val="Normal"/>
    <w:link w:val="FooterChar"/>
    <w:uiPriority w:val="99"/>
    <w:unhideWhenUsed/>
    <w:rsid w:val="00B27B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BA9"/>
  </w:style>
  <w:style w:type="character" w:styleId="Hyperlink">
    <w:name w:val="Hyperlink"/>
    <w:basedOn w:val="DefaultParagraphFont"/>
    <w:uiPriority w:val="99"/>
    <w:unhideWhenUsed/>
    <w:rsid w:val="00B27BA9"/>
    <w:rPr>
      <w:color w:val="0563C1" w:themeColor="hyperlink"/>
      <w:u w:val="single"/>
    </w:rPr>
  </w:style>
  <w:style w:type="paragraph" w:customStyle="1" w:styleId="Default">
    <w:name w:val="Default"/>
    <w:rsid w:val="00582BA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47552"/>
    <w:rPr>
      <w:color w:val="954F72" w:themeColor="followedHyperlink"/>
      <w:u w:val="single"/>
    </w:rPr>
  </w:style>
  <w:style w:type="paragraph" w:styleId="BalloonText">
    <w:name w:val="Balloon Text"/>
    <w:basedOn w:val="Normal"/>
    <w:link w:val="BalloonTextChar"/>
    <w:uiPriority w:val="99"/>
    <w:semiHidden/>
    <w:unhideWhenUsed/>
    <w:rsid w:val="00374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6A9"/>
    <w:rPr>
      <w:rFonts w:ascii="Segoe UI" w:hAnsi="Segoe UI" w:cs="Segoe UI"/>
      <w:sz w:val="18"/>
      <w:szCs w:val="18"/>
    </w:rPr>
  </w:style>
  <w:style w:type="table" w:styleId="TableGrid">
    <w:name w:val="Table Grid"/>
    <w:basedOn w:val="TableNormal"/>
    <w:uiPriority w:val="59"/>
    <w:rsid w:val="005A7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7AEE"/>
    <w:pPr>
      <w:spacing w:after="0" w:line="240" w:lineRule="auto"/>
      <w:ind w:left="720"/>
      <w:contextualSpacing/>
    </w:pPr>
  </w:style>
  <w:style w:type="table" w:customStyle="1" w:styleId="TableGrid1">
    <w:name w:val="Table Grid1"/>
    <w:basedOn w:val="TableNormal"/>
    <w:next w:val="TableGrid"/>
    <w:uiPriority w:val="59"/>
    <w:rsid w:val="005A7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7AEE"/>
    <w:rPr>
      <w:color w:val="808080"/>
    </w:rPr>
  </w:style>
  <w:style w:type="character" w:customStyle="1" w:styleId="Style9">
    <w:name w:val="Style9"/>
    <w:basedOn w:val="DefaultParagraphFont"/>
    <w:uiPriority w:val="1"/>
    <w:rsid w:val="00EE7A2E"/>
    <w:rPr>
      <w:rFonts w:ascii="Arial" w:hAnsi="Arial"/>
      <w:sz w:val="20"/>
    </w:rPr>
  </w:style>
  <w:style w:type="character" w:customStyle="1" w:styleId="Style1">
    <w:name w:val="Style1"/>
    <w:basedOn w:val="DefaultParagraphFont"/>
    <w:uiPriority w:val="1"/>
    <w:rsid w:val="00354644"/>
    <w:rPr>
      <w:color w:val="000000" w:themeColor="text1"/>
    </w:rPr>
  </w:style>
  <w:style w:type="character" w:customStyle="1" w:styleId="Style2">
    <w:name w:val="Style2"/>
    <w:basedOn w:val="DefaultParagraphFont"/>
    <w:uiPriority w:val="1"/>
    <w:rsid w:val="00C1198B"/>
    <w:rPr>
      <w:rFonts w:ascii="Arial" w:hAnsi="Arial"/>
      <w:color w:val="auto"/>
      <w:sz w:val="20"/>
    </w:rPr>
  </w:style>
  <w:style w:type="character" w:customStyle="1" w:styleId="Style3">
    <w:name w:val="Style3"/>
    <w:basedOn w:val="DefaultParagraphFont"/>
    <w:uiPriority w:val="1"/>
    <w:rsid w:val="00094705"/>
    <w:rPr>
      <w:rFonts w:ascii="Arial" w:hAnsi="Arial"/>
      <w:sz w:val="20"/>
    </w:rPr>
  </w:style>
  <w:style w:type="character" w:customStyle="1" w:styleId="Style4">
    <w:name w:val="Style4"/>
    <w:basedOn w:val="DefaultParagraphFont"/>
    <w:uiPriority w:val="1"/>
    <w:rsid w:val="00094705"/>
    <w:rPr>
      <w:rFonts w:ascii="Arial" w:hAnsi="Arial"/>
      <w:sz w:val="20"/>
    </w:rPr>
  </w:style>
  <w:style w:type="character" w:customStyle="1" w:styleId="Style5">
    <w:name w:val="Style5"/>
    <w:basedOn w:val="DefaultParagraphFont"/>
    <w:uiPriority w:val="1"/>
    <w:rsid w:val="00094705"/>
    <w:rPr>
      <w:rFonts w:ascii="Arial" w:hAnsi="Arial"/>
      <w:sz w:val="20"/>
    </w:rPr>
  </w:style>
  <w:style w:type="character" w:customStyle="1" w:styleId="Style6">
    <w:name w:val="Style6"/>
    <w:basedOn w:val="DefaultParagraphFont"/>
    <w:uiPriority w:val="1"/>
    <w:rsid w:val="00094705"/>
    <w:rPr>
      <w:rFonts w:ascii="Arial" w:hAnsi="Arial"/>
      <w:sz w:val="20"/>
    </w:rPr>
  </w:style>
  <w:style w:type="table" w:customStyle="1" w:styleId="TableGrid2">
    <w:name w:val="Table Grid2"/>
    <w:basedOn w:val="TableNormal"/>
    <w:next w:val="TableGrid"/>
    <w:uiPriority w:val="59"/>
    <w:rsid w:val="00D808B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2108"/>
    <w:rPr>
      <w:rFonts w:asciiTheme="majorHAnsi" w:eastAsiaTheme="majorEastAsia" w:hAnsiTheme="majorHAnsi" w:cstheme="majorBidi"/>
      <w:color w:val="2E74B5" w:themeColor="accent1" w:themeShade="BF"/>
      <w:sz w:val="32"/>
      <w:szCs w:val="32"/>
    </w:rPr>
  </w:style>
  <w:style w:type="character" w:customStyle="1" w:styleId="Style7">
    <w:name w:val="Style7"/>
    <w:basedOn w:val="DefaultParagraphFont"/>
    <w:uiPriority w:val="1"/>
    <w:rsid w:val="00FE2A03"/>
    <w:rPr>
      <w:rFonts w:ascii="Arial" w:hAnsi="Arial"/>
      <w:sz w:val="18"/>
    </w:rPr>
  </w:style>
  <w:style w:type="character" w:customStyle="1" w:styleId="Thisone">
    <w:name w:val="This one"/>
    <w:basedOn w:val="DefaultParagraphFont"/>
    <w:uiPriority w:val="1"/>
    <w:qFormat/>
    <w:rsid w:val="00FE2A03"/>
    <w:rPr>
      <w:rFonts w:ascii="Arial" w:hAnsi="Arial"/>
      <w:sz w:val="18"/>
    </w:rPr>
  </w:style>
  <w:style w:type="character" w:customStyle="1" w:styleId="Style811">
    <w:name w:val="Style811"/>
    <w:basedOn w:val="Thisone"/>
    <w:uiPriority w:val="1"/>
    <w:rsid w:val="00FE2A03"/>
    <w:rPr>
      <w:rFonts w:ascii="Arial" w:hAnsi="Arial"/>
      <w:sz w:val="16"/>
    </w:rPr>
  </w:style>
  <w:style w:type="character" w:customStyle="1" w:styleId="Heading2Char">
    <w:name w:val="Heading 2 Char"/>
    <w:basedOn w:val="DefaultParagraphFont"/>
    <w:link w:val="Heading2"/>
    <w:uiPriority w:val="9"/>
    <w:rsid w:val="00CC2F7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SEBS@health.nsw.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edicinesaustralia.com.au/issues-information/clinical-trials/clinical-trials-research-agreement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OH-SEBS@health.nsw.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AAC9B7BA3B444785D4CAECD07C8B99"/>
        <w:category>
          <w:name w:val="General"/>
          <w:gallery w:val="placeholder"/>
        </w:category>
        <w:types>
          <w:type w:val="bbPlcHdr"/>
        </w:types>
        <w:behaviors>
          <w:behavior w:val="content"/>
        </w:behaviors>
        <w:guid w:val="{B062982E-4FD7-4AB1-B4E8-09D295607B63}"/>
      </w:docPartPr>
      <w:docPartBody>
        <w:p w:rsidR="00854330" w:rsidRDefault="008E5CDE" w:rsidP="008E5CDE">
          <w:pPr>
            <w:pStyle w:val="47AAC9B7BA3B444785D4CAECD07C8B994"/>
          </w:pPr>
          <w:r w:rsidRPr="00FE2A03">
            <w:rPr>
              <w:rStyle w:val="PlaceholderText"/>
              <w:rFonts w:ascii="Arial" w:hAnsi="Arial" w:cs="Arial"/>
              <w:sz w:val="16"/>
              <w:szCs w:val="16"/>
            </w:rPr>
            <w:t>Choose an item.</w:t>
          </w:r>
        </w:p>
      </w:docPartBody>
    </w:docPart>
    <w:docPart>
      <w:docPartPr>
        <w:name w:val="16C0EFFC0D2D4C199418B7D8C39559D0"/>
        <w:category>
          <w:name w:val="General"/>
          <w:gallery w:val="placeholder"/>
        </w:category>
        <w:types>
          <w:type w:val="bbPlcHdr"/>
        </w:types>
        <w:behaviors>
          <w:behavior w:val="content"/>
        </w:behaviors>
        <w:guid w:val="{CF20889B-D5AC-41F4-8C13-99323FD1425D}"/>
      </w:docPartPr>
      <w:docPartBody>
        <w:p w:rsidR="00854330" w:rsidRDefault="008E5CDE" w:rsidP="008E5CDE">
          <w:pPr>
            <w:pStyle w:val="16C0EFFC0D2D4C199418B7D8C39559D01"/>
          </w:pPr>
          <w:r w:rsidRPr="00795FA8">
            <w:rPr>
              <w:rStyle w:val="PlaceholderText"/>
              <w:rFonts w:ascii="Arial" w:hAnsi="Arial" w:cs="Arial"/>
              <w:sz w:val="18"/>
              <w:szCs w:val="20"/>
            </w:rPr>
            <w:t>Choose an item.</w:t>
          </w:r>
        </w:p>
      </w:docPartBody>
    </w:docPart>
    <w:docPart>
      <w:docPartPr>
        <w:name w:val="7CF01E7F64B4466DB39B17480A3C0881"/>
        <w:category>
          <w:name w:val="General"/>
          <w:gallery w:val="placeholder"/>
        </w:category>
        <w:types>
          <w:type w:val="bbPlcHdr"/>
        </w:types>
        <w:behaviors>
          <w:behavior w:val="content"/>
        </w:behaviors>
        <w:guid w:val="{6D5F4EB0-0F85-4945-B8CE-E5FE064F697D}"/>
      </w:docPartPr>
      <w:docPartBody>
        <w:p w:rsidR="00854330" w:rsidRDefault="008E5CDE" w:rsidP="008E5CDE">
          <w:pPr>
            <w:pStyle w:val="7CF01E7F64B4466DB39B17480A3C0881"/>
          </w:pPr>
          <w:r w:rsidRPr="00866138">
            <w:rPr>
              <w:rStyle w:val="PlaceholderText"/>
              <w:rFonts w:ascii="Arial" w:hAnsi="Arial" w:cs="Arial"/>
              <w:color w:val="BFBFBF" w:themeColor="background1" w:themeShade="BF"/>
              <w:sz w:val="20"/>
              <w:szCs w:val="20"/>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81"/>
    <w:rsid w:val="00025241"/>
    <w:rsid w:val="0003019A"/>
    <w:rsid w:val="000D1BBD"/>
    <w:rsid w:val="000E325C"/>
    <w:rsid w:val="001034A1"/>
    <w:rsid w:val="00141940"/>
    <w:rsid w:val="001D165A"/>
    <w:rsid w:val="00287230"/>
    <w:rsid w:val="002B3135"/>
    <w:rsid w:val="00350A28"/>
    <w:rsid w:val="004A4427"/>
    <w:rsid w:val="00521CB1"/>
    <w:rsid w:val="0055251B"/>
    <w:rsid w:val="007E2622"/>
    <w:rsid w:val="007F7053"/>
    <w:rsid w:val="00823A8D"/>
    <w:rsid w:val="00854330"/>
    <w:rsid w:val="008715A8"/>
    <w:rsid w:val="008E5CDE"/>
    <w:rsid w:val="008F3966"/>
    <w:rsid w:val="00940BC2"/>
    <w:rsid w:val="009C7EAB"/>
    <w:rsid w:val="00A76FB0"/>
    <w:rsid w:val="00B844AB"/>
    <w:rsid w:val="00BB13D4"/>
    <w:rsid w:val="00BC1DE7"/>
    <w:rsid w:val="00D23581"/>
    <w:rsid w:val="00DD33D6"/>
    <w:rsid w:val="00E37BC2"/>
    <w:rsid w:val="00EA7F2D"/>
    <w:rsid w:val="00ED6CCE"/>
    <w:rsid w:val="00FD4E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5CDE"/>
    <w:rPr>
      <w:color w:val="808080"/>
    </w:rPr>
  </w:style>
  <w:style w:type="paragraph" w:customStyle="1" w:styleId="A3EBEBFB924042D89F1B32643BE69DD3">
    <w:name w:val="A3EBEBFB924042D89F1B32643BE69DD3"/>
    <w:rsid w:val="00D23581"/>
  </w:style>
  <w:style w:type="paragraph" w:customStyle="1" w:styleId="9A4B51FE376B461E87F154DAAF07D87D">
    <w:name w:val="9A4B51FE376B461E87F154DAAF07D87D"/>
    <w:rsid w:val="00D23581"/>
  </w:style>
  <w:style w:type="paragraph" w:customStyle="1" w:styleId="633864370E1A43D2B3897631E4862F08">
    <w:name w:val="633864370E1A43D2B3897631E4862F08"/>
    <w:rsid w:val="00D23581"/>
  </w:style>
  <w:style w:type="paragraph" w:customStyle="1" w:styleId="659BDE4CD8564A019EFB9C26BAB18E3A">
    <w:name w:val="659BDE4CD8564A019EFB9C26BAB18E3A"/>
    <w:rsid w:val="00D23581"/>
  </w:style>
  <w:style w:type="paragraph" w:customStyle="1" w:styleId="B2E7563B08094A989471D67F3048A635">
    <w:name w:val="B2E7563B08094A989471D67F3048A635"/>
    <w:rsid w:val="00D23581"/>
  </w:style>
  <w:style w:type="paragraph" w:customStyle="1" w:styleId="6BE0F65C81F34A8F927886D20B77FA54">
    <w:name w:val="6BE0F65C81F34A8F927886D20B77FA54"/>
    <w:rsid w:val="00D23581"/>
  </w:style>
  <w:style w:type="paragraph" w:customStyle="1" w:styleId="9D2DF36D68294C82943EB8462534F23A">
    <w:name w:val="9D2DF36D68294C82943EB8462534F23A"/>
    <w:rsid w:val="00D23581"/>
  </w:style>
  <w:style w:type="paragraph" w:customStyle="1" w:styleId="9AECE90B866B4739AC52D6CB336DE183">
    <w:name w:val="9AECE90B866B4739AC52D6CB336DE183"/>
    <w:rsid w:val="00D23581"/>
  </w:style>
  <w:style w:type="paragraph" w:customStyle="1" w:styleId="29FCCC3E28FF4DA2A17A9B0E3AD6D20C">
    <w:name w:val="29FCCC3E28FF4DA2A17A9B0E3AD6D20C"/>
    <w:rsid w:val="00FD4E14"/>
    <w:pPr>
      <w:spacing w:after="200" w:line="276" w:lineRule="auto"/>
    </w:pPr>
  </w:style>
  <w:style w:type="paragraph" w:customStyle="1" w:styleId="B2D834717C4C44069FC236E2E0821EB5">
    <w:name w:val="B2D834717C4C44069FC236E2E0821EB5"/>
    <w:rsid w:val="00FD4E14"/>
    <w:pPr>
      <w:spacing w:after="200" w:line="276" w:lineRule="auto"/>
    </w:pPr>
  </w:style>
  <w:style w:type="paragraph" w:customStyle="1" w:styleId="32B4EC1D05034557BF2A587419708EFD">
    <w:name w:val="32B4EC1D05034557BF2A587419708EFD"/>
    <w:rsid w:val="00FD4E14"/>
    <w:pPr>
      <w:spacing w:after="200" w:line="276" w:lineRule="auto"/>
    </w:pPr>
  </w:style>
  <w:style w:type="paragraph" w:customStyle="1" w:styleId="21CB669DC80E40B09FCC96E367AED914">
    <w:name w:val="21CB669DC80E40B09FCC96E367AED914"/>
    <w:rsid w:val="00FD4E14"/>
    <w:pPr>
      <w:spacing w:after="200" w:line="276" w:lineRule="auto"/>
    </w:pPr>
  </w:style>
  <w:style w:type="paragraph" w:customStyle="1" w:styleId="98C9815392AF4AA881DC372F5674F5C4">
    <w:name w:val="98C9815392AF4AA881DC372F5674F5C4"/>
    <w:rsid w:val="00FD4E14"/>
    <w:pPr>
      <w:spacing w:after="200" w:line="276" w:lineRule="auto"/>
    </w:pPr>
  </w:style>
  <w:style w:type="paragraph" w:customStyle="1" w:styleId="B6F96D40EE394F509CE1C8C3499F39E3">
    <w:name w:val="B6F96D40EE394F509CE1C8C3499F39E3"/>
    <w:rsid w:val="00FD4E14"/>
    <w:pPr>
      <w:spacing w:after="200" w:line="276" w:lineRule="auto"/>
    </w:pPr>
  </w:style>
  <w:style w:type="paragraph" w:customStyle="1" w:styleId="EB87FDB45CEC4F009AA4AD02D81D4B17">
    <w:name w:val="EB87FDB45CEC4F009AA4AD02D81D4B17"/>
    <w:rsid w:val="00FD4E14"/>
    <w:pPr>
      <w:spacing w:after="200" w:line="276" w:lineRule="auto"/>
    </w:pPr>
  </w:style>
  <w:style w:type="paragraph" w:customStyle="1" w:styleId="52E9E3A620014C8795567CA0798B9255">
    <w:name w:val="52E9E3A620014C8795567CA0798B9255"/>
    <w:rsid w:val="00FD4E14"/>
    <w:pPr>
      <w:spacing w:after="200" w:line="276" w:lineRule="auto"/>
    </w:pPr>
  </w:style>
  <w:style w:type="paragraph" w:customStyle="1" w:styleId="38E814658AC84E0B9C1B7BCB75E15D8E">
    <w:name w:val="38E814658AC84E0B9C1B7BCB75E15D8E"/>
    <w:rsid w:val="00FD4E14"/>
    <w:pPr>
      <w:spacing w:after="200" w:line="276" w:lineRule="auto"/>
    </w:pPr>
  </w:style>
  <w:style w:type="paragraph" w:customStyle="1" w:styleId="0E20D5626F414E3D9F3C99095A63554C">
    <w:name w:val="0E20D5626F414E3D9F3C99095A63554C"/>
    <w:rsid w:val="00FD4E14"/>
    <w:pPr>
      <w:spacing w:after="200" w:line="276" w:lineRule="auto"/>
    </w:pPr>
  </w:style>
  <w:style w:type="paragraph" w:customStyle="1" w:styleId="CA3702B7714D4BDFA6F054E73CB234F5">
    <w:name w:val="CA3702B7714D4BDFA6F054E73CB234F5"/>
    <w:rsid w:val="00FD4E14"/>
    <w:pPr>
      <w:spacing w:after="200" w:line="276" w:lineRule="auto"/>
    </w:pPr>
  </w:style>
  <w:style w:type="paragraph" w:customStyle="1" w:styleId="F8C78D23F3C5403EB99980E5BED34AAB">
    <w:name w:val="F8C78D23F3C5403EB99980E5BED34AAB"/>
    <w:rsid w:val="00FD4E14"/>
    <w:pPr>
      <w:spacing w:after="200" w:line="276" w:lineRule="auto"/>
    </w:pPr>
  </w:style>
  <w:style w:type="paragraph" w:customStyle="1" w:styleId="1126A72D1C1A4591B0581ECE427FAD5F">
    <w:name w:val="1126A72D1C1A4591B0581ECE427FAD5F"/>
    <w:rsid w:val="00ED6CCE"/>
    <w:pPr>
      <w:spacing w:after="200" w:line="276" w:lineRule="auto"/>
    </w:pPr>
  </w:style>
  <w:style w:type="paragraph" w:customStyle="1" w:styleId="17B243EDC32D4650B043B1AAFD336A5B">
    <w:name w:val="17B243EDC32D4650B043B1AAFD336A5B"/>
    <w:rsid w:val="00ED6CCE"/>
    <w:pPr>
      <w:spacing w:after="200" w:line="276" w:lineRule="auto"/>
    </w:pPr>
  </w:style>
  <w:style w:type="paragraph" w:customStyle="1" w:styleId="3ED5BE23969A4483A4E61210C3D5E929">
    <w:name w:val="3ED5BE23969A4483A4E61210C3D5E929"/>
    <w:rsid w:val="00ED6CCE"/>
    <w:pPr>
      <w:spacing w:after="200" w:line="276" w:lineRule="auto"/>
    </w:pPr>
  </w:style>
  <w:style w:type="paragraph" w:customStyle="1" w:styleId="149FBC77B8A64D0AADBE2589EFF70B17">
    <w:name w:val="149FBC77B8A64D0AADBE2589EFF70B17"/>
    <w:rsid w:val="00ED6CCE"/>
    <w:pPr>
      <w:spacing w:after="200" w:line="276" w:lineRule="auto"/>
    </w:pPr>
  </w:style>
  <w:style w:type="paragraph" w:customStyle="1" w:styleId="036060B825794328B4D7FEFCDB3F2FF1">
    <w:name w:val="036060B825794328B4D7FEFCDB3F2FF1"/>
    <w:rsid w:val="00ED6CCE"/>
    <w:pPr>
      <w:spacing w:after="200" w:line="276" w:lineRule="auto"/>
    </w:pPr>
  </w:style>
  <w:style w:type="paragraph" w:customStyle="1" w:styleId="3948EDA6B4A040539B1B4B3B696C20DD">
    <w:name w:val="3948EDA6B4A040539B1B4B3B696C20DD"/>
    <w:rsid w:val="00ED6CCE"/>
    <w:pPr>
      <w:spacing w:after="200" w:line="276" w:lineRule="auto"/>
    </w:pPr>
  </w:style>
  <w:style w:type="paragraph" w:customStyle="1" w:styleId="CB1316AADB5C428B889C22004CA2E2D3">
    <w:name w:val="CB1316AADB5C428B889C22004CA2E2D3"/>
    <w:rsid w:val="00ED6CCE"/>
    <w:pPr>
      <w:spacing w:after="200" w:line="276" w:lineRule="auto"/>
    </w:pPr>
  </w:style>
  <w:style w:type="paragraph" w:customStyle="1" w:styleId="0356F45CC3A446F2AD97CF49CC155B6F">
    <w:name w:val="0356F45CC3A446F2AD97CF49CC155B6F"/>
    <w:rsid w:val="00ED6CCE"/>
    <w:pPr>
      <w:spacing w:after="200" w:line="276" w:lineRule="auto"/>
    </w:pPr>
  </w:style>
  <w:style w:type="paragraph" w:customStyle="1" w:styleId="F798CC519FB54C969914FC10C45A1610">
    <w:name w:val="F798CC519FB54C969914FC10C45A1610"/>
    <w:rsid w:val="00ED6CCE"/>
    <w:pPr>
      <w:spacing w:after="200" w:line="276" w:lineRule="auto"/>
    </w:pPr>
  </w:style>
  <w:style w:type="paragraph" w:customStyle="1" w:styleId="98D512FF82E44A01AF74C08E456532DF">
    <w:name w:val="98D512FF82E44A01AF74C08E456532DF"/>
    <w:rsid w:val="00ED6CCE"/>
    <w:pPr>
      <w:spacing w:after="200" w:line="276" w:lineRule="auto"/>
    </w:pPr>
  </w:style>
  <w:style w:type="paragraph" w:customStyle="1" w:styleId="43D93220FE984A36B56541F84089A42E">
    <w:name w:val="43D93220FE984A36B56541F84089A42E"/>
    <w:rsid w:val="00ED6CCE"/>
    <w:pPr>
      <w:spacing w:after="200" w:line="276" w:lineRule="auto"/>
    </w:pPr>
  </w:style>
  <w:style w:type="paragraph" w:customStyle="1" w:styleId="44391B274B894DE9AB727277FA69A216">
    <w:name w:val="44391B274B894DE9AB727277FA69A216"/>
    <w:rsid w:val="00ED6CCE"/>
    <w:pPr>
      <w:spacing w:after="200" w:line="276" w:lineRule="auto"/>
    </w:pPr>
  </w:style>
  <w:style w:type="paragraph" w:customStyle="1" w:styleId="3A903EBE454B4982991AA314B97E1059">
    <w:name w:val="3A903EBE454B4982991AA314B97E1059"/>
    <w:rsid w:val="00ED6CCE"/>
    <w:pPr>
      <w:spacing w:after="200" w:line="276" w:lineRule="auto"/>
    </w:pPr>
  </w:style>
  <w:style w:type="paragraph" w:customStyle="1" w:styleId="3A903EBE454B4982991AA314B97E10591">
    <w:name w:val="3A903EBE454B4982991AA314B97E10591"/>
    <w:rsid w:val="00ED6CCE"/>
    <w:rPr>
      <w:rFonts w:eastAsiaTheme="minorHAnsi"/>
      <w:lang w:eastAsia="en-US"/>
    </w:rPr>
  </w:style>
  <w:style w:type="paragraph" w:customStyle="1" w:styleId="A3EBEBFB924042D89F1B32643BE69DD31">
    <w:name w:val="A3EBEBFB924042D89F1B32643BE69DD31"/>
    <w:rsid w:val="00ED6CCE"/>
    <w:rPr>
      <w:rFonts w:eastAsiaTheme="minorHAnsi"/>
      <w:lang w:eastAsia="en-US"/>
    </w:rPr>
  </w:style>
  <w:style w:type="paragraph" w:customStyle="1" w:styleId="9A4B51FE376B461E87F154DAAF07D87D1">
    <w:name w:val="9A4B51FE376B461E87F154DAAF07D87D1"/>
    <w:rsid w:val="00ED6CCE"/>
    <w:rPr>
      <w:rFonts w:eastAsiaTheme="minorHAnsi"/>
      <w:lang w:eastAsia="en-US"/>
    </w:rPr>
  </w:style>
  <w:style w:type="paragraph" w:customStyle="1" w:styleId="633864370E1A43D2B3897631E4862F081">
    <w:name w:val="633864370E1A43D2B3897631E4862F081"/>
    <w:rsid w:val="00ED6CCE"/>
    <w:rPr>
      <w:rFonts w:eastAsiaTheme="minorHAnsi"/>
      <w:lang w:eastAsia="en-US"/>
    </w:rPr>
  </w:style>
  <w:style w:type="paragraph" w:customStyle="1" w:styleId="659BDE4CD8564A019EFB9C26BAB18E3A1">
    <w:name w:val="659BDE4CD8564A019EFB9C26BAB18E3A1"/>
    <w:rsid w:val="00ED6CCE"/>
    <w:rPr>
      <w:rFonts w:eastAsiaTheme="minorHAnsi"/>
      <w:lang w:eastAsia="en-US"/>
    </w:rPr>
  </w:style>
  <w:style w:type="paragraph" w:customStyle="1" w:styleId="9D2DF36D68294C82943EB8462534F23A1">
    <w:name w:val="9D2DF36D68294C82943EB8462534F23A1"/>
    <w:rsid w:val="00ED6CCE"/>
    <w:rPr>
      <w:rFonts w:eastAsiaTheme="minorHAnsi"/>
      <w:lang w:eastAsia="en-US"/>
    </w:rPr>
  </w:style>
  <w:style w:type="paragraph" w:customStyle="1" w:styleId="9AECE90B866B4739AC52D6CB336DE1831">
    <w:name w:val="9AECE90B866B4739AC52D6CB336DE1831"/>
    <w:rsid w:val="00ED6CCE"/>
    <w:rPr>
      <w:rFonts w:eastAsiaTheme="minorHAnsi"/>
      <w:lang w:eastAsia="en-US"/>
    </w:rPr>
  </w:style>
  <w:style w:type="paragraph" w:customStyle="1" w:styleId="CA3702B7714D4BDFA6F054E73CB234F51">
    <w:name w:val="CA3702B7714D4BDFA6F054E73CB234F51"/>
    <w:rsid w:val="00ED6CCE"/>
    <w:rPr>
      <w:rFonts w:eastAsiaTheme="minorHAnsi"/>
      <w:lang w:eastAsia="en-US"/>
    </w:rPr>
  </w:style>
  <w:style w:type="paragraph" w:customStyle="1" w:styleId="F8C78D23F3C5403EB99980E5BED34AAB1">
    <w:name w:val="F8C78D23F3C5403EB99980E5BED34AAB1"/>
    <w:rsid w:val="00ED6CCE"/>
    <w:rPr>
      <w:rFonts w:eastAsiaTheme="minorHAnsi"/>
      <w:lang w:eastAsia="en-US"/>
    </w:rPr>
  </w:style>
  <w:style w:type="paragraph" w:customStyle="1" w:styleId="9DFEB6DCBB374B258179627A3089FD8B">
    <w:name w:val="9DFEB6DCBB374B258179627A3089FD8B"/>
    <w:rsid w:val="00ED6CCE"/>
    <w:pPr>
      <w:spacing w:after="200" w:line="276" w:lineRule="auto"/>
    </w:pPr>
  </w:style>
  <w:style w:type="paragraph" w:customStyle="1" w:styleId="75294A61F621449EA904F3195DCB54E9">
    <w:name w:val="75294A61F621449EA904F3195DCB54E9"/>
    <w:rsid w:val="00ED6CCE"/>
    <w:pPr>
      <w:spacing w:after="200" w:line="276" w:lineRule="auto"/>
    </w:pPr>
  </w:style>
  <w:style w:type="paragraph" w:customStyle="1" w:styleId="B05CE84FF22B4619A331A885EBAEB121">
    <w:name w:val="B05CE84FF22B4619A331A885EBAEB121"/>
    <w:rsid w:val="00ED6CCE"/>
    <w:pPr>
      <w:spacing w:after="200" w:line="276" w:lineRule="auto"/>
    </w:pPr>
  </w:style>
  <w:style w:type="paragraph" w:customStyle="1" w:styleId="0D39A354DB334927ACF4EDCED096A0B3">
    <w:name w:val="0D39A354DB334927ACF4EDCED096A0B3"/>
    <w:rsid w:val="00ED6CCE"/>
    <w:pPr>
      <w:spacing w:after="200" w:line="276" w:lineRule="auto"/>
    </w:pPr>
  </w:style>
  <w:style w:type="paragraph" w:customStyle="1" w:styleId="3ABC19089E464F21AA13188BB80FE7D5">
    <w:name w:val="3ABC19089E464F21AA13188BB80FE7D5"/>
    <w:rsid w:val="00ED6CCE"/>
    <w:pPr>
      <w:spacing w:after="200" w:line="276" w:lineRule="auto"/>
    </w:pPr>
  </w:style>
  <w:style w:type="paragraph" w:customStyle="1" w:styleId="6ED2C912DCD6477F9C30E6F946274B20">
    <w:name w:val="6ED2C912DCD6477F9C30E6F946274B20"/>
    <w:rsid w:val="00ED6CCE"/>
    <w:pPr>
      <w:spacing w:after="200" w:line="276" w:lineRule="auto"/>
    </w:pPr>
  </w:style>
  <w:style w:type="paragraph" w:customStyle="1" w:styleId="369837455E3F45958BFBC2D1DCBDB1A6">
    <w:name w:val="369837455E3F45958BFBC2D1DCBDB1A6"/>
    <w:rsid w:val="00ED6CCE"/>
    <w:pPr>
      <w:spacing w:after="200" w:line="276" w:lineRule="auto"/>
    </w:pPr>
  </w:style>
  <w:style w:type="paragraph" w:customStyle="1" w:styleId="166521F5802F4535B15C99049D7A14D1">
    <w:name w:val="166521F5802F4535B15C99049D7A14D1"/>
    <w:rsid w:val="00ED6CCE"/>
    <w:pPr>
      <w:spacing w:after="200" w:line="276" w:lineRule="auto"/>
    </w:pPr>
  </w:style>
  <w:style w:type="paragraph" w:customStyle="1" w:styleId="E181C61FB23A4F0A836941789FBD240E">
    <w:name w:val="E181C61FB23A4F0A836941789FBD240E"/>
    <w:rsid w:val="00ED6CCE"/>
    <w:pPr>
      <w:spacing w:after="200" w:line="276" w:lineRule="auto"/>
    </w:pPr>
  </w:style>
  <w:style w:type="paragraph" w:customStyle="1" w:styleId="9EF9C67A359340A886DE4D0F1AC684ED">
    <w:name w:val="9EF9C67A359340A886DE4D0F1AC684ED"/>
    <w:rsid w:val="00ED6CCE"/>
    <w:pPr>
      <w:spacing w:after="200" w:line="276" w:lineRule="auto"/>
    </w:pPr>
  </w:style>
  <w:style w:type="paragraph" w:customStyle="1" w:styleId="C68F9288014840669D39CB53BAEE57B9">
    <w:name w:val="C68F9288014840669D39CB53BAEE57B9"/>
    <w:rsid w:val="00ED6CCE"/>
    <w:pPr>
      <w:spacing w:after="200" w:line="276" w:lineRule="auto"/>
    </w:pPr>
  </w:style>
  <w:style w:type="paragraph" w:customStyle="1" w:styleId="5B7644E0BDB440E19F42C1A64810D16C">
    <w:name w:val="5B7644E0BDB440E19F42C1A64810D16C"/>
    <w:rsid w:val="00ED6CCE"/>
    <w:pPr>
      <w:spacing w:after="200" w:line="276" w:lineRule="auto"/>
    </w:pPr>
  </w:style>
  <w:style w:type="paragraph" w:customStyle="1" w:styleId="9B831AAE02DD4FD281A8E5C77BCBC424">
    <w:name w:val="9B831AAE02DD4FD281A8E5C77BCBC424"/>
    <w:rsid w:val="00ED6CCE"/>
    <w:pPr>
      <w:spacing w:after="200" w:line="276" w:lineRule="auto"/>
    </w:pPr>
  </w:style>
  <w:style w:type="paragraph" w:customStyle="1" w:styleId="AEF31DFB05954E73AD5A6C42DDEA8757">
    <w:name w:val="AEF31DFB05954E73AD5A6C42DDEA8757"/>
    <w:rsid w:val="00ED6CCE"/>
    <w:pPr>
      <w:spacing w:after="200" w:line="276" w:lineRule="auto"/>
    </w:pPr>
  </w:style>
  <w:style w:type="paragraph" w:customStyle="1" w:styleId="6941C55DB3724823AD78857ABA9675E7">
    <w:name w:val="6941C55DB3724823AD78857ABA9675E7"/>
    <w:rsid w:val="00ED6CCE"/>
    <w:pPr>
      <w:spacing w:after="200" w:line="276" w:lineRule="auto"/>
    </w:pPr>
  </w:style>
  <w:style w:type="paragraph" w:customStyle="1" w:styleId="86E2462C25A8488AAC6E41572CFC0B60">
    <w:name w:val="86E2462C25A8488AAC6E41572CFC0B60"/>
    <w:rsid w:val="00ED6CCE"/>
    <w:pPr>
      <w:spacing w:after="200" w:line="276" w:lineRule="auto"/>
    </w:pPr>
  </w:style>
  <w:style w:type="paragraph" w:customStyle="1" w:styleId="7E809597839048D4B2FF8680A217AB16">
    <w:name w:val="7E809597839048D4B2FF8680A217AB16"/>
    <w:rsid w:val="00B844AB"/>
    <w:pPr>
      <w:spacing w:after="200" w:line="276" w:lineRule="auto"/>
    </w:pPr>
  </w:style>
  <w:style w:type="paragraph" w:customStyle="1" w:styleId="9218EBBC4F8D4AF5AD2E1844016A202A">
    <w:name w:val="9218EBBC4F8D4AF5AD2E1844016A202A"/>
    <w:rsid w:val="00B844AB"/>
    <w:pPr>
      <w:spacing w:after="200" w:line="276" w:lineRule="auto"/>
    </w:pPr>
  </w:style>
  <w:style w:type="paragraph" w:customStyle="1" w:styleId="0A01949518EC45DCA6953BE8F4DF10D9">
    <w:name w:val="0A01949518EC45DCA6953BE8F4DF10D9"/>
    <w:rsid w:val="00B844AB"/>
    <w:pPr>
      <w:spacing w:after="200" w:line="276" w:lineRule="auto"/>
    </w:pPr>
  </w:style>
  <w:style w:type="paragraph" w:customStyle="1" w:styleId="567E388D7BCD4FA790A2164DDC3B25CD">
    <w:name w:val="567E388D7BCD4FA790A2164DDC3B25CD"/>
    <w:rsid w:val="00B844AB"/>
    <w:pPr>
      <w:spacing w:after="200" w:line="276" w:lineRule="auto"/>
    </w:pPr>
  </w:style>
  <w:style w:type="paragraph" w:customStyle="1" w:styleId="CC4F8C1664204F21AC928403A13363DB">
    <w:name w:val="CC4F8C1664204F21AC928403A13363DB"/>
    <w:rsid w:val="00B844AB"/>
    <w:pPr>
      <w:spacing w:after="200" w:line="276" w:lineRule="auto"/>
    </w:pPr>
  </w:style>
  <w:style w:type="paragraph" w:customStyle="1" w:styleId="3A83165878664283B34421871BAE9294">
    <w:name w:val="3A83165878664283B34421871BAE9294"/>
    <w:rsid w:val="00B844AB"/>
    <w:pPr>
      <w:spacing w:after="200" w:line="276" w:lineRule="auto"/>
    </w:pPr>
  </w:style>
  <w:style w:type="paragraph" w:customStyle="1" w:styleId="22EA13E29D4347398A2C9553D6DB44F7">
    <w:name w:val="22EA13E29D4347398A2C9553D6DB44F7"/>
    <w:rsid w:val="00B844AB"/>
    <w:pPr>
      <w:spacing w:after="200" w:line="276" w:lineRule="auto"/>
    </w:pPr>
  </w:style>
  <w:style w:type="paragraph" w:customStyle="1" w:styleId="E85FB3560943417DAD54512ABB8201B6">
    <w:name w:val="E85FB3560943417DAD54512ABB8201B6"/>
    <w:rsid w:val="00B844AB"/>
    <w:pPr>
      <w:spacing w:after="200" w:line="276" w:lineRule="auto"/>
    </w:pPr>
  </w:style>
  <w:style w:type="paragraph" w:customStyle="1" w:styleId="BC60FE9D41DC4B89BAB630513B079E32">
    <w:name w:val="BC60FE9D41DC4B89BAB630513B079E32"/>
    <w:rsid w:val="00B844AB"/>
    <w:pPr>
      <w:spacing w:after="200" w:line="276" w:lineRule="auto"/>
    </w:pPr>
  </w:style>
  <w:style w:type="paragraph" w:customStyle="1" w:styleId="B69EDF88FD434196AD42DB2404298D52">
    <w:name w:val="B69EDF88FD434196AD42DB2404298D52"/>
    <w:rsid w:val="00B844AB"/>
    <w:pPr>
      <w:spacing w:after="200" w:line="276" w:lineRule="auto"/>
    </w:pPr>
  </w:style>
  <w:style w:type="paragraph" w:customStyle="1" w:styleId="9893BBB4429F412590CB5744AEF9CA72">
    <w:name w:val="9893BBB4429F412590CB5744AEF9CA72"/>
    <w:rsid w:val="00B844AB"/>
    <w:pPr>
      <w:spacing w:after="200" w:line="276" w:lineRule="auto"/>
    </w:pPr>
  </w:style>
  <w:style w:type="paragraph" w:customStyle="1" w:styleId="95FE38DEF20D4498A3857D9410C3A71C">
    <w:name w:val="95FE38DEF20D4498A3857D9410C3A71C"/>
    <w:rsid w:val="00B844AB"/>
    <w:pPr>
      <w:spacing w:after="200" w:line="276" w:lineRule="auto"/>
    </w:pPr>
  </w:style>
  <w:style w:type="paragraph" w:customStyle="1" w:styleId="90B2FD86700043689D80F1BAEDC8265C">
    <w:name w:val="90B2FD86700043689D80F1BAEDC8265C"/>
    <w:rsid w:val="00B844AB"/>
    <w:pPr>
      <w:spacing w:after="200" w:line="276" w:lineRule="auto"/>
    </w:pPr>
  </w:style>
  <w:style w:type="paragraph" w:customStyle="1" w:styleId="4FBAAF125F074F83832D5C2655277341">
    <w:name w:val="4FBAAF125F074F83832D5C2655277341"/>
    <w:rsid w:val="00B844AB"/>
    <w:pPr>
      <w:spacing w:after="200" w:line="276" w:lineRule="auto"/>
    </w:pPr>
  </w:style>
  <w:style w:type="paragraph" w:customStyle="1" w:styleId="023AEEDAA19D4A7DA21BBA701D8A35C1">
    <w:name w:val="023AEEDAA19D4A7DA21BBA701D8A35C1"/>
    <w:rsid w:val="00B844AB"/>
    <w:pPr>
      <w:spacing w:after="200" w:line="276" w:lineRule="auto"/>
    </w:pPr>
  </w:style>
  <w:style w:type="paragraph" w:customStyle="1" w:styleId="7158D0B856E148BDA354073D7E32A6F3">
    <w:name w:val="7158D0B856E148BDA354073D7E32A6F3"/>
    <w:rsid w:val="00B844AB"/>
    <w:pPr>
      <w:spacing w:after="200" w:line="276" w:lineRule="auto"/>
    </w:pPr>
  </w:style>
  <w:style w:type="paragraph" w:customStyle="1" w:styleId="E35ACC7CBD39452C9754F761076DF29C">
    <w:name w:val="E35ACC7CBD39452C9754F761076DF29C"/>
    <w:rsid w:val="00B844AB"/>
    <w:pPr>
      <w:spacing w:after="200" w:line="276" w:lineRule="auto"/>
    </w:pPr>
  </w:style>
  <w:style w:type="paragraph" w:customStyle="1" w:styleId="D90AECE46C5E4BA08122172BA01BD6AD">
    <w:name w:val="D90AECE46C5E4BA08122172BA01BD6AD"/>
    <w:rsid w:val="00B844AB"/>
    <w:pPr>
      <w:spacing w:after="200" w:line="276" w:lineRule="auto"/>
    </w:pPr>
  </w:style>
  <w:style w:type="paragraph" w:customStyle="1" w:styleId="50757F451DE44494A04471C86A53ED7C">
    <w:name w:val="50757F451DE44494A04471C86A53ED7C"/>
    <w:rsid w:val="00B844AB"/>
    <w:pPr>
      <w:spacing w:after="200" w:line="276" w:lineRule="auto"/>
    </w:pPr>
  </w:style>
  <w:style w:type="paragraph" w:customStyle="1" w:styleId="8BABB3D6B6154A0D90EECB2C9BF9A588">
    <w:name w:val="8BABB3D6B6154A0D90EECB2C9BF9A588"/>
    <w:rsid w:val="00B844AB"/>
    <w:pPr>
      <w:spacing w:after="200" w:line="276" w:lineRule="auto"/>
    </w:pPr>
  </w:style>
  <w:style w:type="paragraph" w:customStyle="1" w:styleId="7EC8BE81EF5B4491B404653CA7CDBDDF">
    <w:name w:val="7EC8BE81EF5B4491B404653CA7CDBDDF"/>
    <w:rsid w:val="00B844AB"/>
    <w:pPr>
      <w:spacing w:after="200" w:line="276" w:lineRule="auto"/>
    </w:pPr>
  </w:style>
  <w:style w:type="paragraph" w:customStyle="1" w:styleId="55DA143D8FD448F288D559A1E1E6D0E1">
    <w:name w:val="55DA143D8FD448F288D559A1E1E6D0E1"/>
    <w:rsid w:val="00B844AB"/>
    <w:pPr>
      <w:spacing w:after="200" w:line="276" w:lineRule="auto"/>
    </w:pPr>
  </w:style>
  <w:style w:type="paragraph" w:customStyle="1" w:styleId="9D8189969A5C43ADA69C20D17ACD00BD">
    <w:name w:val="9D8189969A5C43ADA69C20D17ACD00BD"/>
    <w:rsid w:val="00B844AB"/>
    <w:pPr>
      <w:spacing w:after="200" w:line="276" w:lineRule="auto"/>
    </w:pPr>
  </w:style>
  <w:style w:type="paragraph" w:customStyle="1" w:styleId="A276829A332E48E1B6102536DCFD409D">
    <w:name w:val="A276829A332E48E1B6102536DCFD409D"/>
    <w:rsid w:val="00B844AB"/>
    <w:pPr>
      <w:spacing w:after="200" w:line="276" w:lineRule="auto"/>
    </w:pPr>
  </w:style>
  <w:style w:type="paragraph" w:customStyle="1" w:styleId="58949F2B13894D11BD404AE12CC4A614">
    <w:name w:val="58949F2B13894D11BD404AE12CC4A614"/>
    <w:rsid w:val="00B844AB"/>
    <w:pPr>
      <w:spacing w:after="200" w:line="276" w:lineRule="auto"/>
    </w:pPr>
  </w:style>
  <w:style w:type="paragraph" w:customStyle="1" w:styleId="2BEBC2C21BCB4D3B9AA5BA2E8EE87B8D">
    <w:name w:val="2BEBC2C21BCB4D3B9AA5BA2E8EE87B8D"/>
    <w:rsid w:val="00B844AB"/>
    <w:pPr>
      <w:spacing w:after="200" w:line="276" w:lineRule="auto"/>
    </w:pPr>
  </w:style>
  <w:style w:type="paragraph" w:customStyle="1" w:styleId="3BDBA9F0F3A541DE8987D3F5D476FDDD">
    <w:name w:val="3BDBA9F0F3A541DE8987D3F5D476FDDD"/>
    <w:rsid w:val="00B844AB"/>
    <w:pPr>
      <w:spacing w:after="200" w:line="276" w:lineRule="auto"/>
    </w:pPr>
  </w:style>
  <w:style w:type="paragraph" w:customStyle="1" w:styleId="05034DE368EA4706B365B34348F8F11F">
    <w:name w:val="05034DE368EA4706B365B34348F8F11F"/>
    <w:rsid w:val="00B844AB"/>
    <w:pPr>
      <w:spacing w:after="200" w:line="276" w:lineRule="auto"/>
    </w:pPr>
  </w:style>
  <w:style w:type="paragraph" w:customStyle="1" w:styleId="49C878443D024E43A996605827C18747">
    <w:name w:val="49C878443D024E43A996605827C18747"/>
    <w:rsid w:val="00B844AB"/>
    <w:pPr>
      <w:spacing w:after="200" w:line="276" w:lineRule="auto"/>
    </w:pPr>
  </w:style>
  <w:style w:type="paragraph" w:customStyle="1" w:styleId="AC01E9E6B7C849A5917B3F6FF247113F">
    <w:name w:val="AC01E9E6B7C849A5917B3F6FF247113F"/>
    <w:rsid w:val="00B844AB"/>
    <w:pPr>
      <w:spacing w:after="200" w:line="276" w:lineRule="auto"/>
    </w:pPr>
  </w:style>
  <w:style w:type="paragraph" w:customStyle="1" w:styleId="396C5D773B98491592C53CD925E6FBB6">
    <w:name w:val="396C5D773B98491592C53CD925E6FBB6"/>
    <w:rsid w:val="00B844AB"/>
    <w:pPr>
      <w:spacing w:after="200" w:line="276" w:lineRule="auto"/>
    </w:pPr>
  </w:style>
  <w:style w:type="paragraph" w:customStyle="1" w:styleId="BF11013FF6334DF3AFA40FD9695005D7">
    <w:name w:val="BF11013FF6334DF3AFA40FD9695005D7"/>
    <w:rsid w:val="00B844AB"/>
    <w:pPr>
      <w:spacing w:after="200" w:line="276" w:lineRule="auto"/>
    </w:pPr>
  </w:style>
  <w:style w:type="paragraph" w:customStyle="1" w:styleId="512E5D4B71534D75BE7729503EFC241A">
    <w:name w:val="512E5D4B71534D75BE7729503EFC241A"/>
    <w:rsid w:val="00B844AB"/>
    <w:pPr>
      <w:spacing w:after="200" w:line="276" w:lineRule="auto"/>
    </w:pPr>
  </w:style>
  <w:style w:type="paragraph" w:customStyle="1" w:styleId="9A26E182E1EA410FA866FF9258906EC7">
    <w:name w:val="9A26E182E1EA410FA866FF9258906EC7"/>
    <w:rsid w:val="00B844AB"/>
    <w:pPr>
      <w:spacing w:after="200" w:line="276" w:lineRule="auto"/>
    </w:pPr>
  </w:style>
  <w:style w:type="paragraph" w:customStyle="1" w:styleId="C2A1F932B4F446DA8226EE524FA08545">
    <w:name w:val="C2A1F932B4F446DA8226EE524FA08545"/>
    <w:rsid w:val="00B844AB"/>
    <w:pPr>
      <w:spacing w:after="200" w:line="276" w:lineRule="auto"/>
    </w:pPr>
  </w:style>
  <w:style w:type="paragraph" w:customStyle="1" w:styleId="9C3E1AA58ADE425A99AAEC420C2CBCD2">
    <w:name w:val="9C3E1AA58ADE425A99AAEC420C2CBCD2"/>
    <w:rsid w:val="00B844AB"/>
    <w:pPr>
      <w:spacing w:after="200" w:line="276" w:lineRule="auto"/>
    </w:pPr>
  </w:style>
  <w:style w:type="paragraph" w:customStyle="1" w:styleId="A3427AEC3D7B46AE8EBB7116028C185C">
    <w:name w:val="A3427AEC3D7B46AE8EBB7116028C185C"/>
    <w:rsid w:val="00B844AB"/>
    <w:pPr>
      <w:spacing w:after="200" w:line="276" w:lineRule="auto"/>
    </w:pPr>
  </w:style>
  <w:style w:type="paragraph" w:customStyle="1" w:styleId="DB86C5E97C02492EBD62E8067E53BA31">
    <w:name w:val="DB86C5E97C02492EBD62E8067E53BA31"/>
    <w:rsid w:val="00B844AB"/>
    <w:pPr>
      <w:spacing w:after="200" w:line="276" w:lineRule="auto"/>
    </w:pPr>
  </w:style>
  <w:style w:type="paragraph" w:customStyle="1" w:styleId="1C78462E83524A1C9DCB612DE80333CD">
    <w:name w:val="1C78462E83524A1C9DCB612DE80333CD"/>
    <w:rsid w:val="00B844AB"/>
    <w:pPr>
      <w:spacing w:after="200" w:line="276" w:lineRule="auto"/>
    </w:pPr>
  </w:style>
  <w:style w:type="paragraph" w:customStyle="1" w:styleId="D5FAE146BCBF48D0A388C6383DFB35E2">
    <w:name w:val="D5FAE146BCBF48D0A388C6383DFB35E2"/>
    <w:rsid w:val="00B844AB"/>
    <w:pPr>
      <w:spacing w:after="200" w:line="276" w:lineRule="auto"/>
    </w:pPr>
  </w:style>
  <w:style w:type="paragraph" w:customStyle="1" w:styleId="0C629DDE85EE4CF69AB4D823579CBC0D">
    <w:name w:val="0C629DDE85EE4CF69AB4D823579CBC0D"/>
    <w:rsid w:val="00B844AB"/>
    <w:pPr>
      <w:spacing w:after="200" w:line="276" w:lineRule="auto"/>
    </w:pPr>
  </w:style>
  <w:style w:type="paragraph" w:customStyle="1" w:styleId="5B4FFDB28F3648F7A60A111791952073">
    <w:name w:val="5B4FFDB28F3648F7A60A111791952073"/>
    <w:rsid w:val="00B844AB"/>
    <w:pPr>
      <w:spacing w:after="200" w:line="276" w:lineRule="auto"/>
    </w:pPr>
  </w:style>
  <w:style w:type="paragraph" w:customStyle="1" w:styleId="E67187C035CF42DFB096692DE5C93096">
    <w:name w:val="E67187C035CF42DFB096692DE5C93096"/>
    <w:rsid w:val="00B844AB"/>
    <w:pPr>
      <w:spacing w:after="200" w:line="276" w:lineRule="auto"/>
    </w:pPr>
  </w:style>
  <w:style w:type="paragraph" w:customStyle="1" w:styleId="74E430C33F8141778A3E57A176B0B47E">
    <w:name w:val="74E430C33F8141778A3E57A176B0B47E"/>
    <w:rsid w:val="00B844AB"/>
    <w:pPr>
      <w:spacing w:after="200" w:line="276" w:lineRule="auto"/>
    </w:pPr>
  </w:style>
  <w:style w:type="paragraph" w:customStyle="1" w:styleId="1C361803977B4AF79481C48D28D33621">
    <w:name w:val="1C361803977B4AF79481C48D28D33621"/>
    <w:rsid w:val="00B844AB"/>
    <w:pPr>
      <w:spacing w:after="200" w:line="276" w:lineRule="auto"/>
    </w:pPr>
  </w:style>
  <w:style w:type="paragraph" w:customStyle="1" w:styleId="829C0C0C72B546E5AF53727ACA257AC0">
    <w:name w:val="829C0C0C72B546E5AF53727ACA257AC0"/>
    <w:rsid w:val="00B844AB"/>
    <w:pPr>
      <w:spacing w:after="200" w:line="276" w:lineRule="auto"/>
    </w:pPr>
  </w:style>
  <w:style w:type="paragraph" w:customStyle="1" w:styleId="B764F1024F554ECAACA526A8B68EC19F">
    <w:name w:val="B764F1024F554ECAACA526A8B68EC19F"/>
    <w:rsid w:val="00B844AB"/>
    <w:pPr>
      <w:spacing w:after="200" w:line="276" w:lineRule="auto"/>
    </w:pPr>
  </w:style>
  <w:style w:type="paragraph" w:customStyle="1" w:styleId="A1D5326225EE4A32B8F7191AA301703B">
    <w:name w:val="A1D5326225EE4A32B8F7191AA301703B"/>
    <w:rsid w:val="00B844AB"/>
    <w:pPr>
      <w:spacing w:after="200" w:line="276" w:lineRule="auto"/>
    </w:pPr>
  </w:style>
  <w:style w:type="paragraph" w:customStyle="1" w:styleId="FA4365CB985847738AD09223F9E15808">
    <w:name w:val="FA4365CB985847738AD09223F9E15808"/>
    <w:rsid w:val="00B844AB"/>
    <w:pPr>
      <w:spacing w:after="200" w:line="276" w:lineRule="auto"/>
    </w:pPr>
  </w:style>
  <w:style w:type="paragraph" w:customStyle="1" w:styleId="9B1924E3F4DD494E84C9519AE7122637">
    <w:name w:val="9B1924E3F4DD494E84C9519AE7122637"/>
    <w:rsid w:val="00B844AB"/>
    <w:pPr>
      <w:spacing w:after="200" w:line="276" w:lineRule="auto"/>
    </w:pPr>
  </w:style>
  <w:style w:type="paragraph" w:customStyle="1" w:styleId="8E1E8F61512F4E309C84CB79BF7126FC">
    <w:name w:val="8E1E8F61512F4E309C84CB79BF7126FC"/>
    <w:rsid w:val="00B844AB"/>
    <w:pPr>
      <w:spacing w:after="200" w:line="276" w:lineRule="auto"/>
    </w:pPr>
  </w:style>
  <w:style w:type="paragraph" w:customStyle="1" w:styleId="C91B1585F0234976A184D012C60EC640">
    <w:name w:val="C91B1585F0234976A184D012C60EC640"/>
    <w:rsid w:val="00B844AB"/>
    <w:pPr>
      <w:spacing w:after="200" w:line="276" w:lineRule="auto"/>
    </w:pPr>
  </w:style>
  <w:style w:type="paragraph" w:customStyle="1" w:styleId="66F7C104B8364D0B8D105AAE2039CBE3">
    <w:name w:val="66F7C104B8364D0B8D105AAE2039CBE3"/>
    <w:rsid w:val="00B844AB"/>
    <w:pPr>
      <w:spacing w:after="200" w:line="276" w:lineRule="auto"/>
    </w:pPr>
  </w:style>
  <w:style w:type="paragraph" w:customStyle="1" w:styleId="3A661531DF724EA4A6B69FBC02419B05">
    <w:name w:val="3A661531DF724EA4A6B69FBC02419B05"/>
    <w:rsid w:val="00B844AB"/>
    <w:pPr>
      <w:spacing w:after="200" w:line="276" w:lineRule="auto"/>
    </w:pPr>
  </w:style>
  <w:style w:type="paragraph" w:customStyle="1" w:styleId="BC62D8B61CFD4DC0B43EF99A08EB93EE">
    <w:name w:val="BC62D8B61CFD4DC0B43EF99A08EB93EE"/>
    <w:rsid w:val="00B844AB"/>
    <w:pPr>
      <w:spacing w:after="200" w:line="276" w:lineRule="auto"/>
    </w:pPr>
  </w:style>
  <w:style w:type="paragraph" w:customStyle="1" w:styleId="BBA37877BAEA4D89BD93C851102841E6">
    <w:name w:val="BBA37877BAEA4D89BD93C851102841E6"/>
    <w:rsid w:val="00B844AB"/>
    <w:pPr>
      <w:spacing w:after="200" w:line="276" w:lineRule="auto"/>
    </w:pPr>
  </w:style>
  <w:style w:type="paragraph" w:customStyle="1" w:styleId="67E17B81D11741E8BDE12611D575DDEB">
    <w:name w:val="67E17B81D11741E8BDE12611D575DDEB"/>
    <w:rsid w:val="00B844AB"/>
    <w:pPr>
      <w:spacing w:after="200" w:line="276" w:lineRule="auto"/>
    </w:pPr>
  </w:style>
  <w:style w:type="paragraph" w:customStyle="1" w:styleId="F3B97C09B119465FB82B79045D5FF67F">
    <w:name w:val="F3B97C09B119465FB82B79045D5FF67F"/>
    <w:rsid w:val="00B844AB"/>
    <w:pPr>
      <w:spacing w:after="200" w:line="276" w:lineRule="auto"/>
    </w:pPr>
  </w:style>
  <w:style w:type="paragraph" w:customStyle="1" w:styleId="235EF97F37764D4989A0778E60610BD0">
    <w:name w:val="235EF97F37764D4989A0778E60610BD0"/>
    <w:rsid w:val="00B844AB"/>
    <w:pPr>
      <w:spacing w:after="200" w:line="276" w:lineRule="auto"/>
    </w:pPr>
  </w:style>
  <w:style w:type="paragraph" w:customStyle="1" w:styleId="C3DF99994A5E4CEC91A176CBF014D98C">
    <w:name w:val="C3DF99994A5E4CEC91A176CBF014D98C"/>
    <w:rsid w:val="00B844AB"/>
    <w:pPr>
      <w:spacing w:after="200" w:line="276" w:lineRule="auto"/>
    </w:pPr>
  </w:style>
  <w:style w:type="paragraph" w:customStyle="1" w:styleId="7035A7D047124D2B83810A1FE9553AEB">
    <w:name w:val="7035A7D047124D2B83810A1FE9553AEB"/>
    <w:rsid w:val="00B844AB"/>
    <w:pPr>
      <w:spacing w:after="200" w:line="276" w:lineRule="auto"/>
    </w:pPr>
  </w:style>
  <w:style w:type="paragraph" w:customStyle="1" w:styleId="7B94541E29704C12ABED2DDAF172CD72">
    <w:name w:val="7B94541E29704C12ABED2DDAF172CD72"/>
    <w:rsid w:val="00B844AB"/>
    <w:pPr>
      <w:spacing w:after="200" w:line="276" w:lineRule="auto"/>
    </w:pPr>
  </w:style>
  <w:style w:type="paragraph" w:customStyle="1" w:styleId="96A64BDBC1BE49E6B01FB97079BC38AA">
    <w:name w:val="96A64BDBC1BE49E6B01FB97079BC38AA"/>
    <w:rsid w:val="00B844AB"/>
    <w:pPr>
      <w:spacing w:after="200" w:line="276" w:lineRule="auto"/>
    </w:pPr>
  </w:style>
  <w:style w:type="paragraph" w:customStyle="1" w:styleId="4C522AE8A4604A42A95317D193DCAE6F">
    <w:name w:val="4C522AE8A4604A42A95317D193DCAE6F"/>
    <w:rsid w:val="00B844AB"/>
    <w:pPr>
      <w:spacing w:after="200" w:line="276" w:lineRule="auto"/>
    </w:pPr>
  </w:style>
  <w:style w:type="paragraph" w:customStyle="1" w:styleId="EF30B918D896449BA33183A726A3A53C">
    <w:name w:val="EF30B918D896449BA33183A726A3A53C"/>
    <w:rsid w:val="00B844AB"/>
    <w:pPr>
      <w:spacing w:after="200" w:line="276" w:lineRule="auto"/>
    </w:pPr>
  </w:style>
  <w:style w:type="paragraph" w:customStyle="1" w:styleId="1FFA67C2B7064881AE0FC253D64981D1">
    <w:name w:val="1FFA67C2B7064881AE0FC253D64981D1"/>
    <w:rsid w:val="00B844AB"/>
    <w:pPr>
      <w:spacing w:after="200" w:line="276" w:lineRule="auto"/>
    </w:pPr>
  </w:style>
  <w:style w:type="paragraph" w:customStyle="1" w:styleId="FEB74EC486BE4A0481AAC823A5577408">
    <w:name w:val="FEB74EC486BE4A0481AAC823A5577408"/>
    <w:rsid w:val="00B844AB"/>
    <w:pPr>
      <w:spacing w:after="200" w:line="276" w:lineRule="auto"/>
    </w:pPr>
  </w:style>
  <w:style w:type="paragraph" w:customStyle="1" w:styleId="1B5AF53D16A44635A7D116589B52C424">
    <w:name w:val="1B5AF53D16A44635A7D116589B52C424"/>
    <w:rsid w:val="00B844AB"/>
    <w:pPr>
      <w:spacing w:after="200" w:line="276" w:lineRule="auto"/>
    </w:pPr>
  </w:style>
  <w:style w:type="paragraph" w:customStyle="1" w:styleId="D0AB2F272E75441BBAC045527937C292">
    <w:name w:val="D0AB2F272E75441BBAC045527937C292"/>
    <w:rsid w:val="00B844AB"/>
    <w:pPr>
      <w:spacing w:after="200" w:line="276" w:lineRule="auto"/>
    </w:pPr>
  </w:style>
  <w:style w:type="paragraph" w:customStyle="1" w:styleId="4E4C7AE911634E8F81AEF3E4B297AA25">
    <w:name w:val="4E4C7AE911634E8F81AEF3E4B297AA25"/>
    <w:rsid w:val="00B844AB"/>
    <w:pPr>
      <w:spacing w:after="200" w:line="276" w:lineRule="auto"/>
    </w:pPr>
  </w:style>
  <w:style w:type="paragraph" w:customStyle="1" w:styleId="7FB3C43E21254F28A2AFDC3D0EDAB509">
    <w:name w:val="7FB3C43E21254F28A2AFDC3D0EDAB509"/>
    <w:rsid w:val="00B844AB"/>
    <w:pPr>
      <w:spacing w:after="200" w:line="276" w:lineRule="auto"/>
    </w:pPr>
  </w:style>
  <w:style w:type="paragraph" w:customStyle="1" w:styleId="33D358CB2030400F8C04E53014703120">
    <w:name w:val="33D358CB2030400F8C04E53014703120"/>
    <w:rsid w:val="00B844AB"/>
    <w:pPr>
      <w:spacing w:after="200" w:line="276" w:lineRule="auto"/>
    </w:pPr>
  </w:style>
  <w:style w:type="paragraph" w:customStyle="1" w:styleId="B2DD344FB3EE4FBD8CF9A0365337452C">
    <w:name w:val="B2DD344FB3EE4FBD8CF9A0365337452C"/>
    <w:rsid w:val="00B844AB"/>
    <w:pPr>
      <w:spacing w:after="200" w:line="276" w:lineRule="auto"/>
    </w:pPr>
  </w:style>
  <w:style w:type="paragraph" w:customStyle="1" w:styleId="ADEC9CE3A4DE4586AC5786BD0AE51A20">
    <w:name w:val="ADEC9CE3A4DE4586AC5786BD0AE51A20"/>
    <w:rsid w:val="00B844AB"/>
    <w:pPr>
      <w:spacing w:after="200" w:line="276" w:lineRule="auto"/>
    </w:pPr>
  </w:style>
  <w:style w:type="paragraph" w:customStyle="1" w:styleId="044BCD9FB050452194D2A0130091E450">
    <w:name w:val="044BCD9FB050452194D2A0130091E450"/>
    <w:rsid w:val="00B844AB"/>
    <w:pPr>
      <w:spacing w:after="200" w:line="276" w:lineRule="auto"/>
    </w:pPr>
  </w:style>
  <w:style w:type="paragraph" w:customStyle="1" w:styleId="CBE2B6DBB792457896AA7746C3824A94">
    <w:name w:val="CBE2B6DBB792457896AA7746C3824A94"/>
    <w:rsid w:val="00B844AB"/>
    <w:pPr>
      <w:spacing w:after="200" w:line="276" w:lineRule="auto"/>
    </w:pPr>
  </w:style>
  <w:style w:type="paragraph" w:customStyle="1" w:styleId="7E1A8FEBBE09492C92D1DBEBEAAE6E79">
    <w:name w:val="7E1A8FEBBE09492C92D1DBEBEAAE6E79"/>
    <w:rsid w:val="00B844AB"/>
    <w:pPr>
      <w:spacing w:after="200" w:line="276" w:lineRule="auto"/>
    </w:pPr>
  </w:style>
  <w:style w:type="paragraph" w:customStyle="1" w:styleId="6B24479EDB80448682521DDAEB72D8E8">
    <w:name w:val="6B24479EDB80448682521DDAEB72D8E8"/>
    <w:rsid w:val="00B844AB"/>
    <w:pPr>
      <w:spacing w:after="200" w:line="276" w:lineRule="auto"/>
    </w:pPr>
  </w:style>
  <w:style w:type="paragraph" w:customStyle="1" w:styleId="D2EABA4C1EA047328A16E3AD7518C5CF">
    <w:name w:val="D2EABA4C1EA047328A16E3AD7518C5CF"/>
    <w:rsid w:val="00B844AB"/>
    <w:pPr>
      <w:spacing w:after="200" w:line="276" w:lineRule="auto"/>
    </w:pPr>
  </w:style>
  <w:style w:type="paragraph" w:customStyle="1" w:styleId="1B7B04E417EF4FC28F69915148B7CC01">
    <w:name w:val="1B7B04E417EF4FC28F69915148B7CC01"/>
    <w:rsid w:val="00B844AB"/>
    <w:pPr>
      <w:spacing w:after="200" w:line="276" w:lineRule="auto"/>
    </w:pPr>
  </w:style>
  <w:style w:type="paragraph" w:customStyle="1" w:styleId="E3A9E30FA1584B4CB29BBD954327357E">
    <w:name w:val="E3A9E30FA1584B4CB29BBD954327357E"/>
    <w:rsid w:val="00B844AB"/>
    <w:pPr>
      <w:spacing w:after="200" w:line="276" w:lineRule="auto"/>
    </w:pPr>
  </w:style>
  <w:style w:type="paragraph" w:customStyle="1" w:styleId="1C930500430541EFAF7A4DBFE2714524">
    <w:name w:val="1C930500430541EFAF7A4DBFE2714524"/>
    <w:rsid w:val="00B844AB"/>
    <w:pPr>
      <w:spacing w:after="200" w:line="276" w:lineRule="auto"/>
    </w:pPr>
  </w:style>
  <w:style w:type="paragraph" w:customStyle="1" w:styleId="9188C901D4D24A829DF60045C17D532A">
    <w:name w:val="9188C901D4D24A829DF60045C17D532A"/>
    <w:rsid w:val="00B844AB"/>
    <w:pPr>
      <w:spacing w:after="200" w:line="276" w:lineRule="auto"/>
    </w:pPr>
  </w:style>
  <w:style w:type="paragraph" w:customStyle="1" w:styleId="985A712DC9304D43B44C2B116E8ABF22">
    <w:name w:val="985A712DC9304D43B44C2B116E8ABF22"/>
    <w:rsid w:val="00B844AB"/>
    <w:pPr>
      <w:spacing w:after="200" w:line="276" w:lineRule="auto"/>
    </w:pPr>
  </w:style>
  <w:style w:type="paragraph" w:customStyle="1" w:styleId="69DF25EAE2F74ABF9C2FEBBB6210BCD1">
    <w:name w:val="69DF25EAE2F74ABF9C2FEBBB6210BCD1"/>
    <w:rsid w:val="00B844AB"/>
    <w:pPr>
      <w:spacing w:after="200" w:line="276" w:lineRule="auto"/>
    </w:pPr>
  </w:style>
  <w:style w:type="paragraph" w:customStyle="1" w:styleId="1FC11B0A22844B2E83E68C48464E97AC">
    <w:name w:val="1FC11B0A22844B2E83E68C48464E97AC"/>
    <w:rsid w:val="00B844AB"/>
    <w:pPr>
      <w:spacing w:after="200" w:line="276" w:lineRule="auto"/>
    </w:pPr>
  </w:style>
  <w:style w:type="paragraph" w:customStyle="1" w:styleId="4B81C4AF90D947EB90BBBF6A4205C24F">
    <w:name w:val="4B81C4AF90D947EB90BBBF6A4205C24F"/>
    <w:rsid w:val="00B844AB"/>
    <w:pPr>
      <w:spacing w:after="200" w:line="276" w:lineRule="auto"/>
    </w:pPr>
  </w:style>
  <w:style w:type="paragraph" w:customStyle="1" w:styleId="3D76F527D5BA4F76AB822DDBE506353E">
    <w:name w:val="3D76F527D5BA4F76AB822DDBE506353E"/>
    <w:rsid w:val="00B844AB"/>
    <w:pPr>
      <w:spacing w:after="200" w:line="276" w:lineRule="auto"/>
    </w:pPr>
  </w:style>
  <w:style w:type="paragraph" w:customStyle="1" w:styleId="D042913C71CA4994B0068AAD037F0188">
    <w:name w:val="D042913C71CA4994B0068AAD037F0188"/>
    <w:rsid w:val="00B844AB"/>
    <w:pPr>
      <w:spacing w:after="200" w:line="276" w:lineRule="auto"/>
    </w:pPr>
  </w:style>
  <w:style w:type="paragraph" w:customStyle="1" w:styleId="28C4915B06E54674ADD5953A34E45C3A">
    <w:name w:val="28C4915B06E54674ADD5953A34E45C3A"/>
    <w:rsid w:val="00B844AB"/>
    <w:pPr>
      <w:spacing w:after="200" w:line="276" w:lineRule="auto"/>
    </w:pPr>
  </w:style>
  <w:style w:type="paragraph" w:customStyle="1" w:styleId="500B364816694D8CABE41F8D1E29EEE3">
    <w:name w:val="500B364816694D8CABE41F8D1E29EEE3"/>
    <w:rsid w:val="00B844AB"/>
    <w:pPr>
      <w:spacing w:after="200" w:line="276" w:lineRule="auto"/>
    </w:pPr>
  </w:style>
  <w:style w:type="paragraph" w:customStyle="1" w:styleId="7E211BE9E4DF4970A127A62AA34CB179">
    <w:name w:val="7E211BE9E4DF4970A127A62AA34CB179"/>
    <w:rsid w:val="00B844AB"/>
    <w:pPr>
      <w:spacing w:after="200" w:line="276" w:lineRule="auto"/>
    </w:pPr>
  </w:style>
  <w:style w:type="paragraph" w:customStyle="1" w:styleId="57F3FC12D13F45D1B2A764F8DCD2466E">
    <w:name w:val="57F3FC12D13F45D1B2A764F8DCD2466E"/>
    <w:rsid w:val="00B844AB"/>
    <w:pPr>
      <w:spacing w:after="200" w:line="276" w:lineRule="auto"/>
    </w:pPr>
  </w:style>
  <w:style w:type="paragraph" w:customStyle="1" w:styleId="5A37323BB69343C1947874E8789C871A">
    <w:name w:val="5A37323BB69343C1947874E8789C871A"/>
    <w:rsid w:val="00B844AB"/>
    <w:pPr>
      <w:spacing w:after="200" w:line="276" w:lineRule="auto"/>
    </w:pPr>
  </w:style>
  <w:style w:type="paragraph" w:customStyle="1" w:styleId="936FD162347E498BBD78DF5CBF96387E">
    <w:name w:val="936FD162347E498BBD78DF5CBF96387E"/>
    <w:rsid w:val="00B844AB"/>
    <w:pPr>
      <w:spacing w:after="200" w:line="276" w:lineRule="auto"/>
    </w:pPr>
  </w:style>
  <w:style w:type="paragraph" w:customStyle="1" w:styleId="14FA21D81E8B4E76A98471B866487521">
    <w:name w:val="14FA21D81E8B4E76A98471B866487521"/>
    <w:rsid w:val="00B844AB"/>
    <w:pPr>
      <w:spacing w:after="200" w:line="276" w:lineRule="auto"/>
    </w:pPr>
  </w:style>
  <w:style w:type="paragraph" w:customStyle="1" w:styleId="3B403CF0162D4EEA83F8041756967AE4">
    <w:name w:val="3B403CF0162D4EEA83F8041756967AE4"/>
    <w:rsid w:val="00B844AB"/>
    <w:pPr>
      <w:spacing w:after="200" w:line="276" w:lineRule="auto"/>
    </w:pPr>
  </w:style>
  <w:style w:type="paragraph" w:customStyle="1" w:styleId="F325C78135324C6E8013727F29D0BF2E">
    <w:name w:val="F325C78135324C6E8013727F29D0BF2E"/>
    <w:rsid w:val="00B844AB"/>
    <w:pPr>
      <w:spacing w:after="200" w:line="276" w:lineRule="auto"/>
    </w:pPr>
  </w:style>
  <w:style w:type="paragraph" w:customStyle="1" w:styleId="9B29DD25BCEB40D483385D6D98020640">
    <w:name w:val="9B29DD25BCEB40D483385D6D98020640"/>
    <w:rsid w:val="00B844AB"/>
    <w:pPr>
      <w:spacing w:after="200" w:line="276" w:lineRule="auto"/>
    </w:pPr>
  </w:style>
  <w:style w:type="paragraph" w:customStyle="1" w:styleId="1F531BA2F7F545BDAF1DC3769090335F">
    <w:name w:val="1F531BA2F7F545BDAF1DC3769090335F"/>
    <w:rsid w:val="00B844AB"/>
    <w:pPr>
      <w:spacing w:after="200" w:line="276" w:lineRule="auto"/>
    </w:pPr>
  </w:style>
  <w:style w:type="paragraph" w:customStyle="1" w:styleId="19072F3DAD2E445EAA769B77F330A8AE">
    <w:name w:val="19072F3DAD2E445EAA769B77F330A8AE"/>
    <w:rsid w:val="00B844AB"/>
    <w:pPr>
      <w:spacing w:after="200" w:line="276" w:lineRule="auto"/>
    </w:pPr>
  </w:style>
  <w:style w:type="paragraph" w:customStyle="1" w:styleId="E023F1E905A343AABDFCEE618E5A8392">
    <w:name w:val="E023F1E905A343AABDFCEE618E5A8392"/>
    <w:rsid w:val="00B844AB"/>
    <w:pPr>
      <w:spacing w:after="200" w:line="276" w:lineRule="auto"/>
    </w:pPr>
  </w:style>
  <w:style w:type="paragraph" w:customStyle="1" w:styleId="843330B05E9D4840A7AD178BA5FD8C85">
    <w:name w:val="843330B05E9D4840A7AD178BA5FD8C85"/>
    <w:rsid w:val="00B844AB"/>
    <w:pPr>
      <w:spacing w:after="200" w:line="276" w:lineRule="auto"/>
    </w:pPr>
  </w:style>
  <w:style w:type="paragraph" w:customStyle="1" w:styleId="76C898412F68441287BBBAB19D165F9A">
    <w:name w:val="76C898412F68441287BBBAB19D165F9A"/>
    <w:rsid w:val="00B844AB"/>
    <w:pPr>
      <w:spacing w:after="200" w:line="276" w:lineRule="auto"/>
    </w:pPr>
  </w:style>
  <w:style w:type="paragraph" w:customStyle="1" w:styleId="A76090D18F5140489F692CA43E78A417">
    <w:name w:val="A76090D18F5140489F692CA43E78A417"/>
    <w:rsid w:val="00B844AB"/>
    <w:pPr>
      <w:spacing w:after="200" w:line="276" w:lineRule="auto"/>
    </w:pPr>
  </w:style>
  <w:style w:type="paragraph" w:customStyle="1" w:styleId="27629D180C054F28B3A6F08269B41CA4">
    <w:name w:val="27629D180C054F28B3A6F08269B41CA4"/>
    <w:rsid w:val="00B844AB"/>
    <w:pPr>
      <w:spacing w:after="200" w:line="276" w:lineRule="auto"/>
    </w:pPr>
  </w:style>
  <w:style w:type="paragraph" w:customStyle="1" w:styleId="1EC5528FD9234489953CBC543ADC4442">
    <w:name w:val="1EC5528FD9234489953CBC543ADC4442"/>
    <w:rsid w:val="00B844AB"/>
    <w:pPr>
      <w:spacing w:after="200" w:line="276" w:lineRule="auto"/>
    </w:pPr>
  </w:style>
  <w:style w:type="paragraph" w:customStyle="1" w:styleId="666BD304D7064448ABB0FFAC51A41C59">
    <w:name w:val="666BD304D7064448ABB0FFAC51A41C59"/>
    <w:rsid w:val="00B844AB"/>
    <w:pPr>
      <w:spacing w:after="200" w:line="276" w:lineRule="auto"/>
    </w:pPr>
  </w:style>
  <w:style w:type="paragraph" w:customStyle="1" w:styleId="F674CBEF1C1445618D8593C649F83CEF">
    <w:name w:val="F674CBEF1C1445618D8593C649F83CEF"/>
    <w:rsid w:val="00B844AB"/>
    <w:pPr>
      <w:spacing w:after="200" w:line="276" w:lineRule="auto"/>
    </w:pPr>
  </w:style>
  <w:style w:type="paragraph" w:customStyle="1" w:styleId="DF80CF4238254EC8853097EE3FDF46B7">
    <w:name w:val="DF80CF4238254EC8853097EE3FDF46B7"/>
    <w:rsid w:val="00B844AB"/>
    <w:pPr>
      <w:spacing w:after="200" w:line="276" w:lineRule="auto"/>
    </w:pPr>
  </w:style>
  <w:style w:type="paragraph" w:customStyle="1" w:styleId="18EEEAAA69B14218984192420BE3664D">
    <w:name w:val="18EEEAAA69B14218984192420BE3664D"/>
    <w:rsid w:val="00B844AB"/>
    <w:pPr>
      <w:spacing w:after="200" w:line="276" w:lineRule="auto"/>
    </w:pPr>
  </w:style>
  <w:style w:type="paragraph" w:customStyle="1" w:styleId="0CEFFFB957184BFCABF1A425074508F0">
    <w:name w:val="0CEFFFB957184BFCABF1A425074508F0"/>
    <w:rsid w:val="00B844AB"/>
    <w:pPr>
      <w:spacing w:after="200" w:line="276" w:lineRule="auto"/>
    </w:pPr>
  </w:style>
  <w:style w:type="paragraph" w:customStyle="1" w:styleId="78280CCFA2844726BE12E280920341FD">
    <w:name w:val="78280CCFA2844726BE12E280920341FD"/>
    <w:rsid w:val="008715A8"/>
    <w:pPr>
      <w:spacing w:after="200" w:line="276" w:lineRule="auto"/>
    </w:pPr>
  </w:style>
  <w:style w:type="paragraph" w:customStyle="1" w:styleId="F422783171EC42BC94A32010933D3A3F">
    <w:name w:val="F422783171EC42BC94A32010933D3A3F"/>
    <w:rsid w:val="008715A8"/>
    <w:pPr>
      <w:spacing w:after="200" w:line="276" w:lineRule="auto"/>
    </w:pPr>
  </w:style>
  <w:style w:type="paragraph" w:customStyle="1" w:styleId="FBFDDFE581CB4EBFAE99E3533DBCFF79">
    <w:name w:val="FBFDDFE581CB4EBFAE99E3533DBCFF79"/>
    <w:rsid w:val="008715A8"/>
    <w:pPr>
      <w:spacing w:after="200" w:line="276" w:lineRule="auto"/>
    </w:pPr>
  </w:style>
  <w:style w:type="paragraph" w:customStyle="1" w:styleId="7A41AE9815654D9482F41C5D13F6DD07">
    <w:name w:val="7A41AE9815654D9482F41C5D13F6DD07"/>
    <w:rsid w:val="008715A8"/>
    <w:pPr>
      <w:spacing w:after="200" w:line="276" w:lineRule="auto"/>
    </w:pPr>
  </w:style>
  <w:style w:type="paragraph" w:customStyle="1" w:styleId="4DB534B893EA4D3CB6B513372824E736">
    <w:name w:val="4DB534B893EA4D3CB6B513372824E736"/>
    <w:rsid w:val="008715A8"/>
    <w:pPr>
      <w:spacing w:after="200" w:line="276" w:lineRule="auto"/>
    </w:pPr>
  </w:style>
  <w:style w:type="paragraph" w:customStyle="1" w:styleId="2AEF6E0FB6734AFB912B5B1523FEED68">
    <w:name w:val="2AEF6E0FB6734AFB912B5B1523FEED68"/>
    <w:rsid w:val="008715A8"/>
    <w:pPr>
      <w:spacing w:after="200" w:line="276" w:lineRule="auto"/>
    </w:pPr>
  </w:style>
  <w:style w:type="paragraph" w:customStyle="1" w:styleId="D127EC66C7114267978AC06D8B3F429C">
    <w:name w:val="D127EC66C7114267978AC06D8B3F429C"/>
    <w:rsid w:val="008715A8"/>
    <w:pPr>
      <w:spacing w:after="200" w:line="276" w:lineRule="auto"/>
    </w:pPr>
  </w:style>
  <w:style w:type="paragraph" w:customStyle="1" w:styleId="74011221A4364799914A93CE302D992B">
    <w:name w:val="74011221A4364799914A93CE302D992B"/>
    <w:rsid w:val="008715A8"/>
    <w:pPr>
      <w:spacing w:after="200" w:line="276" w:lineRule="auto"/>
    </w:pPr>
  </w:style>
  <w:style w:type="paragraph" w:customStyle="1" w:styleId="CA1C538D963A4010B68E1C54D0F98B89">
    <w:name w:val="CA1C538D963A4010B68E1C54D0F98B89"/>
    <w:rsid w:val="008715A8"/>
    <w:pPr>
      <w:spacing w:after="200" w:line="276" w:lineRule="auto"/>
    </w:pPr>
  </w:style>
  <w:style w:type="paragraph" w:customStyle="1" w:styleId="C396CCB6EFFF4639AD69B5DE2CD5617A">
    <w:name w:val="C396CCB6EFFF4639AD69B5DE2CD5617A"/>
    <w:rsid w:val="008715A8"/>
    <w:pPr>
      <w:spacing w:after="200" w:line="276" w:lineRule="auto"/>
    </w:pPr>
  </w:style>
  <w:style w:type="paragraph" w:customStyle="1" w:styleId="7864AC09C64647DBB5F7BAD1A4BC127D">
    <w:name w:val="7864AC09C64647DBB5F7BAD1A4BC127D"/>
    <w:rsid w:val="008715A8"/>
    <w:pPr>
      <w:spacing w:after="200" w:line="276" w:lineRule="auto"/>
    </w:pPr>
  </w:style>
  <w:style w:type="paragraph" w:customStyle="1" w:styleId="78E705205A374ADCA7216EC68CB26190">
    <w:name w:val="78E705205A374ADCA7216EC68CB26190"/>
    <w:rsid w:val="008715A8"/>
    <w:pPr>
      <w:spacing w:after="200" w:line="276" w:lineRule="auto"/>
    </w:pPr>
  </w:style>
  <w:style w:type="paragraph" w:customStyle="1" w:styleId="1471E0740923468ABA925C5DFC4927DB">
    <w:name w:val="1471E0740923468ABA925C5DFC4927DB"/>
    <w:rsid w:val="008715A8"/>
    <w:pPr>
      <w:spacing w:after="200" w:line="276" w:lineRule="auto"/>
    </w:pPr>
  </w:style>
  <w:style w:type="paragraph" w:customStyle="1" w:styleId="B9E6E0F1DA33426C80BE99A5C4CE681B">
    <w:name w:val="B9E6E0F1DA33426C80BE99A5C4CE681B"/>
    <w:rsid w:val="008715A8"/>
    <w:pPr>
      <w:spacing w:after="200" w:line="276" w:lineRule="auto"/>
    </w:pPr>
  </w:style>
  <w:style w:type="paragraph" w:customStyle="1" w:styleId="C37D7D0429B34D74B7DB8AB9B9B6525B">
    <w:name w:val="C37D7D0429B34D74B7DB8AB9B9B6525B"/>
    <w:rsid w:val="008715A8"/>
    <w:pPr>
      <w:spacing w:after="200" w:line="276" w:lineRule="auto"/>
    </w:pPr>
  </w:style>
  <w:style w:type="paragraph" w:customStyle="1" w:styleId="B511369075CF42BF875CC8F02D80B176">
    <w:name w:val="B511369075CF42BF875CC8F02D80B176"/>
    <w:rsid w:val="008715A8"/>
    <w:pPr>
      <w:spacing w:after="200" w:line="276" w:lineRule="auto"/>
    </w:pPr>
  </w:style>
  <w:style w:type="paragraph" w:customStyle="1" w:styleId="F92991A6A79146ABADAD12F4B59A1357">
    <w:name w:val="F92991A6A79146ABADAD12F4B59A1357"/>
    <w:rsid w:val="008715A8"/>
    <w:pPr>
      <w:spacing w:after="200" w:line="276" w:lineRule="auto"/>
    </w:pPr>
  </w:style>
  <w:style w:type="paragraph" w:customStyle="1" w:styleId="52D6C18ED90E48D79FD329BF41C68CD4">
    <w:name w:val="52D6C18ED90E48D79FD329BF41C68CD4"/>
    <w:rsid w:val="008715A8"/>
    <w:pPr>
      <w:spacing w:after="200" w:line="276" w:lineRule="auto"/>
    </w:pPr>
  </w:style>
  <w:style w:type="paragraph" w:customStyle="1" w:styleId="A184542CC8D34E34AA3843296C78E067">
    <w:name w:val="A184542CC8D34E34AA3843296C78E067"/>
    <w:rsid w:val="008715A8"/>
    <w:pPr>
      <w:spacing w:after="200" w:line="276" w:lineRule="auto"/>
    </w:pPr>
  </w:style>
  <w:style w:type="paragraph" w:customStyle="1" w:styleId="EC54590035184653A21E49B9CF1C4D2E">
    <w:name w:val="EC54590035184653A21E49B9CF1C4D2E"/>
    <w:rsid w:val="008715A8"/>
    <w:pPr>
      <w:spacing w:after="200" w:line="276" w:lineRule="auto"/>
    </w:pPr>
  </w:style>
  <w:style w:type="paragraph" w:customStyle="1" w:styleId="214836852C794D36AC9B2B929507613E">
    <w:name w:val="214836852C794D36AC9B2B929507613E"/>
    <w:rsid w:val="008715A8"/>
    <w:pPr>
      <w:spacing w:after="200" w:line="276" w:lineRule="auto"/>
    </w:pPr>
  </w:style>
  <w:style w:type="paragraph" w:customStyle="1" w:styleId="95019D7F6F1D48DCB7B41C1752221A45">
    <w:name w:val="95019D7F6F1D48DCB7B41C1752221A45"/>
    <w:rsid w:val="008715A8"/>
    <w:pPr>
      <w:spacing w:after="200" w:line="276" w:lineRule="auto"/>
    </w:pPr>
  </w:style>
  <w:style w:type="paragraph" w:customStyle="1" w:styleId="48192E966D1B4098845E71BCA647FC0A">
    <w:name w:val="48192E966D1B4098845E71BCA647FC0A"/>
    <w:rsid w:val="008715A8"/>
    <w:pPr>
      <w:spacing w:after="200" w:line="276" w:lineRule="auto"/>
    </w:pPr>
  </w:style>
  <w:style w:type="paragraph" w:customStyle="1" w:styleId="232F5702568D4ECC8764860F65C40736">
    <w:name w:val="232F5702568D4ECC8764860F65C40736"/>
    <w:rsid w:val="008715A8"/>
    <w:pPr>
      <w:spacing w:after="200" w:line="276" w:lineRule="auto"/>
    </w:pPr>
  </w:style>
  <w:style w:type="paragraph" w:customStyle="1" w:styleId="65CB2B7FDF314E2B9AB0852558B683C0">
    <w:name w:val="65CB2B7FDF314E2B9AB0852558B683C0"/>
    <w:rsid w:val="008715A8"/>
    <w:pPr>
      <w:spacing w:after="200" w:line="276" w:lineRule="auto"/>
    </w:pPr>
  </w:style>
  <w:style w:type="paragraph" w:customStyle="1" w:styleId="DD590C5455654EB3B33A72C1C00F55F0">
    <w:name w:val="DD590C5455654EB3B33A72C1C00F55F0"/>
    <w:rsid w:val="008715A8"/>
    <w:pPr>
      <w:spacing w:after="200" w:line="276" w:lineRule="auto"/>
    </w:pPr>
  </w:style>
  <w:style w:type="paragraph" w:customStyle="1" w:styleId="33CB5F018D054814B332A2EA0870756D">
    <w:name w:val="33CB5F018D054814B332A2EA0870756D"/>
    <w:rsid w:val="008715A8"/>
    <w:pPr>
      <w:spacing w:after="200" w:line="276" w:lineRule="auto"/>
    </w:pPr>
  </w:style>
  <w:style w:type="paragraph" w:customStyle="1" w:styleId="423C4FEC07894BD6A8BC7003C7C8C172">
    <w:name w:val="423C4FEC07894BD6A8BC7003C7C8C172"/>
    <w:rsid w:val="008715A8"/>
    <w:pPr>
      <w:spacing w:after="200" w:line="276" w:lineRule="auto"/>
    </w:pPr>
  </w:style>
  <w:style w:type="paragraph" w:customStyle="1" w:styleId="A03A80BE99084A4596C0A903AFF3FFD5">
    <w:name w:val="A03A80BE99084A4596C0A903AFF3FFD5"/>
    <w:rsid w:val="008715A8"/>
    <w:pPr>
      <w:spacing w:after="200" w:line="276" w:lineRule="auto"/>
    </w:pPr>
  </w:style>
  <w:style w:type="paragraph" w:customStyle="1" w:styleId="D2E5EBB2BF4346C38C13DD49E398043D">
    <w:name w:val="D2E5EBB2BF4346C38C13DD49E398043D"/>
    <w:rsid w:val="008715A8"/>
    <w:pPr>
      <w:spacing w:after="200" w:line="276" w:lineRule="auto"/>
    </w:pPr>
  </w:style>
  <w:style w:type="paragraph" w:customStyle="1" w:styleId="0E2DB3A1242D48A59E4631AA93BD04A5">
    <w:name w:val="0E2DB3A1242D48A59E4631AA93BD04A5"/>
    <w:rsid w:val="008715A8"/>
    <w:pPr>
      <w:spacing w:after="200" w:line="276" w:lineRule="auto"/>
    </w:pPr>
  </w:style>
  <w:style w:type="paragraph" w:customStyle="1" w:styleId="1AAB9298A1464119A9F823B4732C008C">
    <w:name w:val="1AAB9298A1464119A9F823B4732C008C"/>
    <w:rsid w:val="008715A8"/>
    <w:pPr>
      <w:spacing w:after="200" w:line="276" w:lineRule="auto"/>
    </w:pPr>
  </w:style>
  <w:style w:type="paragraph" w:customStyle="1" w:styleId="F4BA98D112AC4668994B7E21B3038A88">
    <w:name w:val="F4BA98D112AC4668994B7E21B3038A88"/>
    <w:rsid w:val="008715A8"/>
    <w:pPr>
      <w:spacing w:after="200" w:line="276" w:lineRule="auto"/>
    </w:pPr>
  </w:style>
  <w:style w:type="paragraph" w:customStyle="1" w:styleId="A9B9204EBA424E959A95FE0AD5AD1C30">
    <w:name w:val="A9B9204EBA424E959A95FE0AD5AD1C30"/>
    <w:rsid w:val="008715A8"/>
    <w:pPr>
      <w:spacing w:after="200" w:line="276" w:lineRule="auto"/>
    </w:pPr>
  </w:style>
  <w:style w:type="paragraph" w:customStyle="1" w:styleId="2CF0102974994639B2B0328421DC64A0">
    <w:name w:val="2CF0102974994639B2B0328421DC64A0"/>
    <w:rsid w:val="008715A8"/>
    <w:pPr>
      <w:spacing w:after="200" w:line="276" w:lineRule="auto"/>
    </w:pPr>
  </w:style>
  <w:style w:type="paragraph" w:customStyle="1" w:styleId="4DB69D8B664741E9842015E092E7D0C5">
    <w:name w:val="4DB69D8B664741E9842015E092E7D0C5"/>
    <w:rsid w:val="008715A8"/>
    <w:pPr>
      <w:spacing w:after="200" w:line="276" w:lineRule="auto"/>
    </w:pPr>
  </w:style>
  <w:style w:type="paragraph" w:customStyle="1" w:styleId="FFB5B21719524F6DAE7F87383096D564">
    <w:name w:val="FFB5B21719524F6DAE7F87383096D564"/>
    <w:rsid w:val="008715A8"/>
    <w:pPr>
      <w:spacing w:after="200" w:line="276" w:lineRule="auto"/>
    </w:pPr>
  </w:style>
  <w:style w:type="paragraph" w:customStyle="1" w:styleId="60207572C64F497C9DAC861C40E00FD8">
    <w:name w:val="60207572C64F497C9DAC861C40E00FD8"/>
    <w:rsid w:val="008715A8"/>
    <w:pPr>
      <w:spacing w:after="200" w:line="276" w:lineRule="auto"/>
    </w:pPr>
  </w:style>
  <w:style w:type="paragraph" w:customStyle="1" w:styleId="D28DE301BF8F40D3A8628751C147DF6D">
    <w:name w:val="D28DE301BF8F40D3A8628751C147DF6D"/>
    <w:rsid w:val="008715A8"/>
    <w:pPr>
      <w:spacing w:after="200" w:line="276" w:lineRule="auto"/>
    </w:pPr>
  </w:style>
  <w:style w:type="paragraph" w:customStyle="1" w:styleId="3B724516F99749E1BF81A7E08852D4DE">
    <w:name w:val="3B724516F99749E1BF81A7E08852D4DE"/>
    <w:rsid w:val="008715A8"/>
    <w:pPr>
      <w:spacing w:after="200" w:line="276" w:lineRule="auto"/>
    </w:pPr>
  </w:style>
  <w:style w:type="paragraph" w:customStyle="1" w:styleId="5B3DB84D2858467EAD74E41613EABBC4">
    <w:name w:val="5B3DB84D2858467EAD74E41613EABBC4"/>
    <w:rsid w:val="008715A8"/>
    <w:pPr>
      <w:spacing w:after="200" w:line="276" w:lineRule="auto"/>
    </w:pPr>
  </w:style>
  <w:style w:type="paragraph" w:customStyle="1" w:styleId="B3CA3151B40447B4871049EB28E49644">
    <w:name w:val="B3CA3151B40447B4871049EB28E49644"/>
    <w:rsid w:val="008715A8"/>
    <w:pPr>
      <w:spacing w:after="200" w:line="276" w:lineRule="auto"/>
    </w:pPr>
  </w:style>
  <w:style w:type="paragraph" w:customStyle="1" w:styleId="E6753573A5124A89B40409B2E26FFD34">
    <w:name w:val="E6753573A5124A89B40409B2E26FFD34"/>
    <w:rsid w:val="008715A8"/>
    <w:pPr>
      <w:spacing w:after="200" w:line="276" w:lineRule="auto"/>
    </w:pPr>
  </w:style>
  <w:style w:type="paragraph" w:customStyle="1" w:styleId="12DD64725C2F4F03AB2F17EE40DFA1C5">
    <w:name w:val="12DD64725C2F4F03AB2F17EE40DFA1C5"/>
    <w:rsid w:val="008715A8"/>
    <w:pPr>
      <w:spacing w:after="200" w:line="276" w:lineRule="auto"/>
    </w:pPr>
  </w:style>
  <w:style w:type="paragraph" w:customStyle="1" w:styleId="8C22CDC2AC7F4C0EA1FEAF502C13DBDC">
    <w:name w:val="8C22CDC2AC7F4C0EA1FEAF502C13DBDC"/>
    <w:rsid w:val="008715A8"/>
    <w:pPr>
      <w:spacing w:after="200" w:line="276" w:lineRule="auto"/>
    </w:pPr>
  </w:style>
  <w:style w:type="paragraph" w:customStyle="1" w:styleId="C560ECE6C1924D9FB0A34906053F84E9">
    <w:name w:val="C560ECE6C1924D9FB0A34906053F84E9"/>
    <w:rsid w:val="008715A8"/>
    <w:pPr>
      <w:spacing w:after="200" w:line="276" w:lineRule="auto"/>
    </w:pPr>
  </w:style>
  <w:style w:type="paragraph" w:customStyle="1" w:styleId="08BBF18E9A0F44C4B10530E093758807">
    <w:name w:val="08BBF18E9A0F44C4B10530E093758807"/>
    <w:rsid w:val="008715A8"/>
    <w:pPr>
      <w:spacing w:after="200" w:line="276" w:lineRule="auto"/>
    </w:pPr>
  </w:style>
  <w:style w:type="paragraph" w:customStyle="1" w:styleId="AE266254E24C41E0AA3DBABE7E94B653">
    <w:name w:val="AE266254E24C41E0AA3DBABE7E94B653"/>
    <w:rsid w:val="008715A8"/>
    <w:pPr>
      <w:spacing w:after="200" w:line="276" w:lineRule="auto"/>
    </w:pPr>
  </w:style>
  <w:style w:type="paragraph" w:customStyle="1" w:styleId="AF09C7D1A50D481CA640A0FDA1DA4034">
    <w:name w:val="AF09C7D1A50D481CA640A0FDA1DA4034"/>
    <w:rsid w:val="008715A8"/>
    <w:pPr>
      <w:spacing w:after="200" w:line="276" w:lineRule="auto"/>
    </w:pPr>
  </w:style>
  <w:style w:type="paragraph" w:customStyle="1" w:styleId="71333D982DB14341860F4F739BC85CE5">
    <w:name w:val="71333D982DB14341860F4F739BC85CE5"/>
    <w:rsid w:val="008715A8"/>
    <w:pPr>
      <w:spacing w:after="200" w:line="276" w:lineRule="auto"/>
    </w:pPr>
  </w:style>
  <w:style w:type="paragraph" w:customStyle="1" w:styleId="467133B5CEBF48CBAC2E5A2C950F61D1">
    <w:name w:val="467133B5CEBF48CBAC2E5A2C950F61D1"/>
    <w:rsid w:val="008715A8"/>
    <w:pPr>
      <w:spacing w:after="200" w:line="276" w:lineRule="auto"/>
    </w:pPr>
  </w:style>
  <w:style w:type="paragraph" w:customStyle="1" w:styleId="D4B3957E0EA748FE8616B32623AE4D7C">
    <w:name w:val="D4B3957E0EA748FE8616B32623AE4D7C"/>
    <w:rsid w:val="008715A8"/>
    <w:pPr>
      <w:spacing w:after="200" w:line="276" w:lineRule="auto"/>
    </w:pPr>
  </w:style>
  <w:style w:type="paragraph" w:customStyle="1" w:styleId="C0F640DAA2D24227B8F269DA246A8235">
    <w:name w:val="C0F640DAA2D24227B8F269DA246A8235"/>
    <w:rsid w:val="008715A8"/>
    <w:pPr>
      <w:spacing w:after="200" w:line="276" w:lineRule="auto"/>
    </w:pPr>
  </w:style>
  <w:style w:type="paragraph" w:customStyle="1" w:styleId="34755746CC2D421480306DA7453FF388">
    <w:name w:val="34755746CC2D421480306DA7453FF388"/>
    <w:rsid w:val="008715A8"/>
    <w:pPr>
      <w:spacing w:after="200" w:line="276" w:lineRule="auto"/>
    </w:pPr>
  </w:style>
  <w:style w:type="paragraph" w:customStyle="1" w:styleId="1C7F7F4645CE4F7AA7D9D0FF17A0EE37">
    <w:name w:val="1C7F7F4645CE4F7AA7D9D0FF17A0EE37"/>
    <w:rsid w:val="008715A8"/>
    <w:pPr>
      <w:spacing w:after="200" w:line="276" w:lineRule="auto"/>
    </w:pPr>
  </w:style>
  <w:style w:type="paragraph" w:customStyle="1" w:styleId="3027C1B3466F4B42BC2F4DE848F4F3D7">
    <w:name w:val="3027C1B3466F4B42BC2F4DE848F4F3D7"/>
    <w:rsid w:val="008715A8"/>
    <w:pPr>
      <w:spacing w:after="200" w:line="276" w:lineRule="auto"/>
    </w:pPr>
  </w:style>
  <w:style w:type="paragraph" w:customStyle="1" w:styleId="CB33301BFEC64DD09841056B1C50D179">
    <w:name w:val="CB33301BFEC64DD09841056B1C50D179"/>
    <w:rsid w:val="008715A8"/>
    <w:pPr>
      <w:spacing w:after="200" w:line="276" w:lineRule="auto"/>
    </w:pPr>
  </w:style>
  <w:style w:type="paragraph" w:customStyle="1" w:styleId="E89F4C9295F44517AC145F3FD3DF1A91">
    <w:name w:val="E89F4C9295F44517AC145F3FD3DF1A91"/>
    <w:rsid w:val="008715A8"/>
    <w:pPr>
      <w:spacing w:after="200" w:line="276" w:lineRule="auto"/>
    </w:pPr>
  </w:style>
  <w:style w:type="paragraph" w:customStyle="1" w:styleId="2F57FD2566EA42758E66DFCA54B2A78A">
    <w:name w:val="2F57FD2566EA42758E66DFCA54B2A78A"/>
    <w:rsid w:val="008715A8"/>
    <w:pPr>
      <w:spacing w:after="200" w:line="276" w:lineRule="auto"/>
    </w:pPr>
  </w:style>
  <w:style w:type="paragraph" w:customStyle="1" w:styleId="05C640EA0C72499CBB9355C6268A7B3C">
    <w:name w:val="05C640EA0C72499CBB9355C6268A7B3C"/>
    <w:rsid w:val="008715A8"/>
    <w:pPr>
      <w:spacing w:after="200" w:line="276" w:lineRule="auto"/>
    </w:pPr>
  </w:style>
  <w:style w:type="paragraph" w:customStyle="1" w:styleId="0AFA5C58545A4C68B9550366E7488301">
    <w:name w:val="0AFA5C58545A4C68B9550366E7488301"/>
    <w:rsid w:val="008715A8"/>
    <w:pPr>
      <w:spacing w:after="200" w:line="276" w:lineRule="auto"/>
    </w:pPr>
  </w:style>
  <w:style w:type="paragraph" w:customStyle="1" w:styleId="413AA60A3FDB48E4AD2CA389BB13AD63">
    <w:name w:val="413AA60A3FDB48E4AD2CA389BB13AD63"/>
    <w:rsid w:val="008715A8"/>
    <w:pPr>
      <w:spacing w:after="200" w:line="276" w:lineRule="auto"/>
    </w:pPr>
  </w:style>
  <w:style w:type="paragraph" w:customStyle="1" w:styleId="0BEC26335C4E4F4484BD64099695AED1">
    <w:name w:val="0BEC26335C4E4F4484BD64099695AED1"/>
    <w:rsid w:val="008715A8"/>
    <w:pPr>
      <w:spacing w:after="200" w:line="276" w:lineRule="auto"/>
    </w:pPr>
  </w:style>
  <w:style w:type="paragraph" w:customStyle="1" w:styleId="2934A56BA9A04B7C87A45877DFFA9CAC">
    <w:name w:val="2934A56BA9A04B7C87A45877DFFA9CAC"/>
    <w:rsid w:val="008715A8"/>
    <w:pPr>
      <w:spacing w:after="200" w:line="276" w:lineRule="auto"/>
    </w:pPr>
  </w:style>
  <w:style w:type="paragraph" w:customStyle="1" w:styleId="40354A8FBA624C06AB37C0C4589CA28F">
    <w:name w:val="40354A8FBA624C06AB37C0C4589CA28F"/>
    <w:rsid w:val="008715A8"/>
    <w:pPr>
      <w:spacing w:after="200" w:line="276" w:lineRule="auto"/>
    </w:pPr>
  </w:style>
  <w:style w:type="paragraph" w:customStyle="1" w:styleId="9D042B8A4BC94B6EBD495C488F6B83E9">
    <w:name w:val="9D042B8A4BC94B6EBD495C488F6B83E9"/>
    <w:rsid w:val="008715A8"/>
    <w:pPr>
      <w:spacing w:after="200" w:line="276" w:lineRule="auto"/>
    </w:pPr>
  </w:style>
  <w:style w:type="paragraph" w:customStyle="1" w:styleId="659C147A251540BFB6AB0A40B193ECD9">
    <w:name w:val="659C147A251540BFB6AB0A40B193ECD9"/>
    <w:rsid w:val="008715A8"/>
    <w:pPr>
      <w:spacing w:after="200" w:line="276" w:lineRule="auto"/>
    </w:pPr>
  </w:style>
  <w:style w:type="paragraph" w:customStyle="1" w:styleId="2880BDEFF7AD43389F9C76504ADA4626">
    <w:name w:val="2880BDEFF7AD43389F9C76504ADA4626"/>
    <w:rsid w:val="008715A8"/>
    <w:pPr>
      <w:spacing w:after="200" w:line="276" w:lineRule="auto"/>
    </w:pPr>
  </w:style>
  <w:style w:type="paragraph" w:customStyle="1" w:styleId="F15381E524EE42349C9D8E95E43AB93D">
    <w:name w:val="F15381E524EE42349C9D8E95E43AB93D"/>
    <w:rsid w:val="008715A8"/>
    <w:pPr>
      <w:spacing w:after="200" w:line="276" w:lineRule="auto"/>
    </w:pPr>
  </w:style>
  <w:style w:type="paragraph" w:customStyle="1" w:styleId="DEF778459599446F940B6C36AC08CFC6">
    <w:name w:val="DEF778459599446F940B6C36AC08CFC6"/>
    <w:rsid w:val="008715A8"/>
    <w:pPr>
      <w:spacing w:after="200" w:line="276" w:lineRule="auto"/>
    </w:pPr>
  </w:style>
  <w:style w:type="paragraph" w:customStyle="1" w:styleId="5D1D75A0894B48579D13A8D9DB8A6EC9">
    <w:name w:val="5D1D75A0894B48579D13A8D9DB8A6EC9"/>
    <w:rsid w:val="008715A8"/>
    <w:pPr>
      <w:spacing w:after="200" w:line="276" w:lineRule="auto"/>
    </w:pPr>
  </w:style>
  <w:style w:type="paragraph" w:customStyle="1" w:styleId="4D1CD810EA1249F1B304C0F80FA9D978">
    <w:name w:val="4D1CD810EA1249F1B304C0F80FA9D978"/>
    <w:rsid w:val="008715A8"/>
    <w:pPr>
      <w:spacing w:after="200" w:line="276" w:lineRule="auto"/>
    </w:pPr>
  </w:style>
  <w:style w:type="paragraph" w:customStyle="1" w:styleId="DE39F162735546FDB56FC8A729759668">
    <w:name w:val="DE39F162735546FDB56FC8A729759668"/>
    <w:rsid w:val="008715A8"/>
    <w:pPr>
      <w:spacing w:after="200" w:line="276" w:lineRule="auto"/>
    </w:pPr>
  </w:style>
  <w:style w:type="paragraph" w:customStyle="1" w:styleId="A123599BE8B044C59A9796A5B7A95726">
    <w:name w:val="A123599BE8B044C59A9796A5B7A95726"/>
    <w:rsid w:val="008715A8"/>
    <w:pPr>
      <w:spacing w:after="200" w:line="276" w:lineRule="auto"/>
    </w:pPr>
  </w:style>
  <w:style w:type="paragraph" w:customStyle="1" w:styleId="E6F6834EE0D3400A91CBFFD06E0521EE">
    <w:name w:val="E6F6834EE0D3400A91CBFFD06E0521EE"/>
    <w:rsid w:val="008715A8"/>
    <w:pPr>
      <w:spacing w:after="200" w:line="276" w:lineRule="auto"/>
    </w:pPr>
  </w:style>
  <w:style w:type="paragraph" w:customStyle="1" w:styleId="69E9AD63CD664D33ADA5C3E21B840A12">
    <w:name w:val="69E9AD63CD664D33ADA5C3E21B840A12"/>
    <w:rsid w:val="008715A8"/>
    <w:pPr>
      <w:spacing w:after="200" w:line="276" w:lineRule="auto"/>
    </w:pPr>
  </w:style>
  <w:style w:type="paragraph" w:customStyle="1" w:styleId="3203819E08F048DF868DCF3ABF9C87BE">
    <w:name w:val="3203819E08F048DF868DCF3ABF9C87BE"/>
    <w:rsid w:val="008715A8"/>
    <w:pPr>
      <w:spacing w:after="200" w:line="276" w:lineRule="auto"/>
    </w:pPr>
  </w:style>
  <w:style w:type="paragraph" w:customStyle="1" w:styleId="E4106015448C405D8EFE3477B6B2F008">
    <w:name w:val="E4106015448C405D8EFE3477B6B2F008"/>
    <w:rsid w:val="008715A8"/>
    <w:pPr>
      <w:spacing w:after="200" w:line="276" w:lineRule="auto"/>
    </w:pPr>
  </w:style>
  <w:style w:type="paragraph" w:customStyle="1" w:styleId="AA1DE1704167418DB8DCA45D0B64443E">
    <w:name w:val="AA1DE1704167418DB8DCA45D0B64443E"/>
    <w:rsid w:val="008715A8"/>
    <w:pPr>
      <w:spacing w:after="200" w:line="276" w:lineRule="auto"/>
    </w:pPr>
  </w:style>
  <w:style w:type="paragraph" w:customStyle="1" w:styleId="97DFD82375D646299F2AD5CD7AC2BA40">
    <w:name w:val="97DFD82375D646299F2AD5CD7AC2BA40"/>
    <w:rsid w:val="008715A8"/>
    <w:pPr>
      <w:spacing w:after="200" w:line="276" w:lineRule="auto"/>
    </w:pPr>
  </w:style>
  <w:style w:type="paragraph" w:customStyle="1" w:styleId="D840560D2986416E892A42997F7467F3">
    <w:name w:val="D840560D2986416E892A42997F7467F3"/>
    <w:rsid w:val="008715A8"/>
    <w:pPr>
      <w:spacing w:after="200" w:line="276" w:lineRule="auto"/>
    </w:pPr>
  </w:style>
  <w:style w:type="paragraph" w:customStyle="1" w:styleId="48F0E9955ACD427A920F12B666809373">
    <w:name w:val="48F0E9955ACD427A920F12B666809373"/>
    <w:rsid w:val="008715A8"/>
    <w:pPr>
      <w:spacing w:after="200" w:line="276" w:lineRule="auto"/>
    </w:pPr>
  </w:style>
  <w:style w:type="paragraph" w:customStyle="1" w:styleId="1DC1DEE45A7D4CD899B75CEF6F22DB8C">
    <w:name w:val="1DC1DEE45A7D4CD899B75CEF6F22DB8C"/>
    <w:rsid w:val="008715A8"/>
    <w:pPr>
      <w:spacing w:after="200" w:line="276" w:lineRule="auto"/>
    </w:pPr>
  </w:style>
  <w:style w:type="paragraph" w:customStyle="1" w:styleId="CB749F6885004F74A3487FB746DA8D32">
    <w:name w:val="CB749F6885004F74A3487FB746DA8D32"/>
    <w:rsid w:val="008715A8"/>
    <w:pPr>
      <w:spacing w:after="200" w:line="276" w:lineRule="auto"/>
    </w:pPr>
  </w:style>
  <w:style w:type="paragraph" w:customStyle="1" w:styleId="38092CF0F54743618D82920C9852B1CA">
    <w:name w:val="38092CF0F54743618D82920C9852B1CA"/>
    <w:rsid w:val="008715A8"/>
    <w:pPr>
      <w:spacing w:after="200" w:line="276" w:lineRule="auto"/>
    </w:pPr>
  </w:style>
  <w:style w:type="paragraph" w:customStyle="1" w:styleId="95E6A43E98204830A337AAE38BB5FEDB">
    <w:name w:val="95E6A43E98204830A337AAE38BB5FEDB"/>
    <w:rsid w:val="008715A8"/>
    <w:pPr>
      <w:spacing w:after="200" w:line="276" w:lineRule="auto"/>
    </w:pPr>
  </w:style>
  <w:style w:type="paragraph" w:customStyle="1" w:styleId="8E25021F993942118FBAD4EFEE98142F">
    <w:name w:val="8E25021F993942118FBAD4EFEE98142F"/>
    <w:rsid w:val="008715A8"/>
    <w:pPr>
      <w:spacing w:after="200" w:line="276" w:lineRule="auto"/>
    </w:pPr>
  </w:style>
  <w:style w:type="paragraph" w:customStyle="1" w:styleId="023BF2F93FB4486A8B0DE587CC60AC2E">
    <w:name w:val="023BF2F93FB4486A8B0DE587CC60AC2E"/>
    <w:rsid w:val="008715A8"/>
    <w:pPr>
      <w:spacing w:after="200" w:line="276" w:lineRule="auto"/>
    </w:pPr>
  </w:style>
  <w:style w:type="paragraph" w:customStyle="1" w:styleId="C16ABA9AE69547FEB74C7D5EC93E14AE">
    <w:name w:val="C16ABA9AE69547FEB74C7D5EC93E14AE"/>
    <w:rsid w:val="008715A8"/>
    <w:pPr>
      <w:spacing w:after="200" w:line="276" w:lineRule="auto"/>
    </w:pPr>
  </w:style>
  <w:style w:type="paragraph" w:customStyle="1" w:styleId="027CB528A4934EAAB5DF9023272E4136">
    <w:name w:val="027CB528A4934EAAB5DF9023272E4136"/>
    <w:rsid w:val="008715A8"/>
    <w:pPr>
      <w:spacing w:after="200" w:line="276" w:lineRule="auto"/>
    </w:pPr>
  </w:style>
  <w:style w:type="paragraph" w:customStyle="1" w:styleId="F6B120D1D6B645D6BF2C852A27AB0C30">
    <w:name w:val="F6B120D1D6B645D6BF2C852A27AB0C30"/>
    <w:rsid w:val="008715A8"/>
    <w:pPr>
      <w:spacing w:after="200" w:line="276" w:lineRule="auto"/>
    </w:pPr>
  </w:style>
  <w:style w:type="paragraph" w:customStyle="1" w:styleId="A612D99B357D4C3B8C2C76D0AD6B256F">
    <w:name w:val="A612D99B357D4C3B8C2C76D0AD6B256F"/>
    <w:rsid w:val="008715A8"/>
    <w:pPr>
      <w:spacing w:after="200" w:line="276" w:lineRule="auto"/>
    </w:pPr>
  </w:style>
  <w:style w:type="paragraph" w:customStyle="1" w:styleId="996CF3B6C6CA4631AB6032B3FD5C22FD">
    <w:name w:val="996CF3B6C6CA4631AB6032B3FD5C22FD"/>
    <w:rsid w:val="008715A8"/>
    <w:pPr>
      <w:spacing w:after="200" w:line="276" w:lineRule="auto"/>
    </w:pPr>
  </w:style>
  <w:style w:type="paragraph" w:customStyle="1" w:styleId="0BB817D0F04B42FE94B71523348A2A02">
    <w:name w:val="0BB817D0F04B42FE94B71523348A2A02"/>
    <w:rsid w:val="008715A8"/>
    <w:pPr>
      <w:spacing w:after="200" w:line="276" w:lineRule="auto"/>
    </w:pPr>
  </w:style>
  <w:style w:type="paragraph" w:customStyle="1" w:styleId="0433D3C2EB5647B7A8C8E3865A6FD757">
    <w:name w:val="0433D3C2EB5647B7A8C8E3865A6FD757"/>
    <w:rsid w:val="008715A8"/>
    <w:pPr>
      <w:spacing w:after="200" w:line="276" w:lineRule="auto"/>
    </w:pPr>
  </w:style>
  <w:style w:type="paragraph" w:customStyle="1" w:styleId="E32FC973DE9C42A38386A986BCBD2766">
    <w:name w:val="E32FC973DE9C42A38386A986BCBD2766"/>
    <w:rsid w:val="008715A8"/>
    <w:pPr>
      <w:spacing w:after="200" w:line="276" w:lineRule="auto"/>
    </w:pPr>
  </w:style>
  <w:style w:type="paragraph" w:customStyle="1" w:styleId="002434E078EC4172AE81E2BF8B797BE1">
    <w:name w:val="002434E078EC4172AE81E2BF8B797BE1"/>
    <w:rsid w:val="008715A8"/>
    <w:pPr>
      <w:spacing w:after="200" w:line="276" w:lineRule="auto"/>
    </w:pPr>
  </w:style>
  <w:style w:type="paragraph" w:customStyle="1" w:styleId="31901A799A5A45DEA50222F467662E99">
    <w:name w:val="31901A799A5A45DEA50222F467662E99"/>
    <w:rsid w:val="008715A8"/>
    <w:pPr>
      <w:spacing w:after="200" w:line="276" w:lineRule="auto"/>
    </w:pPr>
  </w:style>
  <w:style w:type="paragraph" w:customStyle="1" w:styleId="7D7D37A4CAD749C395EB5B2607DF6069">
    <w:name w:val="7D7D37A4CAD749C395EB5B2607DF6069"/>
    <w:rsid w:val="008715A8"/>
    <w:pPr>
      <w:spacing w:after="200" w:line="276" w:lineRule="auto"/>
    </w:pPr>
  </w:style>
  <w:style w:type="paragraph" w:customStyle="1" w:styleId="3682C1C8CCC74F40A1795F7474503109">
    <w:name w:val="3682C1C8CCC74F40A1795F7474503109"/>
    <w:rsid w:val="008715A8"/>
    <w:pPr>
      <w:spacing w:after="200" w:line="276" w:lineRule="auto"/>
    </w:pPr>
  </w:style>
  <w:style w:type="paragraph" w:customStyle="1" w:styleId="02E14F559B744CD59E6B80AD0DD84E9B">
    <w:name w:val="02E14F559B744CD59E6B80AD0DD84E9B"/>
    <w:rsid w:val="008715A8"/>
    <w:pPr>
      <w:spacing w:after="200" w:line="276" w:lineRule="auto"/>
    </w:pPr>
  </w:style>
  <w:style w:type="paragraph" w:customStyle="1" w:styleId="882654D485144E47A34FCF24D4D02F62">
    <w:name w:val="882654D485144E47A34FCF24D4D02F62"/>
    <w:rsid w:val="008715A8"/>
    <w:pPr>
      <w:spacing w:after="200" w:line="276" w:lineRule="auto"/>
    </w:pPr>
  </w:style>
  <w:style w:type="paragraph" w:customStyle="1" w:styleId="3B4A59E1806B41B0B0D9DFA350BDEE35">
    <w:name w:val="3B4A59E1806B41B0B0D9DFA350BDEE35"/>
    <w:rsid w:val="008715A8"/>
    <w:pPr>
      <w:spacing w:after="200" w:line="276" w:lineRule="auto"/>
    </w:pPr>
  </w:style>
  <w:style w:type="paragraph" w:customStyle="1" w:styleId="900AF8F8DF334AD58E01591C2F898EB3">
    <w:name w:val="900AF8F8DF334AD58E01591C2F898EB3"/>
    <w:rsid w:val="008715A8"/>
    <w:pPr>
      <w:spacing w:after="200" w:line="276" w:lineRule="auto"/>
    </w:pPr>
  </w:style>
  <w:style w:type="paragraph" w:customStyle="1" w:styleId="CF01FC4DD3024AF08AD9DA4BBDA50236">
    <w:name w:val="CF01FC4DD3024AF08AD9DA4BBDA50236"/>
    <w:rsid w:val="008715A8"/>
    <w:pPr>
      <w:spacing w:after="200" w:line="276" w:lineRule="auto"/>
    </w:pPr>
  </w:style>
  <w:style w:type="paragraph" w:customStyle="1" w:styleId="BA10664D1BC742B29B19B31A000D2771">
    <w:name w:val="BA10664D1BC742B29B19B31A000D2771"/>
    <w:rsid w:val="008715A8"/>
    <w:pPr>
      <w:spacing w:after="200" w:line="276" w:lineRule="auto"/>
    </w:pPr>
  </w:style>
  <w:style w:type="paragraph" w:customStyle="1" w:styleId="182A1235D3AB42F9B6526EAF53227ABE">
    <w:name w:val="182A1235D3AB42F9B6526EAF53227ABE"/>
    <w:rsid w:val="008715A8"/>
    <w:pPr>
      <w:spacing w:after="200" w:line="276" w:lineRule="auto"/>
    </w:pPr>
  </w:style>
  <w:style w:type="paragraph" w:customStyle="1" w:styleId="1A66939258CA40818484F506B376734D">
    <w:name w:val="1A66939258CA40818484F506B376734D"/>
    <w:rsid w:val="008715A8"/>
    <w:pPr>
      <w:spacing w:after="200" w:line="276" w:lineRule="auto"/>
    </w:pPr>
  </w:style>
  <w:style w:type="paragraph" w:customStyle="1" w:styleId="CA8A0B7FEA764761BF299F0DD949A8A2">
    <w:name w:val="CA8A0B7FEA764761BF299F0DD949A8A2"/>
    <w:rsid w:val="008715A8"/>
    <w:pPr>
      <w:spacing w:after="200" w:line="276" w:lineRule="auto"/>
    </w:pPr>
  </w:style>
  <w:style w:type="paragraph" w:customStyle="1" w:styleId="9AC5B47AB1794C5FB2758F8F9F25E03C">
    <w:name w:val="9AC5B47AB1794C5FB2758F8F9F25E03C"/>
    <w:rsid w:val="008715A8"/>
    <w:pPr>
      <w:spacing w:after="200" w:line="276" w:lineRule="auto"/>
    </w:pPr>
  </w:style>
  <w:style w:type="paragraph" w:customStyle="1" w:styleId="FF413CF0D5E1486B8CE99CE3D9ADAF00">
    <w:name w:val="FF413CF0D5E1486B8CE99CE3D9ADAF00"/>
    <w:rsid w:val="008715A8"/>
    <w:pPr>
      <w:spacing w:after="200" w:line="276" w:lineRule="auto"/>
    </w:pPr>
  </w:style>
  <w:style w:type="paragraph" w:customStyle="1" w:styleId="9D20335539EC43A6817B5C3024B36D78">
    <w:name w:val="9D20335539EC43A6817B5C3024B36D78"/>
    <w:rsid w:val="008715A8"/>
    <w:pPr>
      <w:spacing w:after="200" w:line="276" w:lineRule="auto"/>
    </w:pPr>
  </w:style>
  <w:style w:type="paragraph" w:customStyle="1" w:styleId="7F6C222C98774F2B9E3F035C20074339">
    <w:name w:val="7F6C222C98774F2B9E3F035C20074339"/>
    <w:rsid w:val="008715A8"/>
    <w:pPr>
      <w:spacing w:after="200" w:line="276" w:lineRule="auto"/>
    </w:pPr>
  </w:style>
  <w:style w:type="paragraph" w:customStyle="1" w:styleId="209A9B5073B948368A4AC43F35BA3A68">
    <w:name w:val="209A9B5073B948368A4AC43F35BA3A68"/>
    <w:rsid w:val="008715A8"/>
    <w:pPr>
      <w:spacing w:after="200" w:line="276" w:lineRule="auto"/>
    </w:pPr>
  </w:style>
  <w:style w:type="paragraph" w:customStyle="1" w:styleId="2A02A6E7180C4C66A7C6EC6358891968">
    <w:name w:val="2A02A6E7180C4C66A7C6EC6358891968"/>
    <w:rsid w:val="008715A8"/>
    <w:pPr>
      <w:spacing w:after="200" w:line="276" w:lineRule="auto"/>
    </w:pPr>
  </w:style>
  <w:style w:type="paragraph" w:customStyle="1" w:styleId="1F7E61468BD645DF99A15A889022C5FC">
    <w:name w:val="1F7E61468BD645DF99A15A889022C5FC"/>
    <w:rsid w:val="008715A8"/>
    <w:pPr>
      <w:spacing w:after="200" w:line="276" w:lineRule="auto"/>
    </w:pPr>
  </w:style>
  <w:style w:type="paragraph" w:customStyle="1" w:styleId="CAF62DA2AD0B4D3FB88C8B9194B11DC0">
    <w:name w:val="CAF62DA2AD0B4D3FB88C8B9194B11DC0"/>
    <w:rsid w:val="008715A8"/>
    <w:pPr>
      <w:spacing w:after="200" w:line="276" w:lineRule="auto"/>
    </w:pPr>
  </w:style>
  <w:style w:type="paragraph" w:customStyle="1" w:styleId="C771C052B214400BA325AF8C798CBD26">
    <w:name w:val="C771C052B214400BA325AF8C798CBD26"/>
    <w:rsid w:val="008715A8"/>
    <w:pPr>
      <w:spacing w:after="200" w:line="276" w:lineRule="auto"/>
    </w:pPr>
  </w:style>
  <w:style w:type="paragraph" w:customStyle="1" w:styleId="A4FD3E88E3054FD089C40D332764CB1F">
    <w:name w:val="A4FD3E88E3054FD089C40D332764CB1F"/>
    <w:rsid w:val="008715A8"/>
    <w:pPr>
      <w:spacing w:after="200" w:line="276" w:lineRule="auto"/>
    </w:pPr>
  </w:style>
  <w:style w:type="paragraph" w:customStyle="1" w:styleId="535D48CCF3F04347BB549C7DF4118DB0">
    <w:name w:val="535D48CCF3F04347BB549C7DF4118DB0"/>
    <w:rsid w:val="008715A8"/>
    <w:pPr>
      <w:spacing w:after="200" w:line="276" w:lineRule="auto"/>
    </w:pPr>
  </w:style>
  <w:style w:type="paragraph" w:customStyle="1" w:styleId="A85A09D6917046CEBA911CB8994D2E6C">
    <w:name w:val="A85A09D6917046CEBA911CB8994D2E6C"/>
    <w:rsid w:val="008715A8"/>
    <w:pPr>
      <w:spacing w:after="200" w:line="276" w:lineRule="auto"/>
    </w:pPr>
  </w:style>
  <w:style w:type="paragraph" w:customStyle="1" w:styleId="0A4C92BCAE58461EA3E746C82F361A25">
    <w:name w:val="0A4C92BCAE58461EA3E746C82F361A25"/>
    <w:rsid w:val="008715A8"/>
    <w:pPr>
      <w:spacing w:after="200" w:line="276" w:lineRule="auto"/>
    </w:pPr>
  </w:style>
  <w:style w:type="paragraph" w:customStyle="1" w:styleId="107132E27E0C479AA045881DB33F04C6">
    <w:name w:val="107132E27E0C479AA045881DB33F04C6"/>
    <w:rsid w:val="008715A8"/>
    <w:pPr>
      <w:spacing w:after="200" w:line="276" w:lineRule="auto"/>
    </w:pPr>
  </w:style>
  <w:style w:type="paragraph" w:customStyle="1" w:styleId="27CC91FA10824FF5A6794D3E15A023BC">
    <w:name w:val="27CC91FA10824FF5A6794D3E15A023BC"/>
    <w:rsid w:val="008715A8"/>
    <w:pPr>
      <w:spacing w:after="200" w:line="276" w:lineRule="auto"/>
    </w:pPr>
  </w:style>
  <w:style w:type="paragraph" w:customStyle="1" w:styleId="62A29D35EE904E7AAA23A5979827911E">
    <w:name w:val="62A29D35EE904E7AAA23A5979827911E"/>
    <w:rsid w:val="008715A8"/>
    <w:pPr>
      <w:spacing w:after="200" w:line="276" w:lineRule="auto"/>
    </w:pPr>
  </w:style>
  <w:style w:type="paragraph" w:customStyle="1" w:styleId="94AB559E77F549A3B28549C6892433FA">
    <w:name w:val="94AB559E77F549A3B28549C6892433FA"/>
    <w:rsid w:val="008715A8"/>
    <w:pPr>
      <w:spacing w:after="200" w:line="276" w:lineRule="auto"/>
    </w:pPr>
  </w:style>
  <w:style w:type="paragraph" w:customStyle="1" w:styleId="BA0AD9876C554739981A6E98330BCA41">
    <w:name w:val="BA0AD9876C554739981A6E98330BCA41"/>
    <w:rsid w:val="008715A8"/>
    <w:pPr>
      <w:spacing w:after="200" w:line="276" w:lineRule="auto"/>
    </w:pPr>
  </w:style>
  <w:style w:type="paragraph" w:customStyle="1" w:styleId="745297FE89CC4E17B44B0B9251DA7E3D">
    <w:name w:val="745297FE89CC4E17B44B0B9251DA7E3D"/>
    <w:rsid w:val="008715A8"/>
    <w:pPr>
      <w:spacing w:after="200" w:line="276" w:lineRule="auto"/>
    </w:pPr>
  </w:style>
  <w:style w:type="paragraph" w:customStyle="1" w:styleId="3EEB207948CC4B4E9D7B96458575661A">
    <w:name w:val="3EEB207948CC4B4E9D7B96458575661A"/>
    <w:rsid w:val="008715A8"/>
    <w:pPr>
      <w:spacing w:after="200" w:line="276" w:lineRule="auto"/>
    </w:pPr>
  </w:style>
  <w:style w:type="paragraph" w:customStyle="1" w:styleId="FE8BC8014B0845E088C1756838085846">
    <w:name w:val="FE8BC8014B0845E088C1756838085846"/>
    <w:rsid w:val="008715A8"/>
    <w:pPr>
      <w:spacing w:after="200" w:line="276" w:lineRule="auto"/>
    </w:pPr>
  </w:style>
  <w:style w:type="paragraph" w:customStyle="1" w:styleId="3471BC9ABF0741CBB02638E93D8D3891">
    <w:name w:val="3471BC9ABF0741CBB02638E93D8D3891"/>
    <w:rsid w:val="008715A8"/>
    <w:pPr>
      <w:spacing w:after="200" w:line="276" w:lineRule="auto"/>
    </w:pPr>
  </w:style>
  <w:style w:type="paragraph" w:customStyle="1" w:styleId="CBCAF39DEBE947D0B52C89E7DAB1AA9E">
    <w:name w:val="CBCAF39DEBE947D0B52C89E7DAB1AA9E"/>
    <w:rsid w:val="008715A8"/>
    <w:pPr>
      <w:spacing w:after="200" w:line="276" w:lineRule="auto"/>
    </w:pPr>
  </w:style>
  <w:style w:type="paragraph" w:customStyle="1" w:styleId="D3C23D3CADDC4FF4A04B977A15AA6D8F">
    <w:name w:val="D3C23D3CADDC4FF4A04B977A15AA6D8F"/>
    <w:rsid w:val="008715A8"/>
    <w:pPr>
      <w:spacing w:after="200" w:line="276" w:lineRule="auto"/>
    </w:pPr>
  </w:style>
  <w:style w:type="paragraph" w:customStyle="1" w:styleId="6FBA90947AFE488AB7A144905C20A8CA">
    <w:name w:val="6FBA90947AFE488AB7A144905C20A8CA"/>
    <w:rsid w:val="008715A8"/>
    <w:pPr>
      <w:spacing w:after="200" w:line="276" w:lineRule="auto"/>
    </w:pPr>
  </w:style>
  <w:style w:type="paragraph" w:customStyle="1" w:styleId="B61FFEFFE9D84E1BB6964A9488A5DB12">
    <w:name w:val="B61FFEFFE9D84E1BB6964A9488A5DB12"/>
    <w:rsid w:val="008715A8"/>
    <w:pPr>
      <w:spacing w:after="200" w:line="276" w:lineRule="auto"/>
    </w:pPr>
  </w:style>
  <w:style w:type="paragraph" w:customStyle="1" w:styleId="105B526D6E5443C0B37C9ABFB6DB4FA1">
    <w:name w:val="105B526D6E5443C0B37C9ABFB6DB4FA1"/>
    <w:rsid w:val="008715A8"/>
    <w:pPr>
      <w:spacing w:after="200" w:line="276" w:lineRule="auto"/>
    </w:pPr>
  </w:style>
  <w:style w:type="paragraph" w:customStyle="1" w:styleId="66707B96CEAB414884D1C264E8707242">
    <w:name w:val="66707B96CEAB414884D1C264E8707242"/>
    <w:rsid w:val="008715A8"/>
    <w:pPr>
      <w:spacing w:after="200" w:line="276" w:lineRule="auto"/>
    </w:pPr>
  </w:style>
  <w:style w:type="paragraph" w:customStyle="1" w:styleId="0A9BBDF106A74D31B7738C87F4988347">
    <w:name w:val="0A9BBDF106A74D31B7738C87F4988347"/>
    <w:rsid w:val="008715A8"/>
    <w:pPr>
      <w:spacing w:after="200" w:line="276" w:lineRule="auto"/>
    </w:pPr>
  </w:style>
  <w:style w:type="paragraph" w:customStyle="1" w:styleId="1F93C90F535B4DF8BC3FB17DCDB5F8BF">
    <w:name w:val="1F93C90F535B4DF8BC3FB17DCDB5F8BF"/>
    <w:rsid w:val="008715A8"/>
    <w:pPr>
      <w:spacing w:after="200" w:line="276" w:lineRule="auto"/>
    </w:pPr>
  </w:style>
  <w:style w:type="paragraph" w:customStyle="1" w:styleId="671E2B8B644D4D4C89EBAF21A56E475A">
    <w:name w:val="671E2B8B644D4D4C89EBAF21A56E475A"/>
    <w:rsid w:val="008715A8"/>
    <w:pPr>
      <w:spacing w:after="200" w:line="276" w:lineRule="auto"/>
    </w:pPr>
  </w:style>
  <w:style w:type="paragraph" w:customStyle="1" w:styleId="1FB1E0C347684381AB00855E80C548D4">
    <w:name w:val="1FB1E0C347684381AB00855E80C548D4"/>
    <w:rsid w:val="008715A8"/>
    <w:pPr>
      <w:spacing w:after="200" w:line="276" w:lineRule="auto"/>
    </w:pPr>
  </w:style>
  <w:style w:type="paragraph" w:customStyle="1" w:styleId="49CC04A1063F4A308FCC453CDE8E8FB4">
    <w:name w:val="49CC04A1063F4A308FCC453CDE8E8FB4"/>
    <w:rsid w:val="008715A8"/>
    <w:pPr>
      <w:spacing w:after="200" w:line="276" w:lineRule="auto"/>
    </w:pPr>
  </w:style>
  <w:style w:type="paragraph" w:customStyle="1" w:styleId="3939A78427C342E385D59DB5E0D8B1B9">
    <w:name w:val="3939A78427C342E385D59DB5E0D8B1B9"/>
    <w:rsid w:val="008715A8"/>
    <w:pPr>
      <w:spacing w:after="200" w:line="276" w:lineRule="auto"/>
    </w:pPr>
  </w:style>
  <w:style w:type="paragraph" w:customStyle="1" w:styleId="54E3FE631AF14352B82C366C5425A18C">
    <w:name w:val="54E3FE631AF14352B82C366C5425A18C"/>
    <w:rsid w:val="00BB13D4"/>
    <w:pPr>
      <w:spacing w:after="200" w:line="276" w:lineRule="auto"/>
    </w:pPr>
  </w:style>
  <w:style w:type="paragraph" w:customStyle="1" w:styleId="D0CC5E3ADE7B4176AF075FBAD2D9ECDF">
    <w:name w:val="D0CC5E3ADE7B4176AF075FBAD2D9ECDF"/>
    <w:rsid w:val="00BB13D4"/>
    <w:pPr>
      <w:spacing w:after="200" w:line="276" w:lineRule="auto"/>
    </w:pPr>
  </w:style>
  <w:style w:type="paragraph" w:customStyle="1" w:styleId="9492419B122C4B178F57D6476232D868">
    <w:name w:val="9492419B122C4B178F57D6476232D868"/>
    <w:rsid w:val="00BB13D4"/>
    <w:pPr>
      <w:spacing w:after="200" w:line="276" w:lineRule="auto"/>
    </w:pPr>
  </w:style>
  <w:style w:type="paragraph" w:customStyle="1" w:styleId="81CDDC5DE878490AA76B951D9B2EE301">
    <w:name w:val="81CDDC5DE878490AA76B951D9B2EE301"/>
    <w:rsid w:val="00BB13D4"/>
    <w:pPr>
      <w:spacing w:after="200" w:line="276" w:lineRule="auto"/>
    </w:pPr>
  </w:style>
  <w:style w:type="paragraph" w:customStyle="1" w:styleId="BE826D494F72489AB4603445AF031682">
    <w:name w:val="BE826D494F72489AB4603445AF031682"/>
    <w:rsid w:val="00BB13D4"/>
    <w:pPr>
      <w:spacing w:after="200" w:line="276" w:lineRule="auto"/>
    </w:pPr>
  </w:style>
  <w:style w:type="paragraph" w:customStyle="1" w:styleId="860D6BC37D4747DB91C48030D3E1545C">
    <w:name w:val="860D6BC37D4747DB91C48030D3E1545C"/>
    <w:rsid w:val="00BB13D4"/>
    <w:pPr>
      <w:spacing w:after="200" w:line="276" w:lineRule="auto"/>
    </w:pPr>
  </w:style>
  <w:style w:type="paragraph" w:customStyle="1" w:styleId="873D19514BA848EB8B74732920D43215">
    <w:name w:val="873D19514BA848EB8B74732920D43215"/>
    <w:rsid w:val="00A76FB0"/>
    <w:pPr>
      <w:spacing w:after="200" w:line="276" w:lineRule="auto"/>
    </w:pPr>
  </w:style>
  <w:style w:type="paragraph" w:customStyle="1" w:styleId="A5A86914E637439DB561AAB65A5E8157">
    <w:name w:val="A5A86914E637439DB561AAB65A5E8157"/>
    <w:rsid w:val="00A76FB0"/>
    <w:pPr>
      <w:spacing w:after="200" w:line="276" w:lineRule="auto"/>
    </w:pPr>
  </w:style>
  <w:style w:type="paragraph" w:customStyle="1" w:styleId="5B9FB906BF3243D7B55956529B836658">
    <w:name w:val="5B9FB906BF3243D7B55956529B836658"/>
    <w:rsid w:val="007F7053"/>
    <w:pPr>
      <w:spacing w:after="200" w:line="276" w:lineRule="auto"/>
    </w:pPr>
  </w:style>
  <w:style w:type="paragraph" w:customStyle="1" w:styleId="703FF1B3B0E040AB80A84B67BE09E344">
    <w:name w:val="703FF1B3B0E040AB80A84B67BE09E344"/>
    <w:rsid w:val="007F7053"/>
    <w:pPr>
      <w:spacing w:after="200" w:line="276" w:lineRule="auto"/>
    </w:pPr>
  </w:style>
  <w:style w:type="paragraph" w:customStyle="1" w:styleId="7C26DD8953EE44BFA7604E7280211FB3">
    <w:name w:val="7C26DD8953EE44BFA7604E7280211FB3"/>
    <w:rsid w:val="007F7053"/>
    <w:pPr>
      <w:spacing w:after="200" w:line="276" w:lineRule="auto"/>
    </w:pPr>
  </w:style>
  <w:style w:type="paragraph" w:customStyle="1" w:styleId="937BFFF3CD334B3FAFE9546ABCA82249">
    <w:name w:val="937BFFF3CD334B3FAFE9546ABCA82249"/>
    <w:rsid w:val="007F7053"/>
    <w:pPr>
      <w:spacing w:after="200" w:line="276" w:lineRule="auto"/>
    </w:pPr>
  </w:style>
  <w:style w:type="paragraph" w:customStyle="1" w:styleId="41FC090507A0473D8E785EBFAE370123">
    <w:name w:val="41FC090507A0473D8E785EBFAE370123"/>
    <w:rsid w:val="007F7053"/>
    <w:pPr>
      <w:spacing w:after="200" w:line="276" w:lineRule="auto"/>
    </w:pPr>
  </w:style>
  <w:style w:type="paragraph" w:customStyle="1" w:styleId="0C06EA3A4F6B4E4A9740D074CB563019">
    <w:name w:val="0C06EA3A4F6B4E4A9740D074CB563019"/>
    <w:rsid w:val="007F7053"/>
    <w:pPr>
      <w:spacing w:after="200" w:line="276" w:lineRule="auto"/>
    </w:pPr>
  </w:style>
  <w:style w:type="paragraph" w:customStyle="1" w:styleId="102B25970E444BB388EC49DFC5A908AC">
    <w:name w:val="102B25970E444BB388EC49DFC5A908AC"/>
    <w:rsid w:val="00BC1DE7"/>
  </w:style>
  <w:style w:type="paragraph" w:customStyle="1" w:styleId="2901E18E1FEB4C1B9ABE32EDC239A9A7">
    <w:name w:val="2901E18E1FEB4C1B9ABE32EDC239A9A7"/>
    <w:rsid w:val="00BC1DE7"/>
  </w:style>
  <w:style w:type="paragraph" w:customStyle="1" w:styleId="7B3E6DF96A1549918445E41238EC8E09">
    <w:name w:val="7B3E6DF96A1549918445E41238EC8E09"/>
    <w:rsid w:val="00BC1DE7"/>
  </w:style>
  <w:style w:type="paragraph" w:customStyle="1" w:styleId="310897A1AAD24250969EA4478913A46B">
    <w:name w:val="310897A1AAD24250969EA4478913A46B"/>
    <w:rsid w:val="00BC1DE7"/>
  </w:style>
  <w:style w:type="paragraph" w:customStyle="1" w:styleId="990B2E5DC8B84D9A83D9B77B4F6DD327">
    <w:name w:val="990B2E5DC8B84D9A83D9B77B4F6DD327"/>
    <w:rsid w:val="00BC1DE7"/>
  </w:style>
  <w:style w:type="paragraph" w:customStyle="1" w:styleId="311D9FF7121346CD89254A53BCE21699">
    <w:name w:val="311D9FF7121346CD89254A53BCE21699"/>
    <w:rsid w:val="00BC1DE7"/>
  </w:style>
  <w:style w:type="paragraph" w:customStyle="1" w:styleId="1BDAEC9437E6463696F17E9D252175DC">
    <w:name w:val="1BDAEC9437E6463696F17E9D252175DC"/>
    <w:rsid w:val="00BC1DE7"/>
  </w:style>
  <w:style w:type="paragraph" w:customStyle="1" w:styleId="436A0A7CAAD34CD1BF99CB8500869198">
    <w:name w:val="436A0A7CAAD34CD1BF99CB8500869198"/>
    <w:rsid w:val="00BC1DE7"/>
  </w:style>
  <w:style w:type="paragraph" w:customStyle="1" w:styleId="34C83F8147B6467392F2E51E9576AA8A">
    <w:name w:val="34C83F8147B6467392F2E51E9576AA8A"/>
    <w:rsid w:val="00BC1DE7"/>
  </w:style>
  <w:style w:type="paragraph" w:customStyle="1" w:styleId="6FA604359EE7418D8ED2C2012C0F9188">
    <w:name w:val="6FA604359EE7418D8ED2C2012C0F9188"/>
    <w:rsid w:val="00BC1DE7"/>
  </w:style>
  <w:style w:type="paragraph" w:customStyle="1" w:styleId="84402F0702C741C1BEBDDD9A5D1EA9E5">
    <w:name w:val="84402F0702C741C1BEBDDD9A5D1EA9E5"/>
    <w:rsid w:val="00BC1DE7"/>
  </w:style>
  <w:style w:type="paragraph" w:customStyle="1" w:styleId="4893EFAF9C20403887A9D38E144E3AEB">
    <w:name w:val="4893EFAF9C20403887A9D38E144E3AEB"/>
    <w:rsid w:val="00BC1DE7"/>
  </w:style>
  <w:style w:type="paragraph" w:customStyle="1" w:styleId="85D3E8162CCC43BF87EB9B13394CC03A">
    <w:name w:val="85D3E8162CCC43BF87EB9B13394CC03A"/>
    <w:rsid w:val="00BC1DE7"/>
  </w:style>
  <w:style w:type="paragraph" w:customStyle="1" w:styleId="5796797AD0C84EAAB4B8F76CD1130B44">
    <w:name w:val="5796797AD0C84EAAB4B8F76CD1130B44"/>
    <w:rsid w:val="00BC1DE7"/>
  </w:style>
  <w:style w:type="paragraph" w:customStyle="1" w:styleId="F221761DE6D6407687F3829E754FE7DD">
    <w:name w:val="F221761DE6D6407687F3829E754FE7DD"/>
    <w:rsid w:val="00BC1DE7"/>
  </w:style>
  <w:style w:type="paragraph" w:customStyle="1" w:styleId="DA1B6729F6584A468ED16A9A51D6841B">
    <w:name w:val="DA1B6729F6584A468ED16A9A51D6841B"/>
    <w:rsid w:val="00BC1DE7"/>
  </w:style>
  <w:style w:type="paragraph" w:customStyle="1" w:styleId="B1ADE327EB9B46649D794B39BF8B342D">
    <w:name w:val="B1ADE327EB9B46649D794B39BF8B342D"/>
    <w:rsid w:val="00BC1DE7"/>
  </w:style>
  <w:style w:type="paragraph" w:customStyle="1" w:styleId="77CC4C4BA3D24CE0B2F66A810880E0A0">
    <w:name w:val="77CC4C4BA3D24CE0B2F66A810880E0A0"/>
    <w:rsid w:val="00BC1DE7"/>
  </w:style>
  <w:style w:type="paragraph" w:customStyle="1" w:styleId="D284D035C2624B1F9FC0836861230028">
    <w:name w:val="D284D035C2624B1F9FC0836861230028"/>
    <w:rsid w:val="00BC1DE7"/>
  </w:style>
  <w:style w:type="paragraph" w:customStyle="1" w:styleId="6FC5B1126C7C4928BC52A4DCD7DEE5A3">
    <w:name w:val="6FC5B1126C7C4928BC52A4DCD7DEE5A3"/>
    <w:rsid w:val="00BC1DE7"/>
  </w:style>
  <w:style w:type="paragraph" w:customStyle="1" w:styleId="568BDFA29D714D9D96FDD0E7D336EAE3">
    <w:name w:val="568BDFA29D714D9D96FDD0E7D336EAE3"/>
    <w:rsid w:val="00BC1DE7"/>
  </w:style>
  <w:style w:type="paragraph" w:customStyle="1" w:styleId="5137A2024E3E4F738A99DEAD70C5528D">
    <w:name w:val="5137A2024E3E4F738A99DEAD70C5528D"/>
    <w:rsid w:val="00BC1DE7"/>
  </w:style>
  <w:style w:type="paragraph" w:customStyle="1" w:styleId="4038286E6CD94911B6D09D4A924D511F">
    <w:name w:val="4038286E6CD94911B6D09D4A924D511F"/>
    <w:rsid w:val="004A4427"/>
  </w:style>
  <w:style w:type="paragraph" w:customStyle="1" w:styleId="8896B06369F548D1B34622586F80CAA6">
    <w:name w:val="8896B06369F548D1B34622586F80CAA6"/>
    <w:rsid w:val="004A4427"/>
  </w:style>
  <w:style w:type="paragraph" w:customStyle="1" w:styleId="47D247982BCB47B18A0082FCA527FED7">
    <w:name w:val="47D247982BCB47B18A0082FCA527FED7"/>
    <w:rsid w:val="004A4427"/>
  </w:style>
  <w:style w:type="paragraph" w:customStyle="1" w:styleId="4C5D0C09A6F54BA1904A27AF676D9B77">
    <w:name w:val="4C5D0C09A6F54BA1904A27AF676D9B77"/>
    <w:rsid w:val="004A4427"/>
  </w:style>
  <w:style w:type="paragraph" w:customStyle="1" w:styleId="75BD880A3C2046F1A34BA80CDDD2A96E">
    <w:name w:val="75BD880A3C2046F1A34BA80CDDD2A96E"/>
    <w:rsid w:val="004A4427"/>
  </w:style>
  <w:style w:type="paragraph" w:customStyle="1" w:styleId="9AFF9F07134944E1833912710D986B8F">
    <w:name w:val="9AFF9F07134944E1833912710D986B8F"/>
    <w:rsid w:val="004A4427"/>
  </w:style>
  <w:style w:type="paragraph" w:customStyle="1" w:styleId="EA3472E1FBA049FBAFA21E03FD61230D">
    <w:name w:val="EA3472E1FBA049FBAFA21E03FD61230D"/>
    <w:rsid w:val="004A4427"/>
  </w:style>
  <w:style w:type="paragraph" w:customStyle="1" w:styleId="65B16F81B56841BCAA54F43D67ADE6D0">
    <w:name w:val="65B16F81B56841BCAA54F43D67ADE6D0"/>
    <w:rsid w:val="004A4427"/>
  </w:style>
  <w:style w:type="paragraph" w:customStyle="1" w:styleId="CD898A12BAA14B9992978317927FA720">
    <w:name w:val="CD898A12BAA14B9992978317927FA720"/>
    <w:rsid w:val="004A4427"/>
  </w:style>
  <w:style w:type="paragraph" w:customStyle="1" w:styleId="B24EE9BD58A54E218CBFC5C7179CFAB4">
    <w:name w:val="B24EE9BD58A54E218CBFC5C7179CFAB4"/>
    <w:rsid w:val="004A4427"/>
  </w:style>
  <w:style w:type="paragraph" w:customStyle="1" w:styleId="75A3ABF8BFF84999AFAA8724CFD11A86">
    <w:name w:val="75A3ABF8BFF84999AFAA8724CFD11A86"/>
    <w:rsid w:val="004A4427"/>
  </w:style>
  <w:style w:type="paragraph" w:customStyle="1" w:styleId="1D8329F7212B47A19BEF68D0E8829736">
    <w:name w:val="1D8329F7212B47A19BEF68D0E8829736"/>
    <w:rsid w:val="004A4427"/>
  </w:style>
  <w:style w:type="paragraph" w:customStyle="1" w:styleId="F0E82A5F61BE4B97B973A4A5D04EFF5B">
    <w:name w:val="F0E82A5F61BE4B97B973A4A5D04EFF5B"/>
    <w:rsid w:val="004A4427"/>
  </w:style>
  <w:style w:type="paragraph" w:customStyle="1" w:styleId="ADD7957C0B54457D8627730A0A04CB92">
    <w:name w:val="ADD7957C0B54457D8627730A0A04CB92"/>
    <w:rsid w:val="004A4427"/>
  </w:style>
  <w:style w:type="paragraph" w:customStyle="1" w:styleId="E192059413E041E5830A0DCB9D065538">
    <w:name w:val="E192059413E041E5830A0DCB9D065538"/>
    <w:rsid w:val="004A4427"/>
  </w:style>
  <w:style w:type="paragraph" w:customStyle="1" w:styleId="22B9C1084EE9441AA136D4C586CCF1B0">
    <w:name w:val="22B9C1084EE9441AA136D4C586CCF1B0"/>
    <w:rsid w:val="004A4427"/>
  </w:style>
  <w:style w:type="paragraph" w:customStyle="1" w:styleId="E63ADC2CFE4F49BE8F75B9E93D3B6CFC">
    <w:name w:val="E63ADC2CFE4F49BE8F75B9E93D3B6CFC"/>
    <w:rsid w:val="004A4427"/>
  </w:style>
  <w:style w:type="paragraph" w:customStyle="1" w:styleId="3FBCF141461C473FA817CB9067EF093D">
    <w:name w:val="3FBCF141461C473FA817CB9067EF093D"/>
    <w:rsid w:val="004A4427"/>
  </w:style>
  <w:style w:type="paragraph" w:customStyle="1" w:styleId="CFEE181189E042138F42D54708D87C07">
    <w:name w:val="CFEE181189E042138F42D54708D87C07"/>
    <w:rsid w:val="004A4427"/>
  </w:style>
  <w:style w:type="paragraph" w:customStyle="1" w:styleId="5CF6F50B97B64788819F8157F94E7542">
    <w:name w:val="5CF6F50B97B64788819F8157F94E7542"/>
    <w:rsid w:val="004A4427"/>
  </w:style>
  <w:style w:type="paragraph" w:customStyle="1" w:styleId="3EC818ED14AB4778BE7FD8D7926FAC25">
    <w:name w:val="3EC818ED14AB4778BE7FD8D7926FAC25"/>
    <w:rsid w:val="004A4427"/>
  </w:style>
  <w:style w:type="paragraph" w:customStyle="1" w:styleId="8574A7CB22494BCEB2F2745EB130E7D3">
    <w:name w:val="8574A7CB22494BCEB2F2745EB130E7D3"/>
    <w:rsid w:val="004A4427"/>
  </w:style>
  <w:style w:type="paragraph" w:customStyle="1" w:styleId="0477157F5B2E402DA79F5433F51BDB9A">
    <w:name w:val="0477157F5B2E402DA79F5433F51BDB9A"/>
    <w:rsid w:val="004A4427"/>
  </w:style>
  <w:style w:type="paragraph" w:customStyle="1" w:styleId="8C84C5251D464E30A6C8EA2DCB0A3EF3">
    <w:name w:val="8C84C5251D464E30A6C8EA2DCB0A3EF3"/>
    <w:rsid w:val="004A4427"/>
  </w:style>
  <w:style w:type="paragraph" w:customStyle="1" w:styleId="A7B378B5DF884084A592E3B66746C7D2">
    <w:name w:val="A7B378B5DF884084A592E3B66746C7D2"/>
    <w:rsid w:val="004A4427"/>
  </w:style>
  <w:style w:type="paragraph" w:customStyle="1" w:styleId="7431E37483594964B1321C71DD7C8B6E">
    <w:name w:val="7431E37483594964B1321C71DD7C8B6E"/>
    <w:rsid w:val="004A4427"/>
  </w:style>
  <w:style w:type="paragraph" w:customStyle="1" w:styleId="BC46F663A0E040E99F568EBF5F461E39">
    <w:name w:val="BC46F663A0E040E99F568EBF5F461E39"/>
    <w:rsid w:val="004A4427"/>
  </w:style>
  <w:style w:type="paragraph" w:customStyle="1" w:styleId="697A031502764F5CB9DB6B02549E5493">
    <w:name w:val="697A031502764F5CB9DB6B02549E5493"/>
    <w:rsid w:val="004A4427"/>
  </w:style>
  <w:style w:type="paragraph" w:customStyle="1" w:styleId="E85192246C404456A4F048B3FAB7A661">
    <w:name w:val="E85192246C404456A4F048B3FAB7A661"/>
    <w:rsid w:val="004A4427"/>
  </w:style>
  <w:style w:type="paragraph" w:customStyle="1" w:styleId="1C626D50E6DE45D193684BA477001340">
    <w:name w:val="1C626D50E6DE45D193684BA477001340"/>
    <w:rsid w:val="004A4427"/>
  </w:style>
  <w:style w:type="paragraph" w:customStyle="1" w:styleId="59EE7390F64D4EA7AC762B05F7A5CE3C">
    <w:name w:val="59EE7390F64D4EA7AC762B05F7A5CE3C"/>
    <w:rsid w:val="004A4427"/>
  </w:style>
  <w:style w:type="paragraph" w:customStyle="1" w:styleId="D5D9509C93214FE1A1B75ED3CA910A86">
    <w:name w:val="D5D9509C93214FE1A1B75ED3CA910A86"/>
    <w:rsid w:val="004A4427"/>
  </w:style>
  <w:style w:type="paragraph" w:customStyle="1" w:styleId="4C9EA7B203A54C05A5A825FCCF560498">
    <w:name w:val="4C9EA7B203A54C05A5A825FCCF560498"/>
    <w:rsid w:val="004A4427"/>
  </w:style>
  <w:style w:type="paragraph" w:customStyle="1" w:styleId="5818053577E4415CA860687B5CF2B94E">
    <w:name w:val="5818053577E4415CA860687B5CF2B94E"/>
    <w:rsid w:val="004A4427"/>
  </w:style>
  <w:style w:type="paragraph" w:customStyle="1" w:styleId="D0FC5C5A57574676A09395D28AC53F84">
    <w:name w:val="D0FC5C5A57574676A09395D28AC53F84"/>
    <w:rsid w:val="004A4427"/>
  </w:style>
  <w:style w:type="paragraph" w:customStyle="1" w:styleId="FEC58922C67C449B83750558DF544CC2">
    <w:name w:val="FEC58922C67C449B83750558DF544CC2"/>
    <w:rsid w:val="004A4427"/>
  </w:style>
  <w:style w:type="paragraph" w:customStyle="1" w:styleId="3885B9359F924B7F905643E7D0BB0D47">
    <w:name w:val="3885B9359F924B7F905643E7D0BB0D47"/>
    <w:rsid w:val="004A4427"/>
  </w:style>
  <w:style w:type="paragraph" w:customStyle="1" w:styleId="41A13247F14B457DABA2A6115E71AE1E">
    <w:name w:val="41A13247F14B457DABA2A6115E71AE1E"/>
    <w:rsid w:val="004A4427"/>
  </w:style>
  <w:style w:type="paragraph" w:customStyle="1" w:styleId="737E4889E7884EF1845930032448069A">
    <w:name w:val="737E4889E7884EF1845930032448069A"/>
    <w:rsid w:val="004A4427"/>
  </w:style>
  <w:style w:type="paragraph" w:customStyle="1" w:styleId="DD94626E4E324F289CC80E49AC24B936">
    <w:name w:val="DD94626E4E324F289CC80E49AC24B936"/>
    <w:rsid w:val="004A4427"/>
  </w:style>
  <w:style w:type="paragraph" w:customStyle="1" w:styleId="972DFE29FC58463990FE581F2844AB97">
    <w:name w:val="972DFE29FC58463990FE581F2844AB97"/>
    <w:rsid w:val="004A4427"/>
  </w:style>
  <w:style w:type="paragraph" w:customStyle="1" w:styleId="FE1C2845D0054BB2A6193B21ECDA79E8">
    <w:name w:val="FE1C2845D0054BB2A6193B21ECDA79E8"/>
    <w:rsid w:val="004A4427"/>
  </w:style>
  <w:style w:type="paragraph" w:customStyle="1" w:styleId="F3218A7FB42649C1B85746FA6DDE0BF0">
    <w:name w:val="F3218A7FB42649C1B85746FA6DDE0BF0"/>
    <w:rsid w:val="004A4427"/>
  </w:style>
  <w:style w:type="paragraph" w:customStyle="1" w:styleId="09D0616652B840058F5B4315F7C5C985">
    <w:name w:val="09D0616652B840058F5B4315F7C5C985"/>
    <w:rsid w:val="004A4427"/>
  </w:style>
  <w:style w:type="paragraph" w:customStyle="1" w:styleId="A24F0859D0924069B8E47B10523070FB">
    <w:name w:val="A24F0859D0924069B8E47B10523070FB"/>
    <w:rsid w:val="004A4427"/>
  </w:style>
  <w:style w:type="paragraph" w:customStyle="1" w:styleId="5D8DEB8BAB8742B49E182C3E6257385F">
    <w:name w:val="5D8DEB8BAB8742B49E182C3E6257385F"/>
    <w:rsid w:val="004A4427"/>
  </w:style>
  <w:style w:type="paragraph" w:customStyle="1" w:styleId="A07CF51AFD594FE6BA96A1C8D8527C73">
    <w:name w:val="A07CF51AFD594FE6BA96A1C8D8527C73"/>
    <w:rsid w:val="004A4427"/>
  </w:style>
  <w:style w:type="paragraph" w:customStyle="1" w:styleId="E389899E3BD049F5A025FA66FE62B9A1">
    <w:name w:val="E389899E3BD049F5A025FA66FE62B9A1"/>
    <w:rsid w:val="007E2622"/>
  </w:style>
  <w:style w:type="paragraph" w:customStyle="1" w:styleId="DB1189E6E51A474C88C01D5C4750D651">
    <w:name w:val="DB1189E6E51A474C88C01D5C4750D651"/>
    <w:rsid w:val="007E2622"/>
  </w:style>
  <w:style w:type="paragraph" w:customStyle="1" w:styleId="EEAEB05430FD46FCB2C5287C363B656F">
    <w:name w:val="EEAEB05430FD46FCB2C5287C363B656F"/>
    <w:rsid w:val="007E2622"/>
  </w:style>
  <w:style w:type="paragraph" w:customStyle="1" w:styleId="AABABF4469744B619DDC40E27827BB46">
    <w:name w:val="AABABF4469744B619DDC40E27827BB46"/>
    <w:rsid w:val="007E2622"/>
  </w:style>
  <w:style w:type="paragraph" w:customStyle="1" w:styleId="5E23767A300B4FC6830679249874FD9C">
    <w:name w:val="5E23767A300B4FC6830679249874FD9C"/>
    <w:rsid w:val="007E2622"/>
  </w:style>
  <w:style w:type="paragraph" w:customStyle="1" w:styleId="9EF9C67A359340A886DE4D0F1AC684ED1">
    <w:name w:val="9EF9C67A359340A886DE4D0F1AC684ED1"/>
    <w:rsid w:val="007E2622"/>
    <w:rPr>
      <w:rFonts w:eastAsiaTheme="minorHAnsi"/>
      <w:lang w:eastAsia="en-US"/>
    </w:rPr>
  </w:style>
  <w:style w:type="paragraph" w:customStyle="1" w:styleId="C68F9288014840669D39CB53BAEE57B91">
    <w:name w:val="C68F9288014840669D39CB53BAEE57B91"/>
    <w:rsid w:val="007E2622"/>
    <w:rPr>
      <w:rFonts w:eastAsiaTheme="minorHAnsi"/>
      <w:lang w:eastAsia="en-US"/>
    </w:rPr>
  </w:style>
  <w:style w:type="paragraph" w:customStyle="1" w:styleId="5B7644E0BDB440E19F42C1A64810D16C1">
    <w:name w:val="5B7644E0BDB440E19F42C1A64810D16C1"/>
    <w:rsid w:val="007E2622"/>
    <w:rPr>
      <w:rFonts w:eastAsiaTheme="minorHAnsi"/>
      <w:lang w:eastAsia="en-US"/>
    </w:rPr>
  </w:style>
  <w:style w:type="paragraph" w:customStyle="1" w:styleId="9B831AAE02DD4FD281A8E5C77BCBC4241">
    <w:name w:val="9B831AAE02DD4FD281A8E5C77BCBC4241"/>
    <w:rsid w:val="007E2622"/>
    <w:rPr>
      <w:rFonts w:eastAsiaTheme="minorHAnsi"/>
      <w:lang w:eastAsia="en-US"/>
    </w:rPr>
  </w:style>
  <w:style w:type="paragraph" w:customStyle="1" w:styleId="AEF31DFB05954E73AD5A6C42DDEA87571">
    <w:name w:val="AEF31DFB05954E73AD5A6C42DDEA87571"/>
    <w:rsid w:val="007E2622"/>
    <w:rPr>
      <w:rFonts w:eastAsiaTheme="minorHAnsi"/>
      <w:lang w:eastAsia="en-US"/>
    </w:rPr>
  </w:style>
  <w:style w:type="paragraph" w:customStyle="1" w:styleId="B69EDF88FD434196AD42DB2404298D521">
    <w:name w:val="B69EDF88FD434196AD42DB2404298D521"/>
    <w:rsid w:val="007E2622"/>
    <w:rPr>
      <w:rFonts w:eastAsiaTheme="minorHAnsi"/>
      <w:lang w:eastAsia="en-US"/>
    </w:rPr>
  </w:style>
  <w:style w:type="paragraph" w:customStyle="1" w:styleId="E389899E3BD049F5A025FA66FE62B9A11">
    <w:name w:val="E389899E3BD049F5A025FA66FE62B9A11"/>
    <w:rsid w:val="007E2622"/>
    <w:rPr>
      <w:rFonts w:eastAsiaTheme="minorHAnsi"/>
      <w:lang w:eastAsia="en-US"/>
    </w:rPr>
  </w:style>
  <w:style w:type="paragraph" w:customStyle="1" w:styleId="7A41AE9815654D9482F41C5D13F6DD071">
    <w:name w:val="7A41AE9815654D9482F41C5D13F6DD071"/>
    <w:rsid w:val="007E2622"/>
    <w:rPr>
      <w:rFonts w:eastAsiaTheme="minorHAnsi"/>
      <w:lang w:eastAsia="en-US"/>
    </w:rPr>
  </w:style>
  <w:style w:type="paragraph" w:customStyle="1" w:styleId="4DB534B893EA4D3CB6B513372824E7361">
    <w:name w:val="4DB534B893EA4D3CB6B513372824E7361"/>
    <w:rsid w:val="007E2622"/>
    <w:rPr>
      <w:rFonts w:eastAsiaTheme="minorHAnsi"/>
      <w:lang w:eastAsia="en-US"/>
    </w:rPr>
  </w:style>
  <w:style w:type="paragraph" w:customStyle="1" w:styleId="AABABF4469744B619DDC40E27827BB461">
    <w:name w:val="AABABF4469744B619DDC40E27827BB461"/>
    <w:rsid w:val="007E2622"/>
    <w:rPr>
      <w:rFonts w:eastAsiaTheme="minorHAnsi"/>
      <w:lang w:eastAsia="en-US"/>
    </w:rPr>
  </w:style>
  <w:style w:type="paragraph" w:customStyle="1" w:styleId="5E23767A300B4FC6830679249874FD9C1">
    <w:name w:val="5E23767A300B4FC6830679249874FD9C1"/>
    <w:rsid w:val="007E2622"/>
    <w:rPr>
      <w:rFonts w:eastAsiaTheme="minorHAnsi"/>
      <w:lang w:eastAsia="en-US"/>
    </w:rPr>
  </w:style>
  <w:style w:type="paragraph" w:customStyle="1" w:styleId="DB1189E6E51A474C88C01D5C4750D6511">
    <w:name w:val="DB1189E6E51A474C88C01D5C4750D6511"/>
    <w:rsid w:val="007E2622"/>
    <w:rPr>
      <w:rFonts w:eastAsiaTheme="minorHAnsi"/>
      <w:lang w:eastAsia="en-US"/>
    </w:rPr>
  </w:style>
  <w:style w:type="paragraph" w:customStyle="1" w:styleId="EEAEB05430FD46FCB2C5287C363B656F1">
    <w:name w:val="EEAEB05430FD46FCB2C5287C363B656F1"/>
    <w:rsid w:val="007E2622"/>
    <w:rPr>
      <w:rFonts w:eastAsiaTheme="minorHAnsi"/>
      <w:lang w:eastAsia="en-US"/>
    </w:rPr>
  </w:style>
  <w:style w:type="paragraph" w:customStyle="1" w:styleId="C2A1F932B4F446DA8226EE524FA085451">
    <w:name w:val="C2A1F932B4F446DA8226EE524FA085451"/>
    <w:rsid w:val="007E2622"/>
    <w:rPr>
      <w:rFonts w:eastAsiaTheme="minorHAnsi"/>
      <w:lang w:eastAsia="en-US"/>
    </w:rPr>
  </w:style>
  <w:style w:type="paragraph" w:customStyle="1" w:styleId="9C3E1AA58ADE425A99AAEC420C2CBCD21">
    <w:name w:val="9C3E1AA58ADE425A99AAEC420C2CBCD21"/>
    <w:rsid w:val="007E2622"/>
    <w:rPr>
      <w:rFonts w:eastAsiaTheme="minorHAnsi"/>
      <w:lang w:eastAsia="en-US"/>
    </w:rPr>
  </w:style>
  <w:style w:type="paragraph" w:customStyle="1" w:styleId="A3427AEC3D7B46AE8EBB7116028C185C1">
    <w:name w:val="A3427AEC3D7B46AE8EBB7116028C185C1"/>
    <w:rsid w:val="007E2622"/>
    <w:rPr>
      <w:rFonts w:eastAsiaTheme="minorHAnsi"/>
      <w:lang w:eastAsia="en-US"/>
    </w:rPr>
  </w:style>
  <w:style w:type="paragraph" w:customStyle="1" w:styleId="0C629DDE85EE4CF69AB4D823579CBC0D1">
    <w:name w:val="0C629DDE85EE4CF69AB4D823579CBC0D1"/>
    <w:rsid w:val="007E2622"/>
    <w:rPr>
      <w:rFonts w:eastAsiaTheme="minorHAnsi"/>
      <w:lang w:eastAsia="en-US"/>
    </w:rPr>
  </w:style>
  <w:style w:type="paragraph" w:customStyle="1" w:styleId="5B4FFDB28F3648F7A60A1117919520731">
    <w:name w:val="5B4FFDB28F3648F7A60A1117919520731"/>
    <w:rsid w:val="007E2622"/>
    <w:rPr>
      <w:rFonts w:eastAsiaTheme="minorHAnsi"/>
      <w:lang w:eastAsia="en-US"/>
    </w:rPr>
  </w:style>
  <w:style w:type="paragraph" w:customStyle="1" w:styleId="E67187C035CF42DFB096692DE5C930961">
    <w:name w:val="E67187C035CF42DFB096692DE5C930961"/>
    <w:rsid w:val="007E2622"/>
    <w:rPr>
      <w:rFonts w:eastAsiaTheme="minorHAnsi"/>
      <w:lang w:eastAsia="en-US"/>
    </w:rPr>
  </w:style>
  <w:style w:type="paragraph" w:customStyle="1" w:styleId="B764F1024F554ECAACA526A8B68EC19F1">
    <w:name w:val="B764F1024F554ECAACA526A8B68EC19F1"/>
    <w:rsid w:val="007E2622"/>
    <w:rPr>
      <w:rFonts w:eastAsiaTheme="minorHAnsi"/>
      <w:lang w:eastAsia="en-US"/>
    </w:rPr>
  </w:style>
  <w:style w:type="paragraph" w:customStyle="1" w:styleId="A1D5326225EE4A32B8F7191AA301703B1">
    <w:name w:val="A1D5326225EE4A32B8F7191AA301703B1"/>
    <w:rsid w:val="007E2622"/>
    <w:rPr>
      <w:rFonts w:eastAsiaTheme="minorHAnsi"/>
      <w:lang w:eastAsia="en-US"/>
    </w:rPr>
  </w:style>
  <w:style w:type="paragraph" w:customStyle="1" w:styleId="FA4365CB985847738AD09223F9E158081">
    <w:name w:val="FA4365CB985847738AD09223F9E158081"/>
    <w:rsid w:val="007E2622"/>
    <w:rPr>
      <w:rFonts w:eastAsiaTheme="minorHAnsi"/>
      <w:lang w:eastAsia="en-US"/>
    </w:rPr>
  </w:style>
  <w:style w:type="paragraph" w:customStyle="1" w:styleId="7B94541E29704C12ABED2DDAF172CD721">
    <w:name w:val="7B94541E29704C12ABED2DDAF172CD721"/>
    <w:rsid w:val="007E2622"/>
    <w:rPr>
      <w:rFonts w:eastAsiaTheme="minorHAnsi"/>
      <w:lang w:eastAsia="en-US"/>
    </w:rPr>
  </w:style>
  <w:style w:type="paragraph" w:customStyle="1" w:styleId="96A64BDBC1BE49E6B01FB97079BC38AA1">
    <w:name w:val="96A64BDBC1BE49E6B01FB97079BC38AA1"/>
    <w:rsid w:val="007E2622"/>
    <w:rPr>
      <w:rFonts w:eastAsiaTheme="minorHAnsi"/>
      <w:lang w:eastAsia="en-US"/>
    </w:rPr>
  </w:style>
  <w:style w:type="paragraph" w:customStyle="1" w:styleId="4C522AE8A4604A42A95317D193DCAE6F1">
    <w:name w:val="4C522AE8A4604A42A95317D193DCAE6F1"/>
    <w:rsid w:val="007E2622"/>
    <w:rPr>
      <w:rFonts w:eastAsiaTheme="minorHAnsi"/>
      <w:lang w:eastAsia="en-US"/>
    </w:rPr>
  </w:style>
  <w:style w:type="paragraph" w:customStyle="1" w:styleId="1EC5528FD9234489953CBC543ADC44421">
    <w:name w:val="1EC5528FD9234489953CBC543ADC44421"/>
    <w:rsid w:val="007E2622"/>
    <w:rPr>
      <w:rFonts w:eastAsiaTheme="minorHAnsi"/>
      <w:lang w:eastAsia="en-US"/>
    </w:rPr>
  </w:style>
  <w:style w:type="paragraph" w:customStyle="1" w:styleId="666BD304D7064448ABB0FFAC51A41C591">
    <w:name w:val="666BD304D7064448ABB0FFAC51A41C591"/>
    <w:rsid w:val="007E2622"/>
    <w:rPr>
      <w:rFonts w:eastAsiaTheme="minorHAnsi"/>
      <w:lang w:eastAsia="en-US"/>
    </w:rPr>
  </w:style>
  <w:style w:type="paragraph" w:customStyle="1" w:styleId="F674CBEF1C1445618D8593C649F83CEF1">
    <w:name w:val="F674CBEF1C1445618D8593C649F83CEF1"/>
    <w:rsid w:val="007E2622"/>
    <w:rPr>
      <w:rFonts w:eastAsiaTheme="minorHAnsi"/>
      <w:lang w:eastAsia="en-US"/>
    </w:rPr>
  </w:style>
  <w:style w:type="paragraph" w:customStyle="1" w:styleId="FBFDDFE581CB4EBFAE99E3533DBCFF791">
    <w:name w:val="FBFDDFE581CB4EBFAE99E3533DBCFF791"/>
    <w:rsid w:val="007E2622"/>
    <w:rPr>
      <w:rFonts w:eastAsiaTheme="minorHAnsi"/>
      <w:lang w:eastAsia="en-US"/>
    </w:rPr>
  </w:style>
  <w:style w:type="paragraph" w:customStyle="1" w:styleId="A5A86914E637439DB561AAB65A5E81571">
    <w:name w:val="A5A86914E637439DB561AAB65A5E81571"/>
    <w:rsid w:val="007E2622"/>
    <w:rPr>
      <w:rFonts w:eastAsiaTheme="minorHAnsi"/>
      <w:lang w:eastAsia="en-US"/>
    </w:rPr>
  </w:style>
  <w:style w:type="paragraph" w:customStyle="1" w:styleId="5B9FB906BF3243D7B55956529B8366581">
    <w:name w:val="5B9FB906BF3243D7B55956529B8366581"/>
    <w:rsid w:val="007E2622"/>
    <w:rPr>
      <w:rFonts w:eastAsiaTheme="minorHAnsi"/>
      <w:lang w:eastAsia="en-US"/>
    </w:rPr>
  </w:style>
  <w:style w:type="paragraph" w:customStyle="1" w:styleId="7C26DD8953EE44BFA7604E7280211FB31">
    <w:name w:val="7C26DD8953EE44BFA7604E7280211FB31"/>
    <w:rsid w:val="007E2622"/>
    <w:rPr>
      <w:rFonts w:eastAsiaTheme="minorHAnsi"/>
      <w:lang w:eastAsia="en-US"/>
    </w:rPr>
  </w:style>
  <w:style w:type="paragraph" w:customStyle="1" w:styleId="703FF1B3B0E040AB80A84B67BE09E3441">
    <w:name w:val="703FF1B3B0E040AB80A84B67BE09E3441"/>
    <w:rsid w:val="007E2622"/>
    <w:rPr>
      <w:rFonts w:eastAsiaTheme="minorHAnsi"/>
      <w:lang w:eastAsia="en-US"/>
    </w:rPr>
  </w:style>
  <w:style w:type="paragraph" w:customStyle="1" w:styleId="937BFFF3CD334B3FAFE9546ABCA822491">
    <w:name w:val="937BFFF3CD334B3FAFE9546ABCA822491"/>
    <w:rsid w:val="007E2622"/>
    <w:rPr>
      <w:rFonts w:eastAsiaTheme="minorHAnsi"/>
      <w:lang w:eastAsia="en-US"/>
    </w:rPr>
  </w:style>
  <w:style w:type="paragraph" w:customStyle="1" w:styleId="F3218A7FB42649C1B85746FA6DDE0BF01">
    <w:name w:val="F3218A7FB42649C1B85746FA6DDE0BF01"/>
    <w:rsid w:val="007E2622"/>
    <w:rPr>
      <w:rFonts w:eastAsiaTheme="minorHAnsi"/>
      <w:lang w:eastAsia="en-US"/>
    </w:rPr>
  </w:style>
  <w:style w:type="paragraph" w:customStyle="1" w:styleId="09D0616652B840058F5B4315F7C5C9851">
    <w:name w:val="09D0616652B840058F5B4315F7C5C9851"/>
    <w:rsid w:val="007E2622"/>
    <w:rPr>
      <w:rFonts w:eastAsiaTheme="minorHAnsi"/>
      <w:lang w:eastAsia="en-US"/>
    </w:rPr>
  </w:style>
  <w:style w:type="paragraph" w:customStyle="1" w:styleId="A24F0859D0924069B8E47B10523070FB1">
    <w:name w:val="A24F0859D0924069B8E47B10523070FB1"/>
    <w:rsid w:val="007E2622"/>
    <w:rPr>
      <w:rFonts w:eastAsiaTheme="minorHAnsi"/>
      <w:lang w:eastAsia="en-US"/>
    </w:rPr>
  </w:style>
  <w:style w:type="paragraph" w:customStyle="1" w:styleId="745297FE89CC4E17B44B0B9251DA7E3D1">
    <w:name w:val="745297FE89CC4E17B44B0B9251DA7E3D1"/>
    <w:rsid w:val="007E2622"/>
    <w:rPr>
      <w:rFonts w:eastAsiaTheme="minorHAnsi"/>
      <w:lang w:eastAsia="en-US"/>
    </w:rPr>
  </w:style>
  <w:style w:type="paragraph" w:customStyle="1" w:styleId="41A13247F14B457DABA2A6115E71AE1E1">
    <w:name w:val="41A13247F14B457DABA2A6115E71AE1E1"/>
    <w:rsid w:val="007E2622"/>
    <w:rPr>
      <w:rFonts w:eastAsiaTheme="minorHAnsi"/>
      <w:lang w:eastAsia="en-US"/>
    </w:rPr>
  </w:style>
  <w:style w:type="paragraph" w:customStyle="1" w:styleId="3B724516F99749E1BF81A7E08852D4DE1">
    <w:name w:val="3B724516F99749E1BF81A7E08852D4DE1"/>
    <w:rsid w:val="007E2622"/>
    <w:rPr>
      <w:rFonts w:eastAsiaTheme="minorHAnsi"/>
      <w:lang w:eastAsia="en-US"/>
    </w:rPr>
  </w:style>
  <w:style w:type="paragraph" w:customStyle="1" w:styleId="B3CA3151B40447B4871049EB28E496441">
    <w:name w:val="B3CA3151B40447B4871049EB28E496441"/>
    <w:rsid w:val="007E2622"/>
    <w:rPr>
      <w:rFonts w:eastAsiaTheme="minorHAnsi"/>
      <w:lang w:eastAsia="en-US"/>
    </w:rPr>
  </w:style>
  <w:style w:type="paragraph" w:customStyle="1" w:styleId="E6753573A5124A89B40409B2E26FFD341">
    <w:name w:val="E6753573A5124A89B40409B2E26FFD341"/>
    <w:rsid w:val="007E2622"/>
    <w:rPr>
      <w:rFonts w:eastAsiaTheme="minorHAnsi"/>
      <w:lang w:eastAsia="en-US"/>
    </w:rPr>
  </w:style>
  <w:style w:type="paragraph" w:customStyle="1" w:styleId="8C22CDC2AC7F4C0EA1FEAF502C13DBDC1">
    <w:name w:val="8C22CDC2AC7F4C0EA1FEAF502C13DBDC1"/>
    <w:rsid w:val="007E2622"/>
    <w:rPr>
      <w:rFonts w:eastAsiaTheme="minorHAnsi"/>
      <w:lang w:eastAsia="en-US"/>
    </w:rPr>
  </w:style>
  <w:style w:type="paragraph" w:customStyle="1" w:styleId="C560ECE6C1924D9FB0A34906053F84E91">
    <w:name w:val="C560ECE6C1924D9FB0A34906053F84E91"/>
    <w:rsid w:val="007E2622"/>
    <w:rPr>
      <w:rFonts w:eastAsiaTheme="minorHAnsi"/>
      <w:lang w:eastAsia="en-US"/>
    </w:rPr>
  </w:style>
  <w:style w:type="paragraph" w:customStyle="1" w:styleId="2901E18E1FEB4C1B9ABE32EDC239A9A71">
    <w:name w:val="2901E18E1FEB4C1B9ABE32EDC239A9A71"/>
    <w:rsid w:val="007E2622"/>
    <w:rPr>
      <w:rFonts w:eastAsiaTheme="minorHAnsi"/>
      <w:lang w:eastAsia="en-US"/>
    </w:rPr>
  </w:style>
  <w:style w:type="paragraph" w:customStyle="1" w:styleId="7B3E6DF96A1549918445E41238EC8E091">
    <w:name w:val="7B3E6DF96A1549918445E41238EC8E091"/>
    <w:rsid w:val="007E2622"/>
    <w:rPr>
      <w:rFonts w:eastAsiaTheme="minorHAnsi"/>
      <w:lang w:eastAsia="en-US"/>
    </w:rPr>
  </w:style>
  <w:style w:type="paragraph" w:customStyle="1" w:styleId="310897A1AAD24250969EA4478913A46B1">
    <w:name w:val="310897A1AAD24250969EA4478913A46B1"/>
    <w:rsid w:val="007E2622"/>
    <w:rPr>
      <w:rFonts w:eastAsiaTheme="minorHAnsi"/>
      <w:lang w:eastAsia="en-US"/>
    </w:rPr>
  </w:style>
  <w:style w:type="paragraph" w:customStyle="1" w:styleId="990B2E5DC8B84D9A83D9B77B4F6DD3271">
    <w:name w:val="990B2E5DC8B84D9A83D9B77B4F6DD3271"/>
    <w:rsid w:val="007E2622"/>
    <w:rPr>
      <w:rFonts w:eastAsiaTheme="minorHAnsi"/>
      <w:lang w:eastAsia="en-US"/>
    </w:rPr>
  </w:style>
  <w:style w:type="paragraph" w:customStyle="1" w:styleId="311D9FF7121346CD89254A53BCE216991">
    <w:name w:val="311D9FF7121346CD89254A53BCE216991"/>
    <w:rsid w:val="007E2622"/>
    <w:rPr>
      <w:rFonts w:eastAsiaTheme="minorHAnsi"/>
      <w:lang w:eastAsia="en-US"/>
    </w:rPr>
  </w:style>
  <w:style w:type="paragraph" w:customStyle="1" w:styleId="1BDAEC9437E6463696F17E9D252175DC1">
    <w:name w:val="1BDAEC9437E6463696F17E9D252175DC1"/>
    <w:rsid w:val="007E2622"/>
    <w:rPr>
      <w:rFonts w:eastAsiaTheme="minorHAnsi"/>
      <w:lang w:eastAsia="en-US"/>
    </w:rPr>
  </w:style>
  <w:style w:type="paragraph" w:customStyle="1" w:styleId="436A0A7CAAD34CD1BF99CB85008691981">
    <w:name w:val="436A0A7CAAD34CD1BF99CB85008691981"/>
    <w:rsid w:val="007E2622"/>
    <w:rPr>
      <w:rFonts w:eastAsiaTheme="minorHAnsi"/>
      <w:lang w:eastAsia="en-US"/>
    </w:rPr>
  </w:style>
  <w:style w:type="paragraph" w:customStyle="1" w:styleId="34C83F8147B6467392F2E51E9576AA8A1">
    <w:name w:val="34C83F8147B6467392F2E51E9576AA8A1"/>
    <w:rsid w:val="007E2622"/>
    <w:rPr>
      <w:rFonts w:eastAsiaTheme="minorHAnsi"/>
      <w:lang w:eastAsia="en-US"/>
    </w:rPr>
  </w:style>
  <w:style w:type="paragraph" w:customStyle="1" w:styleId="47D247982BCB47B18A0082FCA527FED71">
    <w:name w:val="47D247982BCB47B18A0082FCA527FED71"/>
    <w:rsid w:val="007E2622"/>
    <w:rPr>
      <w:rFonts w:eastAsiaTheme="minorHAnsi"/>
      <w:lang w:eastAsia="en-US"/>
    </w:rPr>
  </w:style>
  <w:style w:type="paragraph" w:customStyle="1" w:styleId="4C5D0C09A6F54BA1904A27AF676D9B771">
    <w:name w:val="4C5D0C09A6F54BA1904A27AF676D9B771"/>
    <w:rsid w:val="007E2622"/>
    <w:rPr>
      <w:rFonts w:eastAsiaTheme="minorHAnsi"/>
      <w:lang w:eastAsia="en-US"/>
    </w:rPr>
  </w:style>
  <w:style w:type="paragraph" w:customStyle="1" w:styleId="75BD880A3C2046F1A34BA80CDDD2A96E1">
    <w:name w:val="75BD880A3C2046F1A34BA80CDDD2A96E1"/>
    <w:rsid w:val="007E2622"/>
    <w:rPr>
      <w:rFonts w:eastAsiaTheme="minorHAnsi"/>
      <w:lang w:eastAsia="en-US"/>
    </w:rPr>
  </w:style>
  <w:style w:type="paragraph" w:customStyle="1" w:styleId="9AFF9F07134944E1833912710D986B8F1">
    <w:name w:val="9AFF9F07134944E1833912710D986B8F1"/>
    <w:rsid w:val="007E2622"/>
    <w:rPr>
      <w:rFonts w:eastAsiaTheme="minorHAnsi"/>
      <w:lang w:eastAsia="en-US"/>
    </w:rPr>
  </w:style>
  <w:style w:type="paragraph" w:customStyle="1" w:styleId="EA3472E1FBA049FBAFA21E03FD61230D1">
    <w:name w:val="EA3472E1FBA049FBAFA21E03FD61230D1"/>
    <w:rsid w:val="007E2622"/>
    <w:rPr>
      <w:rFonts w:eastAsiaTheme="minorHAnsi"/>
      <w:lang w:eastAsia="en-US"/>
    </w:rPr>
  </w:style>
  <w:style w:type="paragraph" w:customStyle="1" w:styleId="65B16F81B56841BCAA54F43D67ADE6D01">
    <w:name w:val="65B16F81B56841BCAA54F43D67ADE6D01"/>
    <w:rsid w:val="007E2622"/>
    <w:rPr>
      <w:rFonts w:eastAsiaTheme="minorHAnsi"/>
      <w:lang w:eastAsia="en-US"/>
    </w:rPr>
  </w:style>
  <w:style w:type="paragraph" w:customStyle="1" w:styleId="CD898A12BAA14B9992978317927FA7201">
    <w:name w:val="CD898A12BAA14B9992978317927FA7201"/>
    <w:rsid w:val="007E2622"/>
    <w:rPr>
      <w:rFonts w:eastAsiaTheme="minorHAnsi"/>
      <w:lang w:eastAsia="en-US"/>
    </w:rPr>
  </w:style>
  <w:style w:type="paragraph" w:customStyle="1" w:styleId="B24EE9BD58A54E218CBFC5C7179CFAB41">
    <w:name w:val="B24EE9BD58A54E218CBFC5C7179CFAB41"/>
    <w:rsid w:val="007E2622"/>
    <w:rPr>
      <w:rFonts w:eastAsiaTheme="minorHAnsi"/>
      <w:lang w:eastAsia="en-US"/>
    </w:rPr>
  </w:style>
  <w:style w:type="paragraph" w:customStyle="1" w:styleId="DD94626E4E324F289CC80E49AC24B9361">
    <w:name w:val="DD94626E4E324F289CC80E49AC24B9361"/>
    <w:rsid w:val="007E2622"/>
    <w:rPr>
      <w:rFonts w:eastAsiaTheme="minorHAnsi"/>
      <w:lang w:eastAsia="en-US"/>
    </w:rPr>
  </w:style>
  <w:style w:type="paragraph" w:customStyle="1" w:styleId="972DFE29FC58463990FE581F2844AB971">
    <w:name w:val="972DFE29FC58463990FE581F2844AB971"/>
    <w:rsid w:val="007E2622"/>
    <w:rPr>
      <w:rFonts w:eastAsiaTheme="minorHAnsi"/>
      <w:lang w:eastAsia="en-US"/>
    </w:rPr>
  </w:style>
  <w:style w:type="paragraph" w:customStyle="1" w:styleId="FE1C2845D0054BB2A6193B21ECDA79E81">
    <w:name w:val="FE1C2845D0054BB2A6193B21ECDA79E81"/>
    <w:rsid w:val="007E2622"/>
    <w:rPr>
      <w:rFonts w:eastAsiaTheme="minorHAnsi"/>
      <w:lang w:eastAsia="en-US"/>
    </w:rPr>
  </w:style>
  <w:style w:type="paragraph" w:customStyle="1" w:styleId="A3F02B960CD3454AA728DCED836AD364">
    <w:name w:val="A3F02B960CD3454AA728DCED836AD364"/>
    <w:rsid w:val="007E2622"/>
  </w:style>
  <w:style w:type="paragraph" w:customStyle="1" w:styleId="699EAE3772204FC286504F7CF73B8322">
    <w:name w:val="699EAE3772204FC286504F7CF73B8322"/>
    <w:rsid w:val="007E2622"/>
  </w:style>
  <w:style w:type="paragraph" w:customStyle="1" w:styleId="5B4BF69AAF8341D697C83827DD31AE65">
    <w:name w:val="5B4BF69AAF8341D697C83827DD31AE65"/>
    <w:rsid w:val="007E2622"/>
  </w:style>
  <w:style w:type="paragraph" w:customStyle="1" w:styleId="170AF810A7FD4CC4939BD0E5F999E7D8">
    <w:name w:val="170AF810A7FD4CC4939BD0E5F999E7D8"/>
    <w:rsid w:val="007E2622"/>
  </w:style>
  <w:style w:type="paragraph" w:customStyle="1" w:styleId="3404AC5B2BE142BCA807FD8DC1FDE09E">
    <w:name w:val="3404AC5B2BE142BCA807FD8DC1FDE09E"/>
    <w:rsid w:val="007E2622"/>
  </w:style>
  <w:style w:type="paragraph" w:customStyle="1" w:styleId="7BF12DC9F93E46B3B979ECCFD2C7F132">
    <w:name w:val="7BF12DC9F93E46B3B979ECCFD2C7F132"/>
    <w:rsid w:val="00025241"/>
  </w:style>
  <w:style w:type="paragraph" w:customStyle="1" w:styleId="D48B26CC495B4D7AB3A5B0FF307EF361">
    <w:name w:val="D48B26CC495B4D7AB3A5B0FF307EF361"/>
    <w:rsid w:val="00025241"/>
  </w:style>
  <w:style w:type="paragraph" w:customStyle="1" w:styleId="61A83E726C51416FAC64E1BFD4DD7DC6">
    <w:name w:val="61A83E726C51416FAC64E1BFD4DD7DC6"/>
    <w:rsid w:val="00025241"/>
  </w:style>
  <w:style w:type="paragraph" w:customStyle="1" w:styleId="464D9AB15348457EB79D5DB29BF1C9CC">
    <w:name w:val="464D9AB15348457EB79D5DB29BF1C9CC"/>
    <w:rsid w:val="00025241"/>
  </w:style>
  <w:style w:type="paragraph" w:customStyle="1" w:styleId="17E15CD1C97049D1BD28D23DDE02CCF8">
    <w:name w:val="17E15CD1C97049D1BD28D23DDE02CCF8"/>
    <w:rsid w:val="00025241"/>
  </w:style>
  <w:style w:type="paragraph" w:customStyle="1" w:styleId="CD3D97F15FB6492998440717C2A31769">
    <w:name w:val="CD3D97F15FB6492998440717C2A31769"/>
    <w:rsid w:val="00025241"/>
  </w:style>
  <w:style w:type="paragraph" w:customStyle="1" w:styleId="92E35FAB4BA6415D9897E0AC8C78289F">
    <w:name w:val="92E35FAB4BA6415D9897E0AC8C78289F"/>
    <w:rsid w:val="00025241"/>
  </w:style>
  <w:style w:type="paragraph" w:customStyle="1" w:styleId="AEB06E386A694061AE6CDF6E18A79B46">
    <w:name w:val="AEB06E386A694061AE6CDF6E18A79B46"/>
    <w:rsid w:val="00025241"/>
  </w:style>
  <w:style w:type="paragraph" w:customStyle="1" w:styleId="B79FE4018FDB49F2B1AE74800D7AD4C4">
    <w:name w:val="B79FE4018FDB49F2B1AE74800D7AD4C4"/>
    <w:rsid w:val="00025241"/>
  </w:style>
  <w:style w:type="paragraph" w:customStyle="1" w:styleId="177695C360864482970D0057D9486B51">
    <w:name w:val="177695C360864482970D0057D9486B51"/>
    <w:rsid w:val="00025241"/>
  </w:style>
  <w:style w:type="paragraph" w:customStyle="1" w:styleId="AC99FB3AD7E443A4B7991A78D037472E">
    <w:name w:val="AC99FB3AD7E443A4B7991A78D037472E"/>
    <w:rsid w:val="00025241"/>
  </w:style>
  <w:style w:type="paragraph" w:customStyle="1" w:styleId="ADEF96D912FE42999B1284FD05BA0023">
    <w:name w:val="ADEF96D912FE42999B1284FD05BA0023"/>
    <w:rsid w:val="00025241"/>
  </w:style>
  <w:style w:type="paragraph" w:customStyle="1" w:styleId="1D921527EC184FB98F89FA91CAA15E5E">
    <w:name w:val="1D921527EC184FB98F89FA91CAA15E5E"/>
    <w:rsid w:val="00025241"/>
  </w:style>
  <w:style w:type="paragraph" w:customStyle="1" w:styleId="0631B0559A834801AADB631FEA97AB5C">
    <w:name w:val="0631B0559A834801AADB631FEA97AB5C"/>
    <w:rsid w:val="00025241"/>
  </w:style>
  <w:style w:type="paragraph" w:customStyle="1" w:styleId="91F3CD362A2E484AAF132931197A966B">
    <w:name w:val="91F3CD362A2E484AAF132931197A966B"/>
    <w:rsid w:val="00025241"/>
  </w:style>
  <w:style w:type="paragraph" w:customStyle="1" w:styleId="CECBA59B8E274FD7AD5CEE24900A7A18">
    <w:name w:val="CECBA59B8E274FD7AD5CEE24900A7A18"/>
    <w:rsid w:val="00025241"/>
  </w:style>
  <w:style w:type="paragraph" w:customStyle="1" w:styleId="6F25E2A6E7654801BA85228CBE24E537">
    <w:name w:val="6F25E2A6E7654801BA85228CBE24E537"/>
    <w:rsid w:val="009C7EAB"/>
  </w:style>
  <w:style w:type="paragraph" w:customStyle="1" w:styleId="AAF7D2C78F334A7B81BE03B734446857">
    <w:name w:val="AAF7D2C78F334A7B81BE03B734446857"/>
    <w:rsid w:val="009C7EAB"/>
  </w:style>
  <w:style w:type="paragraph" w:customStyle="1" w:styleId="0B9541D5A97546B3A688FF3B1E926B60">
    <w:name w:val="0B9541D5A97546B3A688FF3B1E926B60"/>
    <w:rsid w:val="009C7EAB"/>
  </w:style>
  <w:style w:type="paragraph" w:customStyle="1" w:styleId="BC2A8E20997747B699EEB27A534B8471">
    <w:name w:val="BC2A8E20997747B699EEB27A534B8471"/>
    <w:rsid w:val="009C7EAB"/>
  </w:style>
  <w:style w:type="paragraph" w:customStyle="1" w:styleId="A4243991936D45E3B34D4E97874953C8">
    <w:name w:val="A4243991936D45E3B34D4E97874953C8"/>
    <w:rsid w:val="009C7EAB"/>
  </w:style>
  <w:style w:type="paragraph" w:customStyle="1" w:styleId="470110428BD440AA8970905CFBBB6F65">
    <w:name w:val="470110428BD440AA8970905CFBBB6F65"/>
    <w:rsid w:val="009C7EAB"/>
  </w:style>
  <w:style w:type="paragraph" w:customStyle="1" w:styleId="8A51115D325041ADB34CCEB0F410EEB6">
    <w:name w:val="8A51115D325041ADB34CCEB0F410EEB6"/>
    <w:rsid w:val="009C7EAB"/>
  </w:style>
  <w:style w:type="paragraph" w:customStyle="1" w:styleId="C08669C2B96148218BEB8E226B012C73">
    <w:name w:val="C08669C2B96148218BEB8E226B012C73"/>
    <w:rsid w:val="009C7EAB"/>
  </w:style>
  <w:style w:type="paragraph" w:customStyle="1" w:styleId="370C24F319854D6297F0489856A7152B">
    <w:name w:val="370C24F319854D6297F0489856A7152B"/>
    <w:rsid w:val="009C7EAB"/>
  </w:style>
  <w:style w:type="paragraph" w:customStyle="1" w:styleId="BD57D3A57C93497F82C2D765C36E850E">
    <w:name w:val="BD57D3A57C93497F82C2D765C36E850E"/>
    <w:rsid w:val="009C7EAB"/>
  </w:style>
  <w:style w:type="paragraph" w:customStyle="1" w:styleId="DD195A9095984F4983EC9834C5515DED">
    <w:name w:val="DD195A9095984F4983EC9834C5515DED"/>
    <w:rsid w:val="009C7EAB"/>
  </w:style>
  <w:style w:type="paragraph" w:customStyle="1" w:styleId="B5F229422F4C4FB4A2AD26B1C5569E09">
    <w:name w:val="B5F229422F4C4FB4A2AD26B1C5569E09"/>
    <w:rsid w:val="009C7EAB"/>
  </w:style>
  <w:style w:type="paragraph" w:customStyle="1" w:styleId="601B8451E3BF4D8FABFF02FFE283BCCF">
    <w:name w:val="601B8451E3BF4D8FABFF02FFE283BCCF"/>
    <w:rsid w:val="009C7EAB"/>
  </w:style>
  <w:style w:type="paragraph" w:customStyle="1" w:styleId="E3630D701C2B43E680E6821DC807C15A">
    <w:name w:val="E3630D701C2B43E680E6821DC807C15A"/>
    <w:rsid w:val="009C7EAB"/>
  </w:style>
  <w:style w:type="paragraph" w:customStyle="1" w:styleId="BDE68F07E78942B1A4976A7E79A82D90">
    <w:name w:val="BDE68F07E78942B1A4976A7E79A82D90"/>
    <w:rsid w:val="009C7EAB"/>
  </w:style>
  <w:style w:type="paragraph" w:customStyle="1" w:styleId="79C9FF3E9AEB47248530A23D18DC3DBE">
    <w:name w:val="79C9FF3E9AEB47248530A23D18DC3DBE"/>
    <w:rsid w:val="009C7EAB"/>
  </w:style>
  <w:style w:type="paragraph" w:customStyle="1" w:styleId="12A356F8C7C74B46AF34B3A87F591591">
    <w:name w:val="12A356F8C7C74B46AF34B3A87F591591"/>
    <w:rsid w:val="009C7EAB"/>
  </w:style>
  <w:style w:type="paragraph" w:customStyle="1" w:styleId="5171B33EE33B4BE29BC617EC35471783">
    <w:name w:val="5171B33EE33B4BE29BC617EC35471783"/>
    <w:rsid w:val="009C7EAB"/>
  </w:style>
  <w:style w:type="paragraph" w:customStyle="1" w:styleId="12DF646541094F2998F289EF6E451D78">
    <w:name w:val="12DF646541094F2998F289EF6E451D78"/>
    <w:rsid w:val="009C7EAB"/>
  </w:style>
  <w:style w:type="paragraph" w:customStyle="1" w:styleId="D15C174DFDAF45CEAA01E4007B214A9D">
    <w:name w:val="D15C174DFDAF45CEAA01E4007B214A9D"/>
    <w:rsid w:val="009C7EAB"/>
  </w:style>
  <w:style w:type="paragraph" w:customStyle="1" w:styleId="B321840A78CD4E2A9A26AFC68306850B">
    <w:name w:val="B321840A78CD4E2A9A26AFC68306850B"/>
    <w:rsid w:val="009C7EAB"/>
  </w:style>
  <w:style w:type="paragraph" w:customStyle="1" w:styleId="14B306A25E844D4D9B4042181ACC42B0">
    <w:name w:val="14B306A25E844D4D9B4042181ACC42B0"/>
    <w:rsid w:val="009C7EAB"/>
  </w:style>
  <w:style w:type="paragraph" w:customStyle="1" w:styleId="8FA4E366B89442E1B0729691598E0397">
    <w:name w:val="8FA4E366B89442E1B0729691598E0397"/>
    <w:rsid w:val="009C7EAB"/>
  </w:style>
  <w:style w:type="paragraph" w:customStyle="1" w:styleId="85A31DE7FEE8456795CB458314C39E88">
    <w:name w:val="85A31DE7FEE8456795CB458314C39E88"/>
    <w:rsid w:val="009C7EAB"/>
  </w:style>
  <w:style w:type="paragraph" w:customStyle="1" w:styleId="3E1CCBE0DCB54F14A747FF62331F4CF4">
    <w:name w:val="3E1CCBE0DCB54F14A747FF62331F4CF4"/>
    <w:rsid w:val="009C7EAB"/>
  </w:style>
  <w:style w:type="paragraph" w:customStyle="1" w:styleId="25351F2779E1442C9867723C0568BE13">
    <w:name w:val="25351F2779E1442C9867723C0568BE13"/>
    <w:rsid w:val="009C7EAB"/>
  </w:style>
  <w:style w:type="paragraph" w:customStyle="1" w:styleId="5EC179121D1A4064910924E13D900F11">
    <w:name w:val="5EC179121D1A4064910924E13D900F11"/>
    <w:rsid w:val="009C7EAB"/>
  </w:style>
  <w:style w:type="paragraph" w:customStyle="1" w:styleId="B5C34599F71B4291B7AF14C265266FEA">
    <w:name w:val="B5C34599F71B4291B7AF14C265266FEA"/>
    <w:rsid w:val="009C7EAB"/>
  </w:style>
  <w:style w:type="paragraph" w:customStyle="1" w:styleId="4E855D612B4D45178CC720575D719A26">
    <w:name w:val="4E855D612B4D45178CC720575D719A26"/>
    <w:rsid w:val="009C7EAB"/>
  </w:style>
  <w:style w:type="paragraph" w:customStyle="1" w:styleId="D60857442D0947E1834DF0E0DE75142D">
    <w:name w:val="D60857442D0947E1834DF0E0DE75142D"/>
    <w:rsid w:val="009C7EAB"/>
  </w:style>
  <w:style w:type="paragraph" w:customStyle="1" w:styleId="375C4AAFF7CD42E89764DFCC297F524B">
    <w:name w:val="375C4AAFF7CD42E89764DFCC297F524B"/>
    <w:rsid w:val="009C7EAB"/>
  </w:style>
  <w:style w:type="paragraph" w:customStyle="1" w:styleId="37255E7FA2B9429383DC934325930265">
    <w:name w:val="37255E7FA2B9429383DC934325930265"/>
    <w:rsid w:val="009C7EAB"/>
  </w:style>
  <w:style w:type="paragraph" w:customStyle="1" w:styleId="76916A18B7F4418B820F88F7619F200E">
    <w:name w:val="76916A18B7F4418B820F88F7619F200E"/>
    <w:rsid w:val="009C7EAB"/>
  </w:style>
  <w:style w:type="paragraph" w:customStyle="1" w:styleId="DD210794BE7F4DD3BFB946A23C5BEB11">
    <w:name w:val="DD210794BE7F4DD3BFB946A23C5BEB11"/>
    <w:rsid w:val="009C7EAB"/>
  </w:style>
  <w:style w:type="paragraph" w:customStyle="1" w:styleId="BB3CF9193FFB49D88783C7C1321EF467">
    <w:name w:val="BB3CF9193FFB49D88783C7C1321EF467"/>
    <w:rsid w:val="009C7EAB"/>
  </w:style>
  <w:style w:type="paragraph" w:customStyle="1" w:styleId="AA953A73E8E449D9941930A66CA79F65">
    <w:name w:val="AA953A73E8E449D9941930A66CA79F65"/>
    <w:rsid w:val="009C7EAB"/>
  </w:style>
  <w:style w:type="paragraph" w:customStyle="1" w:styleId="148BF11F733A46DB89722516BD7371FB">
    <w:name w:val="148BF11F733A46DB89722516BD7371FB"/>
    <w:rsid w:val="009C7EAB"/>
  </w:style>
  <w:style w:type="paragraph" w:customStyle="1" w:styleId="C2C26442C73C4BEA93B30EE80BB614CD">
    <w:name w:val="C2C26442C73C4BEA93B30EE80BB614CD"/>
    <w:rsid w:val="009C7EAB"/>
  </w:style>
  <w:style w:type="paragraph" w:customStyle="1" w:styleId="71DF74327B084B2D81EBA5FCEDA44959">
    <w:name w:val="71DF74327B084B2D81EBA5FCEDA44959"/>
    <w:rsid w:val="009C7EAB"/>
  </w:style>
  <w:style w:type="paragraph" w:customStyle="1" w:styleId="A0E881EDED6D424A93AF8CFF21D754B7">
    <w:name w:val="A0E881EDED6D424A93AF8CFF21D754B7"/>
    <w:rsid w:val="009C7EAB"/>
  </w:style>
  <w:style w:type="paragraph" w:customStyle="1" w:styleId="B1767D94D07A47049624BB45191913F7">
    <w:name w:val="B1767D94D07A47049624BB45191913F7"/>
    <w:rsid w:val="009C7EAB"/>
  </w:style>
  <w:style w:type="paragraph" w:customStyle="1" w:styleId="1E9C0EA1F50D4F89AD22F01D54D3DD49">
    <w:name w:val="1E9C0EA1F50D4F89AD22F01D54D3DD49"/>
    <w:rsid w:val="009C7EAB"/>
  </w:style>
  <w:style w:type="paragraph" w:customStyle="1" w:styleId="E8AB8F08DA57441A8B845CD4CA880514">
    <w:name w:val="E8AB8F08DA57441A8B845CD4CA880514"/>
    <w:rsid w:val="009C7EAB"/>
  </w:style>
  <w:style w:type="paragraph" w:customStyle="1" w:styleId="270D10CBDE4646ACA60187EEB5AAA668">
    <w:name w:val="270D10CBDE4646ACA60187EEB5AAA668"/>
    <w:rsid w:val="009C7EAB"/>
  </w:style>
  <w:style w:type="paragraph" w:customStyle="1" w:styleId="F2488EEAC43A4F5D8E84C4D32CC5CF0F">
    <w:name w:val="F2488EEAC43A4F5D8E84C4D32CC5CF0F"/>
    <w:rsid w:val="009C7EAB"/>
  </w:style>
  <w:style w:type="paragraph" w:customStyle="1" w:styleId="23122928BCD94F0BB7700F690DFD8938">
    <w:name w:val="23122928BCD94F0BB7700F690DFD8938"/>
    <w:rsid w:val="009C7EAB"/>
  </w:style>
  <w:style w:type="paragraph" w:customStyle="1" w:styleId="DC7E0EFA73F549108F24BC443B16618D">
    <w:name w:val="DC7E0EFA73F549108F24BC443B16618D"/>
    <w:rsid w:val="009C7EAB"/>
  </w:style>
  <w:style w:type="paragraph" w:customStyle="1" w:styleId="962D0451CA2E459E91F303DCFC499CB1">
    <w:name w:val="962D0451CA2E459E91F303DCFC499CB1"/>
    <w:rsid w:val="009C7EAB"/>
  </w:style>
  <w:style w:type="paragraph" w:customStyle="1" w:styleId="2798E5317A35474FA4E0864E1B8C4CC5">
    <w:name w:val="2798E5317A35474FA4E0864E1B8C4CC5"/>
    <w:rsid w:val="009C7EAB"/>
  </w:style>
  <w:style w:type="paragraph" w:customStyle="1" w:styleId="09429177266043F6A856402ADD7008CF">
    <w:name w:val="09429177266043F6A856402ADD7008CF"/>
    <w:rsid w:val="009C7EAB"/>
  </w:style>
  <w:style w:type="paragraph" w:customStyle="1" w:styleId="5CEC68CAC5CE4787A66791A6CACE6C47">
    <w:name w:val="5CEC68CAC5CE4787A66791A6CACE6C47"/>
    <w:rsid w:val="009C7EAB"/>
  </w:style>
  <w:style w:type="paragraph" w:customStyle="1" w:styleId="D8093486CD0047B59EE462F450446559">
    <w:name w:val="D8093486CD0047B59EE462F450446559"/>
    <w:rsid w:val="009C7EAB"/>
  </w:style>
  <w:style w:type="paragraph" w:customStyle="1" w:styleId="AB52DDDBBBDD471FB90E2075EAAE1375">
    <w:name w:val="AB52DDDBBBDD471FB90E2075EAAE1375"/>
    <w:rsid w:val="009C7EAB"/>
  </w:style>
  <w:style w:type="paragraph" w:customStyle="1" w:styleId="C8ABD06822F04FD49C6CC3710CC90DDF">
    <w:name w:val="C8ABD06822F04FD49C6CC3710CC90DDF"/>
    <w:rsid w:val="009C7EAB"/>
  </w:style>
  <w:style w:type="paragraph" w:customStyle="1" w:styleId="490570CDC6354693B012C2DE3B6EC753">
    <w:name w:val="490570CDC6354693B012C2DE3B6EC753"/>
    <w:rsid w:val="009C7EAB"/>
  </w:style>
  <w:style w:type="paragraph" w:customStyle="1" w:styleId="3E48BE467996410C998B08FD96EACE77">
    <w:name w:val="3E48BE467996410C998B08FD96EACE77"/>
    <w:rsid w:val="009C7EAB"/>
  </w:style>
  <w:style w:type="paragraph" w:customStyle="1" w:styleId="D172F1D3015F45529A4D70D8E0218FE5">
    <w:name w:val="D172F1D3015F45529A4D70D8E0218FE5"/>
    <w:rsid w:val="009C7EAB"/>
  </w:style>
  <w:style w:type="paragraph" w:customStyle="1" w:styleId="91A7C83DDDF74A11ADB9353E82111B56">
    <w:name w:val="91A7C83DDDF74A11ADB9353E82111B56"/>
    <w:rsid w:val="009C7EAB"/>
  </w:style>
  <w:style w:type="paragraph" w:customStyle="1" w:styleId="5DDEF0BEA558470890E78F31D879C23C">
    <w:name w:val="5DDEF0BEA558470890E78F31D879C23C"/>
    <w:rsid w:val="009C7EAB"/>
  </w:style>
  <w:style w:type="paragraph" w:customStyle="1" w:styleId="10883CCA9BCA442EA0FDF6C8ADE3A9C3">
    <w:name w:val="10883CCA9BCA442EA0FDF6C8ADE3A9C3"/>
    <w:rsid w:val="009C7EAB"/>
  </w:style>
  <w:style w:type="paragraph" w:customStyle="1" w:styleId="5574AFBDD8FA4958A93118FF441BEA9E">
    <w:name w:val="5574AFBDD8FA4958A93118FF441BEA9E"/>
    <w:rsid w:val="009C7EAB"/>
  </w:style>
  <w:style w:type="paragraph" w:customStyle="1" w:styleId="E301264249404088B4D11ACEEEBBB754">
    <w:name w:val="E301264249404088B4D11ACEEEBBB754"/>
    <w:rsid w:val="009C7EAB"/>
  </w:style>
  <w:style w:type="paragraph" w:customStyle="1" w:styleId="F1B482B0791B421EBCCB90F88516B0BD">
    <w:name w:val="F1B482B0791B421EBCCB90F88516B0BD"/>
    <w:rsid w:val="009C7EAB"/>
  </w:style>
  <w:style w:type="paragraph" w:customStyle="1" w:styleId="B69A843DCF574C1D93A59F659D9F4609">
    <w:name w:val="B69A843DCF574C1D93A59F659D9F4609"/>
    <w:rsid w:val="009C7EAB"/>
  </w:style>
  <w:style w:type="paragraph" w:customStyle="1" w:styleId="B7A3B6BEA3874DF2812F5B9667926E57">
    <w:name w:val="B7A3B6BEA3874DF2812F5B9667926E57"/>
    <w:rsid w:val="009C7EAB"/>
  </w:style>
  <w:style w:type="paragraph" w:customStyle="1" w:styleId="B7E286E734A24BB9B317BBBB3A73D12A">
    <w:name w:val="B7E286E734A24BB9B317BBBB3A73D12A"/>
    <w:rsid w:val="009C7EAB"/>
  </w:style>
  <w:style w:type="paragraph" w:customStyle="1" w:styleId="E2F361FD1AF84A23952AF97C02196C52">
    <w:name w:val="E2F361FD1AF84A23952AF97C02196C52"/>
    <w:rsid w:val="009C7EAB"/>
  </w:style>
  <w:style w:type="paragraph" w:customStyle="1" w:styleId="58E8214FACB44270A019338D10A44196">
    <w:name w:val="58E8214FACB44270A019338D10A44196"/>
    <w:rsid w:val="009C7EAB"/>
  </w:style>
  <w:style w:type="paragraph" w:customStyle="1" w:styleId="EAC879E4F37D4BA695E802F623E4F9E9">
    <w:name w:val="EAC879E4F37D4BA695E802F623E4F9E9"/>
    <w:rsid w:val="009C7EAB"/>
  </w:style>
  <w:style w:type="paragraph" w:customStyle="1" w:styleId="5896CF12B5EA430EB01099AC859C464B">
    <w:name w:val="5896CF12B5EA430EB01099AC859C464B"/>
    <w:rsid w:val="009C7EAB"/>
  </w:style>
  <w:style w:type="paragraph" w:customStyle="1" w:styleId="7DC2FC0863004C25852D99040A09FA4F">
    <w:name w:val="7DC2FC0863004C25852D99040A09FA4F"/>
    <w:rsid w:val="009C7EAB"/>
  </w:style>
  <w:style w:type="paragraph" w:customStyle="1" w:styleId="11B2D603AF5A410C96D3239F027616C0">
    <w:name w:val="11B2D603AF5A410C96D3239F027616C0"/>
    <w:rsid w:val="009C7EAB"/>
  </w:style>
  <w:style w:type="paragraph" w:customStyle="1" w:styleId="6DF1DA1439214E3EA1305C525006D3DD">
    <w:name w:val="6DF1DA1439214E3EA1305C525006D3DD"/>
    <w:rsid w:val="009C7EAB"/>
  </w:style>
  <w:style w:type="paragraph" w:customStyle="1" w:styleId="1380BC78039B43D9A1289CFEC27F2014">
    <w:name w:val="1380BC78039B43D9A1289CFEC27F2014"/>
    <w:rsid w:val="009C7EAB"/>
  </w:style>
  <w:style w:type="paragraph" w:customStyle="1" w:styleId="61AEF317694B425192844A3819693C7A">
    <w:name w:val="61AEF317694B425192844A3819693C7A"/>
    <w:rsid w:val="009C7EAB"/>
  </w:style>
  <w:style w:type="paragraph" w:customStyle="1" w:styleId="B0AD4C67A25F4105847F37A7F2C638F3">
    <w:name w:val="B0AD4C67A25F4105847F37A7F2C638F3"/>
    <w:rsid w:val="009C7EAB"/>
  </w:style>
  <w:style w:type="paragraph" w:customStyle="1" w:styleId="4A6A42D2C84F479B86E1E51B9B9423D1">
    <w:name w:val="4A6A42D2C84F479B86E1E51B9B9423D1"/>
    <w:rsid w:val="009C7EAB"/>
  </w:style>
  <w:style w:type="paragraph" w:customStyle="1" w:styleId="01E644A08896421A9716BE5E91CC68C3">
    <w:name w:val="01E644A08896421A9716BE5E91CC68C3"/>
    <w:rsid w:val="009C7EAB"/>
  </w:style>
  <w:style w:type="paragraph" w:customStyle="1" w:styleId="D86A19B628E94BF685F147779CE3162B">
    <w:name w:val="D86A19B628E94BF685F147779CE3162B"/>
    <w:rsid w:val="009C7EAB"/>
  </w:style>
  <w:style w:type="paragraph" w:customStyle="1" w:styleId="79EF7B3767AD4D8B91ECDFCF0164326F">
    <w:name w:val="79EF7B3767AD4D8B91ECDFCF0164326F"/>
    <w:rsid w:val="009C7EAB"/>
  </w:style>
  <w:style w:type="paragraph" w:customStyle="1" w:styleId="49266A8DB10947E5AA139E48E40AB3A1">
    <w:name w:val="49266A8DB10947E5AA139E48E40AB3A1"/>
    <w:rsid w:val="009C7EAB"/>
  </w:style>
  <w:style w:type="paragraph" w:customStyle="1" w:styleId="E8A6C50133F64E8F869B27B1FC81A745">
    <w:name w:val="E8A6C50133F64E8F869B27B1FC81A745"/>
    <w:rsid w:val="009C7EAB"/>
  </w:style>
  <w:style w:type="paragraph" w:customStyle="1" w:styleId="26CDC69217284645981B8651BD444687">
    <w:name w:val="26CDC69217284645981B8651BD444687"/>
    <w:rsid w:val="009C7EAB"/>
  </w:style>
  <w:style w:type="paragraph" w:customStyle="1" w:styleId="179AAD7FFBBC45CDBFD8C55FE39EF252">
    <w:name w:val="179AAD7FFBBC45CDBFD8C55FE39EF252"/>
    <w:rsid w:val="009C7EAB"/>
  </w:style>
  <w:style w:type="paragraph" w:customStyle="1" w:styleId="0F0D830ACD474AB185EDE50355569D07">
    <w:name w:val="0F0D830ACD474AB185EDE50355569D07"/>
    <w:rsid w:val="009C7EAB"/>
  </w:style>
  <w:style w:type="paragraph" w:customStyle="1" w:styleId="2B98BD27298A48E98B73EBEE0D769DF3">
    <w:name w:val="2B98BD27298A48E98B73EBEE0D769DF3"/>
    <w:rsid w:val="009C7EAB"/>
  </w:style>
  <w:style w:type="paragraph" w:customStyle="1" w:styleId="CA4ADCB744774A11B0AD3910AA92AABD">
    <w:name w:val="CA4ADCB744774A11B0AD3910AA92AABD"/>
    <w:rsid w:val="009C7EAB"/>
  </w:style>
  <w:style w:type="paragraph" w:customStyle="1" w:styleId="037B50BC9DBA4F6481F833A93AD32BD0">
    <w:name w:val="037B50BC9DBA4F6481F833A93AD32BD0"/>
    <w:rsid w:val="009C7EAB"/>
  </w:style>
  <w:style w:type="paragraph" w:customStyle="1" w:styleId="33EED69D466C47838794669290AA1CEF">
    <w:name w:val="33EED69D466C47838794669290AA1CEF"/>
    <w:rsid w:val="009C7EAB"/>
  </w:style>
  <w:style w:type="paragraph" w:customStyle="1" w:styleId="288E1B26B60547C7AB4949C2DB55ECCB">
    <w:name w:val="288E1B26B60547C7AB4949C2DB55ECCB"/>
    <w:rsid w:val="009C7EAB"/>
  </w:style>
  <w:style w:type="paragraph" w:customStyle="1" w:styleId="6CDC03B94A334463A5D96D1645BE6BC3">
    <w:name w:val="6CDC03B94A334463A5D96D1645BE6BC3"/>
    <w:rsid w:val="009C7EAB"/>
  </w:style>
  <w:style w:type="paragraph" w:customStyle="1" w:styleId="CB8175D0DBE3415DAB488F06800DB536">
    <w:name w:val="CB8175D0DBE3415DAB488F06800DB536"/>
    <w:rsid w:val="009C7EAB"/>
  </w:style>
  <w:style w:type="paragraph" w:customStyle="1" w:styleId="BBDCCF1761E4439A849DBF541F125801">
    <w:name w:val="BBDCCF1761E4439A849DBF541F125801"/>
    <w:rsid w:val="009C7EAB"/>
  </w:style>
  <w:style w:type="paragraph" w:customStyle="1" w:styleId="08AFA8BAC59C464DA97905B417446929">
    <w:name w:val="08AFA8BAC59C464DA97905B417446929"/>
    <w:rsid w:val="009C7EAB"/>
  </w:style>
  <w:style w:type="paragraph" w:customStyle="1" w:styleId="6680DC2DAC1E45CEB5AF9F6E3A045088">
    <w:name w:val="6680DC2DAC1E45CEB5AF9F6E3A045088"/>
    <w:rsid w:val="009C7EAB"/>
  </w:style>
  <w:style w:type="paragraph" w:customStyle="1" w:styleId="8169A59EAF7542598A0A484EDC49AF09">
    <w:name w:val="8169A59EAF7542598A0A484EDC49AF09"/>
    <w:rsid w:val="009C7EAB"/>
  </w:style>
  <w:style w:type="paragraph" w:customStyle="1" w:styleId="567FD2E6B06E4DFCACD96FF87D2AD0AF">
    <w:name w:val="567FD2E6B06E4DFCACD96FF87D2AD0AF"/>
    <w:rsid w:val="009C7EAB"/>
  </w:style>
  <w:style w:type="paragraph" w:customStyle="1" w:styleId="CDE838376887476E9233C0A744F84AE1">
    <w:name w:val="CDE838376887476E9233C0A744F84AE1"/>
    <w:rsid w:val="009C7EAB"/>
  </w:style>
  <w:style w:type="paragraph" w:customStyle="1" w:styleId="8F000E9C21554699A76E34522E6709E9">
    <w:name w:val="8F000E9C21554699A76E34522E6709E9"/>
    <w:rsid w:val="009C7EAB"/>
  </w:style>
  <w:style w:type="paragraph" w:customStyle="1" w:styleId="1770EEEFC3894710BD1FC2878A1C2E7F">
    <w:name w:val="1770EEEFC3894710BD1FC2878A1C2E7F"/>
    <w:rsid w:val="009C7EAB"/>
  </w:style>
  <w:style w:type="paragraph" w:customStyle="1" w:styleId="1020E4CFA6CB447EA26650D4697BCBBC">
    <w:name w:val="1020E4CFA6CB447EA26650D4697BCBBC"/>
    <w:rsid w:val="009C7EAB"/>
  </w:style>
  <w:style w:type="paragraph" w:customStyle="1" w:styleId="36DED6117CD745A5A665A39E1BCA6A01">
    <w:name w:val="36DED6117CD745A5A665A39E1BCA6A01"/>
    <w:rsid w:val="009C7EAB"/>
  </w:style>
  <w:style w:type="paragraph" w:customStyle="1" w:styleId="B81135E2DDA744EFAA1251B846869606">
    <w:name w:val="B81135E2DDA744EFAA1251B846869606"/>
    <w:rsid w:val="009C7EAB"/>
  </w:style>
  <w:style w:type="paragraph" w:customStyle="1" w:styleId="9F2B01AC5EB649C0A4CF94F01A0B2DD0">
    <w:name w:val="9F2B01AC5EB649C0A4CF94F01A0B2DD0"/>
    <w:rsid w:val="009C7EAB"/>
  </w:style>
  <w:style w:type="paragraph" w:customStyle="1" w:styleId="7B14A7750CFA4EAFAA4826292F38EB38">
    <w:name w:val="7B14A7750CFA4EAFAA4826292F38EB38"/>
    <w:rsid w:val="009C7EAB"/>
  </w:style>
  <w:style w:type="paragraph" w:customStyle="1" w:styleId="F555F229D293407595668ADB33B91C32">
    <w:name w:val="F555F229D293407595668ADB33B91C32"/>
    <w:rsid w:val="009C7EAB"/>
  </w:style>
  <w:style w:type="paragraph" w:customStyle="1" w:styleId="76194EDB73C940DAB7AB2BF565E6A1C1">
    <w:name w:val="76194EDB73C940DAB7AB2BF565E6A1C1"/>
    <w:rsid w:val="009C7EAB"/>
  </w:style>
  <w:style w:type="paragraph" w:customStyle="1" w:styleId="AA478D1CBA96429CA47284CDDD4197D5">
    <w:name w:val="AA478D1CBA96429CA47284CDDD4197D5"/>
    <w:rsid w:val="009C7EAB"/>
  </w:style>
  <w:style w:type="paragraph" w:customStyle="1" w:styleId="3B628CA6686D46B8AEF1AFECDC9BCD38">
    <w:name w:val="3B628CA6686D46B8AEF1AFECDC9BCD38"/>
    <w:rsid w:val="009C7EAB"/>
  </w:style>
  <w:style w:type="paragraph" w:customStyle="1" w:styleId="B41D79293396499BB79D5C3A2A958593">
    <w:name w:val="B41D79293396499BB79D5C3A2A958593"/>
    <w:rsid w:val="009C7EAB"/>
  </w:style>
  <w:style w:type="paragraph" w:customStyle="1" w:styleId="37D5238F350A46ADA6C85F10A32570F5">
    <w:name w:val="37D5238F350A46ADA6C85F10A32570F5"/>
    <w:rsid w:val="009C7EAB"/>
  </w:style>
  <w:style w:type="paragraph" w:customStyle="1" w:styleId="96E1C893B24744C0B533ECC09B5307E0">
    <w:name w:val="96E1C893B24744C0B533ECC09B5307E0"/>
    <w:rsid w:val="009C7EAB"/>
  </w:style>
  <w:style w:type="paragraph" w:customStyle="1" w:styleId="0EBFC4A2AF3C42F48BD0BB93442B4D6C">
    <w:name w:val="0EBFC4A2AF3C42F48BD0BB93442B4D6C"/>
    <w:rsid w:val="009C7EAB"/>
  </w:style>
  <w:style w:type="paragraph" w:customStyle="1" w:styleId="483B444D8A8B44599AFBDC1E36883D73">
    <w:name w:val="483B444D8A8B44599AFBDC1E36883D73"/>
    <w:rsid w:val="009C7EAB"/>
  </w:style>
  <w:style w:type="paragraph" w:customStyle="1" w:styleId="2EE4727B95054061BE48526A2A4322A1">
    <w:name w:val="2EE4727B95054061BE48526A2A4322A1"/>
    <w:rsid w:val="009C7EAB"/>
  </w:style>
  <w:style w:type="paragraph" w:customStyle="1" w:styleId="685978FEB99F493ABA8FC95DA85802A1">
    <w:name w:val="685978FEB99F493ABA8FC95DA85802A1"/>
    <w:rsid w:val="009C7EAB"/>
  </w:style>
  <w:style w:type="paragraph" w:customStyle="1" w:styleId="FCD7EFF13A344C0A801FA65B1D3239B0">
    <w:name w:val="FCD7EFF13A344C0A801FA65B1D3239B0"/>
    <w:rsid w:val="009C7EAB"/>
  </w:style>
  <w:style w:type="paragraph" w:customStyle="1" w:styleId="0E9DB134FB454A5FB19B81FAC11598F6">
    <w:name w:val="0E9DB134FB454A5FB19B81FAC11598F6"/>
    <w:rsid w:val="009C7EAB"/>
  </w:style>
  <w:style w:type="paragraph" w:customStyle="1" w:styleId="5DFE8D07189441FC9D7D6150EB0D1153">
    <w:name w:val="5DFE8D07189441FC9D7D6150EB0D1153"/>
    <w:rsid w:val="009C7EAB"/>
  </w:style>
  <w:style w:type="paragraph" w:customStyle="1" w:styleId="1B9F00F4C1D644038F2C4F66CEBA3987">
    <w:name w:val="1B9F00F4C1D644038F2C4F66CEBA3987"/>
    <w:rsid w:val="009C7EAB"/>
  </w:style>
  <w:style w:type="paragraph" w:customStyle="1" w:styleId="2CDA184CD2684CD6B2E071EF668CCFA8">
    <w:name w:val="2CDA184CD2684CD6B2E071EF668CCFA8"/>
    <w:rsid w:val="00141940"/>
  </w:style>
  <w:style w:type="paragraph" w:customStyle="1" w:styleId="7E85BC993EE34F8EB441836680972CFA">
    <w:name w:val="7E85BC993EE34F8EB441836680972CFA"/>
    <w:rsid w:val="00141940"/>
  </w:style>
  <w:style w:type="paragraph" w:customStyle="1" w:styleId="DE6E3C594A724B9FA187AC1F03A29C86">
    <w:name w:val="DE6E3C594A724B9FA187AC1F03A29C86"/>
    <w:rsid w:val="00E37BC2"/>
  </w:style>
  <w:style w:type="paragraph" w:customStyle="1" w:styleId="5760BD305A8B4A55B56AF262619B9AA9">
    <w:name w:val="5760BD305A8B4A55B56AF262619B9AA9"/>
    <w:rsid w:val="00E37BC2"/>
  </w:style>
  <w:style w:type="paragraph" w:customStyle="1" w:styleId="B1A8D62EE0C8469BB1D2FBF21CB8429C">
    <w:name w:val="B1A8D62EE0C8469BB1D2FBF21CB8429C"/>
    <w:rsid w:val="00E37BC2"/>
  </w:style>
  <w:style w:type="paragraph" w:customStyle="1" w:styleId="B2FD129D12FA4EC89F2FEFB63C61777B">
    <w:name w:val="B2FD129D12FA4EC89F2FEFB63C61777B"/>
    <w:rsid w:val="00E37BC2"/>
  </w:style>
  <w:style w:type="paragraph" w:customStyle="1" w:styleId="C3DA139AB03C46479B9CDD026E21400B">
    <w:name w:val="C3DA139AB03C46479B9CDD026E21400B"/>
    <w:rsid w:val="00E37BC2"/>
  </w:style>
  <w:style w:type="paragraph" w:customStyle="1" w:styleId="49AC50CD421347A1A1993D2B27865BA8">
    <w:name w:val="49AC50CD421347A1A1993D2B27865BA8"/>
    <w:rsid w:val="00E37BC2"/>
  </w:style>
  <w:style w:type="paragraph" w:customStyle="1" w:styleId="00A0B4C89A2A43A39B20D5FB7ABCE6F7">
    <w:name w:val="00A0B4C89A2A43A39B20D5FB7ABCE6F7"/>
    <w:rsid w:val="00E37BC2"/>
  </w:style>
  <w:style w:type="paragraph" w:customStyle="1" w:styleId="52881DB8EA1444708DAB82768FD386F5">
    <w:name w:val="52881DB8EA1444708DAB82768FD386F5"/>
    <w:rsid w:val="00E37BC2"/>
  </w:style>
  <w:style w:type="paragraph" w:customStyle="1" w:styleId="792E36BBF66D4C10BEBA482D1A9CE1A2">
    <w:name w:val="792E36BBF66D4C10BEBA482D1A9CE1A2"/>
    <w:rsid w:val="00E37BC2"/>
  </w:style>
  <w:style w:type="paragraph" w:customStyle="1" w:styleId="7BFBA26C944741A6963A02B4B2777617">
    <w:name w:val="7BFBA26C944741A6963A02B4B2777617"/>
    <w:rsid w:val="00E37BC2"/>
  </w:style>
  <w:style w:type="paragraph" w:customStyle="1" w:styleId="BC9D3C80EA9E4D2CA5957E2B1C941716">
    <w:name w:val="BC9D3C80EA9E4D2CA5957E2B1C941716"/>
    <w:rsid w:val="00E37BC2"/>
  </w:style>
  <w:style w:type="paragraph" w:customStyle="1" w:styleId="BB90B59C21B84A45B8FBAC990D13EDDF">
    <w:name w:val="BB90B59C21B84A45B8FBAC990D13EDDF"/>
    <w:rsid w:val="00E37BC2"/>
  </w:style>
  <w:style w:type="paragraph" w:customStyle="1" w:styleId="9E1FAE4E78A64858B3263DBF704D22CD">
    <w:name w:val="9E1FAE4E78A64858B3263DBF704D22CD"/>
    <w:rsid w:val="00E37BC2"/>
  </w:style>
  <w:style w:type="paragraph" w:customStyle="1" w:styleId="761430C9E04B4C90A2C1A6FBAC9455F9">
    <w:name w:val="761430C9E04B4C90A2C1A6FBAC9455F9"/>
    <w:rsid w:val="00E37BC2"/>
  </w:style>
  <w:style w:type="paragraph" w:customStyle="1" w:styleId="852B0F9BB46A4E789F5E66F7CE631BC0">
    <w:name w:val="852B0F9BB46A4E789F5E66F7CE631BC0"/>
    <w:rsid w:val="00E37BC2"/>
  </w:style>
  <w:style w:type="paragraph" w:customStyle="1" w:styleId="936BFBF501D04EBBA31FE6195FE9CBFB">
    <w:name w:val="936BFBF501D04EBBA31FE6195FE9CBFB"/>
    <w:rsid w:val="00E37BC2"/>
  </w:style>
  <w:style w:type="paragraph" w:customStyle="1" w:styleId="F344FE055A8949F799EA1A8CE03693FA">
    <w:name w:val="F344FE055A8949F799EA1A8CE03693FA"/>
    <w:rsid w:val="00E37BC2"/>
  </w:style>
  <w:style w:type="paragraph" w:customStyle="1" w:styleId="9C8A8D2E8BD643A59EDFCBFCC164C94C">
    <w:name w:val="9C8A8D2E8BD643A59EDFCBFCC164C94C"/>
    <w:rsid w:val="00E37BC2"/>
  </w:style>
  <w:style w:type="paragraph" w:customStyle="1" w:styleId="674100F8CBA34CBDBFF7959EAD3C520B">
    <w:name w:val="674100F8CBA34CBDBFF7959EAD3C520B"/>
    <w:rsid w:val="00E37BC2"/>
  </w:style>
  <w:style w:type="paragraph" w:customStyle="1" w:styleId="A2A4C759A7574FFB8448607C2813F7AC">
    <w:name w:val="A2A4C759A7574FFB8448607C2813F7AC"/>
    <w:rsid w:val="00E37BC2"/>
  </w:style>
  <w:style w:type="paragraph" w:customStyle="1" w:styleId="6678C6BD23AC4CCFBF894AF4F72E348D">
    <w:name w:val="6678C6BD23AC4CCFBF894AF4F72E348D"/>
    <w:rsid w:val="00E37BC2"/>
  </w:style>
  <w:style w:type="paragraph" w:customStyle="1" w:styleId="91476E01D8E847609E432EF1ECD2038B">
    <w:name w:val="91476E01D8E847609E432EF1ECD2038B"/>
    <w:rsid w:val="00E37BC2"/>
  </w:style>
  <w:style w:type="paragraph" w:customStyle="1" w:styleId="62A73A9C1D2B4870B2320A16D4D41DFE">
    <w:name w:val="62A73A9C1D2B4870B2320A16D4D41DFE"/>
    <w:rsid w:val="00E37BC2"/>
  </w:style>
  <w:style w:type="paragraph" w:customStyle="1" w:styleId="EA9F14AD95D8433A918D08C16251FBDE">
    <w:name w:val="EA9F14AD95D8433A918D08C16251FBDE"/>
    <w:rsid w:val="00E37BC2"/>
  </w:style>
  <w:style w:type="paragraph" w:customStyle="1" w:styleId="7E792C343F0442B29028C9C3FDFFA6FB">
    <w:name w:val="7E792C343F0442B29028C9C3FDFFA6FB"/>
    <w:rsid w:val="00E37BC2"/>
  </w:style>
  <w:style w:type="paragraph" w:customStyle="1" w:styleId="FC73322349794CAFAD12309BAD9FA4D2">
    <w:name w:val="FC73322349794CAFAD12309BAD9FA4D2"/>
    <w:rsid w:val="00E37BC2"/>
  </w:style>
  <w:style w:type="paragraph" w:customStyle="1" w:styleId="E2F2D2FF9A43477F912BEF1888446C86">
    <w:name w:val="E2F2D2FF9A43477F912BEF1888446C86"/>
    <w:rsid w:val="00E37BC2"/>
  </w:style>
  <w:style w:type="paragraph" w:customStyle="1" w:styleId="06AF61FB9D104629AF06FA5153FA42F1">
    <w:name w:val="06AF61FB9D104629AF06FA5153FA42F1"/>
    <w:rsid w:val="00E37BC2"/>
  </w:style>
  <w:style w:type="paragraph" w:customStyle="1" w:styleId="D6E8FD4CBB9A4EBC944EC381551060C4">
    <w:name w:val="D6E8FD4CBB9A4EBC944EC381551060C4"/>
    <w:rsid w:val="00E37BC2"/>
  </w:style>
  <w:style w:type="paragraph" w:customStyle="1" w:styleId="9AFFFE52E24C45E886CCD068A7BDB5CE">
    <w:name w:val="9AFFFE52E24C45E886CCD068A7BDB5CE"/>
    <w:rsid w:val="00E37BC2"/>
  </w:style>
  <w:style w:type="paragraph" w:customStyle="1" w:styleId="4B3F2B25E813448EB490789E1CFC8B99">
    <w:name w:val="4B3F2B25E813448EB490789E1CFC8B99"/>
    <w:rsid w:val="00350A28"/>
  </w:style>
  <w:style w:type="paragraph" w:customStyle="1" w:styleId="20D9E0A4D1AE4511A803F3E2A70C12A4">
    <w:name w:val="20D9E0A4D1AE4511A803F3E2A70C12A4"/>
    <w:rsid w:val="00350A28"/>
  </w:style>
  <w:style w:type="paragraph" w:customStyle="1" w:styleId="7F56B44F94D8489F9EB4BDA8EA51E52B">
    <w:name w:val="7F56B44F94D8489F9EB4BDA8EA51E52B"/>
    <w:rsid w:val="00350A28"/>
  </w:style>
  <w:style w:type="paragraph" w:customStyle="1" w:styleId="7B9301EECD2246239DB8D05CDDF4084D">
    <w:name w:val="7B9301EECD2246239DB8D05CDDF4084D"/>
    <w:rsid w:val="00350A28"/>
  </w:style>
  <w:style w:type="paragraph" w:customStyle="1" w:styleId="16C7A7F461F24A02973A2065B54B1D9D">
    <w:name w:val="16C7A7F461F24A02973A2065B54B1D9D"/>
    <w:rsid w:val="00350A28"/>
  </w:style>
  <w:style w:type="paragraph" w:customStyle="1" w:styleId="7085490115BE4516A947A9CEDDA78FB6">
    <w:name w:val="7085490115BE4516A947A9CEDDA78FB6"/>
    <w:rsid w:val="00350A28"/>
  </w:style>
  <w:style w:type="paragraph" w:customStyle="1" w:styleId="CF42EB1068AF423CAC754B61B26ECCE6">
    <w:name w:val="CF42EB1068AF423CAC754B61B26ECCE6"/>
    <w:rsid w:val="00350A28"/>
  </w:style>
  <w:style w:type="paragraph" w:customStyle="1" w:styleId="E683C44EF838400F98CF005584CEC65E">
    <w:name w:val="E683C44EF838400F98CF005584CEC65E"/>
    <w:rsid w:val="00350A28"/>
  </w:style>
  <w:style w:type="paragraph" w:customStyle="1" w:styleId="DBEC21C216554372B9B8668F43EBE730">
    <w:name w:val="DBEC21C216554372B9B8668F43EBE730"/>
    <w:rsid w:val="00350A28"/>
  </w:style>
  <w:style w:type="paragraph" w:customStyle="1" w:styleId="2C874BA8D428423E927BED6D8B041DAE">
    <w:name w:val="2C874BA8D428423E927BED6D8B041DAE"/>
    <w:rsid w:val="00350A28"/>
  </w:style>
  <w:style w:type="paragraph" w:customStyle="1" w:styleId="1378AB4B31ED4C2E999E04D47FA157DB">
    <w:name w:val="1378AB4B31ED4C2E999E04D47FA157DB"/>
    <w:rsid w:val="00350A28"/>
  </w:style>
  <w:style w:type="paragraph" w:customStyle="1" w:styleId="2F1B663827254F6FBEAE1811AA2EE1EE">
    <w:name w:val="2F1B663827254F6FBEAE1811AA2EE1EE"/>
    <w:rsid w:val="00350A28"/>
  </w:style>
  <w:style w:type="paragraph" w:customStyle="1" w:styleId="1A1343663AFF4A9BA11F896C993105C1">
    <w:name w:val="1A1343663AFF4A9BA11F896C993105C1"/>
    <w:rsid w:val="00350A28"/>
  </w:style>
  <w:style w:type="paragraph" w:customStyle="1" w:styleId="6AE4D899D1CB499791FDAD9C511AD1CF">
    <w:name w:val="6AE4D899D1CB499791FDAD9C511AD1CF"/>
    <w:rsid w:val="00350A28"/>
  </w:style>
  <w:style w:type="paragraph" w:customStyle="1" w:styleId="5C2AB5F9BB804EF5B674BBFAB852C92E">
    <w:name w:val="5C2AB5F9BB804EF5B674BBFAB852C92E"/>
    <w:rsid w:val="00350A28"/>
  </w:style>
  <w:style w:type="paragraph" w:customStyle="1" w:styleId="F8F7D70C0EFE400BA7C6B2A4ED8247B1">
    <w:name w:val="F8F7D70C0EFE400BA7C6B2A4ED8247B1"/>
    <w:rsid w:val="00350A28"/>
  </w:style>
  <w:style w:type="paragraph" w:customStyle="1" w:styleId="5B027420F3CB4E8D915803BFD20E0A73">
    <w:name w:val="5B027420F3CB4E8D915803BFD20E0A73"/>
    <w:rsid w:val="00350A28"/>
  </w:style>
  <w:style w:type="paragraph" w:customStyle="1" w:styleId="83B656DAD93E40A6ACCAFA12131BDA4E">
    <w:name w:val="83B656DAD93E40A6ACCAFA12131BDA4E"/>
    <w:rsid w:val="00350A28"/>
  </w:style>
  <w:style w:type="paragraph" w:customStyle="1" w:styleId="249C95752A9C4502A72AB439B8D36848">
    <w:name w:val="249C95752A9C4502A72AB439B8D36848"/>
    <w:rsid w:val="00350A28"/>
  </w:style>
  <w:style w:type="paragraph" w:customStyle="1" w:styleId="699E33CD546740349A2DE297EAAE41C0">
    <w:name w:val="699E33CD546740349A2DE297EAAE41C0"/>
    <w:rsid w:val="00350A28"/>
  </w:style>
  <w:style w:type="paragraph" w:customStyle="1" w:styleId="D503015D8F184C19875E37E09B185B40">
    <w:name w:val="D503015D8F184C19875E37E09B185B40"/>
    <w:rsid w:val="00350A28"/>
  </w:style>
  <w:style w:type="paragraph" w:customStyle="1" w:styleId="D5EABF041B794EE6824E773507AD41DF">
    <w:name w:val="D5EABF041B794EE6824E773507AD41DF"/>
    <w:rsid w:val="00350A28"/>
  </w:style>
  <w:style w:type="paragraph" w:customStyle="1" w:styleId="A1B58A72F2FA441BB49CED875F5A6A74">
    <w:name w:val="A1B58A72F2FA441BB49CED875F5A6A74"/>
    <w:rsid w:val="00350A28"/>
  </w:style>
  <w:style w:type="paragraph" w:customStyle="1" w:styleId="012B7EA984DD46FF998FA3C7A9E2AB92">
    <w:name w:val="012B7EA984DD46FF998FA3C7A9E2AB92"/>
    <w:rsid w:val="00350A28"/>
  </w:style>
  <w:style w:type="paragraph" w:customStyle="1" w:styleId="E9673BDDE4634AB298E9CE79FE58F0C3">
    <w:name w:val="E9673BDDE4634AB298E9CE79FE58F0C3"/>
    <w:rsid w:val="00350A28"/>
  </w:style>
  <w:style w:type="paragraph" w:customStyle="1" w:styleId="D0746B9DDD83484D9D5F592EA9C487AE">
    <w:name w:val="D0746B9DDD83484D9D5F592EA9C487AE"/>
    <w:rsid w:val="00350A28"/>
  </w:style>
  <w:style w:type="paragraph" w:customStyle="1" w:styleId="5E87B4A0C08245DE92482DE3B05D5ED3">
    <w:name w:val="5E87B4A0C08245DE92482DE3B05D5ED3"/>
    <w:rsid w:val="00350A28"/>
  </w:style>
  <w:style w:type="paragraph" w:customStyle="1" w:styleId="7FFD64067EE14513B4034B82BBDB0F12">
    <w:name w:val="7FFD64067EE14513B4034B82BBDB0F12"/>
    <w:rsid w:val="00350A28"/>
  </w:style>
  <w:style w:type="paragraph" w:customStyle="1" w:styleId="D0A7BD834EC34D0CB65E56176E8F0852">
    <w:name w:val="D0A7BD834EC34D0CB65E56176E8F0852"/>
    <w:rsid w:val="00350A28"/>
  </w:style>
  <w:style w:type="paragraph" w:customStyle="1" w:styleId="92388DAD839E4C779D67C3C498EB3C41">
    <w:name w:val="92388DAD839E4C779D67C3C498EB3C41"/>
    <w:rsid w:val="00350A28"/>
  </w:style>
  <w:style w:type="paragraph" w:customStyle="1" w:styleId="B172E84909864A4DBCF88E6ACD90B593">
    <w:name w:val="B172E84909864A4DBCF88E6ACD90B593"/>
    <w:rsid w:val="00350A28"/>
  </w:style>
  <w:style w:type="paragraph" w:customStyle="1" w:styleId="E18CDD5D77E64095BDCED2FA98450EDF">
    <w:name w:val="E18CDD5D77E64095BDCED2FA98450EDF"/>
    <w:rsid w:val="00350A28"/>
  </w:style>
  <w:style w:type="paragraph" w:customStyle="1" w:styleId="703CE8EEF44D4EC9AD9178907F14317B">
    <w:name w:val="703CE8EEF44D4EC9AD9178907F14317B"/>
    <w:rsid w:val="00350A28"/>
  </w:style>
  <w:style w:type="paragraph" w:customStyle="1" w:styleId="4BB8CDF7C3A64A09AA8367D2EA11BDCC">
    <w:name w:val="4BB8CDF7C3A64A09AA8367D2EA11BDCC"/>
    <w:rsid w:val="00350A28"/>
  </w:style>
  <w:style w:type="paragraph" w:customStyle="1" w:styleId="C84D5E8B23DD4D72BC836B152FEE484C">
    <w:name w:val="C84D5E8B23DD4D72BC836B152FEE484C"/>
    <w:rsid w:val="00350A28"/>
  </w:style>
  <w:style w:type="paragraph" w:customStyle="1" w:styleId="60BEAD9BFB9D42FD8D3BD900C8D7549D">
    <w:name w:val="60BEAD9BFB9D42FD8D3BD900C8D7549D"/>
    <w:rsid w:val="00350A28"/>
  </w:style>
  <w:style w:type="paragraph" w:customStyle="1" w:styleId="A1FB08D6E54449EAA705FD4C1392B8D3">
    <w:name w:val="A1FB08D6E54449EAA705FD4C1392B8D3"/>
    <w:rsid w:val="00350A28"/>
  </w:style>
  <w:style w:type="paragraph" w:customStyle="1" w:styleId="4E242D4C207642CD94002FF4474A2FA1">
    <w:name w:val="4E242D4C207642CD94002FF4474A2FA1"/>
    <w:rsid w:val="00350A28"/>
  </w:style>
  <w:style w:type="paragraph" w:customStyle="1" w:styleId="153CAE69E4A34319A6491030251317C9">
    <w:name w:val="153CAE69E4A34319A6491030251317C9"/>
    <w:rsid w:val="00350A28"/>
  </w:style>
  <w:style w:type="paragraph" w:customStyle="1" w:styleId="C2C9CC9D98CC4EDDAC898F0D31180948">
    <w:name w:val="C2C9CC9D98CC4EDDAC898F0D31180948"/>
    <w:rsid w:val="00350A28"/>
  </w:style>
  <w:style w:type="paragraph" w:customStyle="1" w:styleId="34C2ED001E0E4789943EECCE90A2320E">
    <w:name w:val="34C2ED001E0E4789943EECCE90A2320E"/>
    <w:rsid w:val="00350A28"/>
  </w:style>
  <w:style w:type="paragraph" w:customStyle="1" w:styleId="951233EDB89A4D379E2590EE3A4F271C">
    <w:name w:val="951233EDB89A4D379E2590EE3A4F271C"/>
    <w:rsid w:val="00350A28"/>
  </w:style>
  <w:style w:type="paragraph" w:customStyle="1" w:styleId="43216DAB6472423E994CF79594526433">
    <w:name w:val="43216DAB6472423E994CF79594526433"/>
    <w:rsid w:val="00350A28"/>
  </w:style>
  <w:style w:type="paragraph" w:customStyle="1" w:styleId="BA9DB8E3C89A47B39854860DAA0DD31A">
    <w:name w:val="BA9DB8E3C89A47B39854860DAA0DD31A"/>
    <w:rsid w:val="008F3966"/>
  </w:style>
  <w:style w:type="paragraph" w:customStyle="1" w:styleId="9AD4FFD06C874DE1BF25C715099E641E">
    <w:name w:val="9AD4FFD06C874DE1BF25C715099E641E"/>
    <w:rsid w:val="008F3966"/>
  </w:style>
  <w:style w:type="paragraph" w:customStyle="1" w:styleId="4D5D4A9FB153455288E22DB164CB2EBC">
    <w:name w:val="4D5D4A9FB153455288E22DB164CB2EBC"/>
    <w:rsid w:val="008F3966"/>
  </w:style>
  <w:style w:type="paragraph" w:customStyle="1" w:styleId="E085A8AF086A4086A48AAFEFF30E898B">
    <w:name w:val="E085A8AF086A4086A48AAFEFF30E898B"/>
    <w:rsid w:val="008F3966"/>
  </w:style>
  <w:style w:type="paragraph" w:customStyle="1" w:styleId="D2D658AE32844BC896274512839C38C3">
    <w:name w:val="D2D658AE32844BC896274512839C38C3"/>
    <w:rsid w:val="008F3966"/>
  </w:style>
  <w:style w:type="paragraph" w:customStyle="1" w:styleId="38B3CC3A465249AF8666B24D6956A5B5">
    <w:name w:val="38B3CC3A465249AF8666B24D6956A5B5"/>
    <w:rsid w:val="008F3966"/>
  </w:style>
  <w:style w:type="paragraph" w:customStyle="1" w:styleId="CF9C82B2957D42F8B1B634F984E86302">
    <w:name w:val="CF9C82B2957D42F8B1B634F984E86302"/>
    <w:rsid w:val="008F3966"/>
  </w:style>
  <w:style w:type="paragraph" w:customStyle="1" w:styleId="BEDD434B393C45C5B8B03F78F8F7E56F">
    <w:name w:val="BEDD434B393C45C5B8B03F78F8F7E56F"/>
    <w:rsid w:val="008F3966"/>
  </w:style>
  <w:style w:type="paragraph" w:customStyle="1" w:styleId="38A08CE974CD4182858C40DBCF662143">
    <w:name w:val="38A08CE974CD4182858C40DBCF662143"/>
    <w:rsid w:val="008F3966"/>
  </w:style>
  <w:style w:type="paragraph" w:customStyle="1" w:styleId="3DAB7183283D4A878F9E3D4351408A46">
    <w:name w:val="3DAB7183283D4A878F9E3D4351408A46"/>
    <w:rsid w:val="008F3966"/>
  </w:style>
  <w:style w:type="paragraph" w:customStyle="1" w:styleId="22EB321625574D96BEBECE34E6259389">
    <w:name w:val="22EB321625574D96BEBECE34E6259389"/>
    <w:rsid w:val="008F3966"/>
  </w:style>
  <w:style w:type="paragraph" w:customStyle="1" w:styleId="ABD6FF24B874473293C740399F8FF5CF">
    <w:name w:val="ABD6FF24B874473293C740399F8FF5CF"/>
    <w:rsid w:val="008F3966"/>
  </w:style>
  <w:style w:type="paragraph" w:customStyle="1" w:styleId="4A308349E9574B0CAA8C03C553F6F119">
    <w:name w:val="4A308349E9574B0CAA8C03C553F6F119"/>
    <w:rsid w:val="008F3966"/>
  </w:style>
  <w:style w:type="paragraph" w:customStyle="1" w:styleId="66C6B72780F24AB8882CB765C24FD98E">
    <w:name w:val="66C6B72780F24AB8882CB765C24FD98E"/>
    <w:rsid w:val="008F3966"/>
  </w:style>
  <w:style w:type="paragraph" w:customStyle="1" w:styleId="822318DC48D04C8E95687C694A720260">
    <w:name w:val="822318DC48D04C8E95687C694A720260"/>
    <w:rsid w:val="002B3135"/>
  </w:style>
  <w:style w:type="paragraph" w:customStyle="1" w:styleId="AC4ACCBC51E44878AB5ACBF2A47E2382">
    <w:name w:val="AC4ACCBC51E44878AB5ACBF2A47E2382"/>
    <w:rsid w:val="002B3135"/>
  </w:style>
  <w:style w:type="paragraph" w:customStyle="1" w:styleId="30D698BDA6C44405B767B27EF06167C8">
    <w:name w:val="30D698BDA6C44405B767B27EF06167C8"/>
    <w:rsid w:val="002B3135"/>
  </w:style>
  <w:style w:type="paragraph" w:customStyle="1" w:styleId="CE6F2A6692104ABC8D725E092C436C8B">
    <w:name w:val="CE6F2A6692104ABC8D725E092C436C8B"/>
    <w:rsid w:val="002B3135"/>
  </w:style>
  <w:style w:type="paragraph" w:customStyle="1" w:styleId="0D6DA134FDF14402AB1FA2C34E163FC5">
    <w:name w:val="0D6DA134FDF14402AB1FA2C34E163FC5"/>
    <w:rsid w:val="002B3135"/>
  </w:style>
  <w:style w:type="paragraph" w:customStyle="1" w:styleId="138ADF3C2FB143B7914809F7EFFFF002">
    <w:name w:val="138ADF3C2FB143B7914809F7EFFFF002"/>
    <w:rsid w:val="002B3135"/>
  </w:style>
  <w:style w:type="paragraph" w:customStyle="1" w:styleId="07BC04D781DC44F28637F37FB449176F">
    <w:name w:val="07BC04D781DC44F28637F37FB449176F"/>
    <w:rsid w:val="002B3135"/>
  </w:style>
  <w:style w:type="paragraph" w:customStyle="1" w:styleId="7790CF5F8B7547DAAE540F6904E07624">
    <w:name w:val="7790CF5F8B7547DAAE540F6904E07624"/>
    <w:rsid w:val="002B3135"/>
  </w:style>
  <w:style w:type="paragraph" w:customStyle="1" w:styleId="4751FC07105F4015AF3940BBE18AE0B4">
    <w:name w:val="4751FC07105F4015AF3940BBE18AE0B4"/>
    <w:rsid w:val="002B3135"/>
  </w:style>
  <w:style w:type="paragraph" w:customStyle="1" w:styleId="17B9E3746B0243548F5E4CA0C2969812">
    <w:name w:val="17B9E3746B0243548F5E4CA0C2969812"/>
    <w:rsid w:val="002B3135"/>
  </w:style>
  <w:style w:type="paragraph" w:customStyle="1" w:styleId="DAB410C925304B24B50B48C22A43A6A9">
    <w:name w:val="DAB410C925304B24B50B48C22A43A6A9"/>
    <w:rsid w:val="002B3135"/>
  </w:style>
  <w:style w:type="paragraph" w:customStyle="1" w:styleId="275C07F9D2934A6B8687195378DA2EF8">
    <w:name w:val="275C07F9D2934A6B8687195378DA2EF8"/>
    <w:rsid w:val="002B3135"/>
  </w:style>
  <w:style w:type="paragraph" w:customStyle="1" w:styleId="4B467B11AFB7437995D855126B78B5FD">
    <w:name w:val="4B467B11AFB7437995D855126B78B5FD"/>
    <w:rsid w:val="002B3135"/>
  </w:style>
  <w:style w:type="paragraph" w:customStyle="1" w:styleId="9F93F865C1274B0C8987E2148EC3BE1B">
    <w:name w:val="9F93F865C1274B0C8987E2148EC3BE1B"/>
    <w:rsid w:val="002B3135"/>
  </w:style>
  <w:style w:type="paragraph" w:customStyle="1" w:styleId="C16D0EC4735840729083C094E6370746">
    <w:name w:val="C16D0EC4735840729083C094E6370746"/>
    <w:rsid w:val="0003019A"/>
  </w:style>
  <w:style w:type="paragraph" w:customStyle="1" w:styleId="808128B4B2B14EDDA17211B39AC66912">
    <w:name w:val="808128B4B2B14EDDA17211B39AC66912"/>
    <w:rsid w:val="00DD33D6"/>
    <w:pPr>
      <w:spacing w:after="200" w:line="276" w:lineRule="auto"/>
    </w:pPr>
  </w:style>
  <w:style w:type="paragraph" w:customStyle="1" w:styleId="AC3CB1F399834B849E186BC84BE7F6EB">
    <w:name w:val="AC3CB1F399834B849E186BC84BE7F6EB"/>
    <w:rsid w:val="00DD33D6"/>
    <w:pPr>
      <w:spacing w:after="200" w:line="276" w:lineRule="auto"/>
    </w:pPr>
  </w:style>
  <w:style w:type="paragraph" w:customStyle="1" w:styleId="3160FC3AC01E4C31AE008B130395EDA0">
    <w:name w:val="3160FC3AC01E4C31AE008B130395EDA0"/>
    <w:rsid w:val="00DD33D6"/>
    <w:pPr>
      <w:spacing w:after="200" w:line="276" w:lineRule="auto"/>
    </w:pPr>
  </w:style>
  <w:style w:type="paragraph" w:customStyle="1" w:styleId="F3AA3C10ABDA4F04BB446CD1993305B6">
    <w:name w:val="F3AA3C10ABDA4F04BB446CD1993305B6"/>
    <w:rsid w:val="00DD33D6"/>
    <w:pPr>
      <w:spacing w:after="200" w:line="276" w:lineRule="auto"/>
    </w:pPr>
  </w:style>
  <w:style w:type="paragraph" w:customStyle="1" w:styleId="0E1942E5CD7F4CAA8990FA3410BCA7A6">
    <w:name w:val="0E1942E5CD7F4CAA8990FA3410BCA7A6"/>
    <w:rsid w:val="00DD33D6"/>
    <w:pPr>
      <w:spacing w:after="200" w:line="276" w:lineRule="auto"/>
    </w:pPr>
  </w:style>
  <w:style w:type="paragraph" w:customStyle="1" w:styleId="4A29DCC17A254C66B9481119D3B72D0B">
    <w:name w:val="4A29DCC17A254C66B9481119D3B72D0B"/>
    <w:rsid w:val="00DD33D6"/>
    <w:pPr>
      <w:spacing w:after="200" w:line="276" w:lineRule="auto"/>
    </w:pPr>
  </w:style>
  <w:style w:type="paragraph" w:customStyle="1" w:styleId="7C512BFFDBBB4DFCB20226D161175F3E">
    <w:name w:val="7C512BFFDBBB4DFCB20226D161175F3E"/>
    <w:rsid w:val="00DD33D6"/>
    <w:pPr>
      <w:spacing w:after="200" w:line="276" w:lineRule="auto"/>
    </w:pPr>
  </w:style>
  <w:style w:type="paragraph" w:customStyle="1" w:styleId="7E172989F1564F58837A9D208809E2D7">
    <w:name w:val="7E172989F1564F58837A9D208809E2D7"/>
    <w:rsid w:val="00DD33D6"/>
    <w:pPr>
      <w:spacing w:after="200" w:line="276" w:lineRule="auto"/>
    </w:pPr>
  </w:style>
  <w:style w:type="paragraph" w:customStyle="1" w:styleId="D73DBB3BC8CC4E2B989ED5B764C85CFA">
    <w:name w:val="D73DBB3BC8CC4E2B989ED5B764C85CFA"/>
    <w:rsid w:val="00DD33D6"/>
    <w:pPr>
      <w:spacing w:after="200" w:line="276" w:lineRule="auto"/>
    </w:pPr>
  </w:style>
  <w:style w:type="paragraph" w:customStyle="1" w:styleId="C7E145FFF731431FB4A83584AD0F44FD">
    <w:name w:val="C7E145FFF731431FB4A83584AD0F44FD"/>
    <w:rsid w:val="00DD33D6"/>
    <w:pPr>
      <w:spacing w:after="200" w:line="276" w:lineRule="auto"/>
    </w:pPr>
  </w:style>
  <w:style w:type="paragraph" w:customStyle="1" w:styleId="70C5DB8EFBC0429D844A4973F55FB7DC">
    <w:name w:val="70C5DB8EFBC0429D844A4973F55FB7DC"/>
    <w:rsid w:val="00DD33D6"/>
    <w:pPr>
      <w:spacing w:after="200" w:line="276" w:lineRule="auto"/>
    </w:pPr>
  </w:style>
  <w:style w:type="paragraph" w:customStyle="1" w:styleId="37A1ED34F0584FA1A6E33C95AF1F64B3">
    <w:name w:val="37A1ED34F0584FA1A6E33C95AF1F64B3"/>
    <w:rsid w:val="00DD33D6"/>
    <w:pPr>
      <w:spacing w:after="200" w:line="276" w:lineRule="auto"/>
    </w:pPr>
  </w:style>
  <w:style w:type="paragraph" w:customStyle="1" w:styleId="C9DA548DC393461EADBD4D1314F5CF8C">
    <w:name w:val="C9DA548DC393461EADBD4D1314F5CF8C"/>
    <w:rsid w:val="00DD33D6"/>
    <w:pPr>
      <w:spacing w:after="200" w:line="276" w:lineRule="auto"/>
    </w:pPr>
  </w:style>
  <w:style w:type="paragraph" w:customStyle="1" w:styleId="95A46B083B7A4E11957C59D3C8809B51">
    <w:name w:val="95A46B083B7A4E11957C59D3C8809B51"/>
    <w:rsid w:val="00DD33D6"/>
    <w:pPr>
      <w:spacing w:after="200" w:line="276" w:lineRule="auto"/>
    </w:pPr>
  </w:style>
  <w:style w:type="paragraph" w:customStyle="1" w:styleId="BF6808F536794B499A33698489C688EB">
    <w:name w:val="BF6808F536794B499A33698489C688EB"/>
    <w:rsid w:val="00DD33D6"/>
    <w:pPr>
      <w:spacing w:after="200" w:line="276" w:lineRule="auto"/>
    </w:pPr>
  </w:style>
  <w:style w:type="paragraph" w:customStyle="1" w:styleId="1ACED44ADB614251AA0F83568694A845">
    <w:name w:val="1ACED44ADB614251AA0F83568694A845"/>
    <w:rsid w:val="00DD33D6"/>
    <w:pPr>
      <w:spacing w:after="200" w:line="276" w:lineRule="auto"/>
    </w:pPr>
  </w:style>
  <w:style w:type="paragraph" w:customStyle="1" w:styleId="48CF15BB8B3143F598443E9B95A7309B">
    <w:name w:val="48CF15BB8B3143F598443E9B95A7309B"/>
    <w:rsid w:val="00DD33D6"/>
    <w:pPr>
      <w:spacing w:after="200" w:line="276" w:lineRule="auto"/>
    </w:pPr>
  </w:style>
  <w:style w:type="paragraph" w:customStyle="1" w:styleId="C5B1669D43794F028FEC5944988160F7">
    <w:name w:val="C5B1669D43794F028FEC5944988160F7"/>
    <w:rsid w:val="00DD33D6"/>
    <w:pPr>
      <w:spacing w:after="200" w:line="276" w:lineRule="auto"/>
    </w:pPr>
  </w:style>
  <w:style w:type="paragraph" w:customStyle="1" w:styleId="54C1BB5850BD4BB6A978BD416063183F">
    <w:name w:val="54C1BB5850BD4BB6A978BD416063183F"/>
    <w:rsid w:val="00DD33D6"/>
    <w:pPr>
      <w:spacing w:after="200" w:line="276" w:lineRule="auto"/>
    </w:pPr>
  </w:style>
  <w:style w:type="paragraph" w:customStyle="1" w:styleId="C962B3E3FB1F4784A2C502285E7FF900">
    <w:name w:val="C962B3E3FB1F4784A2C502285E7FF900"/>
    <w:rsid w:val="00DD33D6"/>
    <w:pPr>
      <w:spacing w:after="200" w:line="276" w:lineRule="auto"/>
    </w:pPr>
  </w:style>
  <w:style w:type="paragraph" w:customStyle="1" w:styleId="776D6D9CD4E3495F84EB80D3EB076111">
    <w:name w:val="776D6D9CD4E3495F84EB80D3EB076111"/>
    <w:rsid w:val="00DD33D6"/>
    <w:pPr>
      <w:spacing w:after="200" w:line="276" w:lineRule="auto"/>
    </w:pPr>
  </w:style>
  <w:style w:type="paragraph" w:customStyle="1" w:styleId="921202499C5E4231A2E88A2501F7A84D">
    <w:name w:val="921202499C5E4231A2E88A2501F7A84D"/>
    <w:rsid w:val="00DD33D6"/>
    <w:pPr>
      <w:spacing w:after="200" w:line="276" w:lineRule="auto"/>
    </w:pPr>
  </w:style>
  <w:style w:type="paragraph" w:customStyle="1" w:styleId="B86E3DCD33DB44ABBDAB1CC30FC5DC0A">
    <w:name w:val="B86E3DCD33DB44ABBDAB1CC30FC5DC0A"/>
    <w:rsid w:val="00DD33D6"/>
    <w:pPr>
      <w:spacing w:after="200" w:line="276" w:lineRule="auto"/>
    </w:pPr>
  </w:style>
  <w:style w:type="paragraph" w:customStyle="1" w:styleId="F85BC3DB6A7F4CA299F4891EAB92481F">
    <w:name w:val="F85BC3DB6A7F4CA299F4891EAB92481F"/>
    <w:rsid w:val="00DD33D6"/>
    <w:pPr>
      <w:spacing w:after="200" w:line="276" w:lineRule="auto"/>
    </w:pPr>
  </w:style>
  <w:style w:type="paragraph" w:customStyle="1" w:styleId="DA87FB43C8304F8682EE8259BFB9F2FC">
    <w:name w:val="DA87FB43C8304F8682EE8259BFB9F2FC"/>
    <w:rsid w:val="00DD33D6"/>
    <w:pPr>
      <w:spacing w:after="200" w:line="276" w:lineRule="auto"/>
    </w:pPr>
  </w:style>
  <w:style w:type="paragraph" w:customStyle="1" w:styleId="9DC399A9BD264276AD3ACC8369757239">
    <w:name w:val="9DC399A9BD264276AD3ACC8369757239"/>
    <w:rsid w:val="00DD33D6"/>
    <w:pPr>
      <w:spacing w:after="200" w:line="276" w:lineRule="auto"/>
    </w:pPr>
  </w:style>
  <w:style w:type="paragraph" w:customStyle="1" w:styleId="9474ED4423FC4C2896A2B547950D9F50">
    <w:name w:val="9474ED4423FC4C2896A2B547950D9F50"/>
    <w:rsid w:val="00DD33D6"/>
    <w:pPr>
      <w:spacing w:after="200" w:line="276" w:lineRule="auto"/>
    </w:pPr>
  </w:style>
  <w:style w:type="paragraph" w:customStyle="1" w:styleId="CE750A17906F4E1CA7E2CBE49F5C3394">
    <w:name w:val="CE750A17906F4E1CA7E2CBE49F5C3394"/>
    <w:rsid w:val="00DD33D6"/>
    <w:pPr>
      <w:spacing w:after="200" w:line="276" w:lineRule="auto"/>
    </w:pPr>
  </w:style>
  <w:style w:type="paragraph" w:customStyle="1" w:styleId="DE6A62A3EF014D13BBBD0C800785BF3B">
    <w:name w:val="DE6A62A3EF014D13BBBD0C800785BF3B"/>
    <w:rsid w:val="00DD33D6"/>
    <w:pPr>
      <w:spacing w:after="200" w:line="276" w:lineRule="auto"/>
    </w:pPr>
  </w:style>
  <w:style w:type="paragraph" w:customStyle="1" w:styleId="6E29A48992A941C2B1C473EAE87CAD6B">
    <w:name w:val="6E29A48992A941C2B1C473EAE87CAD6B"/>
    <w:rsid w:val="00DD33D6"/>
    <w:pPr>
      <w:spacing w:after="200" w:line="276" w:lineRule="auto"/>
    </w:pPr>
  </w:style>
  <w:style w:type="paragraph" w:customStyle="1" w:styleId="9977A45622644F6D9CFC65CA37F0CD55">
    <w:name w:val="9977A45622644F6D9CFC65CA37F0CD55"/>
    <w:rsid w:val="00DD33D6"/>
    <w:pPr>
      <w:spacing w:after="200" w:line="276" w:lineRule="auto"/>
    </w:pPr>
  </w:style>
  <w:style w:type="paragraph" w:customStyle="1" w:styleId="259458119DFB460D81FB26E982B5A485">
    <w:name w:val="259458119DFB460D81FB26E982B5A485"/>
    <w:rsid w:val="00DD33D6"/>
    <w:pPr>
      <w:spacing w:after="200" w:line="276" w:lineRule="auto"/>
    </w:pPr>
  </w:style>
  <w:style w:type="paragraph" w:customStyle="1" w:styleId="7D3B09D2F3D047868325C072B424A47A">
    <w:name w:val="7D3B09D2F3D047868325C072B424A47A"/>
    <w:rsid w:val="00DD33D6"/>
    <w:pPr>
      <w:spacing w:after="200" w:line="276" w:lineRule="auto"/>
    </w:pPr>
  </w:style>
  <w:style w:type="paragraph" w:customStyle="1" w:styleId="ABB8698A8CC84A29A6EFD2251D547986">
    <w:name w:val="ABB8698A8CC84A29A6EFD2251D547986"/>
    <w:rsid w:val="00DD33D6"/>
    <w:pPr>
      <w:spacing w:after="200" w:line="276" w:lineRule="auto"/>
    </w:pPr>
  </w:style>
  <w:style w:type="paragraph" w:customStyle="1" w:styleId="9BF04886F90742D59E97B0A225409415">
    <w:name w:val="9BF04886F90742D59E97B0A225409415"/>
    <w:rsid w:val="00DD33D6"/>
    <w:pPr>
      <w:spacing w:after="200" w:line="276" w:lineRule="auto"/>
    </w:pPr>
  </w:style>
  <w:style w:type="paragraph" w:customStyle="1" w:styleId="7B498717AFD54628B335467E497BEE24">
    <w:name w:val="7B498717AFD54628B335467E497BEE24"/>
    <w:rsid w:val="00DD33D6"/>
    <w:pPr>
      <w:spacing w:after="200" w:line="276" w:lineRule="auto"/>
    </w:pPr>
  </w:style>
  <w:style w:type="paragraph" w:customStyle="1" w:styleId="3AF9E6C7F20448F093BBDC93DF3A32C1">
    <w:name w:val="3AF9E6C7F20448F093BBDC93DF3A32C1"/>
    <w:rsid w:val="000E325C"/>
  </w:style>
  <w:style w:type="paragraph" w:customStyle="1" w:styleId="CFE2165574B642868EB79B4C1C962EC4">
    <w:name w:val="CFE2165574B642868EB79B4C1C962EC4"/>
    <w:rsid w:val="0055251B"/>
  </w:style>
  <w:style w:type="paragraph" w:customStyle="1" w:styleId="C479D53CF3694F349A7EB949146D51E7">
    <w:name w:val="C479D53CF3694F349A7EB949146D51E7"/>
    <w:rsid w:val="0055251B"/>
  </w:style>
  <w:style w:type="paragraph" w:customStyle="1" w:styleId="8A002775FD9444469989597B73C3E798">
    <w:name w:val="8A002775FD9444469989597B73C3E798"/>
    <w:rsid w:val="0055251B"/>
  </w:style>
  <w:style w:type="paragraph" w:customStyle="1" w:styleId="0521A8ACD73241BD9B6B08B0FA142B92">
    <w:name w:val="0521A8ACD73241BD9B6B08B0FA142B92"/>
    <w:rsid w:val="0055251B"/>
  </w:style>
  <w:style w:type="paragraph" w:customStyle="1" w:styleId="D194F372984846D88D91B6E5DD55CE1B">
    <w:name w:val="D194F372984846D88D91B6E5DD55CE1B"/>
    <w:rsid w:val="0055251B"/>
  </w:style>
  <w:style w:type="paragraph" w:customStyle="1" w:styleId="EC87288ECCA1435585A3AA158529A8E7">
    <w:name w:val="EC87288ECCA1435585A3AA158529A8E7"/>
    <w:rsid w:val="0055251B"/>
  </w:style>
  <w:style w:type="paragraph" w:customStyle="1" w:styleId="25573D78D0B045A2A9F7FA588A73E2EA">
    <w:name w:val="25573D78D0B045A2A9F7FA588A73E2EA"/>
    <w:rsid w:val="0055251B"/>
  </w:style>
  <w:style w:type="paragraph" w:customStyle="1" w:styleId="DBC83F7E9B1C45ED8D39116DFF7F231E">
    <w:name w:val="DBC83F7E9B1C45ED8D39116DFF7F231E"/>
    <w:rsid w:val="0055251B"/>
  </w:style>
  <w:style w:type="paragraph" w:customStyle="1" w:styleId="B8FDDBA00E5C4DEDA6B324ECC1243B78">
    <w:name w:val="B8FDDBA00E5C4DEDA6B324ECC1243B78"/>
    <w:rsid w:val="0055251B"/>
  </w:style>
  <w:style w:type="paragraph" w:customStyle="1" w:styleId="FD0AEB33947542C18E79A1E0A07F75C8">
    <w:name w:val="FD0AEB33947542C18E79A1E0A07F75C8"/>
    <w:rsid w:val="0055251B"/>
  </w:style>
  <w:style w:type="paragraph" w:customStyle="1" w:styleId="C03F072A51C9485EA7E54D8ED663DE7B">
    <w:name w:val="C03F072A51C9485EA7E54D8ED663DE7B"/>
    <w:rsid w:val="0055251B"/>
  </w:style>
  <w:style w:type="paragraph" w:customStyle="1" w:styleId="A04250966EF24F60944836A6BA5FACA4">
    <w:name w:val="A04250966EF24F60944836A6BA5FACA4"/>
    <w:rsid w:val="0055251B"/>
  </w:style>
  <w:style w:type="paragraph" w:customStyle="1" w:styleId="4DB534B893EA4D3CB6B513372824E7362">
    <w:name w:val="4DB534B893EA4D3CB6B513372824E7362"/>
    <w:rsid w:val="0055251B"/>
    <w:rPr>
      <w:rFonts w:eastAsiaTheme="minorHAnsi"/>
      <w:lang w:eastAsia="en-US"/>
    </w:rPr>
  </w:style>
  <w:style w:type="paragraph" w:customStyle="1" w:styleId="43216DAB6472423E994CF795945264331">
    <w:name w:val="43216DAB6472423E994CF795945264331"/>
    <w:rsid w:val="0055251B"/>
    <w:rPr>
      <w:rFonts w:eastAsiaTheme="minorHAnsi"/>
      <w:lang w:eastAsia="en-US"/>
    </w:rPr>
  </w:style>
  <w:style w:type="paragraph" w:customStyle="1" w:styleId="C84D5E8B23DD4D72BC836B152FEE484C1">
    <w:name w:val="C84D5E8B23DD4D72BC836B152FEE484C1"/>
    <w:rsid w:val="0055251B"/>
    <w:rPr>
      <w:rFonts w:eastAsiaTheme="minorHAnsi"/>
      <w:lang w:eastAsia="en-US"/>
    </w:rPr>
  </w:style>
  <w:style w:type="paragraph" w:customStyle="1" w:styleId="2CDA184CD2684CD6B2E071EF668CCFA81">
    <w:name w:val="2CDA184CD2684CD6B2E071EF668CCFA81"/>
    <w:rsid w:val="0055251B"/>
    <w:rPr>
      <w:rFonts w:eastAsiaTheme="minorHAnsi"/>
      <w:lang w:eastAsia="en-US"/>
    </w:rPr>
  </w:style>
  <w:style w:type="paragraph" w:customStyle="1" w:styleId="7790CF5F8B7547DAAE540F6904E076241">
    <w:name w:val="7790CF5F8B7547DAAE540F6904E076241"/>
    <w:rsid w:val="0055251B"/>
    <w:rPr>
      <w:rFonts w:eastAsiaTheme="minorHAnsi"/>
      <w:lang w:eastAsia="en-US"/>
    </w:rPr>
  </w:style>
  <w:style w:type="paragraph" w:customStyle="1" w:styleId="2ABBC59AA9B84224A6496EC08F3910A7">
    <w:name w:val="2ABBC59AA9B84224A6496EC08F3910A7"/>
    <w:rsid w:val="0055251B"/>
  </w:style>
  <w:style w:type="paragraph" w:customStyle="1" w:styleId="BDB1CD62CADD46B79B22D3F7B5402ED1">
    <w:name w:val="BDB1CD62CADD46B79B22D3F7B5402ED1"/>
    <w:rsid w:val="0055251B"/>
  </w:style>
  <w:style w:type="paragraph" w:customStyle="1" w:styleId="F5D9A6FE3FC948EFAA5FB076EE962249">
    <w:name w:val="F5D9A6FE3FC948EFAA5FB076EE962249"/>
    <w:rsid w:val="0055251B"/>
  </w:style>
  <w:style w:type="paragraph" w:customStyle="1" w:styleId="FBE32899202A49759C477015BA21652A">
    <w:name w:val="FBE32899202A49759C477015BA21652A"/>
    <w:rsid w:val="0055251B"/>
  </w:style>
  <w:style w:type="paragraph" w:customStyle="1" w:styleId="BF48A966FCED4F75ACE763AFF0CCE617">
    <w:name w:val="BF48A966FCED4F75ACE763AFF0CCE617"/>
    <w:rsid w:val="0055251B"/>
  </w:style>
  <w:style w:type="paragraph" w:customStyle="1" w:styleId="AEF29F82AF3F42D980C800CEE8A05C3B">
    <w:name w:val="AEF29F82AF3F42D980C800CEE8A05C3B"/>
    <w:rsid w:val="0055251B"/>
  </w:style>
  <w:style w:type="paragraph" w:customStyle="1" w:styleId="A214AA34ED304C3EAFE2607507AE21C2">
    <w:name w:val="A214AA34ED304C3EAFE2607507AE21C2"/>
    <w:rsid w:val="0055251B"/>
  </w:style>
  <w:style w:type="paragraph" w:customStyle="1" w:styleId="9827895DB04D4F32B12E87667A5AF291">
    <w:name w:val="9827895DB04D4F32B12E87667A5AF291"/>
    <w:rsid w:val="0055251B"/>
  </w:style>
  <w:style w:type="paragraph" w:customStyle="1" w:styleId="9827895DB04D4F32B12E87667A5AF2911">
    <w:name w:val="9827895DB04D4F32B12E87667A5AF2911"/>
    <w:rsid w:val="0055251B"/>
    <w:rPr>
      <w:rFonts w:eastAsiaTheme="minorHAnsi"/>
      <w:lang w:eastAsia="en-US"/>
    </w:rPr>
  </w:style>
  <w:style w:type="paragraph" w:customStyle="1" w:styleId="4DB534B893EA4D3CB6B513372824E7363">
    <w:name w:val="4DB534B893EA4D3CB6B513372824E7363"/>
    <w:rsid w:val="0055251B"/>
    <w:rPr>
      <w:rFonts w:eastAsiaTheme="minorHAnsi"/>
      <w:lang w:eastAsia="en-US"/>
    </w:rPr>
  </w:style>
  <w:style w:type="paragraph" w:customStyle="1" w:styleId="43216DAB6472423E994CF795945264332">
    <w:name w:val="43216DAB6472423E994CF795945264332"/>
    <w:rsid w:val="0055251B"/>
    <w:rPr>
      <w:rFonts w:eastAsiaTheme="minorHAnsi"/>
      <w:lang w:eastAsia="en-US"/>
    </w:rPr>
  </w:style>
  <w:style w:type="paragraph" w:customStyle="1" w:styleId="C84D5E8B23DD4D72BC836B152FEE484C2">
    <w:name w:val="C84D5E8B23DD4D72BC836B152FEE484C2"/>
    <w:rsid w:val="0055251B"/>
    <w:rPr>
      <w:rFonts w:eastAsiaTheme="minorHAnsi"/>
      <w:lang w:eastAsia="en-US"/>
    </w:rPr>
  </w:style>
  <w:style w:type="paragraph" w:customStyle="1" w:styleId="2CDA184CD2684CD6B2E071EF668CCFA82">
    <w:name w:val="2CDA184CD2684CD6B2E071EF668CCFA82"/>
    <w:rsid w:val="0055251B"/>
    <w:rPr>
      <w:rFonts w:eastAsiaTheme="minorHAnsi"/>
      <w:lang w:eastAsia="en-US"/>
    </w:rPr>
  </w:style>
  <w:style w:type="paragraph" w:customStyle="1" w:styleId="7790CF5F8B7547DAAE540F6904E076242">
    <w:name w:val="7790CF5F8B7547DAAE540F6904E076242"/>
    <w:rsid w:val="0055251B"/>
    <w:rPr>
      <w:rFonts w:eastAsiaTheme="minorHAnsi"/>
      <w:lang w:eastAsia="en-US"/>
    </w:rPr>
  </w:style>
  <w:style w:type="paragraph" w:customStyle="1" w:styleId="2ABBC59AA9B84224A6496EC08F3910A71">
    <w:name w:val="2ABBC59AA9B84224A6496EC08F3910A71"/>
    <w:rsid w:val="0055251B"/>
    <w:rPr>
      <w:rFonts w:eastAsiaTheme="minorHAnsi"/>
      <w:lang w:eastAsia="en-US"/>
    </w:rPr>
  </w:style>
  <w:style w:type="paragraph" w:customStyle="1" w:styleId="BF48A966FCED4F75ACE763AFF0CCE6171">
    <w:name w:val="BF48A966FCED4F75ACE763AFF0CCE6171"/>
    <w:rsid w:val="0055251B"/>
    <w:rPr>
      <w:rFonts w:eastAsiaTheme="minorHAnsi"/>
      <w:lang w:eastAsia="en-US"/>
    </w:rPr>
  </w:style>
  <w:style w:type="paragraph" w:customStyle="1" w:styleId="AEF29F82AF3F42D980C800CEE8A05C3B1">
    <w:name w:val="AEF29F82AF3F42D980C800CEE8A05C3B1"/>
    <w:rsid w:val="0055251B"/>
    <w:rPr>
      <w:rFonts w:eastAsiaTheme="minorHAnsi"/>
      <w:lang w:eastAsia="en-US"/>
    </w:rPr>
  </w:style>
  <w:style w:type="paragraph" w:customStyle="1" w:styleId="992304C3BF034B4CB9B671EC6363C6C3">
    <w:name w:val="992304C3BF034B4CB9B671EC6363C6C3"/>
    <w:rsid w:val="0055251B"/>
  </w:style>
  <w:style w:type="paragraph" w:customStyle="1" w:styleId="C06F85D9F9B744A4B65860E206D6140B">
    <w:name w:val="C06F85D9F9B744A4B65860E206D6140B"/>
    <w:rsid w:val="0055251B"/>
  </w:style>
  <w:style w:type="paragraph" w:customStyle="1" w:styleId="034EBACAFFE247559AE263B2C6C8AA14">
    <w:name w:val="034EBACAFFE247559AE263B2C6C8AA14"/>
    <w:rsid w:val="0055251B"/>
  </w:style>
  <w:style w:type="paragraph" w:customStyle="1" w:styleId="765AEB5F743B47BD86558840FC127562">
    <w:name w:val="765AEB5F743B47BD86558840FC127562"/>
    <w:rsid w:val="0055251B"/>
  </w:style>
  <w:style w:type="paragraph" w:customStyle="1" w:styleId="27B770AB698D435C83E06C7D0534A7D3">
    <w:name w:val="27B770AB698D435C83E06C7D0534A7D3"/>
    <w:rsid w:val="0055251B"/>
  </w:style>
  <w:style w:type="paragraph" w:customStyle="1" w:styleId="5D13148613D646CAB0E8C5ABE082F632">
    <w:name w:val="5D13148613D646CAB0E8C5ABE082F632"/>
    <w:rsid w:val="0055251B"/>
  </w:style>
  <w:style w:type="paragraph" w:customStyle="1" w:styleId="03FD47B62ABC44A59BA53A9819A5FFD9">
    <w:name w:val="03FD47B62ABC44A59BA53A9819A5FFD9"/>
    <w:rsid w:val="0055251B"/>
  </w:style>
  <w:style w:type="paragraph" w:customStyle="1" w:styleId="A4B57841A41A40B2A55F807F5F0ED537">
    <w:name w:val="A4B57841A41A40B2A55F807F5F0ED537"/>
    <w:rsid w:val="0055251B"/>
  </w:style>
  <w:style w:type="paragraph" w:customStyle="1" w:styleId="A3655249FED54A7ABA1D801859A6E256">
    <w:name w:val="A3655249FED54A7ABA1D801859A6E256"/>
    <w:rsid w:val="008E5CDE"/>
  </w:style>
  <w:style w:type="paragraph" w:customStyle="1" w:styleId="1B17E1BD232C4CC6A9BE75B487E64A9F">
    <w:name w:val="1B17E1BD232C4CC6A9BE75B487E64A9F"/>
    <w:rsid w:val="008E5CDE"/>
  </w:style>
  <w:style w:type="paragraph" w:customStyle="1" w:styleId="F43410920160492EB807D3487EEEEB82">
    <w:name w:val="F43410920160492EB807D3487EEEEB82"/>
    <w:rsid w:val="008E5CDE"/>
  </w:style>
  <w:style w:type="paragraph" w:customStyle="1" w:styleId="418EF2C185F24BB480EF46171CEC0AD3">
    <w:name w:val="418EF2C185F24BB480EF46171CEC0AD3"/>
    <w:rsid w:val="008E5CDE"/>
  </w:style>
  <w:style w:type="paragraph" w:customStyle="1" w:styleId="531E0C6F35B24510AC54B63E6B768316">
    <w:name w:val="531E0C6F35B24510AC54B63E6B768316"/>
    <w:rsid w:val="008E5CDE"/>
  </w:style>
  <w:style w:type="paragraph" w:customStyle="1" w:styleId="FF8A7A2FE432486EA335CF131D57F827">
    <w:name w:val="FF8A7A2FE432486EA335CF131D57F827"/>
    <w:rsid w:val="008E5CDE"/>
  </w:style>
  <w:style w:type="paragraph" w:customStyle="1" w:styleId="D0DCF4140E344D96A21370D5241B57CA">
    <w:name w:val="D0DCF4140E344D96A21370D5241B57CA"/>
    <w:rsid w:val="008E5CDE"/>
  </w:style>
  <w:style w:type="paragraph" w:customStyle="1" w:styleId="E09C7BB399234190BDEB676A69977449">
    <w:name w:val="E09C7BB399234190BDEB676A69977449"/>
    <w:rsid w:val="008E5CDE"/>
  </w:style>
  <w:style w:type="paragraph" w:customStyle="1" w:styleId="DBFD9459950C4354BE74E15956C7C140">
    <w:name w:val="DBFD9459950C4354BE74E15956C7C140"/>
    <w:rsid w:val="008E5CDE"/>
  </w:style>
  <w:style w:type="paragraph" w:customStyle="1" w:styleId="BB478168F7B64A42A9D108D325CA167E">
    <w:name w:val="BB478168F7B64A42A9D108D325CA167E"/>
    <w:rsid w:val="008E5CDE"/>
  </w:style>
  <w:style w:type="paragraph" w:customStyle="1" w:styleId="C1EF6C9921CB4A5E931D5F689AEDB43B">
    <w:name w:val="C1EF6C9921CB4A5E931D5F689AEDB43B"/>
    <w:rsid w:val="008E5CDE"/>
  </w:style>
  <w:style w:type="paragraph" w:customStyle="1" w:styleId="6B7A3D15C2A44D8FB8AB4ECF7D164A4F">
    <w:name w:val="6B7A3D15C2A44D8FB8AB4ECF7D164A4F"/>
    <w:rsid w:val="008E5CDE"/>
  </w:style>
  <w:style w:type="paragraph" w:customStyle="1" w:styleId="EF6026B0231A4AB8A36C905DAACA937C">
    <w:name w:val="EF6026B0231A4AB8A36C905DAACA937C"/>
    <w:rsid w:val="008E5CDE"/>
  </w:style>
  <w:style w:type="paragraph" w:customStyle="1" w:styleId="5776B0C05E664778B649FE981482B5E9">
    <w:name w:val="5776B0C05E664778B649FE981482B5E9"/>
    <w:rsid w:val="008E5CDE"/>
  </w:style>
  <w:style w:type="paragraph" w:customStyle="1" w:styleId="91E264FADBA54ED8A7B126253D0677A3">
    <w:name w:val="91E264FADBA54ED8A7B126253D0677A3"/>
    <w:rsid w:val="008E5CDE"/>
  </w:style>
  <w:style w:type="paragraph" w:customStyle="1" w:styleId="31E6DD804D6448F1BB220509DE49A5FF">
    <w:name w:val="31E6DD804D6448F1BB220509DE49A5FF"/>
    <w:rsid w:val="008E5CDE"/>
  </w:style>
  <w:style w:type="paragraph" w:customStyle="1" w:styleId="70EDB4F8BECD48E9AC95F53183F7A925">
    <w:name w:val="70EDB4F8BECD48E9AC95F53183F7A925"/>
    <w:rsid w:val="008E5CDE"/>
  </w:style>
  <w:style w:type="paragraph" w:customStyle="1" w:styleId="A05AE545A896491A95715F04FAD9FD92">
    <w:name w:val="A05AE545A896491A95715F04FAD9FD92"/>
    <w:rsid w:val="008E5CDE"/>
  </w:style>
  <w:style w:type="paragraph" w:customStyle="1" w:styleId="DC718D3A14D84D33BA9EC23D709AE6F1">
    <w:name w:val="DC718D3A14D84D33BA9EC23D709AE6F1"/>
    <w:rsid w:val="008E5CDE"/>
  </w:style>
  <w:style w:type="paragraph" w:customStyle="1" w:styleId="E5AEB86E563941A2B002D3635C728C8A">
    <w:name w:val="E5AEB86E563941A2B002D3635C728C8A"/>
    <w:rsid w:val="008E5CDE"/>
  </w:style>
  <w:style w:type="paragraph" w:customStyle="1" w:styleId="E49A5FE643F8421DAE3B9A5601798B74">
    <w:name w:val="E49A5FE643F8421DAE3B9A5601798B74"/>
    <w:rsid w:val="008E5CDE"/>
  </w:style>
  <w:style w:type="paragraph" w:customStyle="1" w:styleId="5FE06C3BE6E64C1B936CACB26C6EE1D5">
    <w:name w:val="5FE06C3BE6E64C1B936CACB26C6EE1D5"/>
    <w:rsid w:val="008E5CDE"/>
  </w:style>
  <w:style w:type="paragraph" w:customStyle="1" w:styleId="47AAC9B7BA3B444785D4CAECD07C8B99">
    <w:name w:val="47AAC9B7BA3B444785D4CAECD07C8B99"/>
    <w:rsid w:val="008E5CDE"/>
    <w:rPr>
      <w:rFonts w:eastAsiaTheme="minorHAnsi"/>
      <w:lang w:eastAsia="en-US"/>
    </w:rPr>
  </w:style>
  <w:style w:type="paragraph" w:customStyle="1" w:styleId="2ABBC59AA9B84224A6496EC08F3910A72">
    <w:name w:val="2ABBC59AA9B84224A6496EC08F3910A72"/>
    <w:rsid w:val="008E5CDE"/>
    <w:rPr>
      <w:rFonts w:eastAsiaTheme="minorHAnsi"/>
      <w:lang w:eastAsia="en-US"/>
    </w:rPr>
  </w:style>
  <w:style w:type="paragraph" w:customStyle="1" w:styleId="BF48A966FCED4F75ACE763AFF0CCE6172">
    <w:name w:val="BF48A966FCED4F75ACE763AFF0CCE6172"/>
    <w:rsid w:val="008E5CDE"/>
    <w:rPr>
      <w:rFonts w:eastAsiaTheme="minorHAnsi"/>
      <w:lang w:eastAsia="en-US"/>
    </w:rPr>
  </w:style>
  <w:style w:type="paragraph" w:customStyle="1" w:styleId="AEF29F82AF3F42D980C800CEE8A05C3B2">
    <w:name w:val="AEF29F82AF3F42D980C800CEE8A05C3B2"/>
    <w:rsid w:val="008E5CDE"/>
    <w:rPr>
      <w:rFonts w:eastAsiaTheme="minorHAnsi"/>
      <w:lang w:eastAsia="en-US"/>
    </w:rPr>
  </w:style>
  <w:style w:type="paragraph" w:customStyle="1" w:styleId="47AAC9B7BA3B444785D4CAECD07C8B991">
    <w:name w:val="47AAC9B7BA3B444785D4CAECD07C8B991"/>
    <w:rsid w:val="008E5CDE"/>
    <w:rPr>
      <w:rFonts w:eastAsiaTheme="minorHAnsi"/>
      <w:lang w:eastAsia="en-US"/>
    </w:rPr>
  </w:style>
  <w:style w:type="paragraph" w:customStyle="1" w:styleId="2ABBC59AA9B84224A6496EC08F3910A73">
    <w:name w:val="2ABBC59AA9B84224A6496EC08F3910A73"/>
    <w:rsid w:val="008E5CDE"/>
    <w:rPr>
      <w:rFonts w:eastAsiaTheme="minorHAnsi"/>
      <w:lang w:eastAsia="en-US"/>
    </w:rPr>
  </w:style>
  <w:style w:type="paragraph" w:customStyle="1" w:styleId="BF48A966FCED4F75ACE763AFF0CCE6173">
    <w:name w:val="BF48A966FCED4F75ACE763AFF0CCE6173"/>
    <w:rsid w:val="008E5CDE"/>
    <w:rPr>
      <w:rFonts w:eastAsiaTheme="minorHAnsi"/>
      <w:lang w:eastAsia="en-US"/>
    </w:rPr>
  </w:style>
  <w:style w:type="paragraph" w:customStyle="1" w:styleId="AEF29F82AF3F42D980C800CEE8A05C3B3">
    <w:name w:val="AEF29F82AF3F42D980C800CEE8A05C3B3"/>
    <w:rsid w:val="008E5CDE"/>
    <w:rPr>
      <w:rFonts w:eastAsiaTheme="minorHAnsi"/>
      <w:lang w:eastAsia="en-US"/>
    </w:rPr>
  </w:style>
  <w:style w:type="paragraph" w:customStyle="1" w:styleId="47AAC9B7BA3B444785D4CAECD07C8B992">
    <w:name w:val="47AAC9B7BA3B444785D4CAECD07C8B992"/>
    <w:rsid w:val="008E5CDE"/>
    <w:rPr>
      <w:rFonts w:eastAsiaTheme="minorHAnsi"/>
      <w:lang w:eastAsia="en-US"/>
    </w:rPr>
  </w:style>
  <w:style w:type="paragraph" w:customStyle="1" w:styleId="2ABBC59AA9B84224A6496EC08F3910A74">
    <w:name w:val="2ABBC59AA9B84224A6496EC08F3910A74"/>
    <w:rsid w:val="008E5CDE"/>
    <w:rPr>
      <w:rFonts w:eastAsiaTheme="minorHAnsi"/>
      <w:lang w:eastAsia="en-US"/>
    </w:rPr>
  </w:style>
  <w:style w:type="paragraph" w:customStyle="1" w:styleId="BF48A966FCED4F75ACE763AFF0CCE6174">
    <w:name w:val="BF48A966FCED4F75ACE763AFF0CCE6174"/>
    <w:rsid w:val="008E5CDE"/>
    <w:rPr>
      <w:rFonts w:eastAsiaTheme="minorHAnsi"/>
      <w:lang w:eastAsia="en-US"/>
    </w:rPr>
  </w:style>
  <w:style w:type="paragraph" w:customStyle="1" w:styleId="AEF29F82AF3F42D980C800CEE8A05C3B4">
    <w:name w:val="AEF29F82AF3F42D980C800CEE8A05C3B4"/>
    <w:rsid w:val="008E5CDE"/>
    <w:rPr>
      <w:rFonts w:eastAsiaTheme="minorHAnsi"/>
      <w:lang w:eastAsia="en-US"/>
    </w:rPr>
  </w:style>
  <w:style w:type="paragraph" w:customStyle="1" w:styleId="47AAC9B7BA3B444785D4CAECD07C8B993">
    <w:name w:val="47AAC9B7BA3B444785D4CAECD07C8B993"/>
    <w:rsid w:val="008E5CDE"/>
    <w:rPr>
      <w:rFonts w:eastAsiaTheme="minorHAnsi"/>
      <w:lang w:eastAsia="en-US"/>
    </w:rPr>
  </w:style>
  <w:style w:type="paragraph" w:customStyle="1" w:styleId="2ABBC59AA9B84224A6496EC08F3910A75">
    <w:name w:val="2ABBC59AA9B84224A6496EC08F3910A75"/>
    <w:rsid w:val="008E5CDE"/>
    <w:rPr>
      <w:rFonts w:eastAsiaTheme="minorHAnsi"/>
      <w:lang w:eastAsia="en-US"/>
    </w:rPr>
  </w:style>
  <w:style w:type="paragraph" w:customStyle="1" w:styleId="BF48A966FCED4F75ACE763AFF0CCE6175">
    <w:name w:val="BF48A966FCED4F75ACE763AFF0CCE6175"/>
    <w:rsid w:val="008E5CDE"/>
    <w:rPr>
      <w:rFonts w:eastAsiaTheme="minorHAnsi"/>
      <w:lang w:eastAsia="en-US"/>
    </w:rPr>
  </w:style>
  <w:style w:type="paragraph" w:customStyle="1" w:styleId="AEF29F82AF3F42D980C800CEE8A05C3B5">
    <w:name w:val="AEF29F82AF3F42D980C800CEE8A05C3B5"/>
    <w:rsid w:val="008E5CDE"/>
    <w:rPr>
      <w:rFonts w:eastAsiaTheme="minorHAnsi"/>
      <w:lang w:eastAsia="en-US"/>
    </w:rPr>
  </w:style>
  <w:style w:type="paragraph" w:customStyle="1" w:styleId="2ABBC59AA9B84224A6496EC08F3910A76">
    <w:name w:val="2ABBC59AA9B84224A6496EC08F3910A76"/>
    <w:rsid w:val="008E5CDE"/>
    <w:rPr>
      <w:rFonts w:eastAsiaTheme="minorHAnsi"/>
      <w:lang w:eastAsia="en-US"/>
    </w:rPr>
  </w:style>
  <w:style w:type="paragraph" w:customStyle="1" w:styleId="BF48A966FCED4F75ACE763AFF0CCE6176">
    <w:name w:val="BF48A966FCED4F75ACE763AFF0CCE6176"/>
    <w:rsid w:val="008E5CDE"/>
    <w:rPr>
      <w:rFonts w:eastAsiaTheme="minorHAnsi"/>
      <w:lang w:eastAsia="en-US"/>
    </w:rPr>
  </w:style>
  <w:style w:type="paragraph" w:customStyle="1" w:styleId="AEF29F82AF3F42D980C800CEE8A05C3B6">
    <w:name w:val="AEF29F82AF3F42D980C800CEE8A05C3B6"/>
    <w:rsid w:val="008E5CDE"/>
    <w:rPr>
      <w:rFonts w:eastAsiaTheme="minorHAnsi"/>
      <w:lang w:eastAsia="en-US"/>
    </w:rPr>
  </w:style>
  <w:style w:type="paragraph" w:customStyle="1" w:styleId="134C3E5AD9E54E4E8AE09970FFC01414">
    <w:name w:val="134C3E5AD9E54E4E8AE09970FFC01414"/>
    <w:rsid w:val="008E5CDE"/>
  </w:style>
  <w:style w:type="paragraph" w:customStyle="1" w:styleId="16C0EFFC0D2D4C199418B7D8C39559D0">
    <w:name w:val="16C0EFFC0D2D4C199418B7D8C39559D0"/>
    <w:rsid w:val="008E5CDE"/>
  </w:style>
  <w:style w:type="paragraph" w:customStyle="1" w:styleId="47AAC9B7BA3B444785D4CAECD07C8B994">
    <w:name w:val="47AAC9B7BA3B444785D4CAECD07C8B994"/>
    <w:rsid w:val="008E5CDE"/>
    <w:rPr>
      <w:rFonts w:eastAsiaTheme="minorHAnsi"/>
      <w:lang w:eastAsia="en-US"/>
    </w:rPr>
  </w:style>
  <w:style w:type="paragraph" w:customStyle="1" w:styleId="16C0EFFC0D2D4C199418B7D8C39559D01">
    <w:name w:val="16C0EFFC0D2D4C199418B7D8C39559D01"/>
    <w:rsid w:val="008E5CDE"/>
    <w:rPr>
      <w:rFonts w:eastAsiaTheme="minorHAnsi"/>
      <w:lang w:eastAsia="en-US"/>
    </w:rPr>
  </w:style>
  <w:style w:type="paragraph" w:customStyle="1" w:styleId="2ABBC59AA9B84224A6496EC08F3910A77">
    <w:name w:val="2ABBC59AA9B84224A6496EC08F3910A77"/>
    <w:rsid w:val="008E5CDE"/>
    <w:rPr>
      <w:rFonts w:eastAsiaTheme="minorHAnsi"/>
      <w:lang w:eastAsia="en-US"/>
    </w:rPr>
  </w:style>
  <w:style w:type="paragraph" w:customStyle="1" w:styleId="BF48A966FCED4F75ACE763AFF0CCE6177">
    <w:name w:val="BF48A966FCED4F75ACE763AFF0CCE6177"/>
    <w:rsid w:val="008E5CDE"/>
    <w:rPr>
      <w:rFonts w:eastAsiaTheme="minorHAnsi"/>
      <w:lang w:eastAsia="en-US"/>
    </w:rPr>
  </w:style>
  <w:style w:type="paragraph" w:customStyle="1" w:styleId="AEF29F82AF3F42D980C800CEE8A05C3B7">
    <w:name w:val="AEF29F82AF3F42D980C800CEE8A05C3B7"/>
    <w:rsid w:val="008E5CDE"/>
    <w:rPr>
      <w:rFonts w:eastAsiaTheme="minorHAnsi"/>
      <w:lang w:eastAsia="en-US"/>
    </w:rPr>
  </w:style>
  <w:style w:type="paragraph" w:customStyle="1" w:styleId="CA919DDCAF3C4CCEB0D7ED0EC8BC22AA">
    <w:name w:val="CA919DDCAF3C4CCEB0D7ED0EC8BC22AA"/>
    <w:rsid w:val="008E5CDE"/>
  </w:style>
  <w:style w:type="paragraph" w:customStyle="1" w:styleId="7CF01E7F64B4466DB39B17480A3C0881">
    <w:name w:val="7CF01E7F64B4466DB39B17480A3C0881"/>
    <w:rsid w:val="008E5C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53CF5-3B42-4427-B43D-10DC8C11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d, Tanya (Health)</dc:creator>
  <cp:lastModifiedBy>Dimond, Siana (Health)</cp:lastModifiedBy>
  <cp:revision>3</cp:revision>
  <cp:lastPrinted>2020-03-17T22:36:00Z</cp:lastPrinted>
  <dcterms:created xsi:type="dcterms:W3CDTF">2021-12-15T23:47:00Z</dcterms:created>
  <dcterms:modified xsi:type="dcterms:W3CDTF">2021-12-15T23:51:00Z</dcterms:modified>
</cp:coreProperties>
</file>